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7E" w:rsidRPr="00D369DD" w:rsidRDefault="003F457E" w:rsidP="00D369DD">
      <w:pPr>
        <w:rPr>
          <w:sz w:val="32"/>
          <w:szCs w:val="32"/>
        </w:rPr>
      </w:pPr>
    </w:p>
    <w:p w:rsidR="00236F17" w:rsidRPr="00F0490D" w:rsidRDefault="009D4F4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Если исполнять с песнями и танцами, то ставить, как водевиль.</w:t>
      </w:r>
    </w:p>
    <w:p w:rsidR="00F02522" w:rsidRPr="00F0490D" w:rsidRDefault="00F02522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 ЛЮДМИЛА ЗУБЕНКО</w:t>
      </w:r>
    </w:p>
    <w:p w:rsidR="00D369DD" w:rsidRPr="00F0490D" w:rsidRDefault="00D369DD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СРОЧНО ДОКТОРА</w:t>
      </w:r>
    </w:p>
    <w:p w:rsidR="00D369DD" w:rsidRDefault="00D369DD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ВОДЕВИЛЬ</w:t>
      </w:r>
    </w:p>
    <w:p w:rsidR="00F0490D" w:rsidRPr="00F0490D" w:rsidRDefault="00F0490D" w:rsidP="00F0490D">
      <w:pPr>
        <w:rPr>
          <w:sz w:val="24"/>
          <w:szCs w:val="24"/>
        </w:rPr>
      </w:pPr>
      <w:r>
        <w:rPr>
          <w:sz w:val="24"/>
          <w:szCs w:val="24"/>
        </w:rPr>
        <w:t>ОДНОАКТНАЯ ПЬЕСА</w:t>
      </w:r>
      <w:bookmarkStart w:id="0" w:name="_GoBack"/>
      <w:bookmarkEnd w:id="0"/>
    </w:p>
    <w:p w:rsidR="00D369DD" w:rsidRPr="00F0490D" w:rsidRDefault="00D369DD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Если играть без песен, то играть, как комедию, с элементами «Буффонады».</w:t>
      </w:r>
    </w:p>
    <w:p w:rsidR="005214BE" w:rsidRPr="00F0490D" w:rsidRDefault="00EC1495" w:rsidP="00F0490D">
      <w:pPr>
        <w:rPr>
          <w:sz w:val="24"/>
          <w:szCs w:val="24"/>
        </w:rPr>
      </w:pPr>
      <w:hyperlink r:id="rId8" w:history="1">
        <w:r w:rsidR="005214BE" w:rsidRPr="00F0490D">
          <w:rPr>
            <w:rStyle w:val="ae"/>
            <w:sz w:val="24"/>
            <w:szCs w:val="24"/>
            <w:lang w:val="en-US"/>
          </w:rPr>
          <w:t>mila</w:t>
        </w:r>
        <w:r w:rsidR="005214BE" w:rsidRPr="00F0490D">
          <w:rPr>
            <w:rStyle w:val="ae"/>
            <w:sz w:val="24"/>
            <w:szCs w:val="24"/>
          </w:rPr>
          <w:t>.</w:t>
        </w:r>
        <w:r w:rsidR="005214BE" w:rsidRPr="00F0490D">
          <w:rPr>
            <w:rStyle w:val="ae"/>
            <w:sz w:val="24"/>
            <w:szCs w:val="24"/>
            <w:lang w:val="en-US"/>
          </w:rPr>
          <w:t>zubenko</w:t>
        </w:r>
        <w:r w:rsidR="005214BE" w:rsidRPr="00F0490D">
          <w:rPr>
            <w:rStyle w:val="ae"/>
            <w:sz w:val="24"/>
            <w:szCs w:val="24"/>
          </w:rPr>
          <w:t>.52@</w:t>
        </w:r>
        <w:r w:rsidR="005214BE" w:rsidRPr="00F0490D">
          <w:rPr>
            <w:rStyle w:val="ae"/>
            <w:sz w:val="24"/>
            <w:szCs w:val="24"/>
            <w:lang w:val="en-US"/>
          </w:rPr>
          <w:t>bk</w:t>
        </w:r>
        <w:r w:rsidR="005214BE" w:rsidRPr="00F0490D">
          <w:rPr>
            <w:rStyle w:val="ae"/>
            <w:sz w:val="24"/>
            <w:szCs w:val="24"/>
          </w:rPr>
          <w:t>.</w:t>
        </w:r>
        <w:r w:rsidR="005214BE" w:rsidRPr="00F0490D">
          <w:rPr>
            <w:rStyle w:val="ae"/>
            <w:sz w:val="24"/>
            <w:szCs w:val="24"/>
            <w:lang w:val="en-US"/>
          </w:rPr>
          <w:t>ru</w:t>
        </w:r>
      </w:hyperlink>
    </w:p>
    <w:p w:rsidR="005214BE" w:rsidRPr="00F0490D" w:rsidRDefault="005214B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8</w:t>
      </w:r>
      <w:r w:rsidRPr="00F0490D">
        <w:rPr>
          <w:sz w:val="24"/>
          <w:szCs w:val="24"/>
          <w:lang w:val="en-US"/>
        </w:rPr>
        <w:t> </w:t>
      </w:r>
      <w:r w:rsidRPr="00F0490D">
        <w:rPr>
          <w:sz w:val="24"/>
          <w:szCs w:val="24"/>
        </w:rPr>
        <w:t>913</w:t>
      </w:r>
      <w:r w:rsidRPr="00F0490D">
        <w:rPr>
          <w:sz w:val="24"/>
          <w:szCs w:val="24"/>
          <w:lang w:val="en-US"/>
        </w:rPr>
        <w:t> </w:t>
      </w:r>
      <w:r w:rsidRPr="00F0490D">
        <w:rPr>
          <w:sz w:val="24"/>
          <w:szCs w:val="24"/>
        </w:rPr>
        <w:t>592 12 19</w:t>
      </w:r>
    </w:p>
    <w:p w:rsidR="00447F36" w:rsidRPr="00F0490D" w:rsidRDefault="00447F3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Создано по роману «Любви кровавый поцелуй» Автора Людмилы Зубенко.</w:t>
      </w:r>
    </w:p>
    <w:p w:rsidR="00317DF6" w:rsidRPr="00F0490D" w:rsidRDefault="00317DF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здано  в виде прозы Издательством «Буква» Красноярск в 2018 году.</w:t>
      </w:r>
      <w:r w:rsidR="00CC18C0" w:rsidRPr="00F0490D">
        <w:rPr>
          <w:sz w:val="24"/>
          <w:szCs w:val="24"/>
        </w:rPr>
        <w:t xml:space="preserve"> Пьеса в 2025 год.</w:t>
      </w:r>
    </w:p>
    <w:p w:rsidR="00F02522" w:rsidRPr="00F0490D" w:rsidRDefault="00F02522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1. Зубенко Людмила Борисовна </w:t>
      </w:r>
      <w:r w:rsidR="00543D16" w:rsidRPr="00F0490D">
        <w:rPr>
          <w:sz w:val="24"/>
          <w:szCs w:val="24"/>
        </w:rPr>
        <w:t>25.07.1952 года рождения.</w:t>
      </w:r>
    </w:p>
    <w:p w:rsidR="00543D16" w:rsidRPr="00F0490D" w:rsidRDefault="00543D1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2. Город проживания: Красноярский край, город Канск.</w:t>
      </w:r>
    </w:p>
    <w:p w:rsidR="00543D16" w:rsidRPr="00F0490D" w:rsidRDefault="00543D1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3. Название: Срочно доктора.</w:t>
      </w:r>
      <w:r w:rsidR="009D4F4E" w:rsidRPr="00F0490D">
        <w:rPr>
          <w:sz w:val="24"/>
          <w:szCs w:val="24"/>
        </w:rPr>
        <w:t xml:space="preserve"> </w:t>
      </w:r>
    </w:p>
    <w:p w:rsidR="00467024" w:rsidRPr="00F0490D" w:rsidRDefault="00467024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4. Ролей: мужских 7,    женских  5.</w:t>
      </w:r>
    </w:p>
    <w:p w:rsidR="00543D16" w:rsidRPr="00F0490D" w:rsidRDefault="00543D1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СИНОПСИС: </w:t>
      </w:r>
      <w:r w:rsidR="004E3428" w:rsidRPr="00F0490D">
        <w:rPr>
          <w:sz w:val="24"/>
          <w:szCs w:val="24"/>
        </w:rPr>
        <w:t>Действие происходит в Ма</w:t>
      </w:r>
      <w:r w:rsidR="009D4F4E" w:rsidRPr="00F0490D">
        <w:rPr>
          <w:sz w:val="24"/>
          <w:szCs w:val="24"/>
        </w:rPr>
        <w:t>риинском театре 1810 год.</w:t>
      </w:r>
      <w:r w:rsidR="004E3428" w:rsidRPr="00F0490D">
        <w:rPr>
          <w:sz w:val="24"/>
          <w:szCs w:val="24"/>
        </w:rPr>
        <w:t xml:space="preserve"> </w:t>
      </w:r>
      <w:r w:rsidRPr="00F0490D">
        <w:rPr>
          <w:sz w:val="24"/>
          <w:szCs w:val="24"/>
        </w:rPr>
        <w:t xml:space="preserve"> В театре суматоха, </w:t>
      </w:r>
      <w:r w:rsidR="00467024" w:rsidRPr="00F0490D">
        <w:rPr>
          <w:sz w:val="24"/>
          <w:szCs w:val="24"/>
        </w:rPr>
        <w:t xml:space="preserve">срывается </w:t>
      </w:r>
      <w:r w:rsidRPr="00F0490D">
        <w:rPr>
          <w:sz w:val="24"/>
          <w:szCs w:val="24"/>
        </w:rPr>
        <w:t>премьера, директор узнаёт о срочном отп</w:t>
      </w:r>
      <w:r w:rsidR="00467024" w:rsidRPr="00F0490D">
        <w:rPr>
          <w:sz w:val="24"/>
          <w:szCs w:val="24"/>
        </w:rPr>
        <w:t>равлении труппы на гастроли</w:t>
      </w:r>
      <w:r w:rsidRPr="00F0490D">
        <w:rPr>
          <w:sz w:val="24"/>
          <w:szCs w:val="24"/>
        </w:rPr>
        <w:t>, билеты проданы. Директор  упал и поранился о гвоздь в кресле. Молод</w:t>
      </w:r>
      <w:r w:rsidR="00467024" w:rsidRPr="00F0490D">
        <w:rPr>
          <w:sz w:val="24"/>
          <w:szCs w:val="24"/>
        </w:rPr>
        <w:t>ой доктор</w:t>
      </w:r>
      <w:r w:rsidR="009D4F4E" w:rsidRPr="00F0490D">
        <w:rPr>
          <w:sz w:val="24"/>
          <w:szCs w:val="24"/>
        </w:rPr>
        <w:t xml:space="preserve"> Максим</w:t>
      </w:r>
      <w:r w:rsidR="00467024" w:rsidRPr="00F0490D">
        <w:rPr>
          <w:sz w:val="24"/>
          <w:szCs w:val="24"/>
        </w:rPr>
        <w:t xml:space="preserve"> робкий, </w:t>
      </w:r>
      <w:r w:rsidRPr="00F0490D">
        <w:rPr>
          <w:sz w:val="24"/>
          <w:szCs w:val="24"/>
        </w:rPr>
        <w:t xml:space="preserve"> перепугал директора, ставя ему укол с разбега</w:t>
      </w:r>
      <w:r w:rsidR="00467024" w:rsidRPr="00F0490D">
        <w:rPr>
          <w:sz w:val="24"/>
          <w:szCs w:val="24"/>
        </w:rPr>
        <w:t>, но ещё надо с директора снять штаны,</w:t>
      </w:r>
      <w:r w:rsidR="009D4F4E" w:rsidRPr="00F0490D">
        <w:rPr>
          <w:sz w:val="24"/>
          <w:szCs w:val="24"/>
        </w:rPr>
        <w:t xml:space="preserve"> зашить рану,</w:t>
      </w:r>
      <w:r w:rsidR="00467024" w:rsidRPr="00F0490D">
        <w:rPr>
          <w:sz w:val="24"/>
          <w:szCs w:val="24"/>
        </w:rPr>
        <w:t xml:space="preserve"> а он не даётся</w:t>
      </w:r>
      <w:r w:rsidRPr="00F0490D">
        <w:rPr>
          <w:sz w:val="24"/>
          <w:szCs w:val="24"/>
        </w:rPr>
        <w:t xml:space="preserve">. </w:t>
      </w:r>
      <w:r w:rsidR="00467024" w:rsidRPr="00F0490D">
        <w:rPr>
          <w:sz w:val="24"/>
          <w:szCs w:val="24"/>
        </w:rPr>
        <w:t xml:space="preserve">Вбегая в буфет, Максим не помыл руки, </w:t>
      </w:r>
      <w:r w:rsidR="004C5DDB" w:rsidRPr="00F0490D">
        <w:rPr>
          <w:sz w:val="24"/>
          <w:szCs w:val="24"/>
        </w:rPr>
        <w:t xml:space="preserve">манжеты рубашки в крови, </w:t>
      </w:r>
      <w:r w:rsidR="00467024" w:rsidRPr="00F0490D">
        <w:rPr>
          <w:sz w:val="24"/>
          <w:szCs w:val="24"/>
        </w:rPr>
        <w:t>перепугал всех посетителей, падая, поранил губернатора, все решили, что он убил буфетчицу В</w:t>
      </w:r>
      <w:r w:rsidR="009D4F4E" w:rsidRPr="00F0490D">
        <w:rPr>
          <w:sz w:val="24"/>
          <w:szCs w:val="24"/>
        </w:rPr>
        <w:t>алюшку, от того, что она упала.</w:t>
      </w:r>
      <w:r w:rsidR="00467024" w:rsidRPr="00F0490D">
        <w:rPr>
          <w:sz w:val="24"/>
          <w:szCs w:val="24"/>
        </w:rPr>
        <w:t xml:space="preserve"> Актриса Элеонора, любит прохвоста Костю, тот проигрывает в казино её деньг</w:t>
      </w:r>
      <w:r w:rsidR="009D4F4E" w:rsidRPr="00F0490D">
        <w:rPr>
          <w:sz w:val="24"/>
          <w:szCs w:val="24"/>
        </w:rPr>
        <w:t>и и изменяет</w:t>
      </w:r>
      <w:r w:rsidR="00467024" w:rsidRPr="00F0490D">
        <w:rPr>
          <w:sz w:val="24"/>
          <w:szCs w:val="24"/>
        </w:rPr>
        <w:t xml:space="preserve">. </w:t>
      </w:r>
    </w:p>
    <w:p w:rsidR="00CF1A46" w:rsidRPr="00F0490D" w:rsidRDefault="00CF1A46" w:rsidP="00F0490D">
      <w:pPr>
        <w:rPr>
          <w:sz w:val="24"/>
          <w:szCs w:val="24"/>
        </w:rPr>
      </w:pPr>
    </w:p>
    <w:p w:rsidR="007F53D7" w:rsidRPr="00F0490D" w:rsidRDefault="007F53D7" w:rsidP="00F0490D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ДЕЙСТВУЮЩИЕ ЛИЦА</w:t>
      </w:r>
    </w:p>
    <w:p w:rsidR="005526B4" w:rsidRPr="00F0490D" w:rsidRDefault="007F53D7" w:rsidP="00F0490D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АФАНАСИЙ ПЕТРОВИЧ</w:t>
      </w:r>
      <w:r w:rsidR="005526B4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– </w:t>
      </w:r>
      <w:r w:rsidR="00CA40C9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43 лет. Д</w:t>
      </w:r>
      <w:r w:rsidR="004B7A18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иректор театра</w:t>
      </w:r>
      <w:r w:rsidR="008809BB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полный</w:t>
      </w:r>
      <w:r w:rsidR="00CA40C9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небольшого роста</w:t>
      </w:r>
      <w:r w:rsidR="00A2724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. </w:t>
      </w:r>
      <w:r w:rsidR="00EB2AD7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            </w:t>
      </w:r>
    </w:p>
    <w:p w:rsidR="008470F5" w:rsidRPr="00F0490D" w:rsidRDefault="007F53D7" w:rsidP="00F0490D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БОРИС</w:t>
      </w:r>
      <w:r w:rsidR="008470F5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–</w:t>
      </w:r>
      <w:r w:rsidR="008E40A5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45 </w:t>
      </w:r>
      <w:r w:rsidR="00CA40C9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лет.  Х</w:t>
      </w:r>
      <w:r w:rsidR="008470F5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озяин казино,</w:t>
      </w:r>
      <w:r w:rsidR="001A3084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банкир,</w:t>
      </w:r>
      <w:r w:rsidR="008470F5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любит Элеонору</w:t>
      </w:r>
      <w:r w:rsidR="008809BB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</w:t>
      </w:r>
      <w:r w:rsidR="000725E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желает завладеть ею</w:t>
      </w:r>
      <w:r w:rsidR="004577FD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очернив Костика.</w:t>
      </w:r>
      <w:r w:rsidR="000725E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:rsidR="005526B4" w:rsidRPr="00F0490D" w:rsidRDefault="007F53D7" w:rsidP="00F0490D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ЭЛЕОНОРА</w:t>
      </w:r>
      <w:r w:rsidR="005526B4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8E40A5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–</w:t>
      </w:r>
      <w:r w:rsidR="007D2EA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E04AA1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38-</w:t>
      </w:r>
      <w:r w:rsidR="007D2EA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42 года. В</w:t>
      </w:r>
      <w:r w:rsidR="005526B4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едущая актриса театра</w:t>
      </w:r>
      <w:r w:rsidR="000725E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:rsidR="00EC29EE" w:rsidRPr="00F0490D" w:rsidRDefault="007F53D7" w:rsidP="00F0490D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lastRenderedPageBreak/>
        <w:t xml:space="preserve"> КОСТИК</w:t>
      </w:r>
      <w:r w:rsidR="005526B4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–</w:t>
      </w:r>
      <w:r w:rsidR="008470F5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7D2EA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24 года. Л</w:t>
      </w:r>
      <w:r w:rsidR="005526B4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юбовник Элеоноры  на сцене и по  жизни</w:t>
      </w:r>
      <w:r w:rsidR="008809BB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, </w:t>
      </w:r>
      <w:r w:rsidR="00EB2AD7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молодой повеса, искатель </w:t>
      </w:r>
      <w:r w:rsidR="00C14623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лёгкой жизни,</w:t>
      </w:r>
      <w:r w:rsidR="001A3084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элегантен</w:t>
      </w:r>
      <w:r w:rsidR="00171C82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 з</w:t>
      </w:r>
      <w:r w:rsidR="007D2EA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а счёт Элеоноры</w:t>
      </w:r>
      <w:r w:rsidR="000725E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.  </w:t>
      </w:r>
    </w:p>
    <w:p w:rsidR="005526B4" w:rsidRPr="00F0490D" w:rsidRDefault="007F53D7" w:rsidP="00F0490D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ИВАН ВАСИЛЬЕВИЧ</w:t>
      </w:r>
      <w:r w:rsidR="000A2A45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– 48 лет, а</w:t>
      </w:r>
      <w:r w:rsidR="005526B4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дминистратор театра</w:t>
      </w:r>
      <w:r w:rsidR="009D4F4E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, </w:t>
      </w:r>
      <w:r w:rsidR="004577FD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0A2A45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имеет </w:t>
      </w:r>
      <w:r w:rsidR="004577FD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царственные манеры. </w:t>
      </w:r>
      <w:r w:rsidR="001A3084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К</w:t>
      </w:r>
      <w:r w:rsidR="004577FD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рупного телосложения</w:t>
      </w:r>
      <w:r w:rsidR="000725E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,   </w:t>
      </w:r>
      <w:r w:rsidR="008809BB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всегда во фраке</w:t>
      </w: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без цилиндра</w:t>
      </w:r>
      <w:r w:rsidR="004577FD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:rsidR="005526B4" w:rsidRPr="00F0490D" w:rsidRDefault="007F53D7" w:rsidP="00F0490D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ТАМАРА</w:t>
      </w:r>
      <w:r w:rsidR="005526B4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–</w:t>
      </w:r>
      <w:r w:rsidR="000A2A45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30 лет, </w:t>
      </w:r>
      <w:r w:rsidR="009D4F4E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(Эпизод</w:t>
      </w:r>
      <w:r w:rsidR="00F6702A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). Г</w:t>
      </w:r>
      <w:r w:rsidR="00154E0A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римёр</w:t>
      </w:r>
      <w:r w:rsidR="000725E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:rsidR="00D43943" w:rsidRPr="00F0490D" w:rsidRDefault="007F53D7" w:rsidP="00F0490D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ВАЛЮША</w:t>
      </w:r>
      <w:r w:rsidR="008809BB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1A3084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–</w:t>
      </w:r>
      <w:r w:rsidR="008809BB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A77D6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35</w:t>
      </w:r>
      <w:r w:rsidR="000A2A45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лет, </w:t>
      </w:r>
      <w:r w:rsidR="00F6702A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(Эпизоды). Б</w:t>
      </w:r>
      <w:r w:rsidR="008809BB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уфетчица</w:t>
      </w:r>
      <w:r w:rsidR="000725E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:rsidR="008470F5" w:rsidRPr="00F0490D" w:rsidRDefault="007F53D7" w:rsidP="00F0490D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КАТЬКА</w:t>
      </w:r>
      <w:r w:rsidR="00B95AFB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D43943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1A3084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–</w:t>
      </w:r>
      <w:r w:rsidR="00A77D6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483428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50 лет, </w:t>
      </w:r>
      <w:r w:rsidR="00F6702A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(Эпизоды). К</w:t>
      </w:r>
      <w:r w:rsidR="00D43943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остюмер</w:t>
      </w:r>
      <w:r w:rsidR="00483428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, </w:t>
      </w:r>
      <w:r w:rsidR="000725E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полная.</w:t>
      </w:r>
    </w:p>
    <w:p w:rsidR="00D43943" w:rsidRPr="00F0490D" w:rsidRDefault="006A6888" w:rsidP="00F0490D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МАКСИМ</w:t>
      </w:r>
      <w:r w:rsidR="008470F5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– </w:t>
      </w:r>
      <w:r w:rsidR="00483428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25лет, д</w:t>
      </w:r>
      <w:r w:rsidR="008470F5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октор</w:t>
      </w:r>
      <w:r w:rsidR="00D43943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молодой князь</w:t>
      </w:r>
      <w:r w:rsidR="000725E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:rsidR="004D771C" w:rsidRPr="00F0490D" w:rsidRDefault="006A6888" w:rsidP="00F0490D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ЭЛЛОЧКА</w:t>
      </w:r>
      <w:r w:rsidR="008470F5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–</w:t>
      </w:r>
      <w:r w:rsidR="00EB62F4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483428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16 лет,</w:t>
      </w:r>
      <w:r w:rsidR="008470F5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артистка балета</w:t>
      </w:r>
      <w:r w:rsidR="00EB62F4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мал</w:t>
      </w:r>
      <w:r w:rsidR="000725E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енькая.</w:t>
      </w:r>
    </w:p>
    <w:p w:rsidR="00E7379A" w:rsidRPr="00F0490D" w:rsidRDefault="00E7379A" w:rsidP="00F0490D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ВОДИТЕЛЬ. </w:t>
      </w:r>
      <w:r w:rsidR="0000431F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(Эпизоды). </w:t>
      </w:r>
      <w:r w:rsidR="000725E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В</w:t>
      </w:r>
      <w:r w:rsidR="00B36A08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очках и шляпе</w:t>
      </w: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.</w:t>
      </w:r>
      <w:r w:rsidR="006A6888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0725E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(Эпизоды)</w:t>
      </w:r>
      <w:r w:rsidR="00F6702A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:rsidR="00E7379A" w:rsidRPr="00F0490D" w:rsidRDefault="00077DDF" w:rsidP="00F0490D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КОТ. Костолом Бориса, похож,  на </w:t>
      </w:r>
      <w:r w:rsidR="00E7379A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урку, в кепочке.</w:t>
      </w:r>
      <w:r w:rsidR="006A6888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Торчащие усы</w:t>
      </w:r>
      <w:r w:rsidR="00B36A08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, от того </w:t>
      </w:r>
      <w:proofErr w:type="gramStart"/>
      <w:r w:rsidR="00B36A08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назван</w:t>
      </w:r>
      <w:proofErr w:type="gramEnd"/>
      <w:r w:rsidR="00B36A08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котом</w:t>
      </w:r>
      <w:r w:rsidR="006A6888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.</w:t>
      </w:r>
      <w:r w:rsidR="00F6702A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(Эпизоды).</w:t>
      </w:r>
    </w:p>
    <w:p w:rsidR="00E7379A" w:rsidRPr="00F0490D" w:rsidRDefault="00E7379A" w:rsidP="00F0490D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</w:p>
    <w:p w:rsidR="006544D0" w:rsidRPr="00F0490D" w:rsidRDefault="00E04AA1" w:rsidP="00F0490D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В  МАССОВКАХ И ЭПИЗОДАХ.    </w:t>
      </w:r>
      <w:r w:rsidR="00AB51CB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Губернатор, губернаторша, </w:t>
      </w:r>
      <w:r w:rsidR="004D771C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D43943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артисты балета, артисты, </w:t>
      </w:r>
      <w:r w:rsidR="00077DDF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репортёр, фотограф.  Они же полицейские, </w:t>
      </w:r>
      <w:r w:rsidR="00EF187F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пожарный и </w:t>
      </w:r>
      <w:r w:rsidR="006974B1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уборщица,</w:t>
      </w:r>
      <w:r w:rsidR="00EF187F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которая </w:t>
      </w:r>
      <w:r w:rsidR="006974B1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F05BBD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мешается под ногами.</w:t>
      </w:r>
      <w:r w:rsidR="006A6888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D13B82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(На усмотрение Режиссёра).</w:t>
      </w:r>
      <w:r w:rsidR="00411CFF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:rsidR="00A279DE" w:rsidRPr="00F0490D" w:rsidRDefault="00C61BC3" w:rsidP="00F0490D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Действие  происходит в </w:t>
      </w:r>
      <w:r w:rsidR="00254CCA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во</w:t>
      </w: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семнадцатом веке.</w:t>
      </w:r>
      <w:r w:rsidR="004D771C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 Санкт Петербург.  З</w:t>
      </w:r>
      <w:r w:rsidR="00414AB8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наменитый театр </w:t>
      </w:r>
      <w:r w:rsidR="00B36A08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того времени. Зима, предпраздничные</w:t>
      </w:r>
      <w:r w:rsidR="00414AB8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дни и свойственные </w:t>
      </w:r>
      <w:r w:rsidR="004D771C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им </w:t>
      </w:r>
      <w:r w:rsidR="00414AB8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хлопоты. </w:t>
      </w:r>
      <w:r w:rsidR="00A279DE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В коридорах теа</w:t>
      </w:r>
      <w:r w:rsidR="004D771C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тра и гримёрках суматоха. Туда-</w:t>
      </w:r>
      <w:r w:rsidR="00A279DE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сюда снуют костюмеры с костюмами и балетными пачками.  Бутафоры ругаются с осветителями, режиссёр держится за сер</w:t>
      </w:r>
      <w:r w:rsidR="00A17F78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дце.  </w:t>
      </w:r>
      <w:r w:rsidR="00A279DE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414AB8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1A47F3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На сцене, балетный класс</w:t>
      </w:r>
      <w:r w:rsidR="0045482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гримёрка</w:t>
      </w:r>
      <w:r w:rsidR="001A47F3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. С другой стороны сцены г</w:t>
      </w:r>
      <w:r w:rsidR="00FD7C86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римёрка</w:t>
      </w:r>
      <w:r w:rsidR="00077DDF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  ведущей актрисы Элеоноры,</w:t>
      </w:r>
      <w:r w:rsidR="00BD19FD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и вдруг…</w:t>
      </w:r>
    </w:p>
    <w:p w:rsidR="005B5F0C" w:rsidRPr="00F0490D" w:rsidRDefault="005B5F0C" w:rsidP="00F0490D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КАРТИНА ПЕРВАЯ</w:t>
      </w:r>
    </w:p>
    <w:p w:rsidR="00112617" w:rsidRPr="00F0490D" w:rsidRDefault="001401EC" w:rsidP="00F0490D">
      <w:pPr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</w:pP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В</w:t>
      </w:r>
      <w:r w:rsidR="006544D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бегает директор театра</w:t>
      </w:r>
      <w:r w:rsidR="00112617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>,</w:t>
      </w:r>
      <w:r w:rsidR="006544D0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Афанасий Петрович</w:t>
      </w:r>
      <w:r w:rsidR="00087C57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, </w:t>
      </w:r>
      <w:r w:rsidR="00BD19FD"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он взволнован, тяжело дышит. </w:t>
      </w:r>
    </w:p>
    <w:p w:rsidR="00F04394" w:rsidRPr="00F0490D" w:rsidRDefault="00BD19FD" w:rsidP="00F0490D">
      <w:pPr>
        <w:rPr>
          <w:sz w:val="24"/>
          <w:szCs w:val="24"/>
        </w:rPr>
      </w:pPr>
      <w:r w:rsidRPr="00F0490D">
        <w:rPr>
          <w:rStyle w:val="ac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F0490D">
        <w:rPr>
          <w:sz w:val="24"/>
          <w:szCs w:val="24"/>
        </w:rPr>
        <w:t xml:space="preserve">АФАНАСИЙ ПЕТРОВИЧ. </w:t>
      </w:r>
      <w:r w:rsidR="003676D7" w:rsidRPr="00F0490D">
        <w:rPr>
          <w:sz w:val="24"/>
          <w:szCs w:val="24"/>
        </w:rPr>
        <w:t xml:space="preserve"> (Почти кричи</w:t>
      </w:r>
      <w:r w:rsidR="00112617" w:rsidRPr="00F0490D">
        <w:rPr>
          <w:sz w:val="24"/>
          <w:szCs w:val="24"/>
        </w:rPr>
        <w:t xml:space="preserve">т).  Всё пропало! </w:t>
      </w:r>
      <w:r w:rsidR="003676D7" w:rsidRPr="00F0490D">
        <w:rPr>
          <w:sz w:val="24"/>
          <w:szCs w:val="24"/>
        </w:rPr>
        <w:t xml:space="preserve"> Мы горим.  </w:t>
      </w:r>
      <w:r w:rsidR="00112617" w:rsidRPr="00F0490D">
        <w:rPr>
          <w:sz w:val="24"/>
          <w:szCs w:val="24"/>
        </w:rPr>
        <w:t>Всё пропало!</w:t>
      </w:r>
      <w:r w:rsidR="003F457E" w:rsidRPr="00F0490D">
        <w:rPr>
          <w:sz w:val="24"/>
          <w:szCs w:val="24"/>
        </w:rPr>
        <w:t xml:space="preserve"> </w:t>
      </w:r>
      <w:r w:rsidR="00112617" w:rsidRPr="00F0490D">
        <w:rPr>
          <w:sz w:val="24"/>
          <w:szCs w:val="24"/>
        </w:rPr>
        <w:t>С маху</w:t>
      </w:r>
      <w:r w:rsidR="00EC3925" w:rsidRPr="00F0490D">
        <w:rPr>
          <w:sz w:val="24"/>
          <w:szCs w:val="24"/>
        </w:rPr>
        <w:t xml:space="preserve"> садится в </w:t>
      </w:r>
      <w:r w:rsidR="00276905" w:rsidRPr="00F0490D">
        <w:rPr>
          <w:sz w:val="24"/>
          <w:szCs w:val="24"/>
        </w:rPr>
        <w:t xml:space="preserve">бархатное </w:t>
      </w:r>
      <w:r w:rsidR="00EC3925" w:rsidRPr="00F0490D">
        <w:rPr>
          <w:sz w:val="24"/>
          <w:szCs w:val="24"/>
        </w:rPr>
        <w:t>кресло</w:t>
      </w:r>
      <w:r w:rsidR="00276905" w:rsidRPr="00F0490D">
        <w:rPr>
          <w:sz w:val="24"/>
          <w:szCs w:val="24"/>
        </w:rPr>
        <w:t xml:space="preserve"> на тонких ножках, ножка кресла подворачивается</w:t>
      </w:r>
      <w:r w:rsidR="00553E6D" w:rsidRPr="00F0490D">
        <w:rPr>
          <w:sz w:val="24"/>
          <w:szCs w:val="24"/>
        </w:rPr>
        <w:t xml:space="preserve"> и директор падает, стонет.</w:t>
      </w:r>
      <w:r w:rsidR="00276905" w:rsidRPr="00F0490D">
        <w:rPr>
          <w:sz w:val="24"/>
          <w:szCs w:val="24"/>
        </w:rPr>
        <w:t xml:space="preserve"> </w:t>
      </w:r>
      <w:r w:rsidR="00C61BC3" w:rsidRPr="00F0490D">
        <w:rPr>
          <w:sz w:val="24"/>
          <w:szCs w:val="24"/>
        </w:rPr>
        <w:t>Девочки из балета</w:t>
      </w:r>
      <w:r w:rsidRPr="00F0490D">
        <w:rPr>
          <w:sz w:val="24"/>
          <w:szCs w:val="24"/>
        </w:rPr>
        <w:t xml:space="preserve"> </w:t>
      </w:r>
      <w:r w:rsidR="003676D7" w:rsidRPr="00F0490D">
        <w:rPr>
          <w:sz w:val="24"/>
          <w:szCs w:val="24"/>
        </w:rPr>
        <w:t xml:space="preserve"> запищали на</w:t>
      </w:r>
      <w:r w:rsidRPr="00F0490D">
        <w:rPr>
          <w:sz w:val="24"/>
          <w:szCs w:val="24"/>
        </w:rPr>
        <w:t xml:space="preserve">перебой, бегают вокруг </w:t>
      </w:r>
      <w:r w:rsidR="003676D7" w:rsidRPr="00F0490D">
        <w:rPr>
          <w:sz w:val="24"/>
          <w:szCs w:val="24"/>
        </w:rPr>
        <w:t xml:space="preserve">директора, </w:t>
      </w:r>
      <w:r w:rsidRPr="00F0490D">
        <w:rPr>
          <w:sz w:val="24"/>
          <w:szCs w:val="24"/>
        </w:rPr>
        <w:t>пытаются поднять.</w:t>
      </w:r>
      <w:r w:rsidR="006A6888" w:rsidRPr="00F0490D">
        <w:rPr>
          <w:sz w:val="24"/>
          <w:szCs w:val="24"/>
        </w:rPr>
        <w:t xml:space="preserve"> </w:t>
      </w:r>
    </w:p>
    <w:p w:rsidR="00EC3925" w:rsidRPr="00F0490D" w:rsidRDefault="00BD19FD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БАЛЕТНЫЕ. </w:t>
      </w:r>
      <w:r w:rsidR="00EC3925" w:rsidRPr="00F0490D">
        <w:rPr>
          <w:sz w:val="24"/>
          <w:szCs w:val="24"/>
        </w:rPr>
        <w:t xml:space="preserve">Афанасий Петрович, что с вами?  </w:t>
      </w:r>
      <w:r w:rsidR="00CA2354" w:rsidRPr="00F0490D">
        <w:rPr>
          <w:sz w:val="24"/>
          <w:szCs w:val="24"/>
        </w:rPr>
        <w:t xml:space="preserve"> </w:t>
      </w:r>
      <w:r w:rsidR="00EC3925" w:rsidRPr="00F0490D">
        <w:rPr>
          <w:sz w:val="24"/>
          <w:szCs w:val="24"/>
        </w:rPr>
        <w:t>Афанасий Петрович</w:t>
      </w:r>
      <w:r w:rsidR="00BE2297" w:rsidRPr="00F0490D">
        <w:rPr>
          <w:sz w:val="24"/>
          <w:szCs w:val="24"/>
        </w:rPr>
        <w:t>!</w:t>
      </w:r>
      <w:r w:rsidR="00EC3925" w:rsidRPr="00F0490D">
        <w:rPr>
          <w:sz w:val="24"/>
          <w:szCs w:val="24"/>
        </w:rPr>
        <w:t xml:space="preserve"> </w:t>
      </w:r>
    </w:p>
    <w:p w:rsidR="00112617" w:rsidRPr="00F0490D" w:rsidRDefault="00BD19FD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ЭЛЛОЧКА. </w:t>
      </w:r>
      <w:r w:rsidR="002C6CAA" w:rsidRPr="00F0490D">
        <w:rPr>
          <w:sz w:val="24"/>
          <w:szCs w:val="24"/>
        </w:rPr>
        <w:t>Боже</w:t>
      </w:r>
      <w:r w:rsidR="003676D7" w:rsidRPr="00F0490D">
        <w:rPr>
          <w:sz w:val="24"/>
          <w:szCs w:val="24"/>
        </w:rPr>
        <w:t xml:space="preserve">, здесь </w:t>
      </w:r>
      <w:r w:rsidR="00276905" w:rsidRPr="00F0490D">
        <w:rPr>
          <w:sz w:val="24"/>
          <w:szCs w:val="24"/>
        </w:rPr>
        <w:t xml:space="preserve">большой </w:t>
      </w:r>
      <w:r w:rsidR="003676D7" w:rsidRPr="00F0490D">
        <w:rPr>
          <w:sz w:val="24"/>
          <w:szCs w:val="24"/>
        </w:rPr>
        <w:t>гвоздь, директор ранен.  Доктора!  С</w:t>
      </w:r>
      <w:r w:rsidR="005D2D79" w:rsidRPr="00F0490D">
        <w:rPr>
          <w:sz w:val="24"/>
          <w:szCs w:val="24"/>
        </w:rPr>
        <w:t>рочно доктора!</w:t>
      </w:r>
    </w:p>
    <w:p w:rsidR="005D2D79" w:rsidRPr="00F0490D" w:rsidRDefault="005D2D7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БАЛЕРИНЫ. Срочно доктора! Срочно доктора!</w:t>
      </w:r>
    </w:p>
    <w:p w:rsidR="002C6CAA" w:rsidRPr="00F0490D" w:rsidRDefault="005D2D7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lastRenderedPageBreak/>
        <w:t>Балерины</w:t>
      </w:r>
      <w:r w:rsidR="002C6CAA" w:rsidRPr="00F0490D">
        <w:rPr>
          <w:sz w:val="24"/>
          <w:szCs w:val="24"/>
        </w:rPr>
        <w:t xml:space="preserve"> </w:t>
      </w:r>
      <w:r w:rsidR="00112617" w:rsidRPr="00F0490D">
        <w:rPr>
          <w:sz w:val="24"/>
          <w:szCs w:val="24"/>
        </w:rPr>
        <w:t xml:space="preserve"> убегают, </w:t>
      </w:r>
      <w:r w:rsidR="00B27308" w:rsidRPr="00F0490D">
        <w:rPr>
          <w:sz w:val="24"/>
          <w:szCs w:val="24"/>
        </w:rPr>
        <w:t xml:space="preserve"> </w:t>
      </w:r>
      <w:r w:rsidR="00112617" w:rsidRPr="00F0490D">
        <w:rPr>
          <w:sz w:val="24"/>
          <w:szCs w:val="24"/>
        </w:rPr>
        <w:t xml:space="preserve"> потом появляются вновь, вталкивая несмелого доктора</w:t>
      </w:r>
      <w:r w:rsidR="001B7213" w:rsidRPr="00F0490D">
        <w:rPr>
          <w:sz w:val="24"/>
          <w:szCs w:val="24"/>
        </w:rPr>
        <w:t xml:space="preserve"> Максима</w:t>
      </w:r>
      <w:r w:rsidR="00112617" w:rsidRPr="00F0490D">
        <w:rPr>
          <w:sz w:val="24"/>
          <w:szCs w:val="24"/>
        </w:rPr>
        <w:t>, бегают и причитают.</w:t>
      </w:r>
    </w:p>
    <w:p w:rsidR="00112617" w:rsidRPr="00F0490D" w:rsidRDefault="0011261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БАЛЛЕРИНЫ. Афанасий Петрович! Афанасий Петрович!</w:t>
      </w:r>
      <w:r w:rsidR="005D2D79" w:rsidRPr="00F0490D">
        <w:rPr>
          <w:sz w:val="24"/>
          <w:szCs w:val="24"/>
        </w:rPr>
        <w:t xml:space="preserve"> Вам больно? Мы привели доктора.</w:t>
      </w:r>
    </w:p>
    <w:p w:rsidR="00C83D4F" w:rsidRPr="00F0490D" w:rsidRDefault="00C83D4F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Вбегае</w:t>
      </w:r>
      <w:r w:rsidR="00270C47" w:rsidRPr="00F0490D">
        <w:rPr>
          <w:sz w:val="24"/>
          <w:szCs w:val="24"/>
        </w:rPr>
        <w:t>т пожарный с рукавом.</w:t>
      </w:r>
    </w:p>
    <w:p w:rsidR="003676D7" w:rsidRPr="00F0490D" w:rsidRDefault="003676D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ПОЖАРНЫЙ. </w:t>
      </w:r>
      <w:r w:rsidR="00112617" w:rsidRPr="00F0490D">
        <w:rPr>
          <w:sz w:val="24"/>
          <w:szCs w:val="24"/>
        </w:rPr>
        <w:t xml:space="preserve">Кто кричал «горим!»? </w:t>
      </w:r>
      <w:r w:rsidRPr="00F0490D">
        <w:rPr>
          <w:sz w:val="24"/>
          <w:szCs w:val="24"/>
        </w:rPr>
        <w:t xml:space="preserve">Где горим, я здесь. Все на выход! </w:t>
      </w:r>
      <w:r w:rsidR="00112C33" w:rsidRPr="00F0490D">
        <w:rPr>
          <w:sz w:val="24"/>
          <w:szCs w:val="24"/>
        </w:rPr>
        <w:t xml:space="preserve">Ломаем окна! </w:t>
      </w:r>
      <w:r w:rsidRPr="00F0490D">
        <w:rPr>
          <w:sz w:val="24"/>
          <w:szCs w:val="24"/>
        </w:rPr>
        <w:t>Без паники.</w:t>
      </w:r>
      <w:r w:rsidR="00112C33" w:rsidRPr="00F0490D">
        <w:rPr>
          <w:sz w:val="24"/>
          <w:szCs w:val="24"/>
        </w:rPr>
        <w:t xml:space="preserve"> </w:t>
      </w:r>
    </w:p>
    <w:p w:rsidR="00553E6D" w:rsidRPr="00F0490D" w:rsidRDefault="00C83D4F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</w:t>
      </w:r>
      <w:r w:rsidR="003676D7" w:rsidRPr="00F0490D">
        <w:rPr>
          <w:sz w:val="24"/>
          <w:szCs w:val="24"/>
        </w:rPr>
        <w:t xml:space="preserve">Панику ты наводишь. </w:t>
      </w:r>
      <w:r w:rsidR="00553E6D" w:rsidRPr="00F0490D">
        <w:rPr>
          <w:sz w:val="24"/>
          <w:szCs w:val="24"/>
        </w:rPr>
        <w:t>Убирайся</w:t>
      </w:r>
      <w:r w:rsidR="00EF6153" w:rsidRPr="00F0490D">
        <w:rPr>
          <w:sz w:val="24"/>
          <w:szCs w:val="24"/>
        </w:rPr>
        <w:t xml:space="preserve"> прохвост,</w:t>
      </w:r>
      <w:r w:rsidR="003D155F" w:rsidRPr="00F0490D">
        <w:rPr>
          <w:sz w:val="24"/>
          <w:szCs w:val="24"/>
        </w:rPr>
        <w:t xml:space="preserve"> или я убью тебя</w:t>
      </w:r>
      <w:proofErr w:type="gramStart"/>
      <w:r w:rsidR="003D155F" w:rsidRPr="00F0490D">
        <w:rPr>
          <w:sz w:val="24"/>
          <w:szCs w:val="24"/>
        </w:rPr>
        <w:t>.</w:t>
      </w:r>
      <w:r w:rsidR="00112C33" w:rsidRPr="00F0490D">
        <w:rPr>
          <w:sz w:val="24"/>
          <w:szCs w:val="24"/>
        </w:rPr>
        <w:t>!</w:t>
      </w:r>
      <w:proofErr w:type="gramEnd"/>
    </w:p>
    <w:p w:rsidR="00C83D4F" w:rsidRPr="00F0490D" w:rsidRDefault="00270C4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 Н</w:t>
      </w:r>
      <w:r w:rsidR="00305301" w:rsidRPr="00F0490D">
        <w:rPr>
          <w:sz w:val="24"/>
          <w:szCs w:val="24"/>
        </w:rPr>
        <w:t>а</w:t>
      </w:r>
      <w:r w:rsidR="00C83D4F" w:rsidRPr="00F0490D">
        <w:rPr>
          <w:sz w:val="24"/>
          <w:szCs w:val="24"/>
        </w:rPr>
        <w:t xml:space="preserve"> сцену </w:t>
      </w:r>
      <w:r w:rsidR="00305301" w:rsidRPr="00F0490D">
        <w:rPr>
          <w:sz w:val="24"/>
          <w:szCs w:val="24"/>
        </w:rPr>
        <w:t xml:space="preserve"> сразу</w:t>
      </w:r>
      <w:r w:rsidR="00276905" w:rsidRPr="00F0490D">
        <w:rPr>
          <w:sz w:val="24"/>
          <w:szCs w:val="24"/>
        </w:rPr>
        <w:t xml:space="preserve"> почти </w:t>
      </w:r>
      <w:r w:rsidR="00C83D4F" w:rsidRPr="00F0490D">
        <w:rPr>
          <w:sz w:val="24"/>
          <w:szCs w:val="24"/>
        </w:rPr>
        <w:t>вываливается</w:t>
      </w:r>
      <w:r w:rsidR="00276905" w:rsidRPr="00F0490D">
        <w:rPr>
          <w:sz w:val="24"/>
          <w:szCs w:val="24"/>
        </w:rPr>
        <w:t>, за что-то запинаясь,</w:t>
      </w:r>
      <w:r w:rsidR="00C83D4F" w:rsidRPr="00F0490D">
        <w:rPr>
          <w:sz w:val="24"/>
          <w:szCs w:val="24"/>
        </w:rPr>
        <w:t xml:space="preserve"> администратор</w:t>
      </w:r>
      <w:r w:rsidR="00276905" w:rsidRPr="00F0490D">
        <w:rPr>
          <w:sz w:val="24"/>
          <w:szCs w:val="24"/>
        </w:rPr>
        <w:t xml:space="preserve"> театра,</w:t>
      </w:r>
      <w:r w:rsidR="00C83D4F" w:rsidRPr="00F0490D">
        <w:rPr>
          <w:sz w:val="24"/>
          <w:szCs w:val="24"/>
        </w:rPr>
        <w:t xml:space="preserve"> Иван Васильевич, он  </w:t>
      </w:r>
      <w:r w:rsidR="00305301" w:rsidRPr="00F0490D">
        <w:rPr>
          <w:sz w:val="24"/>
          <w:szCs w:val="24"/>
        </w:rPr>
        <w:t>возмущается</w:t>
      </w:r>
      <w:r w:rsidR="005C6AB1" w:rsidRPr="00F0490D">
        <w:rPr>
          <w:sz w:val="24"/>
          <w:szCs w:val="24"/>
        </w:rPr>
        <w:t>, отрясает свои одежды.</w:t>
      </w:r>
    </w:p>
    <w:p w:rsidR="00305301" w:rsidRPr="00F0490D" w:rsidRDefault="00C83D4F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ВАН ВАСИЛЬЕВИЧ. Боже мой, что проис</w:t>
      </w:r>
      <w:r w:rsidR="00454820" w:rsidRPr="00F0490D">
        <w:rPr>
          <w:sz w:val="24"/>
          <w:szCs w:val="24"/>
        </w:rPr>
        <w:t xml:space="preserve">ходит, меня сейчас </w:t>
      </w:r>
      <w:r w:rsidR="005C6AB1" w:rsidRPr="00F0490D">
        <w:rPr>
          <w:sz w:val="24"/>
          <w:szCs w:val="24"/>
        </w:rPr>
        <w:t xml:space="preserve">пожарный, </w:t>
      </w:r>
      <w:r w:rsidR="00EF0A75" w:rsidRPr="00F0490D">
        <w:rPr>
          <w:sz w:val="24"/>
          <w:szCs w:val="24"/>
        </w:rPr>
        <w:t xml:space="preserve">уронил, </w:t>
      </w:r>
      <w:r w:rsidR="00454820" w:rsidRPr="00F0490D">
        <w:rPr>
          <w:sz w:val="24"/>
          <w:szCs w:val="24"/>
        </w:rPr>
        <w:t xml:space="preserve"> теперь везде больно.</w:t>
      </w:r>
    </w:p>
    <w:p w:rsidR="00C83D4F" w:rsidRPr="00F0490D" w:rsidRDefault="00305301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ФАНАСИЙ ПЕ</w:t>
      </w:r>
      <w:r w:rsidR="006F20B3" w:rsidRPr="00F0490D">
        <w:rPr>
          <w:sz w:val="24"/>
          <w:szCs w:val="24"/>
        </w:rPr>
        <w:t xml:space="preserve">ТРОВИЧ. </w:t>
      </w:r>
      <w:r w:rsidR="00A17F78" w:rsidRPr="00F0490D">
        <w:rPr>
          <w:sz w:val="24"/>
          <w:szCs w:val="24"/>
        </w:rPr>
        <w:t xml:space="preserve">  Иван Васильевич, э</w:t>
      </w:r>
      <w:r w:rsidR="006F20B3" w:rsidRPr="00F0490D">
        <w:rPr>
          <w:sz w:val="24"/>
          <w:szCs w:val="24"/>
        </w:rPr>
        <w:t xml:space="preserve">тот пожарный прохвост. </w:t>
      </w:r>
      <w:r w:rsidR="00276905" w:rsidRPr="00F0490D">
        <w:rPr>
          <w:sz w:val="24"/>
          <w:szCs w:val="24"/>
        </w:rPr>
        <w:t>Я его убью, такую суматоху поднял в те</w:t>
      </w:r>
      <w:r w:rsidR="006F20B3" w:rsidRPr="00F0490D">
        <w:rPr>
          <w:sz w:val="24"/>
          <w:szCs w:val="24"/>
        </w:rPr>
        <w:t xml:space="preserve">атре, </w:t>
      </w:r>
      <w:r w:rsidR="00276905" w:rsidRPr="00F0490D">
        <w:rPr>
          <w:sz w:val="24"/>
          <w:szCs w:val="24"/>
        </w:rPr>
        <w:t xml:space="preserve"> людей на мороз начал выгонять.</w:t>
      </w:r>
    </w:p>
    <w:p w:rsidR="00276905" w:rsidRPr="00F0490D" w:rsidRDefault="0041421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Девочки из балета разглядывали</w:t>
      </w:r>
      <w:r w:rsidR="00276905" w:rsidRPr="00F0490D">
        <w:rPr>
          <w:sz w:val="24"/>
          <w:szCs w:val="24"/>
        </w:rPr>
        <w:t xml:space="preserve"> молоденького доктора, у которого сегодня первый самостоятельный рабочий день.</w:t>
      </w:r>
    </w:p>
    <w:p w:rsidR="00535F6E" w:rsidRPr="00F0490D" w:rsidRDefault="0090245B" w:rsidP="00F0490D">
      <w:pPr>
        <w:rPr>
          <w:rStyle w:val="ab"/>
          <w:sz w:val="24"/>
          <w:szCs w:val="24"/>
        </w:rPr>
      </w:pPr>
      <w:r w:rsidRPr="00F0490D">
        <w:rPr>
          <w:rStyle w:val="ab"/>
          <w:sz w:val="24"/>
          <w:szCs w:val="24"/>
        </w:rPr>
        <w:t xml:space="preserve"> </w:t>
      </w:r>
      <w:r w:rsidR="001B0627" w:rsidRPr="00F0490D">
        <w:rPr>
          <w:rStyle w:val="ab"/>
          <w:sz w:val="24"/>
          <w:szCs w:val="24"/>
        </w:rPr>
        <w:t>МАКСИМ</w:t>
      </w:r>
      <w:r w:rsidR="00276905" w:rsidRPr="00F0490D">
        <w:rPr>
          <w:rStyle w:val="ab"/>
          <w:sz w:val="24"/>
          <w:szCs w:val="24"/>
        </w:rPr>
        <w:t>. (Н</w:t>
      </w:r>
      <w:r w:rsidR="00535F6E" w:rsidRPr="00F0490D">
        <w:rPr>
          <w:rStyle w:val="ab"/>
          <w:sz w:val="24"/>
          <w:szCs w:val="24"/>
        </w:rPr>
        <w:t>е смело)</w:t>
      </w:r>
      <w:r w:rsidR="00276905" w:rsidRPr="00F0490D">
        <w:rPr>
          <w:rStyle w:val="ab"/>
          <w:sz w:val="24"/>
          <w:szCs w:val="24"/>
        </w:rPr>
        <w:t>.</w:t>
      </w:r>
      <w:r w:rsidR="001B0627" w:rsidRPr="00F0490D">
        <w:rPr>
          <w:rStyle w:val="ab"/>
          <w:sz w:val="24"/>
          <w:szCs w:val="24"/>
        </w:rPr>
        <w:t xml:space="preserve"> </w:t>
      </w:r>
      <w:r w:rsidR="00535F6E" w:rsidRPr="00F0490D">
        <w:rPr>
          <w:rStyle w:val="ab"/>
          <w:sz w:val="24"/>
          <w:szCs w:val="24"/>
        </w:rPr>
        <w:t>День добрый господа!</w:t>
      </w:r>
    </w:p>
    <w:p w:rsidR="00831DDA" w:rsidRPr="00F0490D" w:rsidRDefault="005D2D79" w:rsidP="00F0490D">
      <w:pPr>
        <w:rPr>
          <w:sz w:val="24"/>
          <w:szCs w:val="24"/>
        </w:rPr>
      </w:pPr>
      <w:r w:rsidRPr="00F0490D">
        <w:rPr>
          <w:rStyle w:val="ab"/>
          <w:sz w:val="24"/>
          <w:szCs w:val="24"/>
        </w:rPr>
        <w:t>Максим,</w:t>
      </w:r>
      <w:r w:rsidR="0090245B" w:rsidRPr="00F0490D">
        <w:rPr>
          <w:rStyle w:val="ab"/>
          <w:sz w:val="24"/>
          <w:szCs w:val="24"/>
        </w:rPr>
        <w:t xml:space="preserve"> держал саквояж двумя руками на уровне груди. </w:t>
      </w:r>
      <w:r w:rsidR="00535F6E" w:rsidRPr="00F0490D">
        <w:rPr>
          <w:rStyle w:val="ab"/>
          <w:sz w:val="24"/>
          <w:szCs w:val="24"/>
        </w:rPr>
        <w:t>На его переносице,</w:t>
      </w:r>
      <w:r w:rsidR="00831DDA" w:rsidRPr="00F0490D">
        <w:rPr>
          <w:rStyle w:val="ab"/>
          <w:sz w:val="24"/>
          <w:szCs w:val="24"/>
        </w:rPr>
        <w:t xml:space="preserve"> красова</w:t>
      </w:r>
      <w:r w:rsidR="00535F6E" w:rsidRPr="00F0490D">
        <w:rPr>
          <w:rStyle w:val="ab"/>
          <w:sz w:val="24"/>
          <w:szCs w:val="24"/>
        </w:rPr>
        <w:t xml:space="preserve">лись круглые очки, </w:t>
      </w:r>
      <w:r w:rsidR="00CE3518" w:rsidRPr="00F0490D">
        <w:rPr>
          <w:rStyle w:val="ab"/>
          <w:sz w:val="24"/>
          <w:szCs w:val="24"/>
        </w:rPr>
        <w:t xml:space="preserve"> </w:t>
      </w:r>
      <w:r w:rsidR="00C61BC3" w:rsidRPr="00F0490D">
        <w:rPr>
          <w:rStyle w:val="ab"/>
          <w:sz w:val="24"/>
          <w:szCs w:val="24"/>
        </w:rPr>
        <w:t xml:space="preserve">он </w:t>
      </w:r>
      <w:r w:rsidR="00CE3518" w:rsidRPr="00F0490D">
        <w:rPr>
          <w:rStyle w:val="ab"/>
          <w:sz w:val="24"/>
          <w:szCs w:val="24"/>
        </w:rPr>
        <w:t xml:space="preserve">с ужасом </w:t>
      </w:r>
      <w:r w:rsidR="00831DDA" w:rsidRPr="00F0490D">
        <w:rPr>
          <w:rStyle w:val="ab"/>
          <w:sz w:val="24"/>
          <w:szCs w:val="24"/>
        </w:rPr>
        <w:t xml:space="preserve">наблюдал, как </w:t>
      </w:r>
      <w:r w:rsidR="00A666AE" w:rsidRPr="00F0490D">
        <w:rPr>
          <w:rStyle w:val="ab"/>
          <w:sz w:val="24"/>
          <w:szCs w:val="24"/>
        </w:rPr>
        <w:t xml:space="preserve"> </w:t>
      </w:r>
      <w:r w:rsidR="00831DDA" w:rsidRPr="00F0490D">
        <w:rPr>
          <w:rStyle w:val="ab"/>
          <w:sz w:val="24"/>
          <w:szCs w:val="24"/>
        </w:rPr>
        <w:t>директор</w:t>
      </w:r>
      <w:r w:rsidR="002A6E56" w:rsidRPr="00F0490D">
        <w:rPr>
          <w:rStyle w:val="ab"/>
          <w:sz w:val="24"/>
          <w:szCs w:val="24"/>
        </w:rPr>
        <w:t xml:space="preserve"> теряет сознание, а вместе с ним и кровь, наконец- то  оч</w:t>
      </w:r>
      <w:r w:rsidR="00270C47" w:rsidRPr="00F0490D">
        <w:rPr>
          <w:rStyle w:val="ab"/>
          <w:sz w:val="24"/>
          <w:szCs w:val="24"/>
        </w:rPr>
        <w:t xml:space="preserve">нулся. </w:t>
      </w:r>
      <w:r w:rsidR="00C61BC3" w:rsidRPr="00F0490D">
        <w:rPr>
          <w:sz w:val="24"/>
          <w:szCs w:val="24"/>
        </w:rPr>
        <w:t xml:space="preserve">На него никто не обратил внимания, доктор опять поздоровался. </w:t>
      </w:r>
    </w:p>
    <w:p w:rsidR="00794873" w:rsidRPr="00F0490D" w:rsidRDefault="001B062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</w:t>
      </w:r>
      <w:r w:rsidR="00794873" w:rsidRPr="00F0490D">
        <w:rPr>
          <w:sz w:val="24"/>
          <w:szCs w:val="24"/>
        </w:rPr>
        <w:t>День добрый господ</w:t>
      </w:r>
      <w:r w:rsidR="00EC3DDB" w:rsidRPr="00F0490D">
        <w:rPr>
          <w:sz w:val="24"/>
          <w:szCs w:val="24"/>
        </w:rPr>
        <w:t>а!</w:t>
      </w:r>
      <w:r w:rsidR="003927E2" w:rsidRPr="00F0490D">
        <w:rPr>
          <w:sz w:val="24"/>
          <w:szCs w:val="24"/>
        </w:rPr>
        <w:t xml:space="preserve"> </w:t>
      </w:r>
    </w:p>
    <w:p w:rsidR="00B27308" w:rsidRPr="00F0490D" w:rsidRDefault="003927E2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</w:t>
      </w:r>
      <w:r w:rsidR="00EF0A75" w:rsidRPr="00F0490D">
        <w:rPr>
          <w:sz w:val="24"/>
          <w:szCs w:val="24"/>
        </w:rPr>
        <w:t>ФАНАСИЙ ПЕТРОВИЧ. (Лежит на полу</w:t>
      </w:r>
      <w:r w:rsidR="00A37E4F" w:rsidRPr="00F0490D">
        <w:rPr>
          <w:sz w:val="24"/>
          <w:szCs w:val="24"/>
        </w:rPr>
        <w:t>)</w:t>
      </w:r>
      <w:r w:rsidR="00535F6E" w:rsidRPr="00F0490D">
        <w:rPr>
          <w:sz w:val="24"/>
          <w:szCs w:val="24"/>
        </w:rPr>
        <w:t>.</w:t>
      </w:r>
      <w:r w:rsidRPr="00F0490D">
        <w:rPr>
          <w:sz w:val="24"/>
          <w:szCs w:val="24"/>
        </w:rPr>
        <w:t xml:space="preserve"> Боже, как больно. </w:t>
      </w:r>
    </w:p>
    <w:p w:rsidR="001B7213" w:rsidRPr="00F0490D" w:rsidRDefault="001B721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ВАН ВАСИЛЬЕВИЧ. Что тут происходит? Репетиция нового спектакля?</w:t>
      </w:r>
    </w:p>
    <w:p w:rsidR="00BD3D90" w:rsidRPr="00F0490D" w:rsidRDefault="00A37E4F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ФАНАСИЙ ПЕТРОВИЧ. Нет!</w:t>
      </w:r>
      <w:r w:rsidR="00E60E0B" w:rsidRPr="00F0490D">
        <w:rPr>
          <w:sz w:val="24"/>
          <w:szCs w:val="24"/>
        </w:rPr>
        <w:t>!</w:t>
      </w:r>
    </w:p>
    <w:p w:rsidR="007C1CB9" w:rsidRPr="00F0490D" w:rsidRDefault="00EC3DD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</w:t>
      </w:r>
      <w:r w:rsidR="007C1CB9" w:rsidRPr="00F0490D">
        <w:rPr>
          <w:sz w:val="24"/>
          <w:szCs w:val="24"/>
        </w:rPr>
        <w:t xml:space="preserve"> А что случил</w:t>
      </w:r>
      <w:r w:rsidR="00C61BC3" w:rsidRPr="00F0490D">
        <w:rPr>
          <w:sz w:val="24"/>
          <w:szCs w:val="24"/>
        </w:rPr>
        <w:t>ось</w:t>
      </w:r>
      <w:r w:rsidRPr="00F0490D">
        <w:rPr>
          <w:sz w:val="24"/>
          <w:szCs w:val="24"/>
        </w:rPr>
        <w:t xml:space="preserve">, я слышал,  </w:t>
      </w:r>
      <w:r w:rsidR="00C61BC3" w:rsidRPr="00F0490D">
        <w:rPr>
          <w:sz w:val="24"/>
          <w:szCs w:val="24"/>
        </w:rPr>
        <w:t xml:space="preserve"> доктора затребовали</w:t>
      </w:r>
      <w:r w:rsidR="00B27308" w:rsidRPr="00F0490D">
        <w:rPr>
          <w:sz w:val="24"/>
          <w:szCs w:val="24"/>
        </w:rPr>
        <w:t xml:space="preserve">, или это наш новый артист? </w:t>
      </w:r>
    </w:p>
    <w:p w:rsidR="007C1CB9" w:rsidRPr="00F0490D" w:rsidRDefault="00EC3DD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</w:t>
      </w:r>
      <w:r w:rsidR="00A17F78" w:rsidRPr="00F0490D">
        <w:rPr>
          <w:sz w:val="24"/>
          <w:szCs w:val="24"/>
        </w:rPr>
        <w:t>Иван Васильевич, м</w:t>
      </w:r>
      <w:r w:rsidR="007C1CB9" w:rsidRPr="00F0490D">
        <w:rPr>
          <w:sz w:val="24"/>
          <w:szCs w:val="24"/>
        </w:rPr>
        <w:t>не плохо.</w:t>
      </w:r>
    </w:p>
    <w:p w:rsidR="007C1CB9" w:rsidRPr="00F0490D" w:rsidRDefault="00EC3DD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</w:t>
      </w:r>
      <w:r w:rsidR="007C1CB9" w:rsidRPr="00F0490D">
        <w:rPr>
          <w:sz w:val="24"/>
          <w:szCs w:val="24"/>
        </w:rPr>
        <w:t xml:space="preserve"> Зачем вы </w:t>
      </w:r>
      <w:r w:rsidR="00511FC3" w:rsidRPr="00F0490D">
        <w:rPr>
          <w:sz w:val="24"/>
          <w:szCs w:val="24"/>
        </w:rPr>
        <w:t>кричали,</w:t>
      </w:r>
      <w:r w:rsidR="00A37E4F" w:rsidRPr="00F0490D">
        <w:rPr>
          <w:sz w:val="24"/>
          <w:szCs w:val="24"/>
        </w:rPr>
        <w:t xml:space="preserve"> горим?</w:t>
      </w:r>
      <w:r w:rsidR="007C1CB9" w:rsidRPr="00F0490D">
        <w:rPr>
          <w:sz w:val="24"/>
          <w:szCs w:val="24"/>
        </w:rPr>
        <w:t xml:space="preserve"> </w:t>
      </w:r>
      <w:r w:rsidR="00D85BAB" w:rsidRPr="00F0490D">
        <w:rPr>
          <w:sz w:val="24"/>
          <w:szCs w:val="24"/>
        </w:rPr>
        <w:t>За вами пожарный бежал.</w:t>
      </w:r>
    </w:p>
    <w:p w:rsidR="007C1CB9" w:rsidRPr="00F0490D" w:rsidRDefault="00EC3DD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</w:t>
      </w:r>
      <w:r w:rsidR="000A137E" w:rsidRPr="00F0490D">
        <w:rPr>
          <w:sz w:val="24"/>
          <w:szCs w:val="24"/>
        </w:rPr>
        <w:t xml:space="preserve">Премьера под вопросом. Что делать? </w:t>
      </w:r>
      <w:r w:rsidR="00A37E4F" w:rsidRPr="00F0490D">
        <w:rPr>
          <w:sz w:val="24"/>
          <w:szCs w:val="24"/>
        </w:rPr>
        <w:t xml:space="preserve">Что делать?  Всю труппу </w:t>
      </w:r>
      <w:r w:rsidR="00333752" w:rsidRPr="00F0490D">
        <w:rPr>
          <w:sz w:val="24"/>
          <w:szCs w:val="24"/>
        </w:rPr>
        <w:t xml:space="preserve"> с новой программой  посылают на гастроли.</w:t>
      </w:r>
    </w:p>
    <w:p w:rsidR="00511FC3" w:rsidRPr="00F0490D" w:rsidRDefault="00EC3DD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</w:t>
      </w:r>
      <w:r w:rsidR="00A37E4F" w:rsidRPr="00F0490D">
        <w:rPr>
          <w:sz w:val="24"/>
          <w:szCs w:val="24"/>
        </w:rPr>
        <w:t xml:space="preserve"> Р</w:t>
      </w:r>
      <w:r w:rsidR="00333752" w:rsidRPr="00F0490D">
        <w:rPr>
          <w:sz w:val="24"/>
          <w:szCs w:val="24"/>
        </w:rPr>
        <w:t xml:space="preserve">адуйтесь </w:t>
      </w:r>
      <w:proofErr w:type="gramStart"/>
      <w:r w:rsidR="00333752" w:rsidRPr="00F0490D">
        <w:rPr>
          <w:sz w:val="24"/>
          <w:szCs w:val="24"/>
        </w:rPr>
        <w:t>уважаемый</w:t>
      </w:r>
      <w:proofErr w:type="gramEnd"/>
      <w:r w:rsidR="00333752" w:rsidRPr="00F0490D">
        <w:rPr>
          <w:sz w:val="24"/>
          <w:szCs w:val="24"/>
        </w:rPr>
        <w:t xml:space="preserve">, такая честь. </w:t>
      </w:r>
    </w:p>
    <w:p w:rsidR="00511FC3" w:rsidRPr="00F0490D" w:rsidRDefault="00EC3DD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lastRenderedPageBreak/>
        <w:t xml:space="preserve">АФАНАСИЙ ПЕТРОВИЧ. </w:t>
      </w:r>
      <w:r w:rsidR="00333752" w:rsidRPr="00F0490D">
        <w:rPr>
          <w:sz w:val="24"/>
          <w:szCs w:val="24"/>
        </w:rPr>
        <w:t>Велено срочно отправляться, а премьера</w:t>
      </w:r>
      <w:r w:rsidR="00A37E4F" w:rsidRPr="00F0490D">
        <w:rPr>
          <w:sz w:val="24"/>
          <w:szCs w:val="24"/>
        </w:rPr>
        <w:t>?</w:t>
      </w:r>
      <w:r w:rsidR="00333752" w:rsidRPr="00F0490D">
        <w:rPr>
          <w:sz w:val="24"/>
          <w:szCs w:val="24"/>
        </w:rPr>
        <w:t xml:space="preserve"> Все билеты проданы.</w:t>
      </w:r>
      <w:r w:rsidR="00536866" w:rsidRPr="00F0490D">
        <w:rPr>
          <w:sz w:val="24"/>
          <w:szCs w:val="24"/>
        </w:rPr>
        <w:t xml:space="preserve"> Тут ещё Кости нет. Эллочка, сходи к Элеоноре, может, Костя там. (Эллочка уходит).</w:t>
      </w:r>
    </w:p>
    <w:p w:rsidR="00794873" w:rsidRPr="00F0490D" w:rsidRDefault="008C581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Балетные</w:t>
      </w:r>
      <w:r w:rsidR="008C3997" w:rsidRPr="00F0490D">
        <w:rPr>
          <w:sz w:val="24"/>
          <w:szCs w:val="24"/>
        </w:rPr>
        <w:t xml:space="preserve"> артисты, </w:t>
      </w:r>
      <w:r w:rsidR="00270C47" w:rsidRPr="00F0490D">
        <w:rPr>
          <w:sz w:val="24"/>
          <w:szCs w:val="24"/>
        </w:rPr>
        <w:t>мешают.</w:t>
      </w:r>
      <w:r w:rsidR="00A17F78" w:rsidRPr="00F0490D">
        <w:rPr>
          <w:sz w:val="24"/>
          <w:szCs w:val="24"/>
        </w:rPr>
        <w:t xml:space="preserve"> Ходят по классу и разминаются. </w:t>
      </w:r>
      <w:r w:rsidR="00112C33" w:rsidRPr="00F0490D">
        <w:rPr>
          <w:sz w:val="24"/>
          <w:szCs w:val="24"/>
        </w:rPr>
        <w:t>Администратор просит доктора приступить к лечению директора.</w:t>
      </w:r>
    </w:p>
    <w:p w:rsidR="00632052" w:rsidRPr="00F0490D" w:rsidRDefault="00685A0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</w:t>
      </w:r>
      <w:r w:rsidR="00D026EA" w:rsidRPr="00F0490D">
        <w:rPr>
          <w:sz w:val="24"/>
          <w:szCs w:val="24"/>
        </w:rPr>
        <w:t>Л</w:t>
      </w:r>
      <w:r w:rsidR="00511FC3" w:rsidRPr="00F0490D">
        <w:rPr>
          <w:sz w:val="24"/>
          <w:szCs w:val="24"/>
        </w:rPr>
        <w:t>ечите, уважаемый. Видите человеку плохо.</w:t>
      </w:r>
      <w:r w:rsidR="000A137E" w:rsidRPr="00F0490D">
        <w:rPr>
          <w:sz w:val="24"/>
          <w:szCs w:val="24"/>
        </w:rPr>
        <w:t xml:space="preserve"> </w:t>
      </w:r>
      <w:r w:rsidR="00632052" w:rsidRPr="00F0490D">
        <w:rPr>
          <w:sz w:val="24"/>
          <w:szCs w:val="24"/>
        </w:rPr>
        <w:t xml:space="preserve"> </w:t>
      </w:r>
      <w:r w:rsidR="006F20B3" w:rsidRPr="00F0490D">
        <w:rPr>
          <w:sz w:val="24"/>
          <w:szCs w:val="24"/>
        </w:rPr>
        <w:t xml:space="preserve"> </w:t>
      </w:r>
    </w:p>
    <w:p w:rsidR="00632052" w:rsidRPr="00F0490D" w:rsidRDefault="001D06B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Подождите, </w:t>
      </w:r>
      <w:r w:rsidR="00685A0B" w:rsidRPr="00F0490D">
        <w:rPr>
          <w:sz w:val="24"/>
          <w:szCs w:val="24"/>
        </w:rPr>
        <w:t xml:space="preserve"> я сам</w:t>
      </w:r>
      <w:r w:rsidR="009B301F" w:rsidRPr="00F0490D">
        <w:rPr>
          <w:sz w:val="24"/>
          <w:szCs w:val="24"/>
        </w:rPr>
        <w:t xml:space="preserve">. </w:t>
      </w:r>
      <w:r w:rsidR="00685A0B" w:rsidRPr="00F0490D">
        <w:rPr>
          <w:sz w:val="24"/>
          <w:szCs w:val="24"/>
        </w:rPr>
        <w:t xml:space="preserve"> </w:t>
      </w:r>
      <w:r w:rsidR="00112C33" w:rsidRPr="00F0490D">
        <w:rPr>
          <w:sz w:val="24"/>
          <w:szCs w:val="24"/>
        </w:rPr>
        <w:t>Афанасий Петрович, г</w:t>
      </w:r>
      <w:r w:rsidR="00632052" w:rsidRPr="00F0490D">
        <w:rPr>
          <w:sz w:val="24"/>
          <w:szCs w:val="24"/>
        </w:rPr>
        <w:t>де у вас болит?</w:t>
      </w:r>
    </w:p>
    <w:p w:rsidR="00685A0B" w:rsidRPr="00F0490D" w:rsidRDefault="004D414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ван Васильевич,  прошёл</w:t>
      </w:r>
      <w:r w:rsidR="008C3997" w:rsidRPr="00F0490D">
        <w:rPr>
          <w:sz w:val="24"/>
          <w:szCs w:val="24"/>
        </w:rPr>
        <w:t xml:space="preserve"> к окну, посмотрел, не идёт </w:t>
      </w:r>
      <w:r w:rsidRPr="00F0490D">
        <w:rPr>
          <w:sz w:val="24"/>
          <w:szCs w:val="24"/>
        </w:rPr>
        <w:t xml:space="preserve"> ли </w:t>
      </w:r>
      <w:r w:rsidR="008C3997" w:rsidRPr="00F0490D">
        <w:rPr>
          <w:sz w:val="24"/>
          <w:szCs w:val="24"/>
        </w:rPr>
        <w:t>К</w:t>
      </w:r>
      <w:r w:rsidR="00270C47" w:rsidRPr="00F0490D">
        <w:rPr>
          <w:sz w:val="24"/>
          <w:szCs w:val="24"/>
        </w:rPr>
        <w:t>остик Ветров.</w:t>
      </w:r>
    </w:p>
    <w:p w:rsidR="008C3997" w:rsidRPr="00F0490D" w:rsidRDefault="00685A0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</w:t>
      </w:r>
      <w:r w:rsidR="008C3997" w:rsidRPr="00F0490D">
        <w:rPr>
          <w:sz w:val="24"/>
          <w:szCs w:val="24"/>
        </w:rPr>
        <w:t xml:space="preserve">Афанасий Петрович, </w:t>
      </w:r>
      <w:r w:rsidR="00E60E0B" w:rsidRPr="00F0490D">
        <w:rPr>
          <w:sz w:val="24"/>
          <w:szCs w:val="24"/>
        </w:rPr>
        <w:t>Костика нет.</w:t>
      </w:r>
      <w:r w:rsidR="009A4FDF" w:rsidRPr="00F0490D">
        <w:rPr>
          <w:sz w:val="24"/>
          <w:szCs w:val="24"/>
        </w:rPr>
        <w:t xml:space="preserve"> </w:t>
      </w:r>
      <w:r w:rsidR="00A37E4F" w:rsidRPr="00F0490D">
        <w:rPr>
          <w:sz w:val="24"/>
          <w:szCs w:val="24"/>
        </w:rPr>
        <w:t>Он</w:t>
      </w:r>
      <w:r w:rsidR="008C3997" w:rsidRPr="00F0490D">
        <w:rPr>
          <w:sz w:val="24"/>
          <w:szCs w:val="24"/>
        </w:rPr>
        <w:t xml:space="preserve"> забыл, что сегодня премьера? </w:t>
      </w:r>
    </w:p>
    <w:p w:rsidR="008C3997" w:rsidRPr="00F0490D" w:rsidRDefault="008C399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 </w:t>
      </w:r>
      <w:r w:rsidR="00A17F78" w:rsidRPr="00F0490D">
        <w:rPr>
          <w:sz w:val="24"/>
          <w:szCs w:val="24"/>
        </w:rPr>
        <w:t>Костю п</w:t>
      </w:r>
      <w:r w:rsidRPr="00F0490D">
        <w:rPr>
          <w:sz w:val="24"/>
          <w:szCs w:val="24"/>
        </w:rPr>
        <w:t>одождём, может</w:t>
      </w:r>
      <w:r w:rsidR="00254CCA" w:rsidRPr="00F0490D">
        <w:rPr>
          <w:sz w:val="24"/>
          <w:szCs w:val="24"/>
        </w:rPr>
        <w:t>,</w:t>
      </w:r>
      <w:r w:rsidRPr="00F0490D">
        <w:rPr>
          <w:sz w:val="24"/>
          <w:szCs w:val="24"/>
        </w:rPr>
        <w:t xml:space="preserve"> прилетит и впопыхах перепутает спектакль. </w:t>
      </w:r>
    </w:p>
    <w:p w:rsidR="00511FC3" w:rsidRPr="00F0490D" w:rsidRDefault="00254CC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</w:t>
      </w:r>
      <w:r w:rsidR="00C50ADB" w:rsidRPr="00F0490D">
        <w:rPr>
          <w:sz w:val="24"/>
          <w:szCs w:val="24"/>
        </w:rPr>
        <w:t>Афанасий Петрович,  х</w:t>
      </w:r>
      <w:r w:rsidR="000A137E" w:rsidRPr="00F0490D">
        <w:rPr>
          <w:sz w:val="24"/>
          <w:szCs w:val="24"/>
        </w:rPr>
        <w:t>отите всю труппу увезти?</w:t>
      </w:r>
    </w:p>
    <w:p w:rsidR="000A137E" w:rsidRPr="00F0490D" w:rsidRDefault="00C50AD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</w:t>
      </w:r>
      <w:r w:rsidR="00082C54" w:rsidRPr="00F0490D">
        <w:rPr>
          <w:sz w:val="24"/>
          <w:szCs w:val="24"/>
        </w:rPr>
        <w:t xml:space="preserve">Ума не приложу, я в </w:t>
      </w:r>
      <w:r w:rsidRPr="00F0490D">
        <w:rPr>
          <w:sz w:val="24"/>
          <w:szCs w:val="24"/>
        </w:rPr>
        <w:t xml:space="preserve">полной прострации.  Ой, </w:t>
      </w:r>
      <w:proofErr w:type="gramStart"/>
      <w:r w:rsidRPr="00F0490D">
        <w:rPr>
          <w:sz w:val="24"/>
          <w:szCs w:val="24"/>
        </w:rPr>
        <w:t>ой</w:t>
      </w:r>
      <w:proofErr w:type="gramEnd"/>
      <w:r w:rsidRPr="00F0490D">
        <w:rPr>
          <w:sz w:val="24"/>
          <w:szCs w:val="24"/>
        </w:rPr>
        <w:t>, ка</w:t>
      </w:r>
      <w:r w:rsidR="009A4FDF" w:rsidRPr="00F0490D">
        <w:rPr>
          <w:sz w:val="24"/>
          <w:szCs w:val="24"/>
        </w:rPr>
        <w:t>к</w:t>
      </w:r>
      <w:r w:rsidRPr="00F0490D">
        <w:rPr>
          <w:sz w:val="24"/>
          <w:szCs w:val="24"/>
        </w:rPr>
        <w:t xml:space="preserve"> же </w:t>
      </w:r>
      <w:r w:rsidR="008C3997" w:rsidRPr="00F0490D">
        <w:rPr>
          <w:sz w:val="24"/>
          <w:szCs w:val="24"/>
        </w:rPr>
        <w:t>больно, что вы там делаете доктор?</w:t>
      </w:r>
    </w:p>
    <w:p w:rsidR="00831DDA" w:rsidRPr="00F0490D" w:rsidRDefault="00C50AD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</w:t>
      </w:r>
      <w:r w:rsidR="00EF6153" w:rsidRPr="00F0490D">
        <w:rPr>
          <w:sz w:val="24"/>
          <w:szCs w:val="24"/>
        </w:rPr>
        <w:t xml:space="preserve"> </w:t>
      </w:r>
      <w:r w:rsidRPr="00F0490D">
        <w:rPr>
          <w:sz w:val="24"/>
          <w:szCs w:val="24"/>
        </w:rPr>
        <w:t>(Р</w:t>
      </w:r>
      <w:r w:rsidR="00831DDA" w:rsidRPr="00F0490D">
        <w:rPr>
          <w:sz w:val="24"/>
          <w:szCs w:val="24"/>
        </w:rPr>
        <w:t>обко)</w:t>
      </w:r>
      <w:r w:rsidRPr="00F0490D">
        <w:rPr>
          <w:sz w:val="24"/>
          <w:szCs w:val="24"/>
        </w:rPr>
        <w:t xml:space="preserve">. </w:t>
      </w:r>
      <w:r w:rsidR="00A37E4F" w:rsidRPr="00F0490D">
        <w:rPr>
          <w:sz w:val="24"/>
          <w:szCs w:val="24"/>
        </w:rPr>
        <w:t>Я</w:t>
      </w:r>
      <w:r w:rsidR="00632052" w:rsidRPr="00F0490D">
        <w:rPr>
          <w:sz w:val="24"/>
          <w:szCs w:val="24"/>
        </w:rPr>
        <w:t xml:space="preserve"> понял</w:t>
      </w:r>
      <w:r w:rsidR="006D30A8" w:rsidRPr="00F0490D">
        <w:rPr>
          <w:sz w:val="24"/>
          <w:szCs w:val="24"/>
        </w:rPr>
        <w:t>,</w:t>
      </w:r>
      <w:r w:rsidR="00632052" w:rsidRPr="00F0490D">
        <w:rPr>
          <w:sz w:val="24"/>
          <w:szCs w:val="24"/>
        </w:rPr>
        <w:t xml:space="preserve"> в чём дело. </w:t>
      </w:r>
      <w:proofErr w:type="gramStart"/>
      <w:r w:rsidR="00831DDA" w:rsidRPr="00F0490D">
        <w:rPr>
          <w:sz w:val="24"/>
          <w:szCs w:val="24"/>
        </w:rPr>
        <w:t>Любезн</w:t>
      </w:r>
      <w:r w:rsidR="0090245B" w:rsidRPr="00F0490D">
        <w:rPr>
          <w:sz w:val="24"/>
          <w:szCs w:val="24"/>
        </w:rPr>
        <w:t>ый</w:t>
      </w:r>
      <w:proofErr w:type="gramEnd"/>
      <w:r w:rsidR="0090245B" w:rsidRPr="00F0490D">
        <w:rPr>
          <w:sz w:val="24"/>
          <w:szCs w:val="24"/>
        </w:rPr>
        <w:t>, будьте добры, снимите штаны.</w:t>
      </w:r>
    </w:p>
    <w:p w:rsidR="00C50ADB" w:rsidRPr="00F0490D" w:rsidRDefault="00C50AD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ФАНАСИЙ ПЕТРОВИЧ.  (Б</w:t>
      </w:r>
      <w:r w:rsidR="00CE3518" w:rsidRPr="00F0490D">
        <w:rPr>
          <w:sz w:val="24"/>
          <w:szCs w:val="24"/>
        </w:rPr>
        <w:t>уквально  взревел)</w:t>
      </w:r>
      <w:r w:rsidRPr="00F0490D">
        <w:rPr>
          <w:sz w:val="24"/>
          <w:szCs w:val="24"/>
        </w:rPr>
        <w:t>.  Что? Снять штаны? Вы в своём уме?</w:t>
      </w:r>
      <w:r w:rsidR="009A4FDF" w:rsidRPr="00F0490D">
        <w:rPr>
          <w:sz w:val="24"/>
          <w:szCs w:val="24"/>
        </w:rPr>
        <w:t xml:space="preserve"> Меня же весь театр поднимет на смех.</w:t>
      </w:r>
    </w:p>
    <w:p w:rsidR="00C50ADB" w:rsidRPr="00F0490D" w:rsidRDefault="007D31C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М</w:t>
      </w:r>
      <w:r w:rsidR="00C50ADB" w:rsidRPr="00F0490D">
        <w:rPr>
          <w:sz w:val="24"/>
          <w:szCs w:val="24"/>
        </w:rPr>
        <w:t>АКСИМ. А что такого</w:t>
      </w:r>
      <w:r w:rsidRPr="00F0490D">
        <w:rPr>
          <w:sz w:val="24"/>
          <w:szCs w:val="24"/>
        </w:rPr>
        <w:t xml:space="preserve"> я сказал</w:t>
      </w:r>
      <w:r w:rsidR="00C50ADB" w:rsidRPr="00F0490D">
        <w:rPr>
          <w:sz w:val="24"/>
          <w:szCs w:val="24"/>
        </w:rPr>
        <w:t>?</w:t>
      </w:r>
    </w:p>
    <w:p w:rsidR="00CE3518" w:rsidRPr="00F0490D" w:rsidRDefault="00C50AD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</w:t>
      </w:r>
      <w:r w:rsidR="009F2E32" w:rsidRPr="00F0490D">
        <w:rPr>
          <w:sz w:val="24"/>
          <w:szCs w:val="24"/>
        </w:rPr>
        <w:t xml:space="preserve">Нет! </w:t>
      </w:r>
      <w:r w:rsidR="00276000" w:rsidRPr="00F0490D">
        <w:rPr>
          <w:sz w:val="24"/>
          <w:szCs w:val="24"/>
        </w:rPr>
        <w:t>Никогда!</w:t>
      </w:r>
      <w:r w:rsidRPr="00F0490D">
        <w:rPr>
          <w:sz w:val="24"/>
          <w:szCs w:val="24"/>
        </w:rPr>
        <w:t xml:space="preserve"> (Д</w:t>
      </w:r>
      <w:r w:rsidR="0090245B" w:rsidRPr="00F0490D">
        <w:rPr>
          <w:sz w:val="24"/>
          <w:szCs w:val="24"/>
        </w:rPr>
        <w:t>октор вздрогнул)</w:t>
      </w:r>
      <w:r w:rsidRPr="00F0490D">
        <w:rPr>
          <w:sz w:val="24"/>
          <w:szCs w:val="24"/>
        </w:rPr>
        <w:t xml:space="preserve">. </w:t>
      </w:r>
      <w:r w:rsidR="00E701E8" w:rsidRPr="00F0490D">
        <w:rPr>
          <w:sz w:val="24"/>
          <w:szCs w:val="24"/>
        </w:rPr>
        <w:t xml:space="preserve"> Ни когда д</w:t>
      </w:r>
      <w:r w:rsidR="005E03FF" w:rsidRPr="00F0490D">
        <w:rPr>
          <w:sz w:val="24"/>
          <w:szCs w:val="24"/>
        </w:rPr>
        <w:t>а</w:t>
      </w:r>
      <w:r w:rsidR="00E701E8" w:rsidRPr="00F0490D">
        <w:rPr>
          <w:sz w:val="24"/>
          <w:szCs w:val="24"/>
        </w:rPr>
        <w:t>мы моего театра не увидят т</w:t>
      </w:r>
      <w:r w:rsidR="00CE3518" w:rsidRPr="00F0490D">
        <w:rPr>
          <w:sz w:val="24"/>
          <w:szCs w:val="24"/>
        </w:rPr>
        <w:t xml:space="preserve">о, </w:t>
      </w:r>
      <w:r w:rsidR="00C14871" w:rsidRPr="00F0490D">
        <w:rPr>
          <w:sz w:val="24"/>
          <w:szCs w:val="24"/>
        </w:rPr>
        <w:t>(</w:t>
      </w:r>
      <w:r w:rsidR="003F79F1" w:rsidRPr="00F0490D">
        <w:rPr>
          <w:sz w:val="24"/>
          <w:szCs w:val="24"/>
        </w:rPr>
        <w:t>г</w:t>
      </w:r>
      <w:r w:rsidR="009F2E32" w:rsidRPr="00F0490D">
        <w:rPr>
          <w:sz w:val="24"/>
          <w:szCs w:val="24"/>
        </w:rPr>
        <w:t>ромче)</w:t>
      </w:r>
      <w:r w:rsidR="003F79F1" w:rsidRPr="00F0490D">
        <w:rPr>
          <w:sz w:val="24"/>
          <w:szCs w:val="24"/>
        </w:rPr>
        <w:t>,</w:t>
      </w:r>
      <w:r w:rsidR="009F2E32" w:rsidRPr="00F0490D">
        <w:rPr>
          <w:sz w:val="24"/>
          <w:szCs w:val="24"/>
        </w:rPr>
        <w:t xml:space="preserve">  </w:t>
      </w:r>
      <w:r w:rsidR="001F4B7C" w:rsidRPr="00F0490D">
        <w:rPr>
          <w:sz w:val="24"/>
          <w:szCs w:val="24"/>
        </w:rPr>
        <w:t xml:space="preserve">чего я сам </w:t>
      </w:r>
      <w:r w:rsidR="00CE3518" w:rsidRPr="00F0490D">
        <w:rPr>
          <w:sz w:val="24"/>
          <w:szCs w:val="24"/>
        </w:rPr>
        <w:t>не видел.</w:t>
      </w:r>
    </w:p>
    <w:p w:rsidR="00D41762" w:rsidRPr="00F0490D" w:rsidRDefault="00C50AD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</w:t>
      </w:r>
      <w:r w:rsidR="00D41762" w:rsidRPr="00F0490D">
        <w:rPr>
          <w:sz w:val="24"/>
          <w:szCs w:val="24"/>
        </w:rPr>
        <w:t xml:space="preserve"> Не волнуйтесь так, и что там у вас такого страшного? </w:t>
      </w:r>
    </w:p>
    <w:p w:rsidR="00D41762" w:rsidRPr="00F0490D" w:rsidRDefault="00C50AD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ФАНАСИЙ ПЕТРОВИЧ</w:t>
      </w:r>
      <w:r w:rsidR="004D414A" w:rsidRPr="00F0490D">
        <w:rPr>
          <w:sz w:val="24"/>
          <w:szCs w:val="24"/>
        </w:rPr>
        <w:t xml:space="preserve">. </w:t>
      </w:r>
      <w:r w:rsidRPr="00F0490D">
        <w:rPr>
          <w:sz w:val="24"/>
          <w:szCs w:val="24"/>
        </w:rPr>
        <w:t>(Вкрадчиво</w:t>
      </w:r>
      <w:r w:rsidR="00E11DAB" w:rsidRPr="00F0490D">
        <w:rPr>
          <w:sz w:val="24"/>
          <w:szCs w:val="24"/>
        </w:rPr>
        <w:t>)</w:t>
      </w:r>
      <w:r w:rsidR="00C34189" w:rsidRPr="00F0490D">
        <w:rPr>
          <w:sz w:val="24"/>
          <w:szCs w:val="24"/>
        </w:rPr>
        <w:t>.</w:t>
      </w:r>
      <w:r w:rsidR="00D026EA" w:rsidRPr="00F0490D">
        <w:rPr>
          <w:sz w:val="24"/>
          <w:szCs w:val="24"/>
        </w:rPr>
        <w:t xml:space="preserve"> О</w:t>
      </w:r>
      <w:r w:rsidR="00D41762" w:rsidRPr="00F0490D">
        <w:rPr>
          <w:sz w:val="24"/>
          <w:szCs w:val="24"/>
        </w:rPr>
        <w:t xml:space="preserve">ткуда я знаю, </w:t>
      </w:r>
      <w:r w:rsidR="001F4B7C" w:rsidRPr="00F0490D">
        <w:rPr>
          <w:sz w:val="24"/>
          <w:szCs w:val="24"/>
        </w:rPr>
        <w:t>голубчик</w:t>
      </w:r>
      <w:r w:rsidR="00D41762" w:rsidRPr="00F0490D">
        <w:rPr>
          <w:sz w:val="24"/>
          <w:szCs w:val="24"/>
        </w:rPr>
        <w:t>.</w:t>
      </w:r>
    </w:p>
    <w:p w:rsidR="004D414A" w:rsidRPr="00F0490D" w:rsidRDefault="00C3418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</w:t>
      </w:r>
      <w:r w:rsidR="00D41762" w:rsidRPr="00F0490D">
        <w:rPr>
          <w:sz w:val="24"/>
          <w:szCs w:val="24"/>
        </w:rPr>
        <w:t>Ну</w:t>
      </w:r>
      <w:r w:rsidR="00805A71" w:rsidRPr="00F0490D">
        <w:rPr>
          <w:sz w:val="24"/>
          <w:szCs w:val="24"/>
        </w:rPr>
        <w:t xml:space="preserve">, ясное дело, </w:t>
      </w:r>
      <w:r w:rsidR="004D414A" w:rsidRPr="00F0490D">
        <w:rPr>
          <w:sz w:val="24"/>
          <w:szCs w:val="24"/>
        </w:rPr>
        <w:t xml:space="preserve"> всё, как у всех.</w:t>
      </w:r>
    </w:p>
    <w:p w:rsidR="00D41762" w:rsidRPr="00F0490D" w:rsidRDefault="005E129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БАЛЕРИНЫ</w:t>
      </w:r>
      <w:r w:rsidR="00C34189" w:rsidRPr="00F0490D">
        <w:rPr>
          <w:sz w:val="24"/>
          <w:szCs w:val="24"/>
        </w:rPr>
        <w:t xml:space="preserve">. </w:t>
      </w:r>
      <w:r w:rsidR="006F20B3" w:rsidRPr="00F0490D">
        <w:rPr>
          <w:sz w:val="24"/>
          <w:szCs w:val="24"/>
        </w:rPr>
        <w:t>Не скажите</w:t>
      </w:r>
      <w:r w:rsidR="00D41762" w:rsidRPr="00F0490D">
        <w:rPr>
          <w:sz w:val="24"/>
          <w:szCs w:val="24"/>
        </w:rPr>
        <w:t>.</w:t>
      </w:r>
    </w:p>
    <w:p w:rsidR="00805A71" w:rsidRPr="00F0490D" w:rsidRDefault="00C3418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</w:t>
      </w:r>
      <w:r w:rsidR="006F20B3" w:rsidRPr="00F0490D">
        <w:rPr>
          <w:sz w:val="24"/>
          <w:szCs w:val="24"/>
        </w:rPr>
        <w:t xml:space="preserve"> Будет вам, </w:t>
      </w:r>
      <w:r w:rsidR="00805A71" w:rsidRPr="00F0490D">
        <w:rPr>
          <w:sz w:val="24"/>
          <w:szCs w:val="24"/>
        </w:rPr>
        <w:t xml:space="preserve"> отойдите.</w:t>
      </w:r>
    </w:p>
    <w:p w:rsidR="00805A71" w:rsidRPr="00F0490D" w:rsidRDefault="005E129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БАЛЕРИНЫ</w:t>
      </w:r>
      <w:r w:rsidR="00C34189" w:rsidRPr="00F0490D">
        <w:rPr>
          <w:sz w:val="24"/>
          <w:szCs w:val="24"/>
        </w:rPr>
        <w:t xml:space="preserve">. </w:t>
      </w:r>
      <w:r w:rsidR="00805A71" w:rsidRPr="00F0490D">
        <w:rPr>
          <w:sz w:val="24"/>
          <w:szCs w:val="24"/>
        </w:rPr>
        <w:t>А что такого мы сказали….</w:t>
      </w:r>
      <w:r w:rsidR="00E60E0B" w:rsidRPr="00F0490D">
        <w:rPr>
          <w:sz w:val="24"/>
          <w:szCs w:val="24"/>
        </w:rPr>
        <w:t>(Отходят разминаться).</w:t>
      </w:r>
    </w:p>
    <w:p w:rsidR="00CE3518" w:rsidRPr="00F0490D" w:rsidRDefault="00C14871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МАКСИМ. (В</w:t>
      </w:r>
      <w:r w:rsidR="00C34189" w:rsidRPr="00F0490D">
        <w:rPr>
          <w:sz w:val="24"/>
          <w:szCs w:val="24"/>
        </w:rPr>
        <w:t xml:space="preserve"> растерянности). </w:t>
      </w:r>
      <w:r w:rsidR="00CE3518" w:rsidRPr="00F0490D">
        <w:rPr>
          <w:sz w:val="24"/>
          <w:szCs w:val="24"/>
        </w:rPr>
        <w:t>А как осмотреть рану?</w:t>
      </w:r>
    </w:p>
    <w:p w:rsidR="007D31C3" w:rsidRPr="00F0490D" w:rsidRDefault="007D31C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ВАН ВАСИЛЬЕВИЧ. Рану? Вы ранены? Снимайте штаны без разговоров.</w:t>
      </w:r>
    </w:p>
    <w:p w:rsidR="00CE3518" w:rsidRPr="00F0490D" w:rsidRDefault="00CE3518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 </w:t>
      </w:r>
      <w:r w:rsidR="00C34189" w:rsidRPr="00F0490D">
        <w:rPr>
          <w:sz w:val="24"/>
          <w:szCs w:val="24"/>
        </w:rPr>
        <w:t xml:space="preserve">АФАНАСИЙ ПЕТРОВИЧ. </w:t>
      </w:r>
      <w:r w:rsidR="00E60E0B" w:rsidRPr="00F0490D">
        <w:rPr>
          <w:sz w:val="24"/>
          <w:szCs w:val="24"/>
        </w:rPr>
        <w:t>Н</w:t>
      </w:r>
      <w:r w:rsidRPr="00F0490D">
        <w:rPr>
          <w:sz w:val="24"/>
          <w:szCs w:val="24"/>
        </w:rPr>
        <w:t>е советую.</w:t>
      </w:r>
      <w:r w:rsidR="00C34189" w:rsidRPr="00F0490D">
        <w:rPr>
          <w:sz w:val="24"/>
          <w:szCs w:val="24"/>
        </w:rPr>
        <w:t xml:space="preserve"> (З</w:t>
      </w:r>
      <w:r w:rsidR="00D41762" w:rsidRPr="00F0490D">
        <w:rPr>
          <w:sz w:val="24"/>
          <w:szCs w:val="24"/>
        </w:rPr>
        <w:t>амахал руками)</w:t>
      </w:r>
      <w:r w:rsidR="00C34189" w:rsidRPr="00F0490D">
        <w:rPr>
          <w:sz w:val="24"/>
          <w:szCs w:val="24"/>
        </w:rPr>
        <w:t>.</w:t>
      </w:r>
    </w:p>
    <w:p w:rsidR="0090245B" w:rsidRPr="00F0490D" w:rsidRDefault="00C3418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</w:t>
      </w:r>
      <w:r w:rsidR="0090245B" w:rsidRPr="00F0490D">
        <w:rPr>
          <w:sz w:val="24"/>
          <w:szCs w:val="24"/>
        </w:rPr>
        <w:t xml:space="preserve">Разрешите </w:t>
      </w:r>
      <w:r w:rsidR="00511FC3" w:rsidRPr="00F0490D">
        <w:rPr>
          <w:sz w:val="24"/>
          <w:szCs w:val="24"/>
        </w:rPr>
        <w:t xml:space="preserve">тогда </w:t>
      </w:r>
      <w:r w:rsidR="00082C54" w:rsidRPr="00F0490D">
        <w:rPr>
          <w:sz w:val="24"/>
          <w:szCs w:val="24"/>
        </w:rPr>
        <w:t>разрезать</w:t>
      </w:r>
      <w:r w:rsidR="003F79F1" w:rsidRPr="00F0490D">
        <w:rPr>
          <w:sz w:val="24"/>
          <w:szCs w:val="24"/>
        </w:rPr>
        <w:t xml:space="preserve"> ваши брюки</w:t>
      </w:r>
      <w:r w:rsidR="007E28C4" w:rsidRPr="00F0490D">
        <w:rPr>
          <w:sz w:val="24"/>
          <w:szCs w:val="24"/>
        </w:rPr>
        <w:t>?</w:t>
      </w:r>
    </w:p>
    <w:p w:rsidR="00C34189" w:rsidRPr="00F0490D" w:rsidRDefault="00C3418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lastRenderedPageBreak/>
        <w:t xml:space="preserve">АФАНАСИЙ ПЕТРОВИЧ. </w:t>
      </w:r>
      <w:r w:rsidR="00D026EA" w:rsidRPr="00F0490D">
        <w:rPr>
          <w:sz w:val="24"/>
          <w:szCs w:val="24"/>
        </w:rPr>
        <w:t>Р</w:t>
      </w:r>
      <w:r w:rsidR="00EF6153" w:rsidRPr="00F0490D">
        <w:rPr>
          <w:sz w:val="24"/>
          <w:szCs w:val="24"/>
        </w:rPr>
        <w:t>ежьте</w:t>
      </w:r>
      <w:r w:rsidR="005E1297" w:rsidRPr="00F0490D">
        <w:rPr>
          <w:sz w:val="24"/>
          <w:szCs w:val="24"/>
        </w:rPr>
        <w:t>,</w:t>
      </w:r>
      <w:r w:rsidR="00E60E0B" w:rsidRPr="00F0490D">
        <w:rPr>
          <w:sz w:val="24"/>
          <w:szCs w:val="24"/>
        </w:rPr>
        <w:t xml:space="preserve"> </w:t>
      </w:r>
      <w:r w:rsidR="001F4B7C" w:rsidRPr="00F0490D">
        <w:rPr>
          <w:sz w:val="24"/>
          <w:szCs w:val="24"/>
        </w:rPr>
        <w:t>б</w:t>
      </w:r>
      <w:r w:rsidR="008F7D61" w:rsidRPr="00F0490D">
        <w:rPr>
          <w:sz w:val="24"/>
          <w:szCs w:val="24"/>
        </w:rPr>
        <w:t>ог с ними, Катька зашьёт.</w:t>
      </w:r>
    </w:p>
    <w:p w:rsidR="00D026EA" w:rsidRPr="00F0490D" w:rsidRDefault="004D414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, </w:t>
      </w:r>
      <w:r w:rsidR="007E28C4" w:rsidRPr="00F0490D">
        <w:rPr>
          <w:sz w:val="24"/>
          <w:szCs w:val="24"/>
        </w:rPr>
        <w:t>увидел кровь</w:t>
      </w:r>
      <w:r w:rsidR="00B808FF" w:rsidRPr="00F0490D">
        <w:rPr>
          <w:sz w:val="24"/>
          <w:szCs w:val="24"/>
        </w:rPr>
        <w:t xml:space="preserve"> на полу</w:t>
      </w:r>
      <w:r w:rsidR="00911ACA" w:rsidRPr="00F0490D">
        <w:rPr>
          <w:sz w:val="24"/>
          <w:szCs w:val="24"/>
        </w:rPr>
        <w:t>,</w:t>
      </w:r>
      <w:r w:rsidR="00B808FF" w:rsidRPr="00F0490D">
        <w:rPr>
          <w:sz w:val="24"/>
          <w:szCs w:val="24"/>
        </w:rPr>
        <w:t xml:space="preserve"> решил, что на директора кто-то покушался, </w:t>
      </w:r>
      <w:r w:rsidR="00C14871" w:rsidRPr="00F0490D">
        <w:rPr>
          <w:sz w:val="24"/>
          <w:szCs w:val="24"/>
        </w:rPr>
        <w:t>ринулся на выход</w:t>
      </w:r>
      <w:r w:rsidR="00B808FF" w:rsidRPr="00F0490D">
        <w:rPr>
          <w:sz w:val="24"/>
          <w:szCs w:val="24"/>
        </w:rPr>
        <w:t>.</w:t>
      </w:r>
    </w:p>
    <w:p w:rsidR="00511FC3" w:rsidRPr="00F0490D" w:rsidRDefault="00C3418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</w:t>
      </w:r>
      <w:r w:rsidR="007D31C3" w:rsidRPr="00F0490D">
        <w:rPr>
          <w:sz w:val="24"/>
          <w:szCs w:val="24"/>
        </w:rPr>
        <w:t>Батюшки! Да вы же теряете кровь</w:t>
      </w:r>
      <w:r w:rsidR="00082C54" w:rsidRPr="00F0490D">
        <w:rPr>
          <w:sz w:val="24"/>
          <w:szCs w:val="24"/>
        </w:rPr>
        <w:t>….</w:t>
      </w:r>
      <w:r w:rsidRPr="00F0490D">
        <w:rPr>
          <w:sz w:val="24"/>
          <w:szCs w:val="24"/>
        </w:rPr>
        <w:t xml:space="preserve"> Полицию, срочно! Ч</w:t>
      </w:r>
      <w:r w:rsidR="00112C33" w:rsidRPr="00F0490D">
        <w:rPr>
          <w:sz w:val="24"/>
          <w:szCs w:val="24"/>
        </w:rPr>
        <w:t>еловека ранили!</w:t>
      </w:r>
    </w:p>
    <w:p w:rsidR="007E28C4" w:rsidRPr="00F0490D" w:rsidRDefault="00C3418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</w:t>
      </w:r>
      <w:r w:rsidR="007E28C4" w:rsidRPr="00F0490D">
        <w:rPr>
          <w:sz w:val="24"/>
          <w:szCs w:val="24"/>
        </w:rPr>
        <w:t xml:space="preserve">Не надо </w:t>
      </w:r>
      <w:r w:rsidR="00E60E0B" w:rsidRPr="00F0490D">
        <w:rPr>
          <w:sz w:val="24"/>
          <w:szCs w:val="24"/>
        </w:rPr>
        <w:t xml:space="preserve">полицию, </w:t>
      </w:r>
      <w:r w:rsidR="00112C33" w:rsidRPr="00F0490D">
        <w:rPr>
          <w:sz w:val="24"/>
          <w:szCs w:val="24"/>
        </w:rPr>
        <w:t xml:space="preserve">умоляю, </w:t>
      </w:r>
      <w:r w:rsidR="00E60E0B" w:rsidRPr="00F0490D">
        <w:rPr>
          <w:sz w:val="24"/>
          <w:szCs w:val="24"/>
        </w:rPr>
        <w:t xml:space="preserve">я сам упал, полиция тут, </w:t>
      </w:r>
      <w:r w:rsidR="007E28C4" w:rsidRPr="00F0490D">
        <w:rPr>
          <w:sz w:val="24"/>
          <w:szCs w:val="24"/>
        </w:rPr>
        <w:t>каждый день</w:t>
      </w:r>
      <w:r w:rsidR="00E60E0B" w:rsidRPr="00F0490D">
        <w:rPr>
          <w:sz w:val="24"/>
          <w:szCs w:val="24"/>
        </w:rPr>
        <w:t>,</w:t>
      </w:r>
      <w:r w:rsidR="007E28C4" w:rsidRPr="00F0490D">
        <w:rPr>
          <w:sz w:val="24"/>
          <w:szCs w:val="24"/>
        </w:rPr>
        <w:t xml:space="preserve"> а так вообще поселятся.</w:t>
      </w:r>
    </w:p>
    <w:p w:rsidR="0002207A" w:rsidRPr="00F0490D" w:rsidRDefault="00D72B94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</w:t>
      </w:r>
      <w:r w:rsidR="007E28C4" w:rsidRPr="00F0490D">
        <w:rPr>
          <w:sz w:val="24"/>
          <w:szCs w:val="24"/>
        </w:rPr>
        <w:t>А что вы так разволновались?</w:t>
      </w:r>
      <w:r w:rsidR="005E1297" w:rsidRPr="00F0490D">
        <w:rPr>
          <w:sz w:val="24"/>
          <w:szCs w:val="24"/>
        </w:rPr>
        <w:t xml:space="preserve"> </w:t>
      </w:r>
      <w:r w:rsidR="005C14BF" w:rsidRPr="00F0490D">
        <w:rPr>
          <w:sz w:val="24"/>
          <w:szCs w:val="24"/>
        </w:rPr>
        <w:t xml:space="preserve"> У нас молодых артистов много, пора им проявить себя.</w:t>
      </w:r>
    </w:p>
    <w:p w:rsidR="00D72B94" w:rsidRPr="00F0490D" w:rsidRDefault="00317C3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 Максим </w:t>
      </w:r>
      <w:r w:rsidR="003F79F1" w:rsidRPr="00F0490D">
        <w:rPr>
          <w:sz w:val="24"/>
          <w:szCs w:val="24"/>
        </w:rPr>
        <w:t xml:space="preserve"> намотал </w:t>
      </w:r>
      <w:r w:rsidR="00D72B94" w:rsidRPr="00F0490D">
        <w:rPr>
          <w:sz w:val="24"/>
          <w:szCs w:val="24"/>
        </w:rPr>
        <w:t xml:space="preserve"> вату на инструмент, доставал бутылочки,  прищурив глаза</w:t>
      </w:r>
      <w:r w:rsidR="001904A2" w:rsidRPr="00F0490D">
        <w:rPr>
          <w:sz w:val="24"/>
          <w:szCs w:val="24"/>
        </w:rPr>
        <w:t>,</w:t>
      </w:r>
      <w:r w:rsidR="00D72B94" w:rsidRPr="00F0490D">
        <w:rPr>
          <w:sz w:val="24"/>
          <w:szCs w:val="24"/>
        </w:rPr>
        <w:t xml:space="preserve"> </w:t>
      </w:r>
      <w:r w:rsidR="005C14BF" w:rsidRPr="00F0490D">
        <w:rPr>
          <w:sz w:val="24"/>
          <w:szCs w:val="24"/>
        </w:rPr>
        <w:t>смотрел на расстоянии вытянутой руки,</w:t>
      </w:r>
      <w:r w:rsidR="00D72B94" w:rsidRPr="00F0490D">
        <w:rPr>
          <w:sz w:val="24"/>
          <w:szCs w:val="24"/>
        </w:rPr>
        <w:t xml:space="preserve"> что берёт. Балерины, у станков разминались.</w:t>
      </w:r>
    </w:p>
    <w:p w:rsidR="007E28C4" w:rsidRPr="00F0490D" w:rsidRDefault="005E129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</w:t>
      </w:r>
      <w:r w:rsidR="001F4B7C" w:rsidRPr="00F0490D">
        <w:rPr>
          <w:sz w:val="24"/>
          <w:szCs w:val="24"/>
        </w:rPr>
        <w:t xml:space="preserve">Иван Васильевич, что будет? </w:t>
      </w:r>
      <w:r w:rsidR="00D72B94" w:rsidRPr="00F0490D">
        <w:rPr>
          <w:sz w:val="24"/>
          <w:szCs w:val="24"/>
        </w:rPr>
        <w:t xml:space="preserve">Провал! </w:t>
      </w:r>
      <w:r w:rsidR="00082C54" w:rsidRPr="00F0490D">
        <w:rPr>
          <w:sz w:val="24"/>
          <w:szCs w:val="24"/>
        </w:rPr>
        <w:t>Полный провал. Билеты распроданы.</w:t>
      </w:r>
      <w:r w:rsidR="009F2E32" w:rsidRPr="00F0490D">
        <w:rPr>
          <w:sz w:val="24"/>
          <w:szCs w:val="24"/>
        </w:rPr>
        <w:t xml:space="preserve"> </w:t>
      </w:r>
      <w:r w:rsidR="005C14BF" w:rsidRPr="00F0490D">
        <w:rPr>
          <w:sz w:val="24"/>
          <w:szCs w:val="24"/>
        </w:rPr>
        <w:t xml:space="preserve"> </w:t>
      </w:r>
      <w:r w:rsidR="009F2E32" w:rsidRPr="00F0490D">
        <w:rPr>
          <w:sz w:val="24"/>
          <w:szCs w:val="24"/>
        </w:rPr>
        <w:t>Дублёры провалят спектакль.</w:t>
      </w:r>
    </w:p>
    <w:p w:rsidR="007E28C4" w:rsidRPr="00F0490D" w:rsidRDefault="00D72B94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</w:t>
      </w:r>
      <w:r w:rsidR="007E28C4" w:rsidRPr="00F0490D">
        <w:rPr>
          <w:sz w:val="24"/>
          <w:szCs w:val="24"/>
        </w:rPr>
        <w:t>Не переживайте</w:t>
      </w:r>
      <w:r w:rsidR="005E1297" w:rsidRPr="00F0490D">
        <w:rPr>
          <w:sz w:val="24"/>
          <w:szCs w:val="24"/>
        </w:rPr>
        <w:t xml:space="preserve">. </w:t>
      </w:r>
      <w:r w:rsidR="009F2E32" w:rsidRPr="00F0490D">
        <w:rPr>
          <w:sz w:val="24"/>
          <w:szCs w:val="24"/>
        </w:rPr>
        <w:t>Премьера</w:t>
      </w:r>
      <w:r w:rsidR="0095336B" w:rsidRPr="00F0490D">
        <w:rPr>
          <w:sz w:val="24"/>
          <w:szCs w:val="24"/>
        </w:rPr>
        <w:t xml:space="preserve"> </w:t>
      </w:r>
      <w:r w:rsidR="005B5F0C" w:rsidRPr="00F0490D">
        <w:rPr>
          <w:sz w:val="24"/>
          <w:szCs w:val="24"/>
        </w:rPr>
        <w:t xml:space="preserve"> сегодня</w:t>
      </w:r>
      <w:r w:rsidR="007D31C3" w:rsidRPr="00F0490D">
        <w:rPr>
          <w:sz w:val="24"/>
          <w:szCs w:val="24"/>
        </w:rPr>
        <w:t xml:space="preserve">,  ещё </w:t>
      </w:r>
      <w:r w:rsidR="0095336B" w:rsidRPr="00F0490D">
        <w:rPr>
          <w:sz w:val="24"/>
          <w:szCs w:val="24"/>
        </w:rPr>
        <w:t xml:space="preserve"> погулять успеем</w:t>
      </w:r>
      <w:r w:rsidR="007D31C3" w:rsidRPr="00F0490D">
        <w:rPr>
          <w:sz w:val="24"/>
          <w:szCs w:val="24"/>
        </w:rPr>
        <w:t>. Отметить</w:t>
      </w:r>
      <w:r w:rsidR="008F7D61" w:rsidRPr="00F0490D">
        <w:rPr>
          <w:sz w:val="24"/>
          <w:szCs w:val="24"/>
        </w:rPr>
        <w:t>,</w:t>
      </w:r>
      <w:r w:rsidR="007D31C3" w:rsidRPr="00F0490D">
        <w:rPr>
          <w:sz w:val="24"/>
          <w:szCs w:val="24"/>
        </w:rPr>
        <w:t xml:space="preserve"> так сказать премьеру, </w:t>
      </w:r>
      <w:r w:rsidR="009F2E32" w:rsidRPr="00F0490D">
        <w:rPr>
          <w:sz w:val="24"/>
          <w:szCs w:val="24"/>
        </w:rPr>
        <w:t xml:space="preserve">а ночным поездом </w:t>
      </w:r>
      <w:r w:rsidRPr="00F0490D">
        <w:rPr>
          <w:sz w:val="24"/>
          <w:szCs w:val="24"/>
        </w:rPr>
        <w:t xml:space="preserve">- </w:t>
      </w:r>
      <w:r w:rsidR="009F2E32" w:rsidRPr="00F0490D">
        <w:rPr>
          <w:sz w:val="24"/>
          <w:szCs w:val="24"/>
        </w:rPr>
        <w:t>на гастроли</w:t>
      </w:r>
      <w:r w:rsidR="005B5F0C" w:rsidRPr="00F0490D">
        <w:rPr>
          <w:sz w:val="24"/>
          <w:szCs w:val="24"/>
        </w:rPr>
        <w:t xml:space="preserve">. </w:t>
      </w:r>
    </w:p>
    <w:p w:rsidR="00911ACA" w:rsidRPr="00F0490D" w:rsidRDefault="00D72B94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</w:t>
      </w:r>
      <w:r w:rsidR="00911ACA" w:rsidRPr="00F0490D">
        <w:rPr>
          <w:sz w:val="24"/>
          <w:szCs w:val="24"/>
        </w:rPr>
        <w:t>Иван Васильевич, ночным,</w:t>
      </w:r>
      <w:r w:rsidR="006F20B3" w:rsidRPr="00F0490D">
        <w:rPr>
          <w:sz w:val="24"/>
          <w:szCs w:val="24"/>
        </w:rPr>
        <w:t xml:space="preserve"> - это так хлопотно</w:t>
      </w:r>
      <w:r w:rsidR="00911ACA" w:rsidRPr="00F0490D">
        <w:rPr>
          <w:sz w:val="24"/>
          <w:szCs w:val="24"/>
        </w:rPr>
        <w:t>.</w:t>
      </w:r>
      <w:r w:rsidR="005E1297" w:rsidRPr="00F0490D">
        <w:rPr>
          <w:sz w:val="24"/>
          <w:szCs w:val="24"/>
        </w:rPr>
        <w:t xml:space="preserve"> </w:t>
      </w:r>
      <w:r w:rsidR="005B5F0C" w:rsidRPr="00F0490D">
        <w:rPr>
          <w:sz w:val="24"/>
          <w:szCs w:val="24"/>
        </w:rPr>
        <w:t>Обязательно кого ни будь</w:t>
      </w:r>
      <w:r w:rsidR="00317C33" w:rsidRPr="00F0490D">
        <w:rPr>
          <w:sz w:val="24"/>
          <w:szCs w:val="24"/>
        </w:rPr>
        <w:t>,</w:t>
      </w:r>
      <w:r w:rsidR="00536866" w:rsidRPr="00F0490D">
        <w:rPr>
          <w:sz w:val="24"/>
          <w:szCs w:val="24"/>
        </w:rPr>
        <w:t xml:space="preserve"> забудем.</w:t>
      </w:r>
    </w:p>
    <w:p w:rsidR="00911ACA" w:rsidRPr="00F0490D" w:rsidRDefault="009811A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</w:t>
      </w:r>
      <w:r w:rsidR="00911ACA" w:rsidRPr="00F0490D">
        <w:rPr>
          <w:sz w:val="24"/>
          <w:szCs w:val="24"/>
        </w:rPr>
        <w:t xml:space="preserve">Тогда вообще </w:t>
      </w:r>
      <w:r w:rsidR="0095336B" w:rsidRPr="00F0490D">
        <w:rPr>
          <w:sz w:val="24"/>
          <w:szCs w:val="24"/>
        </w:rPr>
        <w:t xml:space="preserve"> отложить отъезд</w:t>
      </w:r>
      <w:r w:rsidR="00911ACA" w:rsidRPr="00F0490D">
        <w:rPr>
          <w:sz w:val="24"/>
          <w:szCs w:val="24"/>
        </w:rPr>
        <w:t>.</w:t>
      </w:r>
    </w:p>
    <w:p w:rsidR="00C02208" w:rsidRPr="00F0490D" w:rsidRDefault="00B808FF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Максим  осторожно разрезал  брюки директора, рана была рваная.</w:t>
      </w:r>
      <w:r w:rsidR="009811AA" w:rsidRPr="00F0490D">
        <w:rPr>
          <w:sz w:val="24"/>
          <w:szCs w:val="24"/>
        </w:rPr>
        <w:t xml:space="preserve"> Максим прислонил ладонь руки к губам и сделал задумчивое лицо. Озабоченно произнёс.</w:t>
      </w:r>
    </w:p>
    <w:p w:rsidR="009811AA" w:rsidRPr="00F0490D" w:rsidRDefault="009811A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</w:t>
      </w:r>
      <w:r w:rsidR="00112C33" w:rsidRPr="00F0490D">
        <w:rPr>
          <w:sz w:val="24"/>
          <w:szCs w:val="24"/>
        </w:rPr>
        <w:t>Так, уважаемый директор, р</w:t>
      </w:r>
      <w:r w:rsidR="0095336B" w:rsidRPr="00F0490D">
        <w:rPr>
          <w:sz w:val="24"/>
          <w:szCs w:val="24"/>
        </w:rPr>
        <w:t xml:space="preserve">ана рваная, </w:t>
      </w:r>
      <w:r w:rsidR="00EF6153" w:rsidRPr="00F0490D">
        <w:rPr>
          <w:sz w:val="24"/>
          <w:szCs w:val="24"/>
        </w:rPr>
        <w:t xml:space="preserve"> придётся зашить.</w:t>
      </w:r>
      <w:r w:rsidR="00112C33" w:rsidRPr="00F0490D">
        <w:rPr>
          <w:sz w:val="24"/>
          <w:szCs w:val="24"/>
        </w:rPr>
        <w:t xml:space="preserve"> Будет чуть, чуть щипать, но это не страшно, вы потерпите.</w:t>
      </w:r>
    </w:p>
    <w:p w:rsidR="00C02208" w:rsidRPr="00F0490D" w:rsidRDefault="00EF615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 </w:t>
      </w:r>
      <w:r w:rsidR="00B808FF" w:rsidRPr="00F0490D">
        <w:rPr>
          <w:sz w:val="24"/>
          <w:szCs w:val="24"/>
        </w:rPr>
        <w:t>Афанасий Петрович</w:t>
      </w:r>
      <w:r w:rsidR="00276000" w:rsidRPr="00F0490D">
        <w:rPr>
          <w:sz w:val="24"/>
          <w:szCs w:val="24"/>
        </w:rPr>
        <w:t xml:space="preserve"> испуган</w:t>
      </w:r>
      <w:r w:rsidR="00270C47" w:rsidRPr="00F0490D">
        <w:rPr>
          <w:sz w:val="24"/>
          <w:szCs w:val="24"/>
        </w:rPr>
        <w:t xml:space="preserve">, </w:t>
      </w:r>
      <w:r w:rsidR="00B808FF" w:rsidRPr="00F0490D">
        <w:rPr>
          <w:sz w:val="24"/>
          <w:szCs w:val="24"/>
        </w:rPr>
        <w:t xml:space="preserve"> бежит к выходу.</w:t>
      </w:r>
    </w:p>
    <w:p w:rsidR="005E1297" w:rsidRPr="00F0490D" w:rsidRDefault="009811A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</w:t>
      </w:r>
      <w:r w:rsidR="0066130A" w:rsidRPr="00F0490D">
        <w:rPr>
          <w:sz w:val="24"/>
          <w:szCs w:val="24"/>
        </w:rPr>
        <w:t>Нет!</w:t>
      </w:r>
      <w:r w:rsidR="005B5F0C" w:rsidRPr="00F0490D">
        <w:rPr>
          <w:sz w:val="24"/>
          <w:szCs w:val="24"/>
        </w:rPr>
        <w:t xml:space="preserve"> Нет! </w:t>
      </w:r>
      <w:r w:rsidR="0066130A" w:rsidRPr="00F0490D">
        <w:rPr>
          <w:sz w:val="24"/>
          <w:szCs w:val="24"/>
        </w:rPr>
        <w:t xml:space="preserve"> Не надо заш</w:t>
      </w:r>
      <w:r w:rsidR="00E938C8" w:rsidRPr="00F0490D">
        <w:rPr>
          <w:sz w:val="24"/>
          <w:szCs w:val="24"/>
        </w:rPr>
        <w:t xml:space="preserve">ивать. </w:t>
      </w:r>
      <w:r w:rsidR="00E60E0B" w:rsidRPr="00F0490D">
        <w:rPr>
          <w:sz w:val="24"/>
          <w:szCs w:val="24"/>
        </w:rPr>
        <w:t xml:space="preserve">Ай, </w:t>
      </w:r>
      <w:proofErr w:type="gramStart"/>
      <w:r w:rsidR="00E60E0B" w:rsidRPr="00F0490D">
        <w:rPr>
          <w:sz w:val="24"/>
          <w:szCs w:val="24"/>
        </w:rPr>
        <w:t>ай</w:t>
      </w:r>
      <w:proofErr w:type="gramEnd"/>
      <w:r w:rsidR="00E60E0B" w:rsidRPr="00F0490D">
        <w:rPr>
          <w:sz w:val="24"/>
          <w:szCs w:val="24"/>
        </w:rPr>
        <w:t>, я боюсь</w:t>
      </w:r>
      <w:r w:rsidR="00805A71" w:rsidRPr="00F0490D">
        <w:rPr>
          <w:sz w:val="24"/>
          <w:szCs w:val="24"/>
        </w:rPr>
        <w:t>, не надо зашивать…..</w:t>
      </w:r>
    </w:p>
    <w:p w:rsidR="00C02208" w:rsidRPr="00F0490D" w:rsidRDefault="009811A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 Афанасий Петрович прислонясь всем телом к стене или входной двери, поднял руки вверх, загораживаясь от Максима.</w:t>
      </w:r>
    </w:p>
    <w:p w:rsidR="008D164B" w:rsidRPr="00F0490D" w:rsidRDefault="009811A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 </w:t>
      </w:r>
      <w:r w:rsidR="0066130A" w:rsidRPr="00F0490D">
        <w:rPr>
          <w:sz w:val="24"/>
          <w:szCs w:val="24"/>
        </w:rPr>
        <w:t xml:space="preserve">Афанасий Петрович, куда же вы? </w:t>
      </w:r>
    </w:p>
    <w:p w:rsidR="00C02208" w:rsidRPr="00F0490D" w:rsidRDefault="008D164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Директора</w:t>
      </w:r>
      <w:r w:rsidR="0066130A" w:rsidRPr="00F0490D">
        <w:rPr>
          <w:sz w:val="24"/>
          <w:szCs w:val="24"/>
        </w:rPr>
        <w:t xml:space="preserve"> до</w:t>
      </w:r>
      <w:r w:rsidRPr="00F0490D">
        <w:rPr>
          <w:sz w:val="24"/>
          <w:szCs w:val="24"/>
        </w:rPr>
        <w:t>г</w:t>
      </w:r>
      <w:r w:rsidR="00270C47" w:rsidRPr="00F0490D">
        <w:rPr>
          <w:sz w:val="24"/>
          <w:szCs w:val="24"/>
        </w:rPr>
        <w:t>оняют,</w:t>
      </w:r>
      <w:r w:rsidR="00E938C8" w:rsidRPr="00F0490D">
        <w:rPr>
          <w:sz w:val="24"/>
          <w:szCs w:val="24"/>
        </w:rPr>
        <w:t xml:space="preserve"> Максим испуган. Первый день работы и сразу столько крови, ему становится дурно. Он падает всем своим телом на директора. </w:t>
      </w:r>
    </w:p>
    <w:p w:rsidR="0047149C" w:rsidRPr="00F0490D" w:rsidRDefault="009811A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</w:t>
      </w:r>
      <w:r w:rsidR="0095336B" w:rsidRPr="00F0490D">
        <w:rPr>
          <w:sz w:val="24"/>
          <w:szCs w:val="24"/>
        </w:rPr>
        <w:t>Мамочки! (Обморок).</w:t>
      </w:r>
      <w:r w:rsidR="00E938C8" w:rsidRPr="00F0490D">
        <w:rPr>
          <w:sz w:val="24"/>
          <w:szCs w:val="24"/>
        </w:rPr>
        <w:t xml:space="preserve"> </w:t>
      </w:r>
    </w:p>
    <w:p w:rsidR="0047149C" w:rsidRPr="00F0490D" w:rsidRDefault="0047149C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lastRenderedPageBreak/>
        <w:t>Максим, испачкал</w:t>
      </w:r>
      <w:r w:rsidR="00B950E9" w:rsidRPr="00F0490D">
        <w:rPr>
          <w:sz w:val="24"/>
          <w:szCs w:val="24"/>
        </w:rPr>
        <w:t xml:space="preserve"> руки и манжеты белоснежной рубашки.</w:t>
      </w:r>
      <w:r w:rsidR="003F79F1" w:rsidRPr="00F0490D">
        <w:rPr>
          <w:sz w:val="24"/>
          <w:szCs w:val="24"/>
        </w:rPr>
        <w:t xml:space="preserve"> На манжетах рубашки </w:t>
      </w:r>
      <w:r w:rsidR="0066130A" w:rsidRPr="00F0490D">
        <w:rPr>
          <w:sz w:val="24"/>
          <w:szCs w:val="24"/>
        </w:rPr>
        <w:t xml:space="preserve"> запонки</w:t>
      </w:r>
      <w:r w:rsidR="003F79F1" w:rsidRPr="00F0490D">
        <w:rPr>
          <w:sz w:val="24"/>
          <w:szCs w:val="24"/>
        </w:rPr>
        <w:t xml:space="preserve"> с бриллиантами</w:t>
      </w:r>
      <w:r w:rsidR="0066130A" w:rsidRPr="00F0490D">
        <w:rPr>
          <w:sz w:val="24"/>
          <w:szCs w:val="24"/>
        </w:rPr>
        <w:t xml:space="preserve">. </w:t>
      </w:r>
      <w:r w:rsidR="0029686C" w:rsidRPr="00F0490D">
        <w:rPr>
          <w:sz w:val="24"/>
          <w:szCs w:val="24"/>
        </w:rPr>
        <w:t xml:space="preserve">  Балерины, галдевшие наперебой и </w:t>
      </w:r>
      <w:r w:rsidR="00B950E9" w:rsidRPr="00F0490D">
        <w:rPr>
          <w:sz w:val="24"/>
          <w:szCs w:val="24"/>
        </w:rPr>
        <w:t>администратор</w:t>
      </w:r>
      <w:r w:rsidR="0029686C" w:rsidRPr="00F0490D">
        <w:rPr>
          <w:sz w:val="24"/>
          <w:szCs w:val="24"/>
        </w:rPr>
        <w:t>,</w:t>
      </w:r>
      <w:r w:rsidR="00D41762" w:rsidRPr="00F0490D">
        <w:rPr>
          <w:sz w:val="24"/>
          <w:szCs w:val="24"/>
        </w:rPr>
        <w:t xml:space="preserve"> трясли </w:t>
      </w:r>
      <w:r w:rsidRPr="00F0490D">
        <w:rPr>
          <w:sz w:val="24"/>
          <w:szCs w:val="24"/>
        </w:rPr>
        <w:t>то одного, то другого.</w:t>
      </w:r>
      <w:r w:rsidR="00E938C8" w:rsidRPr="00F0490D">
        <w:rPr>
          <w:sz w:val="24"/>
          <w:szCs w:val="24"/>
        </w:rPr>
        <w:t xml:space="preserve"> К ним вошла ведущая актриса Элео</w:t>
      </w:r>
      <w:r w:rsidR="0002207A" w:rsidRPr="00F0490D">
        <w:rPr>
          <w:sz w:val="24"/>
          <w:szCs w:val="24"/>
        </w:rPr>
        <w:t>нора, она искала гримёра Тамару.</w:t>
      </w:r>
    </w:p>
    <w:p w:rsidR="0047149C" w:rsidRPr="00F0490D" w:rsidRDefault="009811A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ЭЛЕОНОРА. </w:t>
      </w:r>
      <w:r w:rsidR="0047149C" w:rsidRPr="00F0490D">
        <w:rPr>
          <w:sz w:val="24"/>
          <w:szCs w:val="24"/>
        </w:rPr>
        <w:t xml:space="preserve">У вас </w:t>
      </w:r>
      <w:r w:rsidR="006E5018" w:rsidRPr="00F0490D">
        <w:rPr>
          <w:sz w:val="24"/>
          <w:szCs w:val="24"/>
        </w:rPr>
        <w:t xml:space="preserve"> гримёра </w:t>
      </w:r>
      <w:r w:rsidR="0047149C" w:rsidRPr="00F0490D">
        <w:rPr>
          <w:sz w:val="24"/>
          <w:szCs w:val="24"/>
        </w:rPr>
        <w:t xml:space="preserve">Тамары нет? Где её, чёрт возьми, носит… </w:t>
      </w:r>
    </w:p>
    <w:p w:rsidR="00270C47" w:rsidRPr="00F0490D" w:rsidRDefault="009811A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 Появляется Тамара,</w:t>
      </w:r>
      <w:r w:rsidR="00C7686E" w:rsidRPr="00F0490D">
        <w:rPr>
          <w:sz w:val="24"/>
          <w:szCs w:val="24"/>
        </w:rPr>
        <w:t xml:space="preserve"> </w:t>
      </w:r>
      <w:r w:rsidRPr="00F0490D">
        <w:rPr>
          <w:sz w:val="24"/>
          <w:szCs w:val="24"/>
        </w:rPr>
        <w:t xml:space="preserve">быстрым шагом идёт к </w:t>
      </w:r>
      <w:r w:rsidR="00C7686E" w:rsidRPr="00F0490D">
        <w:rPr>
          <w:sz w:val="24"/>
          <w:szCs w:val="24"/>
        </w:rPr>
        <w:t xml:space="preserve"> Элеоноре.</w:t>
      </w:r>
    </w:p>
    <w:p w:rsidR="00C7686E" w:rsidRPr="00F0490D" w:rsidRDefault="00C7686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ТАМАРА. </w:t>
      </w:r>
      <w:r w:rsidR="005E1297" w:rsidRPr="00F0490D">
        <w:rPr>
          <w:sz w:val="24"/>
          <w:szCs w:val="24"/>
        </w:rPr>
        <w:t>Я здесь,</w:t>
      </w:r>
      <w:r w:rsidR="00F32551" w:rsidRPr="00F0490D">
        <w:rPr>
          <w:sz w:val="24"/>
          <w:szCs w:val="24"/>
        </w:rPr>
        <w:t xml:space="preserve"> госпожа Элеонора, </w:t>
      </w:r>
      <w:r w:rsidR="005E1297" w:rsidRPr="00F0490D">
        <w:rPr>
          <w:sz w:val="24"/>
          <w:szCs w:val="24"/>
        </w:rPr>
        <w:t>уже бегу.</w:t>
      </w:r>
    </w:p>
    <w:p w:rsidR="008D164B" w:rsidRPr="00F0490D" w:rsidRDefault="00C7686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ЭЛЕОНОРА. </w:t>
      </w:r>
      <w:r w:rsidR="00F32551" w:rsidRPr="00F0490D">
        <w:rPr>
          <w:sz w:val="24"/>
          <w:szCs w:val="24"/>
        </w:rPr>
        <w:t xml:space="preserve">Иван Васильевич,  что так неуклюже  возятся? </w:t>
      </w:r>
      <w:r w:rsidR="008D164B" w:rsidRPr="00F0490D">
        <w:rPr>
          <w:sz w:val="24"/>
          <w:szCs w:val="24"/>
        </w:rPr>
        <w:t xml:space="preserve"> Дайте им понюх</w:t>
      </w:r>
      <w:r w:rsidR="00E60E0B" w:rsidRPr="00F0490D">
        <w:rPr>
          <w:sz w:val="24"/>
          <w:szCs w:val="24"/>
        </w:rPr>
        <w:t>ать нашатырь.</w:t>
      </w:r>
      <w:r w:rsidR="008D164B" w:rsidRPr="00F0490D">
        <w:rPr>
          <w:sz w:val="24"/>
          <w:szCs w:val="24"/>
        </w:rPr>
        <w:t xml:space="preserve"> Какая беспомощность….</w:t>
      </w:r>
      <w:r w:rsidR="001D06B3" w:rsidRPr="00F0490D">
        <w:rPr>
          <w:sz w:val="24"/>
          <w:szCs w:val="24"/>
        </w:rPr>
        <w:t xml:space="preserve"> (Уходят).</w:t>
      </w:r>
    </w:p>
    <w:p w:rsidR="00C7686E" w:rsidRPr="00F0490D" w:rsidRDefault="005B5F0C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КАРТИНА ВТОРАЯ</w:t>
      </w:r>
    </w:p>
    <w:p w:rsidR="00991480" w:rsidRPr="00F0490D" w:rsidRDefault="00C7686E" w:rsidP="00F0490D">
      <w:pPr>
        <w:rPr>
          <w:rStyle w:val="ab"/>
          <w:sz w:val="24"/>
          <w:szCs w:val="24"/>
        </w:rPr>
      </w:pPr>
      <w:r w:rsidRPr="00F0490D">
        <w:rPr>
          <w:sz w:val="24"/>
          <w:szCs w:val="24"/>
        </w:rPr>
        <w:t>В гримёрке Элеоноры.</w:t>
      </w:r>
      <w:r w:rsidR="0047149C" w:rsidRPr="00F0490D">
        <w:rPr>
          <w:rStyle w:val="ab"/>
          <w:sz w:val="24"/>
          <w:szCs w:val="24"/>
        </w:rPr>
        <w:t xml:space="preserve"> Тамара </w:t>
      </w:r>
      <w:r w:rsidR="005C14BF" w:rsidRPr="00F0490D">
        <w:rPr>
          <w:rStyle w:val="ab"/>
          <w:sz w:val="24"/>
          <w:szCs w:val="24"/>
        </w:rPr>
        <w:t>оправдывается</w:t>
      </w:r>
      <w:r w:rsidR="00E938C8" w:rsidRPr="00F0490D">
        <w:rPr>
          <w:rStyle w:val="ab"/>
          <w:sz w:val="24"/>
          <w:szCs w:val="24"/>
        </w:rPr>
        <w:t>, она б</w:t>
      </w:r>
      <w:r w:rsidR="005E1297" w:rsidRPr="00F0490D">
        <w:rPr>
          <w:rStyle w:val="ab"/>
          <w:sz w:val="24"/>
          <w:szCs w:val="24"/>
        </w:rPr>
        <w:t xml:space="preserve">оится </w:t>
      </w:r>
      <w:r w:rsidR="0047149C" w:rsidRPr="00F0490D">
        <w:rPr>
          <w:rStyle w:val="ab"/>
          <w:sz w:val="24"/>
          <w:szCs w:val="24"/>
        </w:rPr>
        <w:t>потерять работу.</w:t>
      </w:r>
      <w:r w:rsidR="006E5018" w:rsidRPr="00F0490D">
        <w:rPr>
          <w:rStyle w:val="ab"/>
          <w:sz w:val="24"/>
          <w:szCs w:val="24"/>
        </w:rPr>
        <w:t xml:space="preserve"> Элеонора грубо ругает </w:t>
      </w:r>
      <w:r w:rsidR="0063321F" w:rsidRPr="00F0490D">
        <w:rPr>
          <w:rStyle w:val="ab"/>
          <w:sz w:val="24"/>
          <w:szCs w:val="24"/>
        </w:rPr>
        <w:t xml:space="preserve"> Тамару, присаживается в кресло и говорит с ней через зеркало.</w:t>
      </w:r>
    </w:p>
    <w:p w:rsidR="00C02208" w:rsidRPr="00F0490D" w:rsidRDefault="00C7686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ЭЛЕОНОРА. </w:t>
      </w:r>
      <w:r w:rsidR="009C51DE" w:rsidRPr="00F0490D">
        <w:rPr>
          <w:sz w:val="24"/>
          <w:szCs w:val="24"/>
        </w:rPr>
        <w:t xml:space="preserve"> Где тебя носит, я должна быть уже в гриме.</w:t>
      </w:r>
      <w:r w:rsidR="005E1297" w:rsidRPr="00F0490D">
        <w:rPr>
          <w:sz w:val="24"/>
          <w:szCs w:val="24"/>
        </w:rPr>
        <w:t xml:space="preserve"> </w:t>
      </w:r>
      <w:r w:rsidR="001A0729" w:rsidRPr="00F0490D">
        <w:rPr>
          <w:sz w:val="24"/>
          <w:szCs w:val="24"/>
        </w:rPr>
        <w:t>Костя где?</w:t>
      </w:r>
    </w:p>
    <w:p w:rsidR="00F32551" w:rsidRPr="00F0490D" w:rsidRDefault="00C7686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ТАМАРА. Я что бегаю за ним?</w:t>
      </w:r>
    </w:p>
    <w:p w:rsidR="004C5DDB" w:rsidRPr="00F0490D" w:rsidRDefault="004C5DD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ЭЛЕОНОРА.  Я старше Кости на двадцать лет, но люблю его такого непутёвого. </w:t>
      </w:r>
    </w:p>
    <w:p w:rsidR="00F32551" w:rsidRPr="00F0490D" w:rsidRDefault="00F32551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Элеонор</w:t>
      </w:r>
      <w:r w:rsidR="004C5DDB" w:rsidRPr="00F0490D">
        <w:rPr>
          <w:sz w:val="24"/>
          <w:szCs w:val="24"/>
        </w:rPr>
        <w:t>а чуть не плачет, смотрит  на афишу, где изображение Кости, поёт.</w:t>
      </w:r>
    </w:p>
    <w:p w:rsidR="004C5DDB" w:rsidRPr="00F0490D" w:rsidRDefault="004C5DD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Песня 1. Соло. </w:t>
      </w:r>
    </w:p>
    <w:p w:rsidR="00F32551" w:rsidRPr="00F0490D" w:rsidRDefault="00A86CE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 для меня любовь-пари,</w:t>
      </w:r>
    </w:p>
    <w:p w:rsidR="00A86CEB" w:rsidRPr="00F0490D" w:rsidRDefault="00A86CE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Любовь опасность и азарт,</w:t>
      </w:r>
    </w:p>
    <w:p w:rsidR="00A86CEB" w:rsidRPr="00F0490D" w:rsidRDefault="00A86CE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 что ты там не говори,</w:t>
      </w:r>
    </w:p>
    <w:p w:rsidR="00A86CEB" w:rsidRPr="00F0490D" w:rsidRDefault="00A86CE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Не оторвать тебя от карт.</w:t>
      </w:r>
    </w:p>
    <w:p w:rsidR="00A86CEB" w:rsidRPr="00F0490D" w:rsidRDefault="00A86CEB" w:rsidP="00F0490D">
      <w:pPr>
        <w:rPr>
          <w:sz w:val="24"/>
          <w:szCs w:val="24"/>
        </w:rPr>
      </w:pPr>
    </w:p>
    <w:p w:rsidR="00A86CEB" w:rsidRPr="00F0490D" w:rsidRDefault="00A86CE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 для меня любовь-игра,</w:t>
      </w:r>
    </w:p>
    <w:p w:rsidR="00A86CEB" w:rsidRPr="00F0490D" w:rsidRDefault="00A86CE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гра, что стоит свечи.</w:t>
      </w:r>
    </w:p>
    <w:p w:rsidR="00A86CEB" w:rsidRPr="00F0490D" w:rsidRDefault="00A86CE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Тебя сегодня нет с утра,</w:t>
      </w:r>
    </w:p>
    <w:p w:rsidR="00A86CEB" w:rsidRPr="00F0490D" w:rsidRDefault="00A86CE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Ты приходи, уж скоро вечер.</w:t>
      </w:r>
    </w:p>
    <w:p w:rsidR="00A86CEB" w:rsidRPr="00F0490D" w:rsidRDefault="00A86CEB" w:rsidP="00F0490D">
      <w:pPr>
        <w:rPr>
          <w:sz w:val="24"/>
          <w:szCs w:val="24"/>
        </w:rPr>
      </w:pPr>
    </w:p>
    <w:p w:rsidR="00A86CEB" w:rsidRPr="00F0490D" w:rsidRDefault="002555A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Нас осуждают всякий час,</w:t>
      </w:r>
    </w:p>
    <w:p w:rsidR="002555A0" w:rsidRPr="00F0490D" w:rsidRDefault="002555A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 ты, такой ревнивый.</w:t>
      </w:r>
    </w:p>
    <w:p w:rsidR="002555A0" w:rsidRPr="00F0490D" w:rsidRDefault="002555A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lastRenderedPageBreak/>
        <w:t>Косые взгляды пусть  для нас,</w:t>
      </w:r>
    </w:p>
    <w:p w:rsidR="002555A0" w:rsidRPr="00F0490D" w:rsidRDefault="002555A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Мой, каждый день счастливый.</w:t>
      </w:r>
    </w:p>
    <w:p w:rsidR="002555A0" w:rsidRPr="00F0490D" w:rsidRDefault="002555A0" w:rsidP="00F0490D">
      <w:pPr>
        <w:rPr>
          <w:sz w:val="24"/>
          <w:szCs w:val="24"/>
        </w:rPr>
      </w:pPr>
    </w:p>
    <w:p w:rsidR="002555A0" w:rsidRPr="00F0490D" w:rsidRDefault="002555A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грушка я в твоих руках,</w:t>
      </w:r>
    </w:p>
    <w:p w:rsidR="002555A0" w:rsidRPr="00F0490D" w:rsidRDefault="002555A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Божественно красива.</w:t>
      </w:r>
    </w:p>
    <w:p w:rsidR="002555A0" w:rsidRPr="00F0490D" w:rsidRDefault="009E6B4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С тобою  жизнь разбит</w:t>
      </w:r>
      <w:r w:rsidR="002555A0" w:rsidRPr="00F0490D">
        <w:rPr>
          <w:sz w:val="24"/>
          <w:szCs w:val="24"/>
        </w:rPr>
        <w:t>а в прах,</w:t>
      </w:r>
    </w:p>
    <w:p w:rsidR="002555A0" w:rsidRPr="00F0490D" w:rsidRDefault="002555A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Для богачей я просто дива.</w:t>
      </w:r>
    </w:p>
    <w:p w:rsidR="002555A0" w:rsidRPr="00F0490D" w:rsidRDefault="002555A0" w:rsidP="00F0490D">
      <w:pPr>
        <w:rPr>
          <w:sz w:val="24"/>
          <w:szCs w:val="24"/>
        </w:rPr>
      </w:pPr>
    </w:p>
    <w:p w:rsidR="002555A0" w:rsidRPr="00F0490D" w:rsidRDefault="002555A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звестно всем </w:t>
      </w:r>
      <w:proofErr w:type="gramStart"/>
      <w:r w:rsidRPr="00F0490D">
        <w:rPr>
          <w:sz w:val="24"/>
          <w:szCs w:val="24"/>
        </w:rPr>
        <w:t>давным - давно</w:t>
      </w:r>
      <w:proofErr w:type="gramEnd"/>
      <w:r w:rsidRPr="00F0490D">
        <w:rPr>
          <w:sz w:val="24"/>
          <w:szCs w:val="24"/>
        </w:rPr>
        <w:t>,</w:t>
      </w:r>
    </w:p>
    <w:p w:rsidR="002555A0" w:rsidRPr="00F0490D" w:rsidRDefault="002555A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Когда я радом в казино</w:t>
      </w:r>
    </w:p>
    <w:p w:rsidR="002555A0" w:rsidRPr="00F0490D" w:rsidRDefault="002555A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Удачлив ты, как никогда</w:t>
      </w:r>
    </w:p>
    <w:p w:rsidR="002555A0" w:rsidRPr="00F0490D" w:rsidRDefault="002555A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 деньги льются, как вода. </w:t>
      </w:r>
    </w:p>
    <w:p w:rsidR="002555A0" w:rsidRPr="00F0490D" w:rsidRDefault="002555A0" w:rsidP="00F0490D">
      <w:pPr>
        <w:rPr>
          <w:sz w:val="24"/>
          <w:szCs w:val="24"/>
        </w:rPr>
      </w:pPr>
    </w:p>
    <w:p w:rsidR="002555A0" w:rsidRPr="00F0490D" w:rsidRDefault="002555A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 для меня любовь – игра,</w:t>
      </w:r>
    </w:p>
    <w:p w:rsidR="002555A0" w:rsidRPr="00F0490D" w:rsidRDefault="000343E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гра, что стоит свечи.</w:t>
      </w:r>
    </w:p>
    <w:p w:rsidR="000343E3" w:rsidRPr="00F0490D" w:rsidRDefault="000343E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Тебя сегодня нет с утра,</w:t>
      </w:r>
    </w:p>
    <w:p w:rsidR="000343E3" w:rsidRPr="00F0490D" w:rsidRDefault="000343E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Вернись, премьера скоро, вечер.</w:t>
      </w:r>
    </w:p>
    <w:p w:rsidR="002555A0" w:rsidRPr="00F0490D" w:rsidRDefault="000343E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Элеонора  расстроена, премьера срывается, Кости главного героя нет в театре, он точно опять в казино и забыл про премьеру спектакля. </w:t>
      </w:r>
    </w:p>
    <w:p w:rsidR="000343E3" w:rsidRPr="00F0490D" w:rsidRDefault="000343E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ТАМАРА. Госпожа Элеонора, вы,  любите Костю? Он же бездарный прохвост.  Ни одну юбку не пропустил в театре. </w:t>
      </w:r>
    </w:p>
    <w:p w:rsidR="000343E3" w:rsidRPr="00F0490D" w:rsidRDefault="000343E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ЭЛЕОНОРА. Не будем о Косте, может ещё прибежит к началу спектакля. А вот тебя, где носила больше часа?</w:t>
      </w:r>
    </w:p>
    <w:p w:rsidR="001A0729" w:rsidRPr="00F0490D" w:rsidRDefault="000343E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ТАМАРА. </w:t>
      </w:r>
      <w:r w:rsidR="001A0729" w:rsidRPr="00F0490D">
        <w:rPr>
          <w:sz w:val="24"/>
          <w:szCs w:val="24"/>
        </w:rPr>
        <w:t>Юльку-одевальщицу ходила успокаивать, у неё какие-то проблем</w:t>
      </w:r>
      <w:r w:rsidR="000C05CE" w:rsidRPr="00F0490D">
        <w:rPr>
          <w:sz w:val="24"/>
          <w:szCs w:val="24"/>
        </w:rPr>
        <w:t>ы</w:t>
      </w:r>
      <w:r w:rsidR="001F4B7C" w:rsidRPr="00F0490D">
        <w:rPr>
          <w:sz w:val="24"/>
          <w:szCs w:val="24"/>
        </w:rPr>
        <w:t>, она плачет</w:t>
      </w:r>
      <w:r w:rsidR="00C7686E" w:rsidRPr="00F0490D">
        <w:rPr>
          <w:sz w:val="24"/>
          <w:szCs w:val="24"/>
        </w:rPr>
        <w:t>.</w:t>
      </w:r>
    </w:p>
    <w:p w:rsidR="001A0729" w:rsidRPr="00F0490D" w:rsidRDefault="00C7686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ЭЛЕОНОРА. </w:t>
      </w:r>
      <w:r w:rsidR="001A0729" w:rsidRPr="00F0490D">
        <w:rPr>
          <w:sz w:val="24"/>
          <w:szCs w:val="24"/>
        </w:rPr>
        <w:t>Какие могут</w:t>
      </w:r>
      <w:r w:rsidRPr="00F0490D">
        <w:rPr>
          <w:sz w:val="24"/>
          <w:szCs w:val="24"/>
        </w:rPr>
        <w:t xml:space="preserve"> быть проблемы, в день премьеры?</w:t>
      </w:r>
    </w:p>
    <w:p w:rsidR="00FF7AD3" w:rsidRPr="00F0490D" w:rsidRDefault="00C7686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ТАМАРА. </w:t>
      </w:r>
      <w:r w:rsidR="001A0729" w:rsidRPr="00F0490D">
        <w:rPr>
          <w:sz w:val="24"/>
          <w:szCs w:val="24"/>
        </w:rPr>
        <w:t xml:space="preserve"> Не переживайте, г</w:t>
      </w:r>
      <w:r w:rsidR="000C05CE" w:rsidRPr="00F0490D">
        <w:rPr>
          <w:sz w:val="24"/>
          <w:szCs w:val="24"/>
        </w:rPr>
        <w:t>оспожа Элеонора, мы всё успеем</w:t>
      </w:r>
      <w:r w:rsidR="00FF7AD3" w:rsidRPr="00F0490D">
        <w:rPr>
          <w:sz w:val="24"/>
          <w:szCs w:val="24"/>
        </w:rPr>
        <w:t>, а вот Юлька наверное скоро станет мамой и виновник Костя</w:t>
      </w:r>
    </w:p>
    <w:p w:rsidR="001A0729" w:rsidRPr="00F0490D" w:rsidRDefault="00FF7AD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ЭЛЕОНОРА. Как? Этот прохвост мне изменяет? </w:t>
      </w:r>
      <w:r w:rsidR="00CF7A29" w:rsidRPr="00F0490D">
        <w:rPr>
          <w:sz w:val="24"/>
          <w:szCs w:val="24"/>
        </w:rPr>
        <w:t xml:space="preserve"> Я должна срочно найти Костю. Я знаю он в казино у Бориса. </w:t>
      </w:r>
      <w:r w:rsidRPr="00F0490D">
        <w:rPr>
          <w:sz w:val="24"/>
          <w:szCs w:val="24"/>
        </w:rPr>
        <w:t xml:space="preserve"> Н</w:t>
      </w:r>
      <w:r w:rsidR="001A0729" w:rsidRPr="00F0490D">
        <w:rPr>
          <w:sz w:val="24"/>
          <w:szCs w:val="24"/>
        </w:rPr>
        <w:t>е театр, а цирк бродячий.</w:t>
      </w:r>
    </w:p>
    <w:p w:rsidR="001A0729" w:rsidRPr="00F0490D" w:rsidRDefault="00A650B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lastRenderedPageBreak/>
        <w:t xml:space="preserve">ТАМАРА. </w:t>
      </w:r>
      <w:r w:rsidR="00FF7AD3" w:rsidRPr="00F0490D">
        <w:rPr>
          <w:sz w:val="24"/>
          <w:szCs w:val="24"/>
        </w:rPr>
        <w:t xml:space="preserve"> А ч</w:t>
      </w:r>
      <w:r w:rsidR="001A0729" w:rsidRPr="00F0490D">
        <w:rPr>
          <w:sz w:val="24"/>
          <w:szCs w:val="24"/>
        </w:rPr>
        <w:t xml:space="preserve">то </w:t>
      </w:r>
      <w:r w:rsidR="00FF7AD3" w:rsidRPr="00F0490D">
        <w:rPr>
          <w:sz w:val="24"/>
          <w:szCs w:val="24"/>
        </w:rPr>
        <w:t xml:space="preserve">ещё </w:t>
      </w:r>
      <w:r w:rsidR="001A0729" w:rsidRPr="00F0490D">
        <w:rPr>
          <w:sz w:val="24"/>
          <w:szCs w:val="24"/>
        </w:rPr>
        <w:t>случилось? Вы так взволнованы.</w:t>
      </w:r>
    </w:p>
    <w:p w:rsidR="001A0729" w:rsidRPr="00F0490D" w:rsidRDefault="00A650B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ЭЛЕОНОРА. </w:t>
      </w:r>
      <w:r w:rsidR="00D85735" w:rsidRPr="00F0490D">
        <w:rPr>
          <w:sz w:val="24"/>
          <w:szCs w:val="24"/>
        </w:rPr>
        <w:t>Директор с кресла упал, поранился</w:t>
      </w:r>
      <w:r w:rsidR="000C05CE" w:rsidRPr="00F0490D">
        <w:rPr>
          <w:sz w:val="24"/>
          <w:szCs w:val="24"/>
        </w:rPr>
        <w:t>.</w:t>
      </w:r>
    </w:p>
    <w:p w:rsidR="00991480" w:rsidRPr="00F0490D" w:rsidRDefault="00A650B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ТАМАРА. </w:t>
      </w:r>
      <w:r w:rsidR="00991480" w:rsidRPr="00F0490D">
        <w:rPr>
          <w:sz w:val="24"/>
          <w:szCs w:val="24"/>
        </w:rPr>
        <w:t>Вы толь</w:t>
      </w:r>
      <w:r w:rsidR="000C05CE" w:rsidRPr="00F0490D">
        <w:rPr>
          <w:sz w:val="24"/>
          <w:szCs w:val="24"/>
        </w:rPr>
        <w:t>ко не волнуйтесь.</w:t>
      </w:r>
    </w:p>
    <w:p w:rsidR="00270C47" w:rsidRPr="00F0490D" w:rsidRDefault="0063321F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Элеонора ударила по рук</w:t>
      </w:r>
      <w:r w:rsidR="000B5FFF" w:rsidRPr="00F0490D">
        <w:rPr>
          <w:sz w:val="24"/>
          <w:szCs w:val="24"/>
        </w:rPr>
        <w:t>е, на миг задумавшуюся Тамару.</w:t>
      </w:r>
    </w:p>
    <w:p w:rsidR="00CF7A29" w:rsidRPr="00F0490D" w:rsidRDefault="000B5FFF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 </w:t>
      </w:r>
      <w:r w:rsidR="00A650B3" w:rsidRPr="00F0490D">
        <w:rPr>
          <w:sz w:val="24"/>
          <w:szCs w:val="24"/>
        </w:rPr>
        <w:t xml:space="preserve">ЭЛЕОНОРА. </w:t>
      </w:r>
      <w:r w:rsidR="00D85735" w:rsidRPr="00F0490D">
        <w:rPr>
          <w:sz w:val="24"/>
          <w:szCs w:val="24"/>
        </w:rPr>
        <w:t xml:space="preserve"> Опять Костя опаздывает.</w:t>
      </w:r>
      <w:r w:rsidR="00FF7AD3" w:rsidRPr="00F0490D">
        <w:rPr>
          <w:sz w:val="24"/>
          <w:szCs w:val="24"/>
        </w:rPr>
        <w:t xml:space="preserve"> Ну, появится, я этому прохвосту  задам.</w:t>
      </w:r>
      <w:r w:rsidR="009A4FDF" w:rsidRPr="00F0490D">
        <w:rPr>
          <w:sz w:val="24"/>
          <w:szCs w:val="24"/>
        </w:rPr>
        <w:t xml:space="preserve"> </w:t>
      </w:r>
      <w:r w:rsidR="00CF7A29" w:rsidRPr="00F0490D">
        <w:rPr>
          <w:sz w:val="24"/>
          <w:szCs w:val="24"/>
        </w:rPr>
        <w:t>Или сходить в казино.</w:t>
      </w:r>
    </w:p>
    <w:p w:rsidR="00991480" w:rsidRPr="00F0490D" w:rsidRDefault="00CF7A2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ТАМАРА. Конечно, если на экипаже вы успеете и Костю приведёте к премьере. </w:t>
      </w:r>
      <w:r w:rsidR="009A4FDF" w:rsidRPr="00F0490D">
        <w:rPr>
          <w:sz w:val="24"/>
          <w:szCs w:val="24"/>
        </w:rPr>
        <w:t>(Уходят).</w:t>
      </w:r>
    </w:p>
    <w:p w:rsidR="0002207A" w:rsidRPr="00F0490D" w:rsidRDefault="0002207A" w:rsidP="00F0490D">
      <w:pPr>
        <w:rPr>
          <w:sz w:val="24"/>
          <w:szCs w:val="24"/>
        </w:rPr>
      </w:pPr>
    </w:p>
    <w:p w:rsidR="0082160C" w:rsidRPr="00F0490D" w:rsidRDefault="0040313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КАРТИНА ТРЕТЬЯ</w:t>
      </w:r>
    </w:p>
    <w:p w:rsidR="00CF7A29" w:rsidRPr="00F0490D" w:rsidRDefault="00FB12B2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В казино у Бориса</w:t>
      </w:r>
      <w:r w:rsidR="0002207A" w:rsidRPr="00F0490D">
        <w:rPr>
          <w:sz w:val="24"/>
          <w:szCs w:val="24"/>
        </w:rPr>
        <w:t xml:space="preserve">. </w:t>
      </w:r>
      <w:r w:rsidR="00403136" w:rsidRPr="00F0490D">
        <w:rPr>
          <w:sz w:val="24"/>
          <w:szCs w:val="24"/>
        </w:rPr>
        <w:t xml:space="preserve"> К</w:t>
      </w:r>
      <w:r w:rsidR="005C14BF" w:rsidRPr="00F0490D">
        <w:rPr>
          <w:sz w:val="24"/>
          <w:szCs w:val="24"/>
        </w:rPr>
        <w:t xml:space="preserve">азино </w:t>
      </w:r>
      <w:r w:rsidR="00E7379A" w:rsidRPr="00F0490D">
        <w:rPr>
          <w:sz w:val="24"/>
          <w:szCs w:val="24"/>
        </w:rPr>
        <w:t xml:space="preserve">18 век. </w:t>
      </w:r>
      <w:r w:rsidR="00CF7A29" w:rsidRPr="00F0490D">
        <w:rPr>
          <w:sz w:val="24"/>
          <w:szCs w:val="24"/>
        </w:rPr>
        <w:t xml:space="preserve">Элеонора входит в казино, находит и тормошит уснувшего Костю. </w:t>
      </w:r>
    </w:p>
    <w:p w:rsidR="00CF7A29" w:rsidRPr="00F0490D" w:rsidRDefault="00CF7A2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ЭЛЕОНОРА. Костя, сегодня премьера, немедленно покинь казино. </w:t>
      </w:r>
    </w:p>
    <w:p w:rsidR="00CF7A29" w:rsidRPr="00F0490D" w:rsidRDefault="00CF7A2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КОСТЯ. Я что уснул? Я должен выиграть, подожди всего один часик. И мы уедем. </w:t>
      </w:r>
    </w:p>
    <w:p w:rsidR="00CF7A29" w:rsidRPr="00F0490D" w:rsidRDefault="00073E2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 Костя делает ставку и поёт, глядя на Элеонору, танцует </w:t>
      </w:r>
      <w:r w:rsidR="0067749C" w:rsidRPr="00F0490D">
        <w:rPr>
          <w:sz w:val="24"/>
          <w:szCs w:val="24"/>
        </w:rPr>
        <w:t>с ней  у стола. Элеонора на нервах</w:t>
      </w:r>
      <w:r w:rsidRPr="00F0490D">
        <w:rPr>
          <w:sz w:val="24"/>
          <w:szCs w:val="24"/>
        </w:rPr>
        <w:t>.</w:t>
      </w:r>
    </w:p>
    <w:p w:rsidR="00073E2A" w:rsidRPr="00F0490D" w:rsidRDefault="00073E2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ПЕСНЯ </w:t>
      </w:r>
      <w:r w:rsidR="003E4942" w:rsidRPr="00F0490D">
        <w:rPr>
          <w:sz w:val="24"/>
          <w:szCs w:val="24"/>
        </w:rPr>
        <w:t xml:space="preserve"> №2. Костя в казино. Соло.</w:t>
      </w:r>
    </w:p>
    <w:p w:rsidR="003E4942" w:rsidRPr="00F0490D" w:rsidRDefault="003E4942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КАЗИНО МОЯ СТИХИЯ</w:t>
      </w:r>
    </w:p>
    <w:p w:rsidR="00073E2A" w:rsidRPr="00F0490D" w:rsidRDefault="00073E2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Огни заманчиво мерцают</w:t>
      </w:r>
    </w:p>
    <w:p w:rsidR="00073E2A" w:rsidRPr="00F0490D" w:rsidRDefault="00073E2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 вот уже я в казино.</w:t>
      </w:r>
    </w:p>
    <w:p w:rsidR="00073E2A" w:rsidRPr="00F0490D" w:rsidRDefault="00073E2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Лишь </w:t>
      </w:r>
      <w:proofErr w:type="gramStart"/>
      <w:r w:rsidRPr="00F0490D">
        <w:rPr>
          <w:sz w:val="24"/>
          <w:szCs w:val="24"/>
        </w:rPr>
        <w:t>толстосумы</w:t>
      </w:r>
      <w:proofErr w:type="gramEnd"/>
      <w:r w:rsidRPr="00F0490D">
        <w:rPr>
          <w:sz w:val="24"/>
          <w:szCs w:val="24"/>
        </w:rPr>
        <w:t xml:space="preserve"> здесь играют,</w:t>
      </w:r>
    </w:p>
    <w:p w:rsidR="00073E2A" w:rsidRPr="00F0490D" w:rsidRDefault="00073E2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Зовёт зелёное сукно.</w:t>
      </w:r>
    </w:p>
    <w:p w:rsidR="00073E2A" w:rsidRPr="00F0490D" w:rsidRDefault="00073E2A" w:rsidP="00F0490D">
      <w:pPr>
        <w:rPr>
          <w:sz w:val="24"/>
          <w:szCs w:val="24"/>
        </w:rPr>
      </w:pPr>
    </w:p>
    <w:p w:rsidR="00073E2A" w:rsidRPr="00F0490D" w:rsidRDefault="00073E2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Прокрастинацию долой,</w:t>
      </w:r>
    </w:p>
    <w:p w:rsidR="00073E2A" w:rsidRPr="00F0490D" w:rsidRDefault="00073E2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В душе моей перипетия.</w:t>
      </w:r>
    </w:p>
    <w:p w:rsidR="00073E2A" w:rsidRPr="00F0490D" w:rsidRDefault="00073E2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Я профинтить сумел всё, злой,</w:t>
      </w:r>
    </w:p>
    <w:p w:rsidR="00073E2A" w:rsidRPr="00F0490D" w:rsidRDefault="00073E2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Но казино моя стихия.</w:t>
      </w:r>
    </w:p>
    <w:p w:rsidR="00073E2A" w:rsidRPr="00F0490D" w:rsidRDefault="00073E2A" w:rsidP="00F0490D">
      <w:pPr>
        <w:rPr>
          <w:sz w:val="24"/>
          <w:szCs w:val="24"/>
        </w:rPr>
      </w:pPr>
    </w:p>
    <w:p w:rsidR="00073E2A" w:rsidRPr="00F0490D" w:rsidRDefault="00073E2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Судьба не всем благоволит</w:t>
      </w:r>
    </w:p>
    <w:p w:rsidR="00073E2A" w:rsidRPr="00F0490D" w:rsidRDefault="00073E2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lastRenderedPageBreak/>
        <w:t>И в тайне это, каждый знает.</w:t>
      </w:r>
    </w:p>
    <w:p w:rsidR="00073E2A" w:rsidRPr="00F0490D" w:rsidRDefault="00073E2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Ты не ругай меня пиит,</w:t>
      </w:r>
    </w:p>
    <w:p w:rsidR="00073E2A" w:rsidRPr="00F0490D" w:rsidRDefault="00073E2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еня, Всевышний охраняет. </w:t>
      </w:r>
      <w:r w:rsidR="0037210D" w:rsidRPr="00F0490D">
        <w:rPr>
          <w:sz w:val="24"/>
          <w:szCs w:val="24"/>
        </w:rPr>
        <w:t>(Костя присаживается к столу).</w:t>
      </w:r>
    </w:p>
    <w:p w:rsidR="0037210D" w:rsidRPr="00F0490D" w:rsidRDefault="0037210D" w:rsidP="00F0490D">
      <w:pPr>
        <w:rPr>
          <w:sz w:val="24"/>
          <w:szCs w:val="24"/>
        </w:rPr>
      </w:pPr>
    </w:p>
    <w:p w:rsidR="0037210D" w:rsidRPr="00F0490D" w:rsidRDefault="0037210D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Напротив важный резонёр</w:t>
      </w:r>
    </w:p>
    <w:p w:rsidR="0037210D" w:rsidRPr="00F0490D" w:rsidRDefault="0037210D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Ведёт себя, как мой рачитель.</w:t>
      </w:r>
    </w:p>
    <w:p w:rsidR="0037210D" w:rsidRPr="00F0490D" w:rsidRDefault="0037210D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Но я-то вижу, он хитёр</w:t>
      </w:r>
    </w:p>
    <w:p w:rsidR="0037210D" w:rsidRPr="00F0490D" w:rsidRDefault="0037210D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 я теперь ему учитель.</w:t>
      </w:r>
    </w:p>
    <w:p w:rsidR="0037210D" w:rsidRPr="00F0490D" w:rsidRDefault="0037210D" w:rsidP="00F0490D">
      <w:pPr>
        <w:rPr>
          <w:sz w:val="24"/>
          <w:szCs w:val="24"/>
        </w:rPr>
      </w:pPr>
    </w:p>
    <w:p w:rsidR="0037210D" w:rsidRPr="00F0490D" w:rsidRDefault="0037210D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Сегодня я богат, счастливый,  (Костя смотрит на Элеонору, она собирается уйти). </w:t>
      </w:r>
    </w:p>
    <w:p w:rsidR="0037210D" w:rsidRPr="00F0490D" w:rsidRDefault="0037210D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Со мной сейчас моя любовь.</w:t>
      </w:r>
    </w:p>
    <w:p w:rsidR="0037210D" w:rsidRPr="00F0490D" w:rsidRDefault="0037210D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Швыряю деньги я и фишки,</w:t>
      </w:r>
    </w:p>
    <w:p w:rsidR="0037210D" w:rsidRPr="00F0490D" w:rsidRDefault="0037210D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Элеонора хмурит бровь.   (Элеонора, бьёт Костю по щеке и уходит). </w:t>
      </w:r>
    </w:p>
    <w:p w:rsidR="0037210D" w:rsidRPr="00F0490D" w:rsidRDefault="0037210D" w:rsidP="00F0490D">
      <w:pPr>
        <w:rPr>
          <w:sz w:val="24"/>
          <w:szCs w:val="24"/>
        </w:rPr>
      </w:pPr>
    </w:p>
    <w:p w:rsidR="0037210D" w:rsidRPr="00F0490D" w:rsidRDefault="0037210D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Но как скажите отказаться</w:t>
      </w:r>
    </w:p>
    <w:p w:rsidR="0037210D" w:rsidRPr="00F0490D" w:rsidRDefault="0037210D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Крутить рулетку, каждый рад.</w:t>
      </w:r>
    </w:p>
    <w:p w:rsidR="0037210D" w:rsidRPr="00F0490D" w:rsidRDefault="0037210D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Я молод и </w:t>
      </w:r>
      <w:proofErr w:type="gramStart"/>
      <w:r w:rsidRPr="00F0490D">
        <w:rPr>
          <w:sz w:val="24"/>
          <w:szCs w:val="24"/>
        </w:rPr>
        <w:t>амбициозен</w:t>
      </w:r>
      <w:proofErr w:type="gramEnd"/>
      <w:r w:rsidRPr="00F0490D">
        <w:rPr>
          <w:sz w:val="24"/>
          <w:szCs w:val="24"/>
        </w:rPr>
        <w:t>,</w:t>
      </w:r>
    </w:p>
    <w:p w:rsidR="0037210D" w:rsidRPr="00F0490D" w:rsidRDefault="0037210D" w:rsidP="00F0490D">
      <w:pPr>
        <w:rPr>
          <w:sz w:val="24"/>
          <w:szCs w:val="24"/>
        </w:rPr>
      </w:pPr>
      <w:proofErr w:type="gramStart"/>
      <w:r w:rsidRPr="00F0490D">
        <w:rPr>
          <w:sz w:val="24"/>
          <w:szCs w:val="24"/>
        </w:rPr>
        <w:t>Богат</w:t>
      </w:r>
      <w:proofErr w:type="gramEnd"/>
      <w:r w:rsidRPr="00F0490D">
        <w:rPr>
          <w:sz w:val="24"/>
          <w:szCs w:val="24"/>
        </w:rPr>
        <w:t>, и беден по сто крат.</w:t>
      </w:r>
    </w:p>
    <w:p w:rsidR="0037210D" w:rsidRPr="00F0490D" w:rsidRDefault="0037210D" w:rsidP="00F0490D">
      <w:pPr>
        <w:rPr>
          <w:sz w:val="24"/>
          <w:szCs w:val="24"/>
        </w:rPr>
      </w:pPr>
    </w:p>
    <w:p w:rsidR="006E5775" w:rsidRPr="00F0490D" w:rsidRDefault="0037210D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Костя увидел, что Элеонора ушла, пытается уснуть за столом, но его тормошат и выгоняют. </w:t>
      </w:r>
      <w:r w:rsidR="001D79FB" w:rsidRPr="00F0490D">
        <w:rPr>
          <w:sz w:val="24"/>
          <w:szCs w:val="24"/>
        </w:rPr>
        <w:t xml:space="preserve"> Под глазом у Кости синяк.</w:t>
      </w:r>
      <w:r w:rsidR="00D13B82" w:rsidRPr="00F0490D">
        <w:rPr>
          <w:sz w:val="24"/>
          <w:szCs w:val="24"/>
        </w:rPr>
        <w:t xml:space="preserve"> Кот</w:t>
      </w:r>
      <w:r w:rsidR="00403136" w:rsidRPr="00F0490D">
        <w:rPr>
          <w:sz w:val="24"/>
          <w:szCs w:val="24"/>
        </w:rPr>
        <w:t xml:space="preserve"> (наёмный костолом)</w:t>
      </w:r>
      <w:r w:rsidR="00D13B82" w:rsidRPr="00F0490D">
        <w:rPr>
          <w:sz w:val="24"/>
          <w:szCs w:val="24"/>
        </w:rPr>
        <w:t xml:space="preserve">, </w:t>
      </w:r>
      <w:r w:rsidR="000B5FFF" w:rsidRPr="00F0490D">
        <w:rPr>
          <w:sz w:val="24"/>
          <w:szCs w:val="24"/>
        </w:rPr>
        <w:t xml:space="preserve">подсыпал снотворного Косте в вино. </w:t>
      </w:r>
      <w:r w:rsidR="00F73AC1" w:rsidRPr="00F0490D">
        <w:rPr>
          <w:sz w:val="24"/>
          <w:szCs w:val="24"/>
        </w:rPr>
        <w:t xml:space="preserve"> </w:t>
      </w:r>
      <w:r w:rsidR="006E5775" w:rsidRPr="00F0490D">
        <w:rPr>
          <w:sz w:val="24"/>
          <w:szCs w:val="24"/>
        </w:rPr>
        <w:t xml:space="preserve"> Костя с трудом очухивается. Ему всунули в карман в</w:t>
      </w:r>
      <w:r w:rsidR="00E75C18" w:rsidRPr="00F0490D">
        <w:rPr>
          <w:sz w:val="24"/>
          <w:szCs w:val="24"/>
        </w:rPr>
        <w:t xml:space="preserve">ексель </w:t>
      </w:r>
      <w:r w:rsidR="00C32EFC" w:rsidRPr="00F0490D">
        <w:rPr>
          <w:sz w:val="24"/>
          <w:szCs w:val="24"/>
        </w:rPr>
        <w:t xml:space="preserve">с круглой суммой долга </w:t>
      </w:r>
      <w:r w:rsidR="00E75C18" w:rsidRPr="00F0490D">
        <w:rPr>
          <w:sz w:val="24"/>
          <w:szCs w:val="24"/>
        </w:rPr>
        <w:t>и выпихнули из казино.</w:t>
      </w:r>
      <w:r w:rsidR="00395210" w:rsidRPr="00F0490D">
        <w:rPr>
          <w:sz w:val="24"/>
          <w:szCs w:val="24"/>
        </w:rPr>
        <w:t xml:space="preserve"> Борис не доволен </w:t>
      </w:r>
      <w:r w:rsidR="00E123CF" w:rsidRPr="00F0490D">
        <w:rPr>
          <w:sz w:val="24"/>
          <w:szCs w:val="24"/>
        </w:rPr>
        <w:t>работой, отчитывает</w:t>
      </w:r>
      <w:r w:rsidR="00A650B3" w:rsidRPr="00F0490D">
        <w:rPr>
          <w:sz w:val="24"/>
          <w:szCs w:val="24"/>
        </w:rPr>
        <w:t xml:space="preserve"> своего водителя и Кота</w:t>
      </w:r>
      <w:r w:rsidR="00E123CF" w:rsidRPr="00F0490D">
        <w:rPr>
          <w:sz w:val="24"/>
          <w:szCs w:val="24"/>
        </w:rPr>
        <w:t>.</w:t>
      </w:r>
    </w:p>
    <w:p w:rsidR="00905C41" w:rsidRPr="00F0490D" w:rsidRDefault="00A650B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БОРИС. </w:t>
      </w:r>
      <w:r w:rsidR="0095336B" w:rsidRPr="00F0490D">
        <w:rPr>
          <w:sz w:val="24"/>
          <w:szCs w:val="24"/>
        </w:rPr>
        <w:t>Кот,</w:t>
      </w:r>
      <w:r w:rsidR="00F73AC1" w:rsidRPr="00F0490D">
        <w:rPr>
          <w:sz w:val="24"/>
          <w:szCs w:val="24"/>
        </w:rPr>
        <w:t xml:space="preserve"> ты, что</w:t>
      </w:r>
      <w:r w:rsidR="00A56BCA" w:rsidRPr="00F0490D">
        <w:rPr>
          <w:sz w:val="24"/>
          <w:szCs w:val="24"/>
        </w:rPr>
        <w:t xml:space="preserve"> опять </w:t>
      </w:r>
      <w:r w:rsidR="00F73AC1" w:rsidRPr="00F0490D">
        <w:rPr>
          <w:sz w:val="24"/>
          <w:szCs w:val="24"/>
        </w:rPr>
        <w:t xml:space="preserve"> бил Костю? </w:t>
      </w:r>
    </w:p>
    <w:p w:rsidR="00905C41" w:rsidRPr="00F0490D" w:rsidRDefault="00905C41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КОТ. Нет</w:t>
      </w:r>
      <w:r w:rsidR="00EC5CE2" w:rsidRPr="00F0490D">
        <w:rPr>
          <w:sz w:val="24"/>
          <w:szCs w:val="24"/>
        </w:rPr>
        <w:t>,</w:t>
      </w:r>
      <w:r w:rsidR="0002207A" w:rsidRPr="00F0490D">
        <w:rPr>
          <w:sz w:val="24"/>
          <w:szCs w:val="24"/>
        </w:rPr>
        <w:t xml:space="preserve"> господин</w:t>
      </w:r>
      <w:r w:rsidRPr="00F0490D">
        <w:rPr>
          <w:sz w:val="24"/>
          <w:szCs w:val="24"/>
        </w:rPr>
        <w:t>.</w:t>
      </w:r>
    </w:p>
    <w:p w:rsidR="00905C41" w:rsidRPr="00F0490D" w:rsidRDefault="00905C41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БОРИС. </w:t>
      </w:r>
      <w:r w:rsidR="00A650B3" w:rsidRPr="00F0490D">
        <w:rPr>
          <w:sz w:val="24"/>
          <w:szCs w:val="24"/>
        </w:rPr>
        <w:t xml:space="preserve"> Я что велел?</w:t>
      </w:r>
      <w:r w:rsidRPr="00F0490D">
        <w:rPr>
          <w:sz w:val="24"/>
          <w:szCs w:val="24"/>
        </w:rPr>
        <w:t xml:space="preserve">  Подставить Костю, чтобы </w:t>
      </w:r>
      <w:r w:rsidR="00F73AC1" w:rsidRPr="00F0490D">
        <w:rPr>
          <w:sz w:val="24"/>
          <w:szCs w:val="24"/>
        </w:rPr>
        <w:t xml:space="preserve">естественно было. </w:t>
      </w:r>
    </w:p>
    <w:p w:rsidR="00905C41" w:rsidRPr="00F0490D" w:rsidRDefault="00905C41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ВОДИТЕЛЬ. Он в машину не хотел </w:t>
      </w:r>
      <w:proofErr w:type="gramStart"/>
      <w:r w:rsidRPr="00F0490D">
        <w:rPr>
          <w:sz w:val="24"/>
          <w:szCs w:val="24"/>
        </w:rPr>
        <w:t>садится</w:t>
      </w:r>
      <w:proofErr w:type="gramEnd"/>
      <w:r w:rsidRPr="00F0490D">
        <w:rPr>
          <w:sz w:val="24"/>
          <w:szCs w:val="24"/>
        </w:rPr>
        <w:t>, ну, мы помогли.</w:t>
      </w:r>
    </w:p>
    <w:p w:rsidR="00F73AC1" w:rsidRPr="00F0490D" w:rsidRDefault="00905C41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БОРИС. Должно быть так, что</w:t>
      </w:r>
      <w:r w:rsidR="00E26D15" w:rsidRPr="00F0490D">
        <w:rPr>
          <w:sz w:val="24"/>
          <w:szCs w:val="24"/>
        </w:rPr>
        <w:t xml:space="preserve"> Кос</w:t>
      </w:r>
      <w:r w:rsidR="00A650B3" w:rsidRPr="00F0490D">
        <w:rPr>
          <w:sz w:val="24"/>
          <w:szCs w:val="24"/>
        </w:rPr>
        <w:t>те только деньги Элеоноры нужны?</w:t>
      </w:r>
      <w:r w:rsidR="00E26D15" w:rsidRPr="00F0490D">
        <w:rPr>
          <w:sz w:val="24"/>
          <w:szCs w:val="24"/>
        </w:rPr>
        <w:t xml:space="preserve"> </w:t>
      </w:r>
      <w:r w:rsidR="001D79FB" w:rsidRPr="00F0490D">
        <w:rPr>
          <w:sz w:val="24"/>
          <w:szCs w:val="24"/>
        </w:rPr>
        <w:t xml:space="preserve"> </w:t>
      </w:r>
    </w:p>
    <w:p w:rsidR="00F73AC1" w:rsidRPr="00F0490D" w:rsidRDefault="00A650B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lastRenderedPageBreak/>
        <w:t xml:space="preserve">КОТ. (Пресмыкаясь). </w:t>
      </w:r>
      <w:r w:rsidR="003E4794" w:rsidRPr="00F0490D">
        <w:rPr>
          <w:sz w:val="24"/>
          <w:szCs w:val="24"/>
        </w:rPr>
        <w:t>Что вы</w:t>
      </w:r>
      <w:r w:rsidR="00E849DF" w:rsidRPr="00F0490D">
        <w:rPr>
          <w:sz w:val="24"/>
          <w:szCs w:val="24"/>
        </w:rPr>
        <w:t>,</w:t>
      </w:r>
      <w:r w:rsidR="003E4794" w:rsidRPr="00F0490D">
        <w:rPr>
          <w:sz w:val="24"/>
          <w:szCs w:val="24"/>
        </w:rPr>
        <w:t xml:space="preserve"> господин,</w:t>
      </w:r>
      <w:r w:rsidR="00080510" w:rsidRPr="00F0490D">
        <w:rPr>
          <w:sz w:val="24"/>
          <w:szCs w:val="24"/>
        </w:rPr>
        <w:t xml:space="preserve"> я его пальцем не трогал.</w:t>
      </w:r>
      <w:r w:rsidR="00F73AC1" w:rsidRPr="00F0490D">
        <w:rPr>
          <w:sz w:val="24"/>
          <w:szCs w:val="24"/>
        </w:rPr>
        <w:t xml:space="preserve"> </w:t>
      </w:r>
      <w:r w:rsidR="00E849DF" w:rsidRPr="00F0490D">
        <w:rPr>
          <w:sz w:val="24"/>
          <w:szCs w:val="24"/>
        </w:rPr>
        <w:t>Там синяк-то….  З</w:t>
      </w:r>
      <w:r w:rsidR="00E26D15" w:rsidRPr="00F0490D">
        <w:rPr>
          <w:sz w:val="24"/>
          <w:szCs w:val="24"/>
        </w:rPr>
        <w:t xml:space="preserve">агримирует. </w:t>
      </w:r>
    </w:p>
    <w:p w:rsidR="001D79FB" w:rsidRPr="00F0490D" w:rsidRDefault="000B5FFF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БОРИС. (Водителю и Коту).</w:t>
      </w:r>
      <w:r w:rsidR="00403136" w:rsidRPr="00F0490D">
        <w:rPr>
          <w:sz w:val="24"/>
          <w:szCs w:val="24"/>
        </w:rPr>
        <w:t xml:space="preserve"> </w:t>
      </w:r>
      <w:r w:rsidR="00E849DF" w:rsidRPr="00F0490D">
        <w:rPr>
          <w:sz w:val="24"/>
          <w:szCs w:val="24"/>
        </w:rPr>
        <w:t xml:space="preserve"> Чего стоим?</w:t>
      </w:r>
      <w:r w:rsidR="00395210" w:rsidRPr="00F0490D">
        <w:rPr>
          <w:sz w:val="24"/>
          <w:szCs w:val="24"/>
        </w:rPr>
        <w:t xml:space="preserve"> (Кричит). </w:t>
      </w:r>
      <w:r w:rsidR="00E849DF" w:rsidRPr="00F0490D">
        <w:rPr>
          <w:sz w:val="24"/>
          <w:szCs w:val="24"/>
        </w:rPr>
        <w:t xml:space="preserve"> Идите, приглядит</w:t>
      </w:r>
      <w:r w:rsidR="0095336B" w:rsidRPr="00F0490D">
        <w:rPr>
          <w:sz w:val="24"/>
          <w:szCs w:val="24"/>
        </w:rPr>
        <w:t>е за Костей</w:t>
      </w:r>
      <w:r w:rsidR="00403136" w:rsidRPr="00F0490D">
        <w:rPr>
          <w:sz w:val="24"/>
          <w:szCs w:val="24"/>
        </w:rPr>
        <w:t xml:space="preserve">. </w:t>
      </w:r>
    </w:p>
    <w:p w:rsidR="00E849DF" w:rsidRPr="00F0490D" w:rsidRDefault="0039521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Костя стоит на сцене, туп</w:t>
      </w:r>
      <w:r w:rsidR="00E7379A" w:rsidRPr="00F0490D">
        <w:rPr>
          <w:sz w:val="24"/>
          <w:szCs w:val="24"/>
        </w:rPr>
        <w:t xml:space="preserve">о соображает, смотрит на фишки, выворачивает карманы,      </w:t>
      </w:r>
      <w:r w:rsidR="00403136" w:rsidRPr="00F0490D">
        <w:rPr>
          <w:sz w:val="24"/>
          <w:szCs w:val="24"/>
        </w:rPr>
        <w:t xml:space="preserve">                качается.  </w:t>
      </w:r>
      <w:r w:rsidR="00E7379A" w:rsidRPr="00F0490D">
        <w:rPr>
          <w:sz w:val="24"/>
          <w:szCs w:val="24"/>
        </w:rPr>
        <w:t xml:space="preserve"> </w:t>
      </w:r>
    </w:p>
    <w:p w:rsidR="00DF6BD2" w:rsidRPr="00F0490D" w:rsidRDefault="00DF6BD2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ВОДИТЕЛЬ. ( В тёмных очках и шляп</w:t>
      </w:r>
      <w:r w:rsidR="005C2227" w:rsidRPr="00F0490D">
        <w:rPr>
          <w:sz w:val="24"/>
          <w:szCs w:val="24"/>
        </w:rPr>
        <w:t>е).</w:t>
      </w:r>
      <w:r w:rsidR="00902849" w:rsidRPr="00F0490D">
        <w:rPr>
          <w:sz w:val="24"/>
          <w:szCs w:val="24"/>
        </w:rPr>
        <w:t xml:space="preserve"> </w:t>
      </w:r>
      <w:r w:rsidR="00395210" w:rsidRPr="00F0490D">
        <w:rPr>
          <w:sz w:val="24"/>
          <w:szCs w:val="24"/>
        </w:rPr>
        <w:t xml:space="preserve"> В театре премьера сегодня. </w:t>
      </w:r>
      <w:r w:rsidR="00902849" w:rsidRPr="00F0490D">
        <w:rPr>
          <w:sz w:val="24"/>
          <w:szCs w:val="24"/>
        </w:rPr>
        <w:t>Т</w:t>
      </w:r>
      <w:r w:rsidR="00315491" w:rsidRPr="00F0490D">
        <w:rPr>
          <w:sz w:val="24"/>
          <w:szCs w:val="24"/>
        </w:rPr>
        <w:t>ак нам Костю</w:t>
      </w:r>
      <w:r w:rsidR="00B9101C" w:rsidRPr="00F0490D">
        <w:rPr>
          <w:sz w:val="24"/>
          <w:szCs w:val="24"/>
        </w:rPr>
        <w:t xml:space="preserve"> подвезти</w:t>
      </w:r>
      <w:r w:rsidR="00902849" w:rsidRPr="00F0490D">
        <w:rPr>
          <w:sz w:val="24"/>
          <w:szCs w:val="24"/>
        </w:rPr>
        <w:t>?</w:t>
      </w:r>
      <w:r w:rsidR="00395210" w:rsidRPr="00F0490D">
        <w:rPr>
          <w:sz w:val="24"/>
          <w:szCs w:val="24"/>
        </w:rPr>
        <w:t xml:space="preserve"> </w:t>
      </w:r>
    </w:p>
    <w:p w:rsidR="00395210" w:rsidRPr="00F0490D" w:rsidRDefault="0039521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БОРИС</w:t>
      </w:r>
      <w:r w:rsidR="000B5FFF" w:rsidRPr="00F0490D">
        <w:rPr>
          <w:sz w:val="24"/>
          <w:szCs w:val="24"/>
        </w:rPr>
        <w:t xml:space="preserve">. </w:t>
      </w:r>
      <w:r w:rsidRPr="00F0490D">
        <w:rPr>
          <w:sz w:val="24"/>
          <w:szCs w:val="24"/>
        </w:rPr>
        <w:t xml:space="preserve"> </w:t>
      </w:r>
      <w:r w:rsidR="00403136" w:rsidRPr="00F0490D">
        <w:rPr>
          <w:sz w:val="24"/>
          <w:szCs w:val="24"/>
        </w:rPr>
        <w:t xml:space="preserve">Сам </w:t>
      </w:r>
      <w:proofErr w:type="gramStart"/>
      <w:r w:rsidR="00403136" w:rsidRPr="00F0490D">
        <w:rPr>
          <w:sz w:val="24"/>
          <w:szCs w:val="24"/>
        </w:rPr>
        <w:t>до</w:t>
      </w:r>
      <w:proofErr w:type="gramEnd"/>
      <w:r w:rsidR="00403136" w:rsidRPr="00F0490D">
        <w:rPr>
          <w:sz w:val="24"/>
          <w:szCs w:val="24"/>
        </w:rPr>
        <w:t xml:space="preserve"> шлепает</w:t>
      </w:r>
      <w:r w:rsidR="000B5FFF" w:rsidRPr="00F0490D">
        <w:rPr>
          <w:sz w:val="24"/>
          <w:szCs w:val="24"/>
        </w:rPr>
        <w:t xml:space="preserve">. </w:t>
      </w:r>
      <w:r w:rsidR="00D85735" w:rsidRPr="00F0490D">
        <w:rPr>
          <w:sz w:val="24"/>
          <w:szCs w:val="24"/>
        </w:rPr>
        <w:t>Там одевальщица Юлька за Костей бегает</w:t>
      </w:r>
      <w:r w:rsidR="000A714A" w:rsidRPr="00F0490D">
        <w:rPr>
          <w:sz w:val="24"/>
          <w:szCs w:val="24"/>
        </w:rPr>
        <w:t xml:space="preserve">, она с ним пусть и </w:t>
      </w:r>
      <w:r w:rsidR="00900335" w:rsidRPr="00F0490D">
        <w:rPr>
          <w:sz w:val="24"/>
          <w:szCs w:val="24"/>
        </w:rPr>
        <w:t>нянчится</w:t>
      </w:r>
      <w:r w:rsidR="000A714A" w:rsidRPr="00F0490D">
        <w:rPr>
          <w:sz w:val="24"/>
          <w:szCs w:val="24"/>
        </w:rPr>
        <w:t>.</w:t>
      </w:r>
    </w:p>
    <w:p w:rsidR="000A714A" w:rsidRPr="00F0490D" w:rsidRDefault="00487F1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ВОДИТЕЛЬ.</w:t>
      </w:r>
      <w:r w:rsidR="00315491" w:rsidRPr="00F0490D">
        <w:rPr>
          <w:sz w:val="24"/>
          <w:szCs w:val="24"/>
        </w:rPr>
        <w:t xml:space="preserve"> </w:t>
      </w:r>
      <w:r w:rsidR="00F467CD" w:rsidRPr="00F0490D">
        <w:rPr>
          <w:sz w:val="24"/>
          <w:szCs w:val="24"/>
        </w:rPr>
        <w:t>(Костя с другой стороны</w:t>
      </w:r>
      <w:r w:rsidR="00315491" w:rsidRPr="00F0490D">
        <w:rPr>
          <w:sz w:val="24"/>
          <w:szCs w:val="24"/>
        </w:rPr>
        <w:t xml:space="preserve"> сцены</w:t>
      </w:r>
      <w:r w:rsidR="00F467CD" w:rsidRPr="00F0490D">
        <w:rPr>
          <w:sz w:val="24"/>
          <w:szCs w:val="24"/>
        </w:rPr>
        <w:t>).</w:t>
      </w:r>
      <w:r w:rsidRPr="00F0490D">
        <w:rPr>
          <w:sz w:val="24"/>
          <w:szCs w:val="24"/>
        </w:rPr>
        <w:t xml:space="preserve"> Кот, ты опять </w:t>
      </w:r>
      <w:r w:rsidR="000A714A" w:rsidRPr="00F0490D">
        <w:rPr>
          <w:sz w:val="24"/>
          <w:szCs w:val="24"/>
        </w:rPr>
        <w:t xml:space="preserve"> </w:t>
      </w:r>
      <w:proofErr w:type="gramStart"/>
      <w:r w:rsidR="000A714A" w:rsidRPr="00F0490D">
        <w:rPr>
          <w:sz w:val="24"/>
          <w:szCs w:val="24"/>
        </w:rPr>
        <w:t>напортачил</w:t>
      </w:r>
      <w:proofErr w:type="gramEnd"/>
      <w:r w:rsidR="00315491" w:rsidRPr="00F0490D">
        <w:rPr>
          <w:sz w:val="24"/>
          <w:szCs w:val="24"/>
        </w:rPr>
        <w:t>,</w:t>
      </w:r>
      <w:r w:rsidR="000A714A" w:rsidRPr="00F0490D">
        <w:rPr>
          <w:sz w:val="24"/>
          <w:szCs w:val="24"/>
        </w:rPr>
        <w:t xml:space="preserve"> у Кости д</w:t>
      </w:r>
      <w:r w:rsidR="000B5FFF" w:rsidRPr="00F0490D">
        <w:rPr>
          <w:sz w:val="24"/>
          <w:szCs w:val="24"/>
        </w:rPr>
        <w:t xml:space="preserve">ублёра нет.  </w:t>
      </w:r>
      <w:r w:rsidR="000343E3" w:rsidRPr="00F0490D">
        <w:rPr>
          <w:sz w:val="24"/>
          <w:szCs w:val="24"/>
        </w:rPr>
        <w:t>А его физиономия на любовника не тянет, ес</w:t>
      </w:r>
      <w:r w:rsidR="0067749C" w:rsidRPr="00F0490D">
        <w:rPr>
          <w:sz w:val="24"/>
          <w:szCs w:val="24"/>
        </w:rPr>
        <w:t>ли только на дворника после поминок</w:t>
      </w:r>
      <w:proofErr w:type="gramStart"/>
      <w:r w:rsidR="0067749C" w:rsidRPr="00F0490D">
        <w:rPr>
          <w:sz w:val="24"/>
          <w:szCs w:val="24"/>
        </w:rPr>
        <w:t>.</w:t>
      </w:r>
      <w:r w:rsidR="000343E3" w:rsidRPr="00F0490D">
        <w:rPr>
          <w:sz w:val="24"/>
          <w:szCs w:val="24"/>
        </w:rPr>
        <w:t>.</w:t>
      </w:r>
      <w:proofErr w:type="gramEnd"/>
    </w:p>
    <w:p w:rsidR="000A714A" w:rsidRPr="00F0490D" w:rsidRDefault="00FB12B2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КОТ. А чо я!  </w:t>
      </w:r>
      <w:r w:rsidR="000A714A" w:rsidRPr="00F0490D">
        <w:rPr>
          <w:sz w:val="24"/>
          <w:szCs w:val="24"/>
        </w:rPr>
        <w:t>Ну</w:t>
      </w:r>
      <w:r w:rsidR="00900335" w:rsidRPr="00F0490D">
        <w:rPr>
          <w:sz w:val="24"/>
          <w:szCs w:val="24"/>
        </w:rPr>
        <w:t>,</w:t>
      </w:r>
      <w:r w:rsidR="000A714A" w:rsidRPr="00F0490D">
        <w:rPr>
          <w:sz w:val="24"/>
          <w:szCs w:val="24"/>
        </w:rPr>
        <w:t xml:space="preserve"> поторопился, после премьеры надо был</w:t>
      </w:r>
      <w:r w:rsidR="000B5FFF" w:rsidRPr="00F0490D">
        <w:rPr>
          <w:sz w:val="24"/>
          <w:szCs w:val="24"/>
        </w:rPr>
        <w:t xml:space="preserve">о </w:t>
      </w:r>
      <w:r w:rsidR="00F467CD" w:rsidRPr="00F0490D">
        <w:rPr>
          <w:sz w:val="24"/>
          <w:szCs w:val="24"/>
        </w:rPr>
        <w:t>побить,</w:t>
      </w:r>
      <w:r w:rsidR="000B5FFF" w:rsidRPr="00F0490D">
        <w:rPr>
          <w:sz w:val="24"/>
          <w:szCs w:val="24"/>
        </w:rPr>
        <w:t xml:space="preserve"> тогда не так </w:t>
      </w:r>
      <w:r w:rsidR="00273BCE" w:rsidRPr="00F0490D">
        <w:rPr>
          <w:sz w:val="24"/>
          <w:szCs w:val="24"/>
        </w:rPr>
        <w:t xml:space="preserve"> ласково. (Смеётся).</w:t>
      </w:r>
    </w:p>
    <w:p w:rsidR="000A714A" w:rsidRPr="00F0490D" w:rsidRDefault="000A714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ВОДИТЕЛЬ</w:t>
      </w:r>
      <w:r w:rsidR="00F467CD" w:rsidRPr="00F0490D">
        <w:rPr>
          <w:sz w:val="24"/>
          <w:szCs w:val="24"/>
        </w:rPr>
        <w:t xml:space="preserve">. Накажет </w:t>
      </w:r>
      <w:r w:rsidRPr="00F0490D">
        <w:rPr>
          <w:sz w:val="24"/>
          <w:szCs w:val="24"/>
        </w:rPr>
        <w:t xml:space="preserve"> на</w:t>
      </w:r>
      <w:r w:rsidR="001904A2" w:rsidRPr="00F0490D">
        <w:rPr>
          <w:sz w:val="24"/>
          <w:szCs w:val="24"/>
        </w:rPr>
        <w:t>с</w:t>
      </w:r>
      <w:r w:rsidRPr="00F0490D">
        <w:rPr>
          <w:sz w:val="24"/>
          <w:szCs w:val="24"/>
        </w:rPr>
        <w:t xml:space="preserve"> Борис.  </w:t>
      </w:r>
    </w:p>
    <w:p w:rsidR="00EB2630" w:rsidRPr="00F0490D" w:rsidRDefault="003510C2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КОТ. Пронесёт</w:t>
      </w:r>
      <w:r w:rsidR="00D85735" w:rsidRPr="00F0490D">
        <w:rPr>
          <w:sz w:val="24"/>
          <w:szCs w:val="24"/>
        </w:rPr>
        <w:t>.</w:t>
      </w:r>
    </w:p>
    <w:p w:rsidR="00DF6BD2" w:rsidRPr="00F0490D" w:rsidRDefault="00DF6BD2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Водитель и Кот уходят, Костя всё ещё </w:t>
      </w:r>
      <w:r w:rsidR="000A714A" w:rsidRPr="00F0490D">
        <w:rPr>
          <w:sz w:val="24"/>
          <w:szCs w:val="24"/>
        </w:rPr>
        <w:t xml:space="preserve">поодаль, </w:t>
      </w:r>
      <w:r w:rsidRPr="00F0490D">
        <w:rPr>
          <w:sz w:val="24"/>
          <w:szCs w:val="24"/>
        </w:rPr>
        <w:t>на сцене, разговаривает сам с собой, возмущается. Он совсем забыл про премьеру</w:t>
      </w:r>
      <w:r w:rsidR="00F467CD" w:rsidRPr="00F0490D">
        <w:rPr>
          <w:sz w:val="24"/>
          <w:szCs w:val="24"/>
        </w:rPr>
        <w:t xml:space="preserve"> нового </w:t>
      </w:r>
      <w:r w:rsidRPr="00F0490D">
        <w:rPr>
          <w:sz w:val="24"/>
          <w:szCs w:val="24"/>
        </w:rPr>
        <w:t xml:space="preserve"> спектакля. </w:t>
      </w:r>
    </w:p>
    <w:p w:rsidR="00AE0322" w:rsidRPr="00F0490D" w:rsidRDefault="00900335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КОСТЯ. Я же пом</w:t>
      </w:r>
      <w:r w:rsidR="00EB2630" w:rsidRPr="00F0490D">
        <w:rPr>
          <w:sz w:val="24"/>
          <w:szCs w:val="24"/>
        </w:rPr>
        <w:t xml:space="preserve">ню, что фишки не брал. Почему я </w:t>
      </w:r>
      <w:r w:rsidR="00EC5CE2" w:rsidRPr="00F0490D">
        <w:rPr>
          <w:sz w:val="24"/>
          <w:szCs w:val="24"/>
        </w:rPr>
        <w:t xml:space="preserve"> хочу спать?   (</w:t>
      </w:r>
      <w:r w:rsidR="003510C2" w:rsidRPr="00F0490D">
        <w:rPr>
          <w:sz w:val="24"/>
          <w:szCs w:val="24"/>
        </w:rPr>
        <w:t>Уходи</w:t>
      </w:r>
      <w:r w:rsidR="00E75C18" w:rsidRPr="00F0490D">
        <w:rPr>
          <w:sz w:val="24"/>
          <w:szCs w:val="24"/>
        </w:rPr>
        <w:t>т</w:t>
      </w:r>
      <w:r w:rsidR="00EC5CE2" w:rsidRPr="00F0490D">
        <w:rPr>
          <w:sz w:val="24"/>
          <w:szCs w:val="24"/>
        </w:rPr>
        <w:t>)</w:t>
      </w:r>
      <w:r w:rsidR="00E75C18" w:rsidRPr="00F0490D">
        <w:rPr>
          <w:sz w:val="24"/>
          <w:szCs w:val="24"/>
        </w:rPr>
        <w:t>.</w:t>
      </w:r>
    </w:p>
    <w:p w:rsidR="00637C28" w:rsidRPr="00F0490D" w:rsidRDefault="00487F1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КАРТИНА ЧЕТВЁРТАЯ</w:t>
      </w:r>
    </w:p>
    <w:p w:rsidR="00637C28" w:rsidRPr="00F0490D" w:rsidRDefault="00FB12B2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На сцене балетная комната</w:t>
      </w:r>
      <w:r w:rsidR="00EC5CE2" w:rsidRPr="00F0490D">
        <w:rPr>
          <w:sz w:val="24"/>
          <w:szCs w:val="24"/>
        </w:rPr>
        <w:t xml:space="preserve">. </w:t>
      </w:r>
      <w:r w:rsidR="00900335" w:rsidRPr="00F0490D">
        <w:rPr>
          <w:sz w:val="24"/>
          <w:szCs w:val="24"/>
        </w:rPr>
        <w:t xml:space="preserve"> Афанасий Петрович, на полу, на нём бездыханный доктор. </w:t>
      </w:r>
      <w:r w:rsidR="00F05BBD" w:rsidRPr="00F0490D">
        <w:rPr>
          <w:sz w:val="24"/>
          <w:szCs w:val="24"/>
        </w:rPr>
        <w:t xml:space="preserve"> </w:t>
      </w:r>
      <w:r w:rsidR="00900335" w:rsidRPr="00F0490D">
        <w:rPr>
          <w:sz w:val="24"/>
          <w:szCs w:val="24"/>
        </w:rPr>
        <w:t>Балерина Эллочка</w:t>
      </w:r>
      <w:r w:rsidR="00637C28" w:rsidRPr="00F0490D">
        <w:rPr>
          <w:sz w:val="24"/>
          <w:szCs w:val="24"/>
        </w:rPr>
        <w:t>, стоит на коленях перед Максимом с ваткой и нашатырём. С умилением разглядывает М</w:t>
      </w:r>
      <w:r w:rsidR="00080510" w:rsidRPr="00F0490D">
        <w:rPr>
          <w:sz w:val="24"/>
          <w:szCs w:val="24"/>
        </w:rPr>
        <w:t>аксима, поправляя его волосы. Ей понравился доктор Максим.</w:t>
      </w:r>
    </w:p>
    <w:p w:rsidR="00637C28" w:rsidRPr="00F0490D" w:rsidRDefault="000B5FFF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ЭЛЛОЧКА. Какой хорошенький.</w:t>
      </w:r>
      <w:r w:rsidR="00676AA0" w:rsidRPr="00F0490D">
        <w:rPr>
          <w:sz w:val="24"/>
          <w:szCs w:val="24"/>
        </w:rPr>
        <w:t xml:space="preserve"> </w:t>
      </w:r>
    </w:p>
    <w:p w:rsidR="00637C28" w:rsidRPr="00F0490D" w:rsidRDefault="00637C28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ВАН ВАСИЛЬЕВИЧ.</w:t>
      </w:r>
      <w:r w:rsidR="00676AA0" w:rsidRPr="00F0490D">
        <w:rPr>
          <w:sz w:val="24"/>
          <w:szCs w:val="24"/>
        </w:rPr>
        <w:t xml:space="preserve"> </w:t>
      </w:r>
      <w:r w:rsidRPr="00F0490D">
        <w:rPr>
          <w:sz w:val="24"/>
          <w:szCs w:val="24"/>
        </w:rPr>
        <w:t xml:space="preserve">Эллочка! </w:t>
      </w:r>
      <w:r w:rsidR="001D6233" w:rsidRPr="00F0490D">
        <w:rPr>
          <w:sz w:val="24"/>
          <w:szCs w:val="24"/>
        </w:rPr>
        <w:t>Немедленно отойди, б</w:t>
      </w:r>
      <w:r w:rsidRPr="00F0490D">
        <w:rPr>
          <w:sz w:val="24"/>
          <w:szCs w:val="24"/>
        </w:rPr>
        <w:t>удь благоразумна, молодой князь не объект, для вожделения театральных особ.</w:t>
      </w:r>
    </w:p>
    <w:p w:rsidR="00EB2630" w:rsidRPr="00F0490D" w:rsidRDefault="00315491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ЭЛЛОЧКА.   Доктор  </w:t>
      </w:r>
      <w:r w:rsidR="00EC5CE2" w:rsidRPr="00F0490D">
        <w:rPr>
          <w:sz w:val="24"/>
          <w:szCs w:val="24"/>
        </w:rPr>
        <w:t xml:space="preserve">Максим </w:t>
      </w:r>
      <w:r w:rsidRPr="00F0490D">
        <w:rPr>
          <w:sz w:val="24"/>
          <w:szCs w:val="24"/>
        </w:rPr>
        <w:t xml:space="preserve">молоденький и </w:t>
      </w:r>
      <w:r w:rsidR="00676AA0" w:rsidRPr="00F0490D">
        <w:rPr>
          <w:sz w:val="24"/>
          <w:szCs w:val="24"/>
        </w:rPr>
        <w:t xml:space="preserve"> хорошенький.</w:t>
      </w:r>
      <w:r w:rsidR="00487F19" w:rsidRPr="00F0490D">
        <w:rPr>
          <w:sz w:val="24"/>
          <w:szCs w:val="24"/>
        </w:rPr>
        <w:t xml:space="preserve"> (Пауза). </w:t>
      </w:r>
      <w:r w:rsidR="00EB2630" w:rsidRPr="00F0490D">
        <w:rPr>
          <w:sz w:val="24"/>
          <w:szCs w:val="24"/>
        </w:rPr>
        <w:t xml:space="preserve"> Подумаешь, князь</w:t>
      </w:r>
    </w:p>
    <w:p w:rsidR="00D5452E" w:rsidRPr="00F0490D" w:rsidRDefault="00D5452E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sz w:val="24"/>
          <w:szCs w:val="24"/>
        </w:rPr>
        <w:t xml:space="preserve"> Эллочка махала на докто</w:t>
      </w:r>
      <w:r w:rsidR="000B5FFF" w:rsidRPr="00F0490D">
        <w:rPr>
          <w:rStyle w:val="ab"/>
          <w:sz w:val="24"/>
          <w:szCs w:val="24"/>
        </w:rPr>
        <w:t xml:space="preserve">ра веером. </w:t>
      </w:r>
      <w:r w:rsidR="001D6233" w:rsidRPr="00F0490D">
        <w:rPr>
          <w:rStyle w:val="ab"/>
          <w:sz w:val="24"/>
          <w:szCs w:val="24"/>
        </w:rPr>
        <w:t xml:space="preserve"> Максим</w:t>
      </w:r>
      <w:r w:rsidRPr="00F0490D">
        <w:rPr>
          <w:rStyle w:val="ab"/>
          <w:sz w:val="24"/>
          <w:szCs w:val="24"/>
        </w:rPr>
        <w:t xml:space="preserve"> подскочил,</w:t>
      </w:r>
      <w:r w:rsidR="00F722D5" w:rsidRPr="00F0490D">
        <w:rPr>
          <w:rStyle w:val="ab"/>
          <w:sz w:val="24"/>
          <w:szCs w:val="24"/>
        </w:rPr>
        <w:t xml:space="preserve"> что Эллочке пришлось отбежать.</w:t>
      </w:r>
    </w:p>
    <w:p w:rsidR="00D5452E" w:rsidRPr="00F0490D" w:rsidRDefault="00676AA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ФАНАСИЙ ПЕТРОВИЧ</w:t>
      </w:r>
      <w:r w:rsidR="00D5452E" w:rsidRPr="00F0490D">
        <w:rPr>
          <w:sz w:val="24"/>
          <w:szCs w:val="24"/>
        </w:rPr>
        <w:t>.</w:t>
      </w:r>
      <w:r w:rsidRPr="00F0490D">
        <w:rPr>
          <w:sz w:val="24"/>
          <w:szCs w:val="24"/>
        </w:rPr>
        <w:t xml:space="preserve"> (П</w:t>
      </w:r>
      <w:r w:rsidR="005C7E26" w:rsidRPr="00F0490D">
        <w:rPr>
          <w:sz w:val="24"/>
          <w:szCs w:val="24"/>
        </w:rPr>
        <w:t>ришёл в себя)</w:t>
      </w:r>
      <w:r w:rsidRPr="00F0490D">
        <w:rPr>
          <w:sz w:val="24"/>
          <w:szCs w:val="24"/>
        </w:rPr>
        <w:t>.</w:t>
      </w:r>
      <w:r w:rsidR="00D5452E" w:rsidRPr="00F0490D">
        <w:rPr>
          <w:sz w:val="24"/>
          <w:szCs w:val="24"/>
        </w:rPr>
        <w:t xml:space="preserve"> Наконец то, доктор, вы облегчили мне жизнь, теперь спасайте дальше.</w:t>
      </w:r>
    </w:p>
    <w:p w:rsidR="00191DA7" w:rsidRPr="00F0490D" w:rsidRDefault="00191DA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Директор приподнимается и сидит на полу</w:t>
      </w:r>
      <w:r w:rsidR="001904A2" w:rsidRPr="00F0490D">
        <w:rPr>
          <w:sz w:val="24"/>
          <w:szCs w:val="24"/>
        </w:rPr>
        <w:t>, опираясь на руку.</w:t>
      </w:r>
    </w:p>
    <w:p w:rsidR="00E75C18" w:rsidRPr="00F0490D" w:rsidRDefault="00676AA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lastRenderedPageBreak/>
        <w:t xml:space="preserve">МАКСИМ. </w:t>
      </w:r>
      <w:r w:rsidR="00FB12B2" w:rsidRPr="00F0490D">
        <w:rPr>
          <w:sz w:val="24"/>
          <w:szCs w:val="24"/>
        </w:rPr>
        <w:t>Не волнуйтесь</w:t>
      </w:r>
      <w:r w:rsidR="00191DA7" w:rsidRPr="00F0490D">
        <w:rPr>
          <w:sz w:val="24"/>
          <w:szCs w:val="24"/>
        </w:rPr>
        <w:t>,</w:t>
      </w:r>
      <w:r w:rsidR="00FB12B2" w:rsidRPr="00F0490D">
        <w:rPr>
          <w:sz w:val="24"/>
          <w:szCs w:val="24"/>
        </w:rPr>
        <w:t xml:space="preserve"> Афанасий Петрович, </w:t>
      </w:r>
      <w:r w:rsidR="00191DA7" w:rsidRPr="00F0490D">
        <w:rPr>
          <w:sz w:val="24"/>
          <w:szCs w:val="24"/>
        </w:rPr>
        <w:t xml:space="preserve"> спасу обязательно</w:t>
      </w:r>
      <w:r w:rsidR="001D06B3" w:rsidRPr="00F0490D">
        <w:rPr>
          <w:sz w:val="24"/>
          <w:szCs w:val="24"/>
        </w:rPr>
        <w:t xml:space="preserve">, </w:t>
      </w:r>
      <w:r w:rsidR="008F683B" w:rsidRPr="00F0490D">
        <w:rPr>
          <w:sz w:val="24"/>
          <w:szCs w:val="24"/>
        </w:rPr>
        <w:t>идите на диван и</w:t>
      </w:r>
      <w:r w:rsidR="001D06B3" w:rsidRPr="00F0490D">
        <w:rPr>
          <w:sz w:val="24"/>
          <w:szCs w:val="24"/>
        </w:rPr>
        <w:t xml:space="preserve"> снимите штаны, я зашью рану</w:t>
      </w:r>
      <w:r w:rsidR="00191DA7" w:rsidRPr="00F0490D">
        <w:rPr>
          <w:sz w:val="24"/>
          <w:szCs w:val="24"/>
        </w:rPr>
        <w:t>.</w:t>
      </w:r>
    </w:p>
    <w:p w:rsidR="003625A7" w:rsidRPr="00F0490D" w:rsidRDefault="00890B22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 </w:t>
      </w:r>
      <w:r w:rsidR="00676AA0" w:rsidRPr="00F0490D">
        <w:rPr>
          <w:sz w:val="24"/>
          <w:szCs w:val="24"/>
        </w:rPr>
        <w:t xml:space="preserve">АФАНАСИЙ ПЕТРОВИЧ. </w:t>
      </w:r>
      <w:r w:rsidR="001D06B3" w:rsidRPr="00F0490D">
        <w:rPr>
          <w:sz w:val="24"/>
          <w:szCs w:val="24"/>
        </w:rPr>
        <w:t>Ну, уж нет! И к</w:t>
      </w:r>
      <w:r w:rsidR="003625A7" w:rsidRPr="00F0490D">
        <w:rPr>
          <w:sz w:val="24"/>
          <w:szCs w:val="24"/>
        </w:rPr>
        <w:t>ак не волноваться, вы меня</w:t>
      </w:r>
      <w:r w:rsidR="00EB2630" w:rsidRPr="00F0490D">
        <w:rPr>
          <w:sz w:val="24"/>
          <w:szCs w:val="24"/>
        </w:rPr>
        <w:t xml:space="preserve">  чуть не придушили</w:t>
      </w:r>
      <w:r w:rsidR="00B9101C" w:rsidRPr="00F0490D">
        <w:rPr>
          <w:sz w:val="24"/>
          <w:szCs w:val="24"/>
        </w:rPr>
        <w:t>.</w:t>
      </w:r>
    </w:p>
    <w:p w:rsidR="00D5452E" w:rsidRPr="00F0490D" w:rsidRDefault="00191DA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</w:t>
      </w:r>
      <w:r w:rsidR="00315491" w:rsidRPr="00F0490D">
        <w:rPr>
          <w:sz w:val="24"/>
          <w:szCs w:val="24"/>
        </w:rPr>
        <w:t>К</w:t>
      </w:r>
      <w:r w:rsidR="00985685" w:rsidRPr="00F0490D">
        <w:rPr>
          <w:sz w:val="24"/>
          <w:szCs w:val="24"/>
        </w:rPr>
        <w:t>ак</w:t>
      </w:r>
      <w:r w:rsidRPr="00F0490D">
        <w:rPr>
          <w:sz w:val="24"/>
          <w:szCs w:val="24"/>
        </w:rPr>
        <w:t xml:space="preserve"> спасать</w:t>
      </w:r>
      <w:r w:rsidR="00985685" w:rsidRPr="00F0490D">
        <w:rPr>
          <w:sz w:val="24"/>
          <w:szCs w:val="24"/>
        </w:rPr>
        <w:t>?</w:t>
      </w:r>
      <w:r w:rsidR="00890B22" w:rsidRPr="00F0490D">
        <w:rPr>
          <w:sz w:val="24"/>
          <w:szCs w:val="24"/>
        </w:rPr>
        <w:t xml:space="preserve">  Штанов не снимаете.</w:t>
      </w:r>
      <w:r w:rsidRPr="00F0490D">
        <w:rPr>
          <w:sz w:val="24"/>
          <w:szCs w:val="24"/>
        </w:rPr>
        <w:t xml:space="preserve">  Ещё укол</w:t>
      </w:r>
      <w:r w:rsidR="00D7062E" w:rsidRPr="00F0490D">
        <w:rPr>
          <w:sz w:val="24"/>
          <w:szCs w:val="24"/>
        </w:rPr>
        <w:t xml:space="preserve"> поставить</w:t>
      </w:r>
      <w:r w:rsidRPr="00F0490D">
        <w:rPr>
          <w:sz w:val="24"/>
          <w:szCs w:val="24"/>
        </w:rPr>
        <w:t xml:space="preserve"> надо</w:t>
      </w:r>
      <w:r w:rsidR="00D7062E" w:rsidRPr="00F0490D">
        <w:rPr>
          <w:sz w:val="24"/>
          <w:szCs w:val="24"/>
        </w:rPr>
        <w:t>?</w:t>
      </w:r>
    </w:p>
    <w:p w:rsidR="00D5452E" w:rsidRPr="00F0490D" w:rsidRDefault="00191DA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ФА</w:t>
      </w:r>
      <w:r w:rsidR="00F467CD" w:rsidRPr="00F0490D">
        <w:rPr>
          <w:sz w:val="24"/>
          <w:szCs w:val="24"/>
        </w:rPr>
        <w:t>НАСИЙ ПЕТРОВИЧ. Выдумали, н</w:t>
      </w:r>
      <w:r w:rsidR="00EB2630" w:rsidRPr="00F0490D">
        <w:rPr>
          <w:sz w:val="24"/>
          <w:szCs w:val="24"/>
        </w:rPr>
        <w:t>и каких уколов</w:t>
      </w:r>
      <w:r w:rsidR="0067749C" w:rsidRPr="00F0490D">
        <w:rPr>
          <w:sz w:val="24"/>
          <w:szCs w:val="24"/>
        </w:rPr>
        <w:t xml:space="preserve"> без уколов всё болит</w:t>
      </w:r>
      <w:r w:rsidR="00EB2630" w:rsidRPr="00F0490D">
        <w:rPr>
          <w:sz w:val="24"/>
          <w:szCs w:val="24"/>
        </w:rPr>
        <w:t xml:space="preserve">.  </w:t>
      </w:r>
    </w:p>
    <w:p w:rsidR="00890B22" w:rsidRPr="00F0490D" w:rsidRDefault="00191DA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(Доктору). </w:t>
      </w:r>
      <w:r w:rsidR="00890B22" w:rsidRPr="00F0490D">
        <w:rPr>
          <w:sz w:val="24"/>
          <w:szCs w:val="24"/>
        </w:rPr>
        <w:t xml:space="preserve">Штаны, надо было </w:t>
      </w:r>
      <w:r w:rsidR="00D7062E" w:rsidRPr="00F0490D">
        <w:rPr>
          <w:sz w:val="24"/>
          <w:szCs w:val="24"/>
        </w:rPr>
        <w:t>снимать, пока он в обмо</w:t>
      </w:r>
      <w:r w:rsidR="00315491" w:rsidRPr="00F0490D">
        <w:rPr>
          <w:sz w:val="24"/>
          <w:szCs w:val="24"/>
        </w:rPr>
        <w:t>роке был</w:t>
      </w:r>
      <w:r w:rsidR="00CE5238" w:rsidRPr="00F0490D">
        <w:rPr>
          <w:sz w:val="24"/>
          <w:szCs w:val="24"/>
        </w:rPr>
        <w:t xml:space="preserve">. </w:t>
      </w:r>
    </w:p>
    <w:p w:rsidR="00D85BAB" w:rsidRPr="00F0490D" w:rsidRDefault="00D85BA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ФАНАСИЙ ПЕТРОВИЧ. Иван Васильевич, я директор! Вы в своём уме? Снять штаны с человека, что подумают артисты?</w:t>
      </w:r>
      <w:r w:rsidR="00080510" w:rsidRPr="00F0490D">
        <w:rPr>
          <w:sz w:val="24"/>
          <w:szCs w:val="24"/>
        </w:rPr>
        <w:t xml:space="preserve"> </w:t>
      </w:r>
    </w:p>
    <w:p w:rsidR="00191DA7" w:rsidRPr="00F0490D" w:rsidRDefault="00191DA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</w:t>
      </w:r>
      <w:r w:rsidR="00D5452E" w:rsidRPr="00F0490D">
        <w:rPr>
          <w:sz w:val="24"/>
          <w:szCs w:val="24"/>
        </w:rPr>
        <w:t xml:space="preserve">Простите, </w:t>
      </w:r>
      <w:r w:rsidRPr="00F0490D">
        <w:rPr>
          <w:sz w:val="24"/>
          <w:szCs w:val="24"/>
        </w:rPr>
        <w:t>уважаемый</w:t>
      </w:r>
      <w:r w:rsidR="00273BCE" w:rsidRPr="00F0490D">
        <w:rPr>
          <w:sz w:val="24"/>
          <w:szCs w:val="24"/>
        </w:rPr>
        <w:t xml:space="preserve"> Афанасий Петрович</w:t>
      </w:r>
      <w:r w:rsidRPr="00F0490D">
        <w:rPr>
          <w:sz w:val="24"/>
          <w:szCs w:val="24"/>
        </w:rPr>
        <w:t xml:space="preserve">, </w:t>
      </w:r>
      <w:r w:rsidR="00D5452E" w:rsidRPr="00F0490D">
        <w:rPr>
          <w:sz w:val="24"/>
          <w:szCs w:val="24"/>
        </w:rPr>
        <w:t>если я вам причинил неудобства</w:t>
      </w:r>
      <w:r w:rsidRPr="00F0490D">
        <w:rPr>
          <w:sz w:val="24"/>
          <w:szCs w:val="24"/>
        </w:rPr>
        <w:t>.</w:t>
      </w:r>
      <w:r w:rsidR="00737F62" w:rsidRPr="00F0490D">
        <w:rPr>
          <w:sz w:val="24"/>
          <w:szCs w:val="24"/>
        </w:rPr>
        <w:t xml:space="preserve"> </w:t>
      </w:r>
      <w:r w:rsidR="00D85BAB" w:rsidRPr="00F0490D">
        <w:rPr>
          <w:sz w:val="24"/>
          <w:szCs w:val="24"/>
        </w:rPr>
        <w:t>Хорошо шить не будем, я заклею рану, но это  плохо</w:t>
      </w:r>
      <w:r w:rsidR="008F683B" w:rsidRPr="00F0490D">
        <w:rPr>
          <w:sz w:val="24"/>
          <w:szCs w:val="24"/>
        </w:rPr>
        <w:t>, рана может открыться</w:t>
      </w:r>
      <w:r w:rsidR="00D85BAB" w:rsidRPr="00F0490D">
        <w:rPr>
          <w:sz w:val="24"/>
          <w:szCs w:val="24"/>
        </w:rPr>
        <w:t xml:space="preserve">. </w:t>
      </w:r>
      <w:r w:rsidRPr="00F0490D">
        <w:rPr>
          <w:sz w:val="24"/>
          <w:szCs w:val="24"/>
        </w:rPr>
        <w:t>(О</w:t>
      </w:r>
      <w:r w:rsidR="00872689" w:rsidRPr="00F0490D">
        <w:rPr>
          <w:sz w:val="24"/>
          <w:szCs w:val="24"/>
        </w:rPr>
        <w:t>бработал рану, наклеил пласты</w:t>
      </w:r>
      <w:r w:rsidR="00A61ACE" w:rsidRPr="00F0490D">
        <w:rPr>
          <w:sz w:val="24"/>
          <w:szCs w:val="24"/>
        </w:rPr>
        <w:t>рь)</w:t>
      </w:r>
      <w:r w:rsidRPr="00F0490D">
        <w:rPr>
          <w:sz w:val="24"/>
          <w:szCs w:val="24"/>
        </w:rPr>
        <w:t>.</w:t>
      </w:r>
      <w:r w:rsidR="00A61ACE" w:rsidRPr="00F0490D">
        <w:rPr>
          <w:sz w:val="24"/>
          <w:szCs w:val="24"/>
        </w:rPr>
        <w:t xml:space="preserve"> </w:t>
      </w:r>
    </w:p>
    <w:p w:rsidR="00960CAC" w:rsidRPr="00F0490D" w:rsidRDefault="00960CAC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ФАНАСИЙ ПЕТРОВИЧ. Всё?</w:t>
      </w:r>
    </w:p>
    <w:p w:rsidR="00AE0322" w:rsidRPr="00F0490D" w:rsidRDefault="00960CAC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</w:t>
      </w:r>
      <w:r w:rsidR="00191DA7" w:rsidRPr="00F0490D">
        <w:rPr>
          <w:sz w:val="24"/>
          <w:szCs w:val="24"/>
        </w:rPr>
        <w:t xml:space="preserve"> </w:t>
      </w:r>
      <w:r w:rsidR="00A61ACE" w:rsidRPr="00F0490D">
        <w:rPr>
          <w:sz w:val="24"/>
          <w:szCs w:val="24"/>
        </w:rPr>
        <w:t>Вставайте, Афанасий Петрович</w:t>
      </w:r>
      <w:r w:rsidR="00AE0322" w:rsidRPr="00F0490D">
        <w:rPr>
          <w:sz w:val="24"/>
          <w:szCs w:val="24"/>
        </w:rPr>
        <w:t>.</w:t>
      </w:r>
      <w:r w:rsidR="00D85BAB" w:rsidRPr="00F0490D">
        <w:rPr>
          <w:sz w:val="24"/>
          <w:szCs w:val="24"/>
        </w:rPr>
        <w:t xml:space="preserve"> Осторожно, иначе рана откроется.</w:t>
      </w:r>
    </w:p>
    <w:p w:rsidR="00D5452E" w:rsidRPr="00F0490D" w:rsidRDefault="00985685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 поднялся и присел. </w:t>
      </w:r>
      <w:r w:rsidR="00191DA7" w:rsidRPr="00F0490D">
        <w:rPr>
          <w:sz w:val="24"/>
          <w:szCs w:val="24"/>
        </w:rPr>
        <w:t xml:space="preserve"> </w:t>
      </w:r>
      <w:r w:rsidR="00E75C18" w:rsidRPr="00F0490D">
        <w:rPr>
          <w:sz w:val="24"/>
          <w:szCs w:val="24"/>
        </w:rPr>
        <w:t>Иван Васильевич уходит и возвращается</w:t>
      </w:r>
      <w:r w:rsidR="00191DA7" w:rsidRPr="00F0490D">
        <w:rPr>
          <w:sz w:val="24"/>
          <w:szCs w:val="24"/>
        </w:rPr>
        <w:t xml:space="preserve"> с</w:t>
      </w:r>
      <w:r w:rsidR="00375000" w:rsidRPr="00F0490D">
        <w:rPr>
          <w:sz w:val="24"/>
          <w:szCs w:val="24"/>
        </w:rPr>
        <w:t xml:space="preserve"> костюмером Катькой и сразу присел к столу. </w:t>
      </w:r>
      <w:r w:rsidRPr="00F0490D">
        <w:rPr>
          <w:sz w:val="24"/>
          <w:szCs w:val="24"/>
        </w:rPr>
        <w:t>Катька кос</w:t>
      </w:r>
      <w:r w:rsidR="00E75C18" w:rsidRPr="00F0490D">
        <w:rPr>
          <w:sz w:val="24"/>
          <w:szCs w:val="24"/>
        </w:rPr>
        <w:t>тюмерша,</w:t>
      </w:r>
      <w:r w:rsidR="008F683B" w:rsidRPr="00F0490D">
        <w:rPr>
          <w:sz w:val="24"/>
          <w:szCs w:val="24"/>
        </w:rPr>
        <w:t xml:space="preserve"> </w:t>
      </w:r>
      <w:r w:rsidR="00080510" w:rsidRPr="00F0490D">
        <w:rPr>
          <w:sz w:val="24"/>
          <w:szCs w:val="24"/>
        </w:rPr>
        <w:t>увидела,</w:t>
      </w:r>
      <w:r w:rsidR="003510C2" w:rsidRPr="00F0490D">
        <w:rPr>
          <w:sz w:val="24"/>
          <w:szCs w:val="24"/>
        </w:rPr>
        <w:t xml:space="preserve"> </w:t>
      </w:r>
      <w:r w:rsidRPr="00F0490D">
        <w:rPr>
          <w:sz w:val="24"/>
          <w:szCs w:val="24"/>
        </w:rPr>
        <w:t xml:space="preserve"> в чём дело, повелительно велела снять штаны</w:t>
      </w:r>
      <w:r w:rsidR="00EB2630" w:rsidRPr="00F0490D">
        <w:rPr>
          <w:sz w:val="24"/>
          <w:szCs w:val="24"/>
        </w:rPr>
        <w:t>.</w:t>
      </w:r>
    </w:p>
    <w:p w:rsidR="005977E5" w:rsidRPr="00F0490D" w:rsidRDefault="00191DA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КАТЬКА. </w:t>
      </w:r>
      <w:r w:rsidR="005977E5" w:rsidRPr="00F0490D">
        <w:rPr>
          <w:sz w:val="24"/>
          <w:szCs w:val="24"/>
        </w:rPr>
        <w:t>Так, ну что тут у вас стряслось? Афанасий Петрович…</w:t>
      </w:r>
      <w:r w:rsidR="00375000" w:rsidRPr="00F0490D">
        <w:rPr>
          <w:sz w:val="24"/>
          <w:szCs w:val="24"/>
        </w:rPr>
        <w:t xml:space="preserve">. </w:t>
      </w:r>
      <w:r w:rsidR="005B00F9" w:rsidRPr="00F0490D">
        <w:rPr>
          <w:sz w:val="24"/>
          <w:szCs w:val="24"/>
        </w:rPr>
        <w:t xml:space="preserve"> А… понятно, снимайте</w:t>
      </w:r>
      <w:r w:rsidR="00315491" w:rsidRPr="00F0490D">
        <w:rPr>
          <w:sz w:val="24"/>
          <w:szCs w:val="24"/>
        </w:rPr>
        <w:t xml:space="preserve"> </w:t>
      </w:r>
      <w:r w:rsidRPr="00F0490D">
        <w:rPr>
          <w:sz w:val="24"/>
          <w:szCs w:val="24"/>
        </w:rPr>
        <w:t xml:space="preserve"> штаны</w:t>
      </w:r>
      <w:r w:rsidR="005B00F9" w:rsidRPr="00F0490D">
        <w:rPr>
          <w:sz w:val="24"/>
          <w:szCs w:val="24"/>
        </w:rPr>
        <w:t xml:space="preserve">. </w:t>
      </w:r>
    </w:p>
    <w:p w:rsidR="00872689" w:rsidRPr="00F0490D" w:rsidRDefault="005C1EA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</w:t>
      </w:r>
      <w:r w:rsidR="00AD75BF" w:rsidRPr="00F0490D">
        <w:rPr>
          <w:sz w:val="24"/>
          <w:szCs w:val="24"/>
        </w:rPr>
        <w:t xml:space="preserve">Катька! </w:t>
      </w:r>
      <w:r w:rsidR="00872689" w:rsidRPr="00F0490D">
        <w:rPr>
          <w:sz w:val="24"/>
          <w:szCs w:val="24"/>
        </w:rPr>
        <w:t xml:space="preserve"> У вас что сегодня, заговор, все требуют снять штаны. А по-другому нельзя?</w:t>
      </w:r>
    </w:p>
    <w:p w:rsidR="00960CAC" w:rsidRPr="00F0490D" w:rsidRDefault="005C1EA9" w:rsidP="00F0490D">
      <w:pPr>
        <w:rPr>
          <w:iCs/>
          <w:sz w:val="24"/>
          <w:szCs w:val="24"/>
        </w:rPr>
      </w:pPr>
      <w:r w:rsidRPr="00F0490D">
        <w:rPr>
          <w:iCs/>
          <w:sz w:val="24"/>
          <w:szCs w:val="24"/>
        </w:rPr>
        <w:t xml:space="preserve">КАТЬКА. </w:t>
      </w:r>
      <w:r w:rsidR="00872689" w:rsidRPr="00F0490D">
        <w:rPr>
          <w:iCs/>
          <w:sz w:val="24"/>
          <w:szCs w:val="24"/>
        </w:rPr>
        <w:t>Нельзя</w:t>
      </w:r>
      <w:r w:rsidR="00D7062E" w:rsidRPr="00F0490D">
        <w:rPr>
          <w:iCs/>
          <w:sz w:val="24"/>
          <w:szCs w:val="24"/>
        </w:rPr>
        <w:t>,</w:t>
      </w:r>
      <w:r w:rsidR="00960CAC" w:rsidRPr="00F0490D">
        <w:rPr>
          <w:iCs/>
          <w:sz w:val="24"/>
          <w:szCs w:val="24"/>
        </w:rPr>
        <w:t xml:space="preserve"> Афанасий Петрович, нельзя. </w:t>
      </w:r>
    </w:p>
    <w:p w:rsidR="00960CAC" w:rsidRPr="00F0490D" w:rsidRDefault="00960CAC" w:rsidP="00F0490D">
      <w:pPr>
        <w:rPr>
          <w:iCs/>
          <w:sz w:val="24"/>
          <w:szCs w:val="24"/>
        </w:rPr>
      </w:pPr>
      <w:r w:rsidRPr="00F0490D">
        <w:rPr>
          <w:iCs/>
          <w:sz w:val="24"/>
          <w:szCs w:val="24"/>
        </w:rPr>
        <w:t>АФАНАСИЙ ПЕТРОВИЧ. Да, что это за день сегодня?</w:t>
      </w:r>
    </w:p>
    <w:p w:rsidR="00960CAC" w:rsidRPr="00F0490D" w:rsidRDefault="00960CAC" w:rsidP="00F0490D">
      <w:pPr>
        <w:rPr>
          <w:iCs/>
          <w:sz w:val="24"/>
          <w:szCs w:val="24"/>
        </w:rPr>
      </w:pPr>
      <w:r w:rsidRPr="00F0490D">
        <w:rPr>
          <w:iCs/>
          <w:sz w:val="24"/>
          <w:szCs w:val="24"/>
        </w:rPr>
        <w:t>ИВАН ВАСИЛЬЕВИЧ. Так премьера, всегда суматошный день.</w:t>
      </w:r>
    </w:p>
    <w:p w:rsidR="00960CAC" w:rsidRPr="00F0490D" w:rsidRDefault="00960CAC" w:rsidP="00F0490D">
      <w:pPr>
        <w:rPr>
          <w:iCs/>
          <w:sz w:val="24"/>
          <w:szCs w:val="24"/>
        </w:rPr>
      </w:pPr>
      <w:r w:rsidRPr="00F0490D">
        <w:rPr>
          <w:iCs/>
          <w:sz w:val="24"/>
          <w:szCs w:val="24"/>
        </w:rPr>
        <w:t>КАТЬКА. Снимайте немедленно!  Я</w:t>
      </w:r>
      <w:r w:rsidR="005F1281" w:rsidRPr="00F0490D">
        <w:rPr>
          <w:iCs/>
          <w:sz w:val="24"/>
          <w:szCs w:val="24"/>
        </w:rPr>
        <w:t xml:space="preserve"> не стану зашивать брюки, прямо на в</w:t>
      </w:r>
      <w:r w:rsidRPr="00F0490D">
        <w:rPr>
          <w:iCs/>
          <w:sz w:val="24"/>
          <w:szCs w:val="24"/>
        </w:rPr>
        <w:t xml:space="preserve">ас. </w:t>
      </w:r>
    </w:p>
    <w:p w:rsidR="005C1EA9" w:rsidRPr="00F0490D" w:rsidRDefault="00315491" w:rsidP="00F0490D">
      <w:pPr>
        <w:rPr>
          <w:iCs/>
          <w:sz w:val="24"/>
          <w:szCs w:val="24"/>
        </w:rPr>
      </w:pPr>
      <w:r w:rsidRPr="00F0490D">
        <w:rPr>
          <w:iCs/>
          <w:sz w:val="24"/>
          <w:szCs w:val="24"/>
        </w:rPr>
        <w:t xml:space="preserve">А кровищи-то. </w:t>
      </w:r>
      <w:r w:rsidR="00D7062E" w:rsidRPr="00F0490D">
        <w:rPr>
          <w:iCs/>
          <w:sz w:val="24"/>
          <w:szCs w:val="24"/>
        </w:rPr>
        <w:t xml:space="preserve">А ну, </w:t>
      </w:r>
      <w:r w:rsidR="00A000EC" w:rsidRPr="00F0490D">
        <w:rPr>
          <w:iCs/>
          <w:sz w:val="24"/>
          <w:szCs w:val="24"/>
        </w:rPr>
        <w:t>скидывайте свои штаны</w:t>
      </w:r>
      <w:r w:rsidR="00D7062E" w:rsidRPr="00F0490D">
        <w:rPr>
          <w:iCs/>
          <w:sz w:val="24"/>
          <w:szCs w:val="24"/>
        </w:rPr>
        <w:t xml:space="preserve">. </w:t>
      </w:r>
    </w:p>
    <w:p w:rsidR="000A3E33" w:rsidRPr="00F0490D" w:rsidRDefault="00487F19" w:rsidP="00F0490D">
      <w:pPr>
        <w:rPr>
          <w:iCs/>
          <w:sz w:val="24"/>
          <w:szCs w:val="24"/>
        </w:rPr>
      </w:pPr>
      <w:r w:rsidRPr="00F0490D">
        <w:rPr>
          <w:iCs/>
          <w:sz w:val="24"/>
          <w:szCs w:val="24"/>
        </w:rPr>
        <w:t>Директор отскакивает, Катька требует настойчиво.</w:t>
      </w:r>
      <w:r w:rsidR="003510C2" w:rsidRPr="00F0490D">
        <w:rPr>
          <w:iCs/>
          <w:sz w:val="24"/>
          <w:szCs w:val="24"/>
        </w:rPr>
        <w:t xml:space="preserve"> И начинает стягивать пиджак и подтяжки, </w:t>
      </w:r>
      <w:r w:rsidR="000A3E33" w:rsidRPr="00F0490D">
        <w:rPr>
          <w:iCs/>
          <w:sz w:val="24"/>
          <w:szCs w:val="24"/>
        </w:rPr>
        <w:t xml:space="preserve">директор отпрянул </w:t>
      </w:r>
      <w:r w:rsidR="005C1EA9" w:rsidRPr="00F0490D">
        <w:rPr>
          <w:iCs/>
          <w:sz w:val="24"/>
          <w:szCs w:val="24"/>
        </w:rPr>
        <w:t xml:space="preserve"> в сторону, она догнала его.</w:t>
      </w:r>
      <w:r w:rsidR="005F1281" w:rsidRPr="00F0490D">
        <w:rPr>
          <w:iCs/>
          <w:sz w:val="24"/>
          <w:szCs w:val="24"/>
        </w:rPr>
        <w:t xml:space="preserve"> </w:t>
      </w:r>
    </w:p>
    <w:p w:rsidR="00872689" w:rsidRPr="00F0490D" w:rsidRDefault="005C1EA9" w:rsidP="00F0490D">
      <w:pPr>
        <w:rPr>
          <w:iCs/>
          <w:sz w:val="24"/>
          <w:szCs w:val="24"/>
        </w:rPr>
      </w:pPr>
      <w:r w:rsidRPr="00F0490D">
        <w:rPr>
          <w:iCs/>
          <w:sz w:val="24"/>
          <w:szCs w:val="24"/>
        </w:rPr>
        <w:t xml:space="preserve">КАТЬКА. </w:t>
      </w:r>
      <w:r w:rsidR="00960CAC" w:rsidRPr="00F0490D">
        <w:rPr>
          <w:iCs/>
          <w:sz w:val="24"/>
          <w:szCs w:val="24"/>
        </w:rPr>
        <w:t>Т</w:t>
      </w:r>
      <w:r w:rsidR="005F1281" w:rsidRPr="00F0490D">
        <w:rPr>
          <w:iCs/>
          <w:sz w:val="24"/>
          <w:szCs w:val="24"/>
        </w:rPr>
        <w:t>ут, и стирать надо. Снимайте без разговора.</w:t>
      </w:r>
    </w:p>
    <w:p w:rsidR="00D85BAB" w:rsidRPr="00F0490D" w:rsidRDefault="00D85BAB" w:rsidP="00F0490D">
      <w:pPr>
        <w:rPr>
          <w:iCs/>
          <w:sz w:val="24"/>
          <w:szCs w:val="24"/>
        </w:rPr>
      </w:pPr>
      <w:r w:rsidRPr="00F0490D">
        <w:rPr>
          <w:iCs/>
          <w:sz w:val="24"/>
          <w:szCs w:val="24"/>
        </w:rPr>
        <w:t>МАКСИМ. Катерина, вы бы осторожнее, там серьёзная рана. Афанасий Петрович отказал</w:t>
      </w:r>
      <w:r w:rsidR="008F683B" w:rsidRPr="00F0490D">
        <w:rPr>
          <w:iCs/>
          <w:sz w:val="24"/>
          <w:szCs w:val="24"/>
        </w:rPr>
        <w:t>с</w:t>
      </w:r>
      <w:r w:rsidRPr="00F0490D">
        <w:rPr>
          <w:iCs/>
          <w:sz w:val="24"/>
          <w:szCs w:val="24"/>
        </w:rPr>
        <w:t xml:space="preserve">я зашивать. </w:t>
      </w:r>
    </w:p>
    <w:p w:rsidR="00D85BAB" w:rsidRPr="00F0490D" w:rsidRDefault="00D85BAB" w:rsidP="00F0490D">
      <w:pPr>
        <w:rPr>
          <w:iCs/>
          <w:sz w:val="24"/>
          <w:szCs w:val="24"/>
        </w:rPr>
      </w:pPr>
      <w:r w:rsidRPr="00F0490D">
        <w:rPr>
          <w:iCs/>
          <w:sz w:val="24"/>
          <w:szCs w:val="24"/>
        </w:rPr>
        <w:lastRenderedPageBreak/>
        <w:t xml:space="preserve">КАТЬКА. Хорошо. </w:t>
      </w:r>
    </w:p>
    <w:p w:rsidR="005F1281" w:rsidRPr="00F0490D" w:rsidRDefault="005F1281" w:rsidP="00F0490D">
      <w:pPr>
        <w:rPr>
          <w:rStyle w:val="ab"/>
          <w:sz w:val="24"/>
          <w:szCs w:val="24"/>
        </w:rPr>
      </w:pPr>
      <w:r w:rsidRPr="00F0490D">
        <w:rPr>
          <w:rStyle w:val="ab"/>
          <w:sz w:val="24"/>
          <w:szCs w:val="24"/>
        </w:rPr>
        <w:t>Афанасию Петровичу, пришлось подчиниться. Он снял пиджак, потом кряхтя и стоная, с помощью Катьки стянул брюки. Костюмерша возмущалась.</w:t>
      </w:r>
    </w:p>
    <w:p w:rsidR="00D5452E" w:rsidRPr="00F0490D" w:rsidRDefault="005C1EA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КАТЬКА. </w:t>
      </w:r>
      <w:r w:rsidR="005F1281" w:rsidRPr="00F0490D">
        <w:rPr>
          <w:sz w:val="24"/>
          <w:szCs w:val="24"/>
        </w:rPr>
        <w:t>Когда вы их последний раз стирали?</w:t>
      </w:r>
    </w:p>
    <w:p w:rsidR="005F1281" w:rsidRPr="00F0490D" w:rsidRDefault="005C1EA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</w:t>
      </w:r>
      <w:r w:rsidR="005F1281" w:rsidRPr="00F0490D">
        <w:rPr>
          <w:sz w:val="24"/>
          <w:szCs w:val="24"/>
        </w:rPr>
        <w:t xml:space="preserve"> Не помню г</w:t>
      </w:r>
      <w:r w:rsidR="00EC5CE2" w:rsidRPr="00F0490D">
        <w:rPr>
          <w:sz w:val="24"/>
          <w:szCs w:val="24"/>
        </w:rPr>
        <w:t>олубушка, да б</w:t>
      </w:r>
      <w:r w:rsidR="00AD75BF" w:rsidRPr="00F0490D">
        <w:rPr>
          <w:sz w:val="24"/>
          <w:szCs w:val="24"/>
        </w:rPr>
        <w:t>ог с ними, подай</w:t>
      </w:r>
      <w:r w:rsidR="00080510" w:rsidRPr="00F0490D">
        <w:rPr>
          <w:sz w:val="24"/>
          <w:szCs w:val="24"/>
        </w:rPr>
        <w:t xml:space="preserve"> </w:t>
      </w:r>
      <w:r w:rsidR="005F1281" w:rsidRPr="00F0490D">
        <w:rPr>
          <w:sz w:val="24"/>
          <w:szCs w:val="24"/>
        </w:rPr>
        <w:t xml:space="preserve"> другие. </w:t>
      </w:r>
    </w:p>
    <w:p w:rsidR="00D4573E" w:rsidRPr="00F0490D" w:rsidRDefault="005F1281" w:rsidP="00F0490D">
      <w:pPr>
        <w:rPr>
          <w:i/>
          <w:iCs/>
          <w:sz w:val="24"/>
          <w:szCs w:val="24"/>
        </w:rPr>
      </w:pPr>
      <w:r w:rsidRPr="00F0490D">
        <w:rPr>
          <w:rStyle w:val="ab"/>
          <w:sz w:val="24"/>
          <w:szCs w:val="24"/>
        </w:rPr>
        <w:t xml:space="preserve">Катька перебирала  в шкафу, показывая директору, что взять. Директор стоял подле дивана, в смешном нижнем белье в позе нашкодившего ребёнка. </w:t>
      </w:r>
      <w:r w:rsidR="00D4573E" w:rsidRPr="00F0490D">
        <w:rPr>
          <w:rStyle w:val="ab"/>
          <w:sz w:val="24"/>
          <w:szCs w:val="24"/>
        </w:rPr>
        <w:t xml:space="preserve">Иван Васильевич от неловкости отвернулся. </w:t>
      </w:r>
    </w:p>
    <w:p w:rsidR="005C1EA9" w:rsidRPr="00F0490D" w:rsidRDefault="005C1EA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</w:t>
      </w:r>
      <w:r w:rsidR="00F90A1B" w:rsidRPr="00F0490D">
        <w:rPr>
          <w:sz w:val="24"/>
          <w:szCs w:val="24"/>
        </w:rPr>
        <w:t>Я отлучусь, Афанасий Петрович, на минуточку</w:t>
      </w:r>
      <w:r w:rsidRPr="00F0490D">
        <w:rPr>
          <w:sz w:val="24"/>
          <w:szCs w:val="24"/>
        </w:rPr>
        <w:t xml:space="preserve">, водички испить, </w:t>
      </w:r>
      <w:r w:rsidR="00F90A1B" w:rsidRPr="00F0490D">
        <w:rPr>
          <w:sz w:val="24"/>
          <w:szCs w:val="24"/>
        </w:rPr>
        <w:t xml:space="preserve"> и </w:t>
      </w:r>
      <w:r w:rsidRPr="00F0490D">
        <w:rPr>
          <w:sz w:val="24"/>
          <w:szCs w:val="24"/>
        </w:rPr>
        <w:t>вернусь.  (У</w:t>
      </w:r>
      <w:r w:rsidR="00F90A1B" w:rsidRPr="00F0490D">
        <w:rPr>
          <w:sz w:val="24"/>
          <w:szCs w:val="24"/>
        </w:rPr>
        <w:t>ходит</w:t>
      </w:r>
      <w:r w:rsidRPr="00F0490D">
        <w:rPr>
          <w:sz w:val="24"/>
          <w:szCs w:val="24"/>
        </w:rPr>
        <w:t>, директор махнул ему рукой).</w:t>
      </w:r>
    </w:p>
    <w:p w:rsidR="00A61ACE" w:rsidRPr="00F0490D" w:rsidRDefault="00487F1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КАРТИНА ПЯТАЯ</w:t>
      </w:r>
      <w:r w:rsidR="005C1EA9" w:rsidRPr="00F0490D">
        <w:rPr>
          <w:sz w:val="24"/>
          <w:szCs w:val="24"/>
        </w:rPr>
        <w:t>.</w:t>
      </w:r>
    </w:p>
    <w:p w:rsidR="00F05BBD" w:rsidRPr="00F0490D" w:rsidRDefault="00EC5CE2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В буфете театра. </w:t>
      </w:r>
      <w:r w:rsidR="00E17C63" w:rsidRPr="00F0490D">
        <w:rPr>
          <w:sz w:val="24"/>
          <w:szCs w:val="24"/>
        </w:rPr>
        <w:t xml:space="preserve"> На сцене  буфет </w:t>
      </w:r>
      <w:r w:rsidR="00A61ACE" w:rsidRPr="00F0490D">
        <w:rPr>
          <w:sz w:val="24"/>
          <w:szCs w:val="24"/>
        </w:rPr>
        <w:t xml:space="preserve"> театра</w:t>
      </w:r>
      <w:r w:rsidR="00E17C63" w:rsidRPr="00F0490D">
        <w:rPr>
          <w:sz w:val="24"/>
          <w:szCs w:val="24"/>
        </w:rPr>
        <w:t>. За стойкой прелестная пампушечка Валюшка. На переднем плане знатная дама с губернатором, пьют кофе с пирожными.  Далее столики с посетителями и фотокорреспонд</w:t>
      </w:r>
      <w:r w:rsidR="00025FA0" w:rsidRPr="00F0490D">
        <w:rPr>
          <w:sz w:val="24"/>
          <w:szCs w:val="24"/>
        </w:rPr>
        <w:t>ентами.  Максим входит на сцену, в буфет, у него манжеты рубашки и руки в крови, он не замечает</w:t>
      </w:r>
      <w:r w:rsidR="001D6233" w:rsidRPr="00F0490D">
        <w:rPr>
          <w:sz w:val="24"/>
          <w:szCs w:val="24"/>
        </w:rPr>
        <w:t>,</w:t>
      </w:r>
      <w:r w:rsidR="00025FA0" w:rsidRPr="00F0490D">
        <w:rPr>
          <w:sz w:val="24"/>
          <w:szCs w:val="24"/>
        </w:rPr>
        <w:t xml:space="preserve"> взволнован,</w:t>
      </w:r>
      <w:r w:rsidR="00E17C63" w:rsidRPr="00F0490D">
        <w:rPr>
          <w:sz w:val="24"/>
          <w:szCs w:val="24"/>
        </w:rPr>
        <w:t xml:space="preserve"> говорит вслух.</w:t>
      </w:r>
    </w:p>
    <w:p w:rsidR="00E17C63" w:rsidRPr="00F0490D" w:rsidRDefault="00E17C6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МАКСИМ. Боже, как я мог упас</w:t>
      </w:r>
      <w:r w:rsidR="00080510" w:rsidRPr="00F0490D">
        <w:rPr>
          <w:sz w:val="24"/>
          <w:szCs w:val="24"/>
        </w:rPr>
        <w:t xml:space="preserve">ть в обморок. </w:t>
      </w:r>
      <w:r w:rsidRPr="00F0490D">
        <w:rPr>
          <w:sz w:val="24"/>
          <w:szCs w:val="24"/>
        </w:rPr>
        <w:t xml:space="preserve"> Надо срочно снять стресс</w:t>
      </w:r>
      <w:r w:rsidR="00EB2630" w:rsidRPr="00F0490D">
        <w:rPr>
          <w:sz w:val="24"/>
          <w:szCs w:val="24"/>
        </w:rPr>
        <w:t>.</w:t>
      </w:r>
    </w:p>
    <w:p w:rsidR="00E75C18" w:rsidRPr="00F0490D" w:rsidRDefault="00E17C63" w:rsidP="00F0490D">
      <w:pPr>
        <w:rPr>
          <w:rStyle w:val="ab"/>
          <w:sz w:val="24"/>
          <w:szCs w:val="24"/>
        </w:rPr>
      </w:pPr>
      <w:r w:rsidRPr="00F0490D">
        <w:rPr>
          <w:rStyle w:val="ab"/>
          <w:sz w:val="24"/>
          <w:szCs w:val="24"/>
        </w:rPr>
        <w:t>Максим, поправляя очки, семимильными шагами, почти бегом  достиг стойки буфета. Опять поправляя очки</w:t>
      </w:r>
      <w:r w:rsidR="00D4573E" w:rsidRPr="00F0490D">
        <w:rPr>
          <w:rStyle w:val="ab"/>
          <w:sz w:val="24"/>
          <w:szCs w:val="24"/>
        </w:rPr>
        <w:t xml:space="preserve"> указательным пальцем </w:t>
      </w:r>
      <w:r w:rsidRPr="00F0490D">
        <w:rPr>
          <w:rStyle w:val="ab"/>
          <w:sz w:val="24"/>
          <w:szCs w:val="24"/>
        </w:rPr>
        <w:t xml:space="preserve">левой руки, с </w:t>
      </w:r>
      <w:r w:rsidR="00D4573E" w:rsidRPr="00F0490D">
        <w:rPr>
          <w:rStyle w:val="ab"/>
          <w:sz w:val="24"/>
          <w:szCs w:val="24"/>
        </w:rPr>
        <w:t>ок</w:t>
      </w:r>
      <w:r w:rsidR="00A22AD9" w:rsidRPr="00F0490D">
        <w:rPr>
          <w:rStyle w:val="ab"/>
          <w:sz w:val="24"/>
          <w:szCs w:val="24"/>
        </w:rPr>
        <w:t>ровавленными руками и манжетами, громко потребовал выпить. Заорал на испуганную Валюшку.</w:t>
      </w:r>
    </w:p>
    <w:p w:rsidR="00585620" w:rsidRPr="00F0490D" w:rsidRDefault="00D4573E" w:rsidP="00F0490D">
      <w:pPr>
        <w:rPr>
          <w:rStyle w:val="ab"/>
          <w:sz w:val="24"/>
          <w:szCs w:val="24"/>
        </w:rPr>
      </w:pPr>
      <w:r w:rsidRPr="00F0490D">
        <w:rPr>
          <w:rStyle w:val="ab"/>
          <w:sz w:val="24"/>
          <w:szCs w:val="24"/>
        </w:rPr>
        <w:t xml:space="preserve"> </w:t>
      </w:r>
      <w:r w:rsidR="00A22AD9" w:rsidRPr="00F0490D">
        <w:rPr>
          <w:rStyle w:val="ab"/>
          <w:i w:val="0"/>
          <w:iCs w:val="0"/>
          <w:sz w:val="24"/>
          <w:szCs w:val="24"/>
        </w:rPr>
        <w:t xml:space="preserve">МАКСИМ. </w:t>
      </w:r>
      <w:r w:rsidR="00FF3954" w:rsidRPr="00F0490D">
        <w:rPr>
          <w:rStyle w:val="ab"/>
          <w:i w:val="0"/>
          <w:iCs w:val="0"/>
          <w:sz w:val="24"/>
          <w:szCs w:val="24"/>
        </w:rPr>
        <w:t>Коньяк, и быстро.</w:t>
      </w:r>
    </w:p>
    <w:p w:rsidR="00651894" w:rsidRPr="00F0490D" w:rsidRDefault="00651894" w:rsidP="00F0490D">
      <w:pPr>
        <w:rPr>
          <w:rStyle w:val="ab"/>
          <w:sz w:val="24"/>
          <w:szCs w:val="24"/>
        </w:rPr>
      </w:pPr>
      <w:r w:rsidRPr="00F0490D">
        <w:rPr>
          <w:rStyle w:val="ab"/>
          <w:sz w:val="24"/>
          <w:szCs w:val="24"/>
        </w:rPr>
        <w:t xml:space="preserve">Буфетчица Валюшка от испуга </w:t>
      </w:r>
      <w:r w:rsidR="00F05BBD" w:rsidRPr="00F0490D">
        <w:rPr>
          <w:rStyle w:val="ab"/>
          <w:sz w:val="24"/>
          <w:szCs w:val="24"/>
        </w:rPr>
        <w:t xml:space="preserve">широко раскрыла рот.  </w:t>
      </w:r>
      <w:r w:rsidRPr="00F0490D">
        <w:rPr>
          <w:rStyle w:val="ab"/>
          <w:sz w:val="24"/>
          <w:szCs w:val="24"/>
        </w:rPr>
        <w:t>Не глядя, что берёт, от испуга, Валюшка налила не рюмочку, а бокал с толстым донышком.</w:t>
      </w:r>
    </w:p>
    <w:p w:rsidR="00651894" w:rsidRPr="00F0490D" w:rsidRDefault="00A22AD9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МАКСИМ. </w:t>
      </w:r>
      <w:r w:rsidR="00651894" w:rsidRPr="00F0490D">
        <w:rPr>
          <w:rStyle w:val="ab"/>
          <w:i w:val="0"/>
          <w:iCs w:val="0"/>
          <w:sz w:val="24"/>
          <w:szCs w:val="24"/>
        </w:rPr>
        <w:t xml:space="preserve">Вы можете </w:t>
      </w:r>
      <w:r w:rsidR="00740607" w:rsidRPr="00F0490D">
        <w:rPr>
          <w:rStyle w:val="ab"/>
          <w:i w:val="0"/>
          <w:iCs w:val="0"/>
          <w:sz w:val="24"/>
          <w:szCs w:val="24"/>
        </w:rPr>
        <w:t>быст</w:t>
      </w:r>
      <w:r w:rsidR="00375000" w:rsidRPr="00F0490D">
        <w:rPr>
          <w:rStyle w:val="ab"/>
          <w:i w:val="0"/>
          <w:iCs w:val="0"/>
          <w:sz w:val="24"/>
          <w:szCs w:val="24"/>
        </w:rPr>
        <w:t>рее….</w:t>
      </w:r>
      <w:r w:rsidR="00651894" w:rsidRPr="00F0490D">
        <w:rPr>
          <w:rStyle w:val="ab"/>
          <w:i w:val="0"/>
          <w:iCs w:val="0"/>
          <w:sz w:val="24"/>
          <w:szCs w:val="24"/>
        </w:rPr>
        <w:t xml:space="preserve"> </w:t>
      </w:r>
    </w:p>
    <w:p w:rsidR="00651894" w:rsidRPr="00F0490D" w:rsidRDefault="00A22AD9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ВАЛЮШКА. Д, д, да….  Пожалуйста!</w:t>
      </w:r>
    </w:p>
    <w:p w:rsidR="00651894" w:rsidRPr="00F0490D" w:rsidRDefault="00375000" w:rsidP="00F0490D">
      <w:pPr>
        <w:rPr>
          <w:rStyle w:val="ab"/>
          <w:sz w:val="24"/>
          <w:szCs w:val="24"/>
        </w:rPr>
      </w:pPr>
      <w:r w:rsidRPr="00F0490D">
        <w:rPr>
          <w:rStyle w:val="ab"/>
          <w:sz w:val="24"/>
          <w:szCs w:val="24"/>
        </w:rPr>
        <w:t xml:space="preserve">Максим, вытягивая шею к Валюшке, </w:t>
      </w:r>
      <w:r w:rsidR="00651894" w:rsidRPr="00F0490D">
        <w:rPr>
          <w:rStyle w:val="ab"/>
          <w:sz w:val="24"/>
          <w:szCs w:val="24"/>
        </w:rPr>
        <w:t>начал кр</w:t>
      </w:r>
      <w:r w:rsidR="001C171B" w:rsidRPr="00F0490D">
        <w:rPr>
          <w:rStyle w:val="ab"/>
          <w:sz w:val="24"/>
          <w:szCs w:val="24"/>
        </w:rPr>
        <w:t>овавыми руками шарить по костюму</w:t>
      </w:r>
      <w:r w:rsidR="00651894" w:rsidRPr="00F0490D">
        <w:rPr>
          <w:rStyle w:val="ab"/>
          <w:sz w:val="24"/>
          <w:szCs w:val="24"/>
        </w:rPr>
        <w:t>, искать деньги.</w:t>
      </w:r>
    </w:p>
    <w:p w:rsidR="00651894" w:rsidRPr="00F0490D" w:rsidRDefault="00A22AD9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ВАЛЮШКА. (Закричала).</w:t>
      </w:r>
      <w:r w:rsidR="00651894" w:rsidRPr="00F0490D">
        <w:rPr>
          <w:rStyle w:val="ab"/>
          <w:i w:val="0"/>
          <w:iCs w:val="0"/>
          <w:sz w:val="24"/>
          <w:szCs w:val="24"/>
        </w:rPr>
        <w:t xml:space="preserve"> Не надо!</w:t>
      </w:r>
    </w:p>
    <w:p w:rsidR="00543672" w:rsidRPr="00F0490D" w:rsidRDefault="00A22AD9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МАКСИМ. </w:t>
      </w:r>
      <w:r w:rsidR="00BA3B98" w:rsidRPr="00F0490D">
        <w:rPr>
          <w:rStyle w:val="ab"/>
          <w:i w:val="0"/>
          <w:iCs w:val="0"/>
          <w:sz w:val="24"/>
          <w:szCs w:val="24"/>
        </w:rPr>
        <w:t xml:space="preserve"> Я </w:t>
      </w:r>
      <w:r w:rsidRPr="00F0490D">
        <w:rPr>
          <w:rStyle w:val="ab"/>
          <w:i w:val="0"/>
          <w:iCs w:val="0"/>
          <w:sz w:val="24"/>
          <w:szCs w:val="24"/>
        </w:rPr>
        <w:t>сейчас, рассчитаюсь.</w:t>
      </w:r>
    </w:p>
    <w:p w:rsidR="00651894" w:rsidRPr="00F0490D" w:rsidRDefault="00A22AD9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Максим, о</w:t>
      </w:r>
      <w:r w:rsidR="00BA3B98" w:rsidRPr="00F0490D">
        <w:rPr>
          <w:rStyle w:val="ab"/>
          <w:i w:val="0"/>
          <w:iCs w:val="0"/>
          <w:sz w:val="24"/>
          <w:szCs w:val="24"/>
        </w:rPr>
        <w:t>пять к</w:t>
      </w:r>
      <w:r w:rsidRPr="00F0490D">
        <w:rPr>
          <w:rStyle w:val="ab"/>
          <w:i w:val="0"/>
          <w:iCs w:val="0"/>
          <w:sz w:val="24"/>
          <w:szCs w:val="24"/>
        </w:rPr>
        <w:t xml:space="preserve">ровавым пальцем поправляя очки, </w:t>
      </w:r>
      <w:r w:rsidR="007C79F2" w:rsidRPr="00F0490D">
        <w:rPr>
          <w:rStyle w:val="ab"/>
          <w:i w:val="0"/>
          <w:iCs w:val="0"/>
          <w:sz w:val="24"/>
          <w:szCs w:val="24"/>
        </w:rPr>
        <w:t xml:space="preserve">другой рукой, начинает пить коньяк. </w:t>
      </w:r>
      <w:r w:rsidRPr="00F0490D">
        <w:rPr>
          <w:rStyle w:val="ab"/>
          <w:i w:val="0"/>
          <w:iCs w:val="0"/>
          <w:sz w:val="24"/>
          <w:szCs w:val="24"/>
        </w:rPr>
        <w:t xml:space="preserve">Валюшка в испуге отшатнулась от Максима и начала падать. </w:t>
      </w:r>
    </w:p>
    <w:p w:rsidR="00BA3B98" w:rsidRPr="00F0490D" w:rsidRDefault="00A22AD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ВАЛЮШКА.</w:t>
      </w:r>
      <w:r w:rsidR="000D5826" w:rsidRPr="00F0490D">
        <w:rPr>
          <w:sz w:val="24"/>
          <w:szCs w:val="24"/>
        </w:rPr>
        <w:t xml:space="preserve"> (Кричит падая).</w:t>
      </w:r>
      <w:r w:rsidRPr="00F0490D">
        <w:rPr>
          <w:sz w:val="24"/>
          <w:szCs w:val="24"/>
        </w:rPr>
        <w:t xml:space="preserve"> </w:t>
      </w:r>
      <w:r w:rsidR="00BA3B98" w:rsidRPr="00F0490D">
        <w:rPr>
          <w:sz w:val="24"/>
          <w:szCs w:val="24"/>
        </w:rPr>
        <w:t>Н</w:t>
      </w:r>
      <w:r w:rsidR="00740607" w:rsidRPr="00F0490D">
        <w:rPr>
          <w:sz w:val="24"/>
          <w:szCs w:val="24"/>
        </w:rPr>
        <w:t>е надо….</w:t>
      </w:r>
    </w:p>
    <w:p w:rsidR="00B32C4B" w:rsidRPr="00F0490D" w:rsidRDefault="00D7062E" w:rsidP="00F0490D">
      <w:pPr>
        <w:rPr>
          <w:rStyle w:val="ab"/>
          <w:i w:val="0"/>
          <w:sz w:val="24"/>
          <w:szCs w:val="24"/>
        </w:rPr>
      </w:pPr>
      <w:r w:rsidRPr="00F0490D">
        <w:rPr>
          <w:rStyle w:val="ab"/>
          <w:i w:val="0"/>
          <w:sz w:val="24"/>
          <w:szCs w:val="24"/>
        </w:rPr>
        <w:lastRenderedPageBreak/>
        <w:t>Раздался грохот падающих железных подносов</w:t>
      </w:r>
      <w:r w:rsidR="00EC5CE2" w:rsidRPr="00F0490D">
        <w:rPr>
          <w:rStyle w:val="ab"/>
          <w:i w:val="0"/>
          <w:sz w:val="24"/>
          <w:szCs w:val="24"/>
        </w:rPr>
        <w:t xml:space="preserve"> о пол, все посетители напуганы. </w:t>
      </w:r>
      <w:r w:rsidR="009613F0" w:rsidRPr="00F0490D">
        <w:rPr>
          <w:rStyle w:val="ab"/>
          <w:i w:val="0"/>
          <w:sz w:val="24"/>
          <w:szCs w:val="24"/>
        </w:rPr>
        <w:t xml:space="preserve"> Валюшка,</w:t>
      </w:r>
      <w:r w:rsidR="008A3586" w:rsidRPr="00F0490D">
        <w:rPr>
          <w:rStyle w:val="ab"/>
          <w:i w:val="0"/>
          <w:sz w:val="24"/>
          <w:szCs w:val="24"/>
        </w:rPr>
        <w:t xml:space="preserve"> </w:t>
      </w:r>
      <w:r w:rsidR="00BC034D" w:rsidRPr="00F0490D">
        <w:rPr>
          <w:rStyle w:val="ab"/>
          <w:i w:val="0"/>
          <w:sz w:val="24"/>
          <w:szCs w:val="24"/>
        </w:rPr>
        <w:t xml:space="preserve"> ухнулась на  коробки</w:t>
      </w:r>
      <w:r w:rsidR="003A7851" w:rsidRPr="00F0490D">
        <w:rPr>
          <w:rStyle w:val="ab"/>
          <w:i w:val="0"/>
          <w:sz w:val="24"/>
          <w:szCs w:val="24"/>
        </w:rPr>
        <w:t>,</w:t>
      </w:r>
      <w:r w:rsidR="009B4697" w:rsidRPr="00F0490D">
        <w:rPr>
          <w:rStyle w:val="ab"/>
          <w:i w:val="0"/>
          <w:sz w:val="24"/>
          <w:szCs w:val="24"/>
        </w:rPr>
        <w:t xml:space="preserve"> стоящие на полу.  За дальним столиком сидит фотограф</w:t>
      </w:r>
      <w:r w:rsidR="00A22AD9" w:rsidRPr="00F0490D">
        <w:rPr>
          <w:rStyle w:val="ab"/>
          <w:i w:val="0"/>
          <w:sz w:val="24"/>
          <w:szCs w:val="24"/>
        </w:rPr>
        <w:t>, приг</w:t>
      </w:r>
      <w:r w:rsidR="009B4697" w:rsidRPr="00F0490D">
        <w:rPr>
          <w:rStyle w:val="ab"/>
          <w:i w:val="0"/>
          <w:sz w:val="24"/>
          <w:szCs w:val="24"/>
        </w:rPr>
        <w:t>лашённый,  на премьеру и газетчик</w:t>
      </w:r>
      <w:r w:rsidR="00A22AD9" w:rsidRPr="00F0490D">
        <w:rPr>
          <w:rStyle w:val="ab"/>
          <w:i w:val="0"/>
          <w:sz w:val="24"/>
          <w:szCs w:val="24"/>
        </w:rPr>
        <w:t xml:space="preserve">. </w:t>
      </w:r>
    </w:p>
    <w:p w:rsidR="00B32C4B" w:rsidRPr="00F0490D" w:rsidRDefault="00A22AD9" w:rsidP="00F0490D">
      <w:pPr>
        <w:rPr>
          <w:rStyle w:val="ab"/>
          <w:i w:val="0"/>
          <w:sz w:val="24"/>
          <w:szCs w:val="24"/>
        </w:rPr>
      </w:pPr>
      <w:r w:rsidRPr="00F0490D">
        <w:rPr>
          <w:rStyle w:val="ab"/>
          <w:i w:val="0"/>
          <w:sz w:val="24"/>
          <w:szCs w:val="24"/>
        </w:rPr>
        <w:t xml:space="preserve">РЕПОРТЁР. (Громко). </w:t>
      </w:r>
      <w:r w:rsidR="00B32C4B" w:rsidRPr="00F0490D">
        <w:rPr>
          <w:rStyle w:val="ab"/>
          <w:i w:val="0"/>
          <w:sz w:val="24"/>
          <w:szCs w:val="24"/>
        </w:rPr>
        <w:t>Что там происходит, не пропустить бы хороший кадр.</w:t>
      </w:r>
    </w:p>
    <w:p w:rsidR="00B32C4B" w:rsidRPr="00F0490D" w:rsidRDefault="00A22AD9" w:rsidP="00F0490D">
      <w:pPr>
        <w:rPr>
          <w:rStyle w:val="ab"/>
          <w:i w:val="0"/>
          <w:sz w:val="24"/>
          <w:szCs w:val="24"/>
        </w:rPr>
      </w:pPr>
      <w:r w:rsidRPr="00F0490D">
        <w:rPr>
          <w:rStyle w:val="ab"/>
          <w:i w:val="0"/>
          <w:sz w:val="24"/>
          <w:szCs w:val="24"/>
        </w:rPr>
        <w:t xml:space="preserve">ФОТОГРАФ. </w:t>
      </w:r>
      <w:r w:rsidR="00B32C4B" w:rsidRPr="00F0490D">
        <w:rPr>
          <w:rStyle w:val="ab"/>
          <w:i w:val="0"/>
          <w:sz w:val="24"/>
          <w:szCs w:val="24"/>
        </w:rPr>
        <w:t>Давай подойдём, посмотрим.</w:t>
      </w:r>
      <w:r w:rsidR="00AD75BF" w:rsidRPr="00F0490D">
        <w:rPr>
          <w:rStyle w:val="ab"/>
          <w:i w:val="0"/>
          <w:sz w:val="24"/>
          <w:szCs w:val="24"/>
        </w:rPr>
        <w:t xml:space="preserve"> Боже!</w:t>
      </w:r>
      <w:r w:rsidR="00F722D5" w:rsidRPr="00F0490D">
        <w:rPr>
          <w:rStyle w:val="ab"/>
          <w:i w:val="0"/>
          <w:sz w:val="24"/>
          <w:szCs w:val="24"/>
        </w:rPr>
        <w:t xml:space="preserve"> Кажется</w:t>
      </w:r>
      <w:r w:rsidR="00375000" w:rsidRPr="00F0490D">
        <w:rPr>
          <w:rStyle w:val="ab"/>
          <w:i w:val="0"/>
          <w:sz w:val="24"/>
          <w:szCs w:val="24"/>
        </w:rPr>
        <w:t>,</w:t>
      </w:r>
      <w:r w:rsidR="00F722D5" w:rsidRPr="00F0490D">
        <w:rPr>
          <w:rStyle w:val="ab"/>
          <w:i w:val="0"/>
          <w:sz w:val="24"/>
          <w:szCs w:val="24"/>
        </w:rPr>
        <w:t xml:space="preserve"> он убил </w:t>
      </w:r>
      <w:r w:rsidRPr="00F0490D">
        <w:rPr>
          <w:rStyle w:val="ab"/>
          <w:i w:val="0"/>
          <w:sz w:val="24"/>
          <w:szCs w:val="24"/>
        </w:rPr>
        <w:t xml:space="preserve"> </w:t>
      </w:r>
      <w:r w:rsidR="00F722D5" w:rsidRPr="00F0490D">
        <w:rPr>
          <w:rStyle w:val="ab"/>
          <w:i w:val="0"/>
          <w:sz w:val="24"/>
          <w:szCs w:val="24"/>
        </w:rPr>
        <w:t>буфетчицу….</w:t>
      </w:r>
    </w:p>
    <w:p w:rsidR="00F722D5" w:rsidRPr="00F0490D" w:rsidRDefault="007C79F2" w:rsidP="00F0490D">
      <w:pPr>
        <w:rPr>
          <w:rStyle w:val="ab"/>
          <w:i w:val="0"/>
          <w:sz w:val="24"/>
          <w:szCs w:val="24"/>
        </w:rPr>
      </w:pPr>
      <w:r w:rsidRPr="00F0490D">
        <w:rPr>
          <w:rStyle w:val="ab"/>
          <w:i w:val="0"/>
          <w:sz w:val="24"/>
          <w:szCs w:val="24"/>
        </w:rPr>
        <w:t xml:space="preserve">РЕПОРТЁР. </w:t>
      </w:r>
      <w:r w:rsidR="00F722D5" w:rsidRPr="00F0490D">
        <w:rPr>
          <w:rStyle w:val="ab"/>
          <w:i w:val="0"/>
          <w:sz w:val="24"/>
          <w:szCs w:val="24"/>
        </w:rPr>
        <w:t>Какая чушь мы же в театре, а не на корриде в Мексике.</w:t>
      </w:r>
    </w:p>
    <w:p w:rsidR="00F722D5" w:rsidRPr="00F0490D" w:rsidRDefault="007C79F2" w:rsidP="00F0490D">
      <w:pPr>
        <w:rPr>
          <w:rStyle w:val="ab"/>
          <w:i w:val="0"/>
          <w:sz w:val="24"/>
          <w:szCs w:val="24"/>
        </w:rPr>
      </w:pPr>
      <w:r w:rsidRPr="00F0490D">
        <w:rPr>
          <w:rStyle w:val="ab"/>
          <w:i w:val="0"/>
          <w:sz w:val="24"/>
          <w:szCs w:val="24"/>
        </w:rPr>
        <w:t xml:space="preserve">ФОТОГРАФ. </w:t>
      </w:r>
      <w:r w:rsidR="00F722D5" w:rsidRPr="00F0490D">
        <w:rPr>
          <w:rStyle w:val="ab"/>
          <w:i w:val="0"/>
          <w:sz w:val="24"/>
          <w:szCs w:val="24"/>
        </w:rPr>
        <w:t>Но что-то же там происходит….</w:t>
      </w:r>
      <w:r w:rsidR="00AD75BF" w:rsidRPr="00F0490D">
        <w:rPr>
          <w:rStyle w:val="ab"/>
          <w:i w:val="0"/>
          <w:sz w:val="24"/>
          <w:szCs w:val="24"/>
        </w:rPr>
        <w:t xml:space="preserve"> Смотри, у доктора руки в крови.</w:t>
      </w:r>
    </w:p>
    <w:p w:rsidR="00B32C4B" w:rsidRPr="00F0490D" w:rsidRDefault="009B4697" w:rsidP="00F0490D">
      <w:pPr>
        <w:rPr>
          <w:rStyle w:val="ab"/>
          <w:i w:val="0"/>
          <w:sz w:val="24"/>
          <w:szCs w:val="24"/>
        </w:rPr>
      </w:pPr>
      <w:r w:rsidRPr="00F0490D">
        <w:rPr>
          <w:rStyle w:val="ab"/>
          <w:i w:val="0"/>
          <w:sz w:val="24"/>
          <w:szCs w:val="24"/>
        </w:rPr>
        <w:t xml:space="preserve"> П</w:t>
      </w:r>
      <w:r w:rsidR="003075B0" w:rsidRPr="00F0490D">
        <w:rPr>
          <w:rStyle w:val="ab"/>
          <w:i w:val="0"/>
          <w:sz w:val="24"/>
          <w:szCs w:val="24"/>
        </w:rPr>
        <w:t>однос</w:t>
      </w:r>
      <w:r w:rsidR="00B32C4B" w:rsidRPr="00F0490D">
        <w:rPr>
          <w:rStyle w:val="ab"/>
          <w:i w:val="0"/>
          <w:sz w:val="24"/>
          <w:szCs w:val="24"/>
        </w:rPr>
        <w:t xml:space="preserve">, </w:t>
      </w:r>
      <w:r w:rsidR="002D0D02" w:rsidRPr="00F0490D">
        <w:rPr>
          <w:rStyle w:val="ab"/>
          <w:i w:val="0"/>
          <w:sz w:val="24"/>
          <w:szCs w:val="24"/>
        </w:rPr>
        <w:t>отлетел по паркету</w:t>
      </w:r>
      <w:r w:rsidR="003075B0" w:rsidRPr="00F0490D">
        <w:rPr>
          <w:rStyle w:val="ab"/>
          <w:i w:val="0"/>
          <w:sz w:val="24"/>
          <w:szCs w:val="24"/>
        </w:rPr>
        <w:t xml:space="preserve"> к ног</w:t>
      </w:r>
      <w:r w:rsidR="00FF3954" w:rsidRPr="00F0490D">
        <w:rPr>
          <w:rStyle w:val="ab"/>
          <w:i w:val="0"/>
          <w:sz w:val="24"/>
          <w:szCs w:val="24"/>
        </w:rPr>
        <w:t>ам</w:t>
      </w:r>
      <w:r w:rsidR="003075B0" w:rsidRPr="00F0490D">
        <w:rPr>
          <w:sz w:val="24"/>
          <w:szCs w:val="24"/>
        </w:rPr>
        <w:t xml:space="preserve"> </w:t>
      </w:r>
      <w:r w:rsidR="00FF3954" w:rsidRPr="00F0490D">
        <w:rPr>
          <w:rStyle w:val="ab"/>
          <w:i w:val="0"/>
          <w:sz w:val="24"/>
          <w:szCs w:val="24"/>
        </w:rPr>
        <w:t>Максима</w:t>
      </w:r>
      <w:r w:rsidR="003075B0" w:rsidRPr="00F0490D">
        <w:rPr>
          <w:rStyle w:val="ab"/>
          <w:i w:val="0"/>
          <w:sz w:val="24"/>
          <w:szCs w:val="24"/>
        </w:rPr>
        <w:t>,</w:t>
      </w:r>
      <w:r w:rsidR="00FF3954" w:rsidRPr="00F0490D">
        <w:rPr>
          <w:rStyle w:val="ab"/>
          <w:i w:val="0"/>
          <w:sz w:val="24"/>
          <w:szCs w:val="24"/>
        </w:rPr>
        <w:t xml:space="preserve"> он</w:t>
      </w:r>
      <w:r w:rsidR="003075B0" w:rsidRPr="00F0490D">
        <w:rPr>
          <w:rStyle w:val="ab"/>
          <w:i w:val="0"/>
          <w:sz w:val="24"/>
          <w:szCs w:val="24"/>
        </w:rPr>
        <w:t xml:space="preserve"> встал </w:t>
      </w:r>
      <w:r w:rsidR="00FF3954" w:rsidRPr="00F0490D">
        <w:rPr>
          <w:rStyle w:val="ab"/>
          <w:i w:val="0"/>
          <w:sz w:val="24"/>
          <w:szCs w:val="24"/>
        </w:rPr>
        <w:t>одной ногой на поднос и грох</w:t>
      </w:r>
      <w:r w:rsidR="0070358D" w:rsidRPr="00F0490D">
        <w:rPr>
          <w:rStyle w:val="ab"/>
          <w:i w:val="0"/>
          <w:sz w:val="24"/>
          <w:szCs w:val="24"/>
        </w:rPr>
        <w:t>нулся</w:t>
      </w:r>
      <w:r w:rsidR="003075B0" w:rsidRPr="00F0490D">
        <w:rPr>
          <w:rStyle w:val="ab"/>
          <w:i w:val="0"/>
          <w:sz w:val="24"/>
          <w:szCs w:val="24"/>
        </w:rPr>
        <w:t xml:space="preserve"> на пол. Падая</w:t>
      </w:r>
      <w:r w:rsidR="00135077" w:rsidRPr="00F0490D">
        <w:rPr>
          <w:rStyle w:val="ab"/>
          <w:i w:val="0"/>
          <w:sz w:val="24"/>
          <w:szCs w:val="24"/>
        </w:rPr>
        <w:t>,</w:t>
      </w:r>
      <w:r w:rsidR="0070358D" w:rsidRPr="00F0490D">
        <w:rPr>
          <w:rStyle w:val="ab"/>
          <w:i w:val="0"/>
          <w:sz w:val="24"/>
          <w:szCs w:val="24"/>
        </w:rPr>
        <w:t xml:space="preserve"> </w:t>
      </w:r>
      <w:r w:rsidR="003075B0" w:rsidRPr="00F0490D">
        <w:rPr>
          <w:rStyle w:val="ab"/>
          <w:i w:val="0"/>
          <w:sz w:val="24"/>
          <w:szCs w:val="24"/>
        </w:rPr>
        <w:t xml:space="preserve"> схватился за скатерть,</w:t>
      </w:r>
      <w:r w:rsidR="003075B0" w:rsidRPr="00F0490D">
        <w:rPr>
          <w:sz w:val="24"/>
          <w:szCs w:val="24"/>
        </w:rPr>
        <w:t xml:space="preserve"> </w:t>
      </w:r>
      <w:r w:rsidR="0070358D" w:rsidRPr="00F0490D">
        <w:rPr>
          <w:rStyle w:val="ab"/>
          <w:i w:val="0"/>
          <w:sz w:val="24"/>
          <w:szCs w:val="24"/>
        </w:rPr>
        <w:t>рядом стоящего стола, где</w:t>
      </w:r>
      <w:r w:rsidR="00B32C4B" w:rsidRPr="00F0490D">
        <w:rPr>
          <w:rStyle w:val="ab"/>
          <w:i w:val="0"/>
          <w:sz w:val="24"/>
          <w:szCs w:val="24"/>
        </w:rPr>
        <w:t xml:space="preserve"> губернатор Воронцов, </w:t>
      </w:r>
      <w:r w:rsidR="00BC034D" w:rsidRPr="00F0490D">
        <w:rPr>
          <w:rStyle w:val="ab"/>
          <w:i w:val="0"/>
          <w:sz w:val="24"/>
          <w:szCs w:val="24"/>
        </w:rPr>
        <w:t xml:space="preserve">со своей </w:t>
      </w:r>
      <w:r w:rsidR="0070358D" w:rsidRPr="00F0490D">
        <w:rPr>
          <w:rStyle w:val="ab"/>
          <w:i w:val="0"/>
          <w:sz w:val="24"/>
          <w:szCs w:val="24"/>
        </w:rPr>
        <w:t xml:space="preserve"> супругой</w:t>
      </w:r>
      <w:r w:rsidR="005C004B" w:rsidRPr="00F0490D">
        <w:rPr>
          <w:rStyle w:val="ab"/>
          <w:i w:val="0"/>
          <w:sz w:val="24"/>
          <w:szCs w:val="24"/>
        </w:rPr>
        <w:t xml:space="preserve"> пили кофе с пирожными</w:t>
      </w:r>
      <w:r w:rsidR="0070358D" w:rsidRPr="00F0490D">
        <w:rPr>
          <w:rStyle w:val="ab"/>
          <w:i w:val="0"/>
          <w:sz w:val="24"/>
          <w:szCs w:val="24"/>
        </w:rPr>
        <w:t>.</w:t>
      </w:r>
      <w:r w:rsidR="005C004B" w:rsidRPr="00F0490D">
        <w:rPr>
          <w:rStyle w:val="ab"/>
          <w:i w:val="0"/>
          <w:sz w:val="24"/>
          <w:szCs w:val="24"/>
        </w:rPr>
        <w:t xml:space="preserve"> Бока</w:t>
      </w:r>
      <w:r w:rsidR="00B32C4B" w:rsidRPr="00F0490D">
        <w:rPr>
          <w:rStyle w:val="ab"/>
          <w:i w:val="0"/>
          <w:sz w:val="24"/>
          <w:szCs w:val="24"/>
        </w:rPr>
        <w:t xml:space="preserve">л с коньяком, </w:t>
      </w:r>
      <w:r w:rsidR="005C004B" w:rsidRPr="00F0490D">
        <w:rPr>
          <w:rStyle w:val="ab"/>
          <w:i w:val="0"/>
          <w:sz w:val="24"/>
          <w:szCs w:val="24"/>
        </w:rPr>
        <w:t xml:space="preserve"> у Максика</w:t>
      </w:r>
      <w:r w:rsidR="000D57F5" w:rsidRPr="00F0490D">
        <w:rPr>
          <w:rStyle w:val="ab"/>
          <w:i w:val="0"/>
          <w:sz w:val="24"/>
          <w:szCs w:val="24"/>
        </w:rPr>
        <w:t>,</w:t>
      </w:r>
      <w:r w:rsidR="0070358D" w:rsidRPr="00F0490D">
        <w:rPr>
          <w:rStyle w:val="ab"/>
          <w:i w:val="0"/>
          <w:sz w:val="24"/>
          <w:szCs w:val="24"/>
        </w:rPr>
        <w:t xml:space="preserve"> вырвался и</w:t>
      </w:r>
      <w:r w:rsidR="00BC034D" w:rsidRPr="00F0490D">
        <w:rPr>
          <w:rStyle w:val="ab"/>
          <w:i w:val="0"/>
          <w:sz w:val="24"/>
          <w:szCs w:val="24"/>
        </w:rPr>
        <w:t xml:space="preserve"> рассёк бровь</w:t>
      </w:r>
      <w:r w:rsidR="001E3A6A" w:rsidRPr="00F0490D">
        <w:rPr>
          <w:rStyle w:val="ab"/>
          <w:i w:val="0"/>
          <w:sz w:val="24"/>
          <w:szCs w:val="24"/>
        </w:rPr>
        <w:t xml:space="preserve"> губернатору</w:t>
      </w:r>
      <w:r w:rsidR="00BC034D" w:rsidRPr="00F0490D">
        <w:rPr>
          <w:rStyle w:val="ab"/>
          <w:i w:val="0"/>
          <w:sz w:val="24"/>
          <w:szCs w:val="24"/>
        </w:rPr>
        <w:t>.</w:t>
      </w:r>
      <w:r w:rsidR="005C004B" w:rsidRPr="00F0490D">
        <w:rPr>
          <w:sz w:val="24"/>
          <w:szCs w:val="24"/>
        </w:rPr>
        <w:t xml:space="preserve"> </w:t>
      </w:r>
      <w:r w:rsidR="00B32C4B" w:rsidRPr="00F0490D">
        <w:rPr>
          <w:rStyle w:val="ab"/>
          <w:i w:val="0"/>
          <w:sz w:val="24"/>
          <w:szCs w:val="24"/>
        </w:rPr>
        <w:t>Пирожное оказалось, на красиво уложенных волосах губернаторши.</w:t>
      </w:r>
    </w:p>
    <w:p w:rsidR="00B32C4B" w:rsidRPr="00F0490D" w:rsidRDefault="007C79F2" w:rsidP="00F0490D">
      <w:pPr>
        <w:rPr>
          <w:rStyle w:val="ab"/>
          <w:i w:val="0"/>
          <w:sz w:val="24"/>
          <w:szCs w:val="24"/>
        </w:rPr>
      </w:pPr>
      <w:r w:rsidRPr="00F0490D">
        <w:rPr>
          <w:rStyle w:val="ab"/>
          <w:i w:val="0"/>
          <w:sz w:val="24"/>
          <w:szCs w:val="24"/>
        </w:rPr>
        <w:t xml:space="preserve">ГУБЕРНАТОР. </w:t>
      </w:r>
      <w:r w:rsidR="00025FA0" w:rsidRPr="00F0490D">
        <w:rPr>
          <w:rStyle w:val="ab"/>
          <w:i w:val="0"/>
          <w:sz w:val="24"/>
          <w:szCs w:val="24"/>
        </w:rPr>
        <w:t>(Кричит</w:t>
      </w:r>
      <w:r w:rsidR="009B4697" w:rsidRPr="00F0490D">
        <w:rPr>
          <w:rStyle w:val="ab"/>
          <w:i w:val="0"/>
          <w:sz w:val="24"/>
          <w:szCs w:val="24"/>
        </w:rPr>
        <w:t>, зажимая платочком глаз</w:t>
      </w:r>
      <w:r w:rsidR="00025FA0" w:rsidRPr="00F0490D">
        <w:rPr>
          <w:rStyle w:val="ab"/>
          <w:i w:val="0"/>
          <w:sz w:val="24"/>
          <w:szCs w:val="24"/>
        </w:rPr>
        <w:t>).</w:t>
      </w:r>
      <w:r w:rsidR="001F4B7C" w:rsidRPr="00F0490D">
        <w:rPr>
          <w:rStyle w:val="ab"/>
          <w:i w:val="0"/>
          <w:sz w:val="24"/>
          <w:szCs w:val="24"/>
        </w:rPr>
        <w:t xml:space="preserve"> Срочно доктора! </w:t>
      </w:r>
      <w:r w:rsidR="00025FA0" w:rsidRPr="00F0490D">
        <w:rPr>
          <w:rStyle w:val="ab"/>
          <w:i w:val="0"/>
          <w:sz w:val="24"/>
          <w:szCs w:val="24"/>
        </w:rPr>
        <w:t xml:space="preserve"> </w:t>
      </w:r>
      <w:r w:rsidR="000B2017" w:rsidRPr="00F0490D">
        <w:rPr>
          <w:rStyle w:val="ab"/>
          <w:i w:val="0"/>
          <w:sz w:val="24"/>
          <w:szCs w:val="24"/>
        </w:rPr>
        <w:t>Что это значит</w:t>
      </w:r>
      <w:r w:rsidR="00B32C4B" w:rsidRPr="00F0490D">
        <w:rPr>
          <w:rStyle w:val="ab"/>
          <w:i w:val="0"/>
          <w:sz w:val="24"/>
          <w:szCs w:val="24"/>
        </w:rPr>
        <w:t>?</w:t>
      </w:r>
      <w:r w:rsidR="001F4B7C" w:rsidRPr="00F0490D">
        <w:rPr>
          <w:rStyle w:val="ab"/>
          <w:i w:val="0"/>
          <w:sz w:val="24"/>
          <w:szCs w:val="24"/>
        </w:rPr>
        <w:t xml:space="preserve"> Срочно доктора! </w:t>
      </w:r>
      <w:r w:rsidR="00B32C4B" w:rsidRPr="00F0490D">
        <w:rPr>
          <w:rStyle w:val="ab"/>
          <w:i w:val="0"/>
          <w:sz w:val="24"/>
          <w:szCs w:val="24"/>
        </w:rPr>
        <w:t xml:space="preserve"> В театре военные действия? </w:t>
      </w:r>
      <w:r w:rsidR="00AD75BF" w:rsidRPr="00F0490D">
        <w:rPr>
          <w:rStyle w:val="ab"/>
          <w:i w:val="0"/>
          <w:sz w:val="24"/>
          <w:szCs w:val="24"/>
        </w:rPr>
        <w:t>Безобразие!</w:t>
      </w:r>
    </w:p>
    <w:p w:rsidR="005C7E26" w:rsidRPr="00F0490D" w:rsidRDefault="007C79F2" w:rsidP="00F0490D">
      <w:pPr>
        <w:rPr>
          <w:rStyle w:val="ab"/>
          <w:i w:val="0"/>
          <w:sz w:val="24"/>
          <w:szCs w:val="24"/>
        </w:rPr>
      </w:pPr>
      <w:r w:rsidRPr="00F0490D">
        <w:rPr>
          <w:rStyle w:val="ab"/>
          <w:i w:val="0"/>
          <w:sz w:val="24"/>
          <w:szCs w:val="24"/>
        </w:rPr>
        <w:t xml:space="preserve">ГУБЕРНАТОРША. </w:t>
      </w:r>
      <w:r w:rsidR="005C7E26" w:rsidRPr="00F0490D">
        <w:rPr>
          <w:rStyle w:val="ab"/>
          <w:i w:val="0"/>
          <w:sz w:val="24"/>
          <w:szCs w:val="24"/>
        </w:rPr>
        <w:t>Где директор?</w:t>
      </w:r>
      <w:r w:rsidR="001F4B7C" w:rsidRPr="00F0490D">
        <w:rPr>
          <w:rStyle w:val="ab"/>
          <w:i w:val="0"/>
          <w:sz w:val="24"/>
          <w:szCs w:val="24"/>
        </w:rPr>
        <w:t xml:space="preserve"> Срочно доктора!</w:t>
      </w:r>
      <w:r w:rsidR="008F683B" w:rsidRPr="00F0490D">
        <w:rPr>
          <w:rStyle w:val="ab"/>
          <w:i w:val="0"/>
          <w:sz w:val="24"/>
          <w:szCs w:val="24"/>
        </w:rPr>
        <w:t xml:space="preserve"> Губернатор ранен. </w:t>
      </w:r>
      <w:r w:rsidR="005C7E26" w:rsidRPr="00F0490D">
        <w:rPr>
          <w:rStyle w:val="ab"/>
          <w:i w:val="0"/>
          <w:sz w:val="24"/>
          <w:szCs w:val="24"/>
        </w:rPr>
        <w:t xml:space="preserve"> Почему в театре </w:t>
      </w:r>
      <w:r w:rsidR="009F2E17" w:rsidRPr="00F0490D">
        <w:rPr>
          <w:rStyle w:val="ab"/>
          <w:i w:val="0"/>
          <w:sz w:val="24"/>
          <w:szCs w:val="24"/>
        </w:rPr>
        <w:t>творится</w:t>
      </w:r>
      <w:r w:rsidR="002C26C7" w:rsidRPr="00F0490D">
        <w:rPr>
          <w:rStyle w:val="ab"/>
          <w:i w:val="0"/>
          <w:sz w:val="24"/>
          <w:szCs w:val="24"/>
        </w:rPr>
        <w:t xml:space="preserve">, </w:t>
      </w:r>
      <w:r w:rsidR="009F2E17" w:rsidRPr="00F0490D">
        <w:rPr>
          <w:rStyle w:val="ab"/>
          <w:i w:val="0"/>
          <w:sz w:val="24"/>
          <w:szCs w:val="24"/>
        </w:rPr>
        <w:t xml:space="preserve"> чёрт знает что? </w:t>
      </w:r>
    </w:p>
    <w:p w:rsidR="00B32C4B" w:rsidRPr="00F0490D" w:rsidRDefault="009B4697" w:rsidP="00F0490D">
      <w:pPr>
        <w:rPr>
          <w:rStyle w:val="ab"/>
          <w:i w:val="0"/>
          <w:sz w:val="24"/>
          <w:szCs w:val="24"/>
        </w:rPr>
      </w:pPr>
      <w:r w:rsidRPr="00F0490D">
        <w:rPr>
          <w:rStyle w:val="ab"/>
          <w:i w:val="0"/>
          <w:sz w:val="24"/>
          <w:szCs w:val="24"/>
        </w:rPr>
        <w:t xml:space="preserve">Доктор Максим, распугал </w:t>
      </w:r>
      <w:r w:rsidR="003233D5" w:rsidRPr="00F0490D">
        <w:rPr>
          <w:rStyle w:val="ab"/>
          <w:i w:val="0"/>
          <w:sz w:val="24"/>
          <w:szCs w:val="24"/>
        </w:rPr>
        <w:t xml:space="preserve">посетителей буфета. А так как </w:t>
      </w:r>
      <w:r w:rsidRPr="00F0490D">
        <w:rPr>
          <w:rStyle w:val="ab"/>
          <w:i w:val="0"/>
          <w:sz w:val="24"/>
          <w:szCs w:val="24"/>
        </w:rPr>
        <w:t xml:space="preserve">Валюшка лежала неподвижно, </w:t>
      </w:r>
      <w:r w:rsidR="00B32C4B" w:rsidRPr="00F0490D">
        <w:rPr>
          <w:rStyle w:val="ab"/>
          <w:i w:val="0"/>
          <w:sz w:val="24"/>
          <w:szCs w:val="24"/>
        </w:rPr>
        <w:t xml:space="preserve"> все решили, что </w:t>
      </w:r>
      <w:r w:rsidRPr="00F0490D">
        <w:rPr>
          <w:rStyle w:val="ab"/>
          <w:i w:val="0"/>
          <w:sz w:val="24"/>
          <w:szCs w:val="24"/>
        </w:rPr>
        <w:t xml:space="preserve">Максим </w:t>
      </w:r>
      <w:r w:rsidR="00795251" w:rsidRPr="00F0490D">
        <w:rPr>
          <w:rStyle w:val="ab"/>
          <w:i w:val="0"/>
          <w:sz w:val="24"/>
          <w:szCs w:val="24"/>
        </w:rPr>
        <w:t xml:space="preserve"> её зарезал. </w:t>
      </w:r>
    </w:p>
    <w:p w:rsidR="00294F1B" w:rsidRPr="00F0490D" w:rsidRDefault="007C79F2" w:rsidP="00F0490D">
      <w:pPr>
        <w:rPr>
          <w:rStyle w:val="ab"/>
          <w:i w:val="0"/>
          <w:sz w:val="24"/>
          <w:szCs w:val="24"/>
        </w:rPr>
      </w:pPr>
      <w:r w:rsidRPr="00F0490D">
        <w:rPr>
          <w:rStyle w:val="ab"/>
          <w:i w:val="0"/>
          <w:sz w:val="24"/>
          <w:szCs w:val="24"/>
        </w:rPr>
        <w:t xml:space="preserve">РЕПОРТЁР. (Фотографу). </w:t>
      </w:r>
      <w:r w:rsidR="00B32C4B" w:rsidRPr="00F0490D">
        <w:rPr>
          <w:rStyle w:val="ab"/>
          <w:i w:val="0"/>
          <w:sz w:val="24"/>
          <w:szCs w:val="24"/>
        </w:rPr>
        <w:t xml:space="preserve">Бросай свой кофе, </w:t>
      </w:r>
      <w:r w:rsidR="00BE2447" w:rsidRPr="00F0490D">
        <w:rPr>
          <w:rStyle w:val="ab"/>
          <w:i w:val="0"/>
          <w:sz w:val="24"/>
          <w:szCs w:val="24"/>
        </w:rPr>
        <w:t>там убийство. И</w:t>
      </w:r>
      <w:r w:rsidR="00B32C4B" w:rsidRPr="00F0490D">
        <w:rPr>
          <w:rStyle w:val="ab"/>
          <w:i w:val="0"/>
          <w:sz w:val="24"/>
          <w:szCs w:val="24"/>
        </w:rPr>
        <w:t>ди</w:t>
      </w:r>
      <w:r w:rsidR="00294F1B" w:rsidRPr="00F0490D">
        <w:rPr>
          <w:rStyle w:val="ab"/>
          <w:i w:val="0"/>
          <w:sz w:val="24"/>
          <w:szCs w:val="24"/>
        </w:rPr>
        <w:t>, посмотри, что</w:t>
      </w:r>
      <w:r w:rsidR="00B32C4B" w:rsidRPr="00F0490D">
        <w:rPr>
          <w:rStyle w:val="ab"/>
          <w:i w:val="0"/>
          <w:sz w:val="24"/>
          <w:szCs w:val="24"/>
        </w:rPr>
        <w:t xml:space="preserve"> т</w:t>
      </w:r>
      <w:r w:rsidR="00294F1B" w:rsidRPr="00F0490D">
        <w:rPr>
          <w:rStyle w:val="ab"/>
          <w:i w:val="0"/>
          <w:sz w:val="24"/>
          <w:szCs w:val="24"/>
        </w:rPr>
        <w:t xml:space="preserve">ворится, снимай скорее. </w:t>
      </w:r>
      <w:r w:rsidR="00BE2447" w:rsidRPr="00F0490D">
        <w:rPr>
          <w:rStyle w:val="ab"/>
          <w:i w:val="0"/>
          <w:sz w:val="24"/>
          <w:szCs w:val="24"/>
        </w:rPr>
        <w:t xml:space="preserve">Буфетчицу зарезали. </w:t>
      </w:r>
      <w:r w:rsidR="00294F1B" w:rsidRPr="00F0490D">
        <w:rPr>
          <w:rStyle w:val="ab"/>
          <w:i w:val="0"/>
          <w:sz w:val="24"/>
          <w:szCs w:val="24"/>
        </w:rPr>
        <w:t>Поместим на первую полосу газеты.</w:t>
      </w:r>
    </w:p>
    <w:p w:rsidR="00294F1B" w:rsidRPr="00F0490D" w:rsidRDefault="007C79F2" w:rsidP="00F0490D">
      <w:pPr>
        <w:rPr>
          <w:rStyle w:val="ab"/>
          <w:i w:val="0"/>
          <w:sz w:val="24"/>
          <w:szCs w:val="24"/>
        </w:rPr>
      </w:pPr>
      <w:r w:rsidRPr="00F0490D">
        <w:rPr>
          <w:rStyle w:val="ab"/>
          <w:i w:val="0"/>
          <w:sz w:val="24"/>
          <w:szCs w:val="24"/>
        </w:rPr>
        <w:t xml:space="preserve">ФОТОГРАФ. </w:t>
      </w:r>
      <w:r w:rsidR="00294F1B" w:rsidRPr="00F0490D">
        <w:rPr>
          <w:rStyle w:val="ab"/>
          <w:i w:val="0"/>
          <w:sz w:val="24"/>
          <w:szCs w:val="24"/>
        </w:rPr>
        <w:t>Я не уверен,</w:t>
      </w:r>
      <w:r w:rsidR="0067373A" w:rsidRPr="00F0490D">
        <w:rPr>
          <w:rStyle w:val="ab"/>
          <w:i w:val="0"/>
          <w:sz w:val="24"/>
          <w:szCs w:val="24"/>
        </w:rPr>
        <w:t xml:space="preserve"> </w:t>
      </w:r>
      <w:r w:rsidR="00294F1B" w:rsidRPr="00F0490D">
        <w:rPr>
          <w:rStyle w:val="ab"/>
          <w:i w:val="0"/>
          <w:sz w:val="24"/>
          <w:szCs w:val="24"/>
        </w:rPr>
        <w:t xml:space="preserve"> чт</w:t>
      </w:r>
      <w:r w:rsidR="001F54B4" w:rsidRPr="00F0490D">
        <w:rPr>
          <w:rStyle w:val="ab"/>
          <w:i w:val="0"/>
          <w:sz w:val="24"/>
          <w:szCs w:val="24"/>
        </w:rPr>
        <w:t xml:space="preserve">о </w:t>
      </w:r>
      <w:r w:rsidR="009F2E17" w:rsidRPr="00F0490D">
        <w:rPr>
          <w:rStyle w:val="ab"/>
          <w:i w:val="0"/>
          <w:sz w:val="24"/>
          <w:szCs w:val="24"/>
        </w:rPr>
        <w:t xml:space="preserve"> губернатору</w:t>
      </w:r>
      <w:r w:rsidR="001F54B4" w:rsidRPr="00F0490D">
        <w:rPr>
          <w:rStyle w:val="ab"/>
          <w:i w:val="0"/>
          <w:sz w:val="24"/>
          <w:szCs w:val="24"/>
        </w:rPr>
        <w:t xml:space="preserve"> понравится</w:t>
      </w:r>
      <w:r w:rsidR="009F2E17" w:rsidRPr="00F0490D">
        <w:rPr>
          <w:rStyle w:val="ab"/>
          <w:i w:val="0"/>
          <w:sz w:val="24"/>
          <w:szCs w:val="24"/>
        </w:rPr>
        <w:t xml:space="preserve">. Нас </w:t>
      </w:r>
      <w:r w:rsidRPr="00F0490D">
        <w:rPr>
          <w:rStyle w:val="ab"/>
          <w:i w:val="0"/>
          <w:sz w:val="24"/>
          <w:szCs w:val="24"/>
        </w:rPr>
        <w:t xml:space="preserve"> уволят.</w:t>
      </w:r>
    </w:p>
    <w:p w:rsidR="00294F1B" w:rsidRPr="00F0490D" w:rsidRDefault="007C79F2" w:rsidP="00F0490D">
      <w:pPr>
        <w:rPr>
          <w:rStyle w:val="ab"/>
          <w:i w:val="0"/>
          <w:sz w:val="24"/>
          <w:szCs w:val="24"/>
        </w:rPr>
      </w:pPr>
      <w:r w:rsidRPr="00F0490D">
        <w:rPr>
          <w:rStyle w:val="ab"/>
          <w:i w:val="0"/>
          <w:sz w:val="24"/>
          <w:szCs w:val="24"/>
        </w:rPr>
        <w:t>РЕПОРТЁР. Кто</w:t>
      </w:r>
      <w:r w:rsidR="00EA4F52" w:rsidRPr="00F0490D">
        <w:rPr>
          <w:rStyle w:val="ab"/>
          <w:i w:val="0"/>
          <w:sz w:val="24"/>
          <w:szCs w:val="24"/>
        </w:rPr>
        <w:t xml:space="preserve"> уволит</w:t>
      </w:r>
      <w:r w:rsidRPr="00F0490D">
        <w:rPr>
          <w:rStyle w:val="ab"/>
          <w:i w:val="0"/>
          <w:sz w:val="24"/>
          <w:szCs w:val="24"/>
        </w:rPr>
        <w:t>, с чего ты взял? С</w:t>
      </w:r>
      <w:r w:rsidR="00294F1B" w:rsidRPr="00F0490D">
        <w:rPr>
          <w:rStyle w:val="ab"/>
          <w:i w:val="0"/>
          <w:sz w:val="24"/>
          <w:szCs w:val="24"/>
        </w:rPr>
        <w:t xml:space="preserve">корее снимай. </w:t>
      </w:r>
      <w:r w:rsidR="00AD75BF" w:rsidRPr="00F0490D">
        <w:rPr>
          <w:rStyle w:val="ab"/>
          <w:i w:val="0"/>
          <w:sz w:val="24"/>
          <w:szCs w:val="24"/>
        </w:rPr>
        <w:t>Смотри губернаторша в креме, а губернато</w:t>
      </w:r>
      <w:r w:rsidR="00A13E35" w:rsidRPr="00F0490D">
        <w:rPr>
          <w:rStyle w:val="ab"/>
          <w:i w:val="0"/>
          <w:sz w:val="24"/>
          <w:szCs w:val="24"/>
        </w:rPr>
        <w:t>р ранен</w:t>
      </w:r>
      <w:r w:rsidR="00AD75BF" w:rsidRPr="00F0490D">
        <w:rPr>
          <w:rStyle w:val="ab"/>
          <w:i w:val="0"/>
          <w:sz w:val="24"/>
          <w:szCs w:val="24"/>
        </w:rPr>
        <w:t xml:space="preserve">. </w:t>
      </w:r>
      <w:r w:rsidR="00740607" w:rsidRPr="00F0490D">
        <w:rPr>
          <w:rStyle w:val="ab"/>
          <w:i w:val="0"/>
          <w:sz w:val="24"/>
          <w:szCs w:val="24"/>
        </w:rPr>
        <w:t>Вот это кадр!</w:t>
      </w:r>
    </w:p>
    <w:p w:rsidR="00294F1B" w:rsidRPr="00F0490D" w:rsidRDefault="00EA4F52" w:rsidP="00F0490D">
      <w:pPr>
        <w:rPr>
          <w:rStyle w:val="ab"/>
          <w:i w:val="0"/>
          <w:sz w:val="24"/>
          <w:szCs w:val="24"/>
        </w:rPr>
      </w:pPr>
      <w:r w:rsidRPr="00F0490D">
        <w:rPr>
          <w:rStyle w:val="ab"/>
          <w:i w:val="0"/>
          <w:sz w:val="24"/>
          <w:szCs w:val="24"/>
        </w:rPr>
        <w:tab/>
      </w:r>
      <w:r w:rsidR="00795251" w:rsidRPr="00F0490D">
        <w:rPr>
          <w:rStyle w:val="ab"/>
          <w:i w:val="0"/>
          <w:sz w:val="24"/>
          <w:szCs w:val="24"/>
        </w:rPr>
        <w:t>Посе</w:t>
      </w:r>
      <w:r w:rsidR="00705ECD" w:rsidRPr="00F0490D">
        <w:rPr>
          <w:rStyle w:val="ab"/>
          <w:i w:val="0"/>
          <w:sz w:val="24"/>
          <w:szCs w:val="24"/>
        </w:rPr>
        <w:t>тители ринулис</w:t>
      </w:r>
      <w:r w:rsidR="0067373A" w:rsidRPr="00F0490D">
        <w:rPr>
          <w:rStyle w:val="ab"/>
          <w:i w:val="0"/>
          <w:sz w:val="24"/>
          <w:szCs w:val="24"/>
        </w:rPr>
        <w:t>ь к выходу буфета. В</w:t>
      </w:r>
      <w:r w:rsidR="00795251" w:rsidRPr="00F0490D">
        <w:rPr>
          <w:rStyle w:val="ab"/>
          <w:i w:val="0"/>
          <w:sz w:val="24"/>
          <w:szCs w:val="24"/>
        </w:rPr>
        <w:t xml:space="preserve"> дверях</w:t>
      </w:r>
      <w:r w:rsidR="00795251" w:rsidRPr="00F0490D">
        <w:rPr>
          <w:sz w:val="24"/>
          <w:szCs w:val="24"/>
        </w:rPr>
        <w:t xml:space="preserve"> </w:t>
      </w:r>
      <w:r w:rsidR="00705ECD" w:rsidRPr="00F0490D">
        <w:rPr>
          <w:rStyle w:val="ab"/>
          <w:i w:val="0"/>
          <w:sz w:val="24"/>
          <w:szCs w:val="24"/>
        </w:rPr>
        <w:t>появился</w:t>
      </w:r>
      <w:r w:rsidR="005A1B4F" w:rsidRPr="00F0490D">
        <w:rPr>
          <w:rStyle w:val="ab"/>
          <w:i w:val="0"/>
          <w:sz w:val="24"/>
          <w:szCs w:val="24"/>
        </w:rPr>
        <w:t xml:space="preserve"> </w:t>
      </w:r>
      <w:r w:rsidR="00795251" w:rsidRPr="00F0490D">
        <w:rPr>
          <w:rStyle w:val="ab"/>
          <w:i w:val="0"/>
          <w:sz w:val="24"/>
          <w:szCs w:val="24"/>
        </w:rPr>
        <w:t xml:space="preserve"> директор и администратор. Представьте себе директор</w:t>
      </w:r>
      <w:r w:rsidR="00294F1B" w:rsidRPr="00F0490D">
        <w:rPr>
          <w:rStyle w:val="ab"/>
          <w:i w:val="0"/>
          <w:sz w:val="24"/>
          <w:szCs w:val="24"/>
        </w:rPr>
        <w:t>,</w:t>
      </w:r>
      <w:r w:rsidR="00263817" w:rsidRPr="00F0490D">
        <w:rPr>
          <w:rStyle w:val="ab"/>
          <w:i w:val="0"/>
          <w:sz w:val="24"/>
          <w:szCs w:val="24"/>
        </w:rPr>
        <w:t xml:space="preserve"> и сзади на скорости</w:t>
      </w:r>
      <w:r w:rsidR="00263817" w:rsidRPr="00F0490D">
        <w:rPr>
          <w:sz w:val="24"/>
          <w:szCs w:val="24"/>
        </w:rPr>
        <w:t xml:space="preserve"> </w:t>
      </w:r>
      <w:r w:rsidR="00263817" w:rsidRPr="00F0490D">
        <w:rPr>
          <w:rStyle w:val="ab"/>
          <w:sz w:val="24"/>
          <w:szCs w:val="24"/>
        </w:rPr>
        <w:t>подпиравший его высокий, крупный администратор, наглухо заткнули входную, открытую лишь на одну</w:t>
      </w:r>
      <w:r w:rsidR="00263817" w:rsidRPr="00F0490D">
        <w:rPr>
          <w:sz w:val="24"/>
          <w:szCs w:val="24"/>
        </w:rPr>
        <w:t xml:space="preserve"> </w:t>
      </w:r>
      <w:r w:rsidR="00263817" w:rsidRPr="00F0490D">
        <w:rPr>
          <w:rStyle w:val="ab"/>
          <w:sz w:val="24"/>
          <w:szCs w:val="24"/>
        </w:rPr>
        <w:t xml:space="preserve">половину дверь. </w:t>
      </w:r>
      <w:r w:rsidR="00DC4748" w:rsidRPr="00F0490D">
        <w:rPr>
          <w:rStyle w:val="ab"/>
          <w:sz w:val="24"/>
          <w:szCs w:val="24"/>
        </w:rPr>
        <w:t>(</w:t>
      </w:r>
      <w:r w:rsidR="007C79F2" w:rsidRPr="00F0490D">
        <w:rPr>
          <w:rStyle w:val="ab"/>
          <w:sz w:val="24"/>
          <w:szCs w:val="24"/>
        </w:rPr>
        <w:t>На усмотрение режиссёра постановщика). Или директор и администратор, бегут на сцену с воплями</w:t>
      </w:r>
      <w:r w:rsidR="00740607" w:rsidRPr="00F0490D">
        <w:rPr>
          <w:rStyle w:val="ab"/>
          <w:sz w:val="24"/>
          <w:szCs w:val="24"/>
        </w:rPr>
        <w:t>,</w:t>
      </w:r>
      <w:r w:rsidR="00107141" w:rsidRPr="00F0490D">
        <w:rPr>
          <w:rStyle w:val="ab"/>
          <w:sz w:val="24"/>
          <w:szCs w:val="24"/>
        </w:rPr>
        <w:t xml:space="preserve"> -</w:t>
      </w:r>
      <w:r w:rsidR="00740607" w:rsidRPr="00F0490D">
        <w:rPr>
          <w:rStyle w:val="ab"/>
          <w:sz w:val="24"/>
          <w:szCs w:val="24"/>
        </w:rPr>
        <w:t xml:space="preserve"> </w:t>
      </w:r>
      <w:r w:rsidR="007C79F2" w:rsidRPr="00F0490D">
        <w:rPr>
          <w:rStyle w:val="ab"/>
          <w:sz w:val="24"/>
          <w:szCs w:val="24"/>
        </w:rPr>
        <w:t xml:space="preserve">что происходит? </w:t>
      </w:r>
      <w:r w:rsidR="00107141" w:rsidRPr="00F0490D">
        <w:rPr>
          <w:rStyle w:val="ab"/>
          <w:sz w:val="24"/>
          <w:szCs w:val="24"/>
        </w:rPr>
        <w:t>Навстречу им посетители.</w:t>
      </w:r>
      <w:r w:rsidR="000161FE" w:rsidRPr="00F0490D">
        <w:rPr>
          <w:rStyle w:val="ab"/>
          <w:sz w:val="24"/>
          <w:szCs w:val="24"/>
        </w:rPr>
        <w:t xml:space="preserve"> А позади пожарный с рукавом.</w:t>
      </w:r>
    </w:p>
    <w:p w:rsidR="00294F1B" w:rsidRPr="00F0490D" w:rsidRDefault="00EA4F52" w:rsidP="00F0490D">
      <w:pPr>
        <w:rPr>
          <w:rStyle w:val="ab"/>
          <w:sz w:val="24"/>
          <w:szCs w:val="24"/>
        </w:rPr>
      </w:pPr>
      <w:r w:rsidRPr="00F0490D">
        <w:rPr>
          <w:rStyle w:val="ab"/>
          <w:sz w:val="24"/>
          <w:szCs w:val="24"/>
        </w:rPr>
        <w:t>АФАНАСИЙ ПЕТРОВИЧ</w:t>
      </w:r>
      <w:r w:rsidR="007C79F2" w:rsidRPr="00F0490D">
        <w:rPr>
          <w:rStyle w:val="ab"/>
          <w:sz w:val="24"/>
          <w:szCs w:val="24"/>
        </w:rPr>
        <w:t xml:space="preserve">. </w:t>
      </w:r>
      <w:r w:rsidR="00294F1B" w:rsidRPr="00F0490D">
        <w:rPr>
          <w:rStyle w:val="ab"/>
          <w:sz w:val="24"/>
          <w:szCs w:val="24"/>
        </w:rPr>
        <w:t>С ума сойти, что там такое, что за переполох?</w:t>
      </w:r>
    </w:p>
    <w:p w:rsidR="009F2E17" w:rsidRPr="00F0490D" w:rsidRDefault="00EA4F52" w:rsidP="00F0490D">
      <w:pPr>
        <w:rPr>
          <w:rStyle w:val="ab"/>
          <w:i w:val="0"/>
          <w:sz w:val="24"/>
          <w:szCs w:val="24"/>
        </w:rPr>
      </w:pPr>
      <w:r w:rsidRPr="00F0490D">
        <w:rPr>
          <w:rStyle w:val="ab"/>
          <w:i w:val="0"/>
          <w:sz w:val="24"/>
          <w:szCs w:val="24"/>
        </w:rPr>
        <w:t>ИВАН ВАСИЛЬЕВИЧ</w:t>
      </w:r>
      <w:r w:rsidR="007C79F2" w:rsidRPr="00F0490D">
        <w:rPr>
          <w:rStyle w:val="ab"/>
          <w:i w:val="0"/>
          <w:sz w:val="24"/>
          <w:szCs w:val="24"/>
        </w:rPr>
        <w:t xml:space="preserve">. </w:t>
      </w:r>
      <w:r w:rsidR="00107141" w:rsidRPr="00F0490D">
        <w:rPr>
          <w:rStyle w:val="ab"/>
          <w:i w:val="0"/>
          <w:sz w:val="24"/>
          <w:szCs w:val="24"/>
        </w:rPr>
        <w:t>Афанасий Петрович, н</w:t>
      </w:r>
      <w:r w:rsidR="00294F1B" w:rsidRPr="00F0490D">
        <w:rPr>
          <w:rStyle w:val="ab"/>
          <w:i w:val="0"/>
          <w:sz w:val="24"/>
          <w:szCs w:val="24"/>
        </w:rPr>
        <w:t>адо срочно разобраться.</w:t>
      </w:r>
      <w:r w:rsidR="003C4ECF" w:rsidRPr="00F0490D">
        <w:rPr>
          <w:rStyle w:val="ab"/>
          <w:i w:val="0"/>
          <w:sz w:val="24"/>
          <w:szCs w:val="24"/>
        </w:rPr>
        <w:t xml:space="preserve"> Ну, и </w:t>
      </w:r>
      <w:r w:rsidR="00DC4748" w:rsidRPr="00F0490D">
        <w:rPr>
          <w:rStyle w:val="ab"/>
          <w:i w:val="0"/>
          <w:sz w:val="24"/>
          <w:szCs w:val="24"/>
        </w:rPr>
        <w:t>премьера у нас</w:t>
      </w:r>
      <w:r w:rsidR="002C26C7" w:rsidRPr="00F0490D">
        <w:rPr>
          <w:rStyle w:val="ab"/>
          <w:i w:val="0"/>
          <w:sz w:val="24"/>
          <w:szCs w:val="24"/>
        </w:rPr>
        <w:t xml:space="preserve"> сегодня!</w:t>
      </w:r>
      <w:r w:rsidR="00283001" w:rsidRPr="00F0490D">
        <w:rPr>
          <w:rStyle w:val="ab"/>
          <w:i w:val="0"/>
          <w:sz w:val="24"/>
          <w:szCs w:val="24"/>
        </w:rPr>
        <w:t xml:space="preserve"> Похоже не на сц</w:t>
      </w:r>
      <w:r w:rsidR="00754B24" w:rsidRPr="00F0490D">
        <w:rPr>
          <w:rStyle w:val="ab"/>
          <w:i w:val="0"/>
          <w:sz w:val="24"/>
          <w:szCs w:val="24"/>
        </w:rPr>
        <w:t>ене, а у нас с вами</w:t>
      </w:r>
      <w:r w:rsidR="00283001" w:rsidRPr="00F0490D">
        <w:rPr>
          <w:rStyle w:val="ab"/>
          <w:i w:val="0"/>
          <w:sz w:val="24"/>
          <w:szCs w:val="24"/>
        </w:rPr>
        <w:t>!</w:t>
      </w:r>
    </w:p>
    <w:p w:rsidR="00294F1B" w:rsidRPr="00F0490D" w:rsidRDefault="009F2E17" w:rsidP="00F0490D">
      <w:pPr>
        <w:rPr>
          <w:rStyle w:val="ab"/>
          <w:sz w:val="24"/>
          <w:szCs w:val="24"/>
        </w:rPr>
      </w:pPr>
      <w:r w:rsidRPr="00F0490D">
        <w:rPr>
          <w:rStyle w:val="ab"/>
          <w:sz w:val="24"/>
          <w:szCs w:val="24"/>
        </w:rPr>
        <w:lastRenderedPageBreak/>
        <w:t xml:space="preserve"> </w:t>
      </w:r>
      <w:r w:rsidR="00263817" w:rsidRPr="00F0490D">
        <w:rPr>
          <w:rStyle w:val="ab"/>
          <w:sz w:val="24"/>
          <w:szCs w:val="24"/>
        </w:rPr>
        <w:t>Две стихии ополоумевших людей</w:t>
      </w:r>
      <w:r w:rsidR="00294F1B" w:rsidRPr="00F0490D">
        <w:rPr>
          <w:rStyle w:val="ab"/>
          <w:sz w:val="24"/>
          <w:szCs w:val="24"/>
        </w:rPr>
        <w:t xml:space="preserve">, столкнулись, </w:t>
      </w:r>
      <w:r w:rsidR="00263817" w:rsidRPr="00F0490D">
        <w:rPr>
          <w:rStyle w:val="ab"/>
          <w:sz w:val="24"/>
          <w:szCs w:val="24"/>
        </w:rPr>
        <w:t>на скорости,</w:t>
      </w:r>
      <w:r w:rsidR="0070358D" w:rsidRPr="00F0490D">
        <w:rPr>
          <w:rStyle w:val="ab"/>
          <w:sz w:val="24"/>
          <w:szCs w:val="24"/>
        </w:rPr>
        <w:t xml:space="preserve"> рассмешили</w:t>
      </w:r>
      <w:r w:rsidR="00263817" w:rsidRPr="00F0490D">
        <w:rPr>
          <w:rStyle w:val="ab"/>
          <w:sz w:val="24"/>
          <w:szCs w:val="24"/>
        </w:rPr>
        <w:t xml:space="preserve"> репор</w:t>
      </w:r>
      <w:r w:rsidR="00294F1B" w:rsidRPr="00F0490D">
        <w:rPr>
          <w:rStyle w:val="ab"/>
          <w:sz w:val="24"/>
          <w:szCs w:val="24"/>
        </w:rPr>
        <w:t xml:space="preserve">теров и фотографов, </w:t>
      </w:r>
      <w:r w:rsidR="00107141" w:rsidRPr="00F0490D">
        <w:rPr>
          <w:rStyle w:val="ab"/>
          <w:sz w:val="24"/>
          <w:szCs w:val="24"/>
        </w:rPr>
        <w:t xml:space="preserve"> п</w:t>
      </w:r>
      <w:r w:rsidR="00263817" w:rsidRPr="00F0490D">
        <w:rPr>
          <w:rStyle w:val="ab"/>
          <w:sz w:val="24"/>
          <w:szCs w:val="24"/>
        </w:rPr>
        <w:t>ока щелкали фотоаппараты и вспышки, в театральном</w:t>
      </w:r>
      <w:r w:rsidR="00263817" w:rsidRPr="00F0490D">
        <w:rPr>
          <w:sz w:val="24"/>
          <w:szCs w:val="24"/>
        </w:rPr>
        <w:t xml:space="preserve"> </w:t>
      </w:r>
      <w:r w:rsidR="00263817" w:rsidRPr="00F0490D">
        <w:rPr>
          <w:rStyle w:val="ab"/>
          <w:sz w:val="24"/>
          <w:szCs w:val="24"/>
        </w:rPr>
        <w:t>бу</w:t>
      </w:r>
      <w:r w:rsidR="000D57F5" w:rsidRPr="00F0490D">
        <w:rPr>
          <w:rStyle w:val="ab"/>
          <w:sz w:val="24"/>
          <w:szCs w:val="24"/>
        </w:rPr>
        <w:t>фете стоял</w:t>
      </w:r>
      <w:r w:rsidR="000D57F5" w:rsidRPr="00F0490D">
        <w:rPr>
          <w:sz w:val="24"/>
          <w:szCs w:val="24"/>
        </w:rPr>
        <w:t xml:space="preserve"> </w:t>
      </w:r>
      <w:r w:rsidR="000D57F5" w:rsidRPr="00F0490D">
        <w:rPr>
          <w:rStyle w:val="ab"/>
          <w:sz w:val="24"/>
          <w:szCs w:val="24"/>
        </w:rPr>
        <w:t xml:space="preserve">крик и смех. </w:t>
      </w:r>
      <w:r w:rsidR="00BE2447" w:rsidRPr="00F0490D">
        <w:rPr>
          <w:rStyle w:val="ab"/>
          <w:sz w:val="24"/>
          <w:szCs w:val="24"/>
        </w:rPr>
        <w:t xml:space="preserve"> </w:t>
      </w:r>
      <w:r w:rsidR="003F4DA4" w:rsidRPr="00F0490D">
        <w:rPr>
          <w:rStyle w:val="ab"/>
          <w:sz w:val="24"/>
          <w:szCs w:val="24"/>
        </w:rPr>
        <w:t>За кулисами крик</w:t>
      </w:r>
      <w:r w:rsidR="000D57F5" w:rsidRPr="00F0490D">
        <w:rPr>
          <w:rStyle w:val="ab"/>
          <w:sz w:val="24"/>
          <w:szCs w:val="24"/>
        </w:rPr>
        <w:t xml:space="preserve"> </w:t>
      </w:r>
      <w:r w:rsidR="00263817" w:rsidRPr="00F0490D">
        <w:rPr>
          <w:rStyle w:val="ab"/>
          <w:sz w:val="24"/>
          <w:szCs w:val="24"/>
        </w:rPr>
        <w:t>ворвался пожарный</w:t>
      </w:r>
      <w:r w:rsidR="009B4697" w:rsidRPr="00F0490D">
        <w:rPr>
          <w:rStyle w:val="ab"/>
          <w:sz w:val="24"/>
          <w:szCs w:val="24"/>
        </w:rPr>
        <w:t xml:space="preserve">, </w:t>
      </w:r>
      <w:r w:rsidR="00FC32FE" w:rsidRPr="00F0490D">
        <w:rPr>
          <w:rStyle w:val="ab"/>
          <w:sz w:val="24"/>
          <w:szCs w:val="24"/>
        </w:rPr>
        <w:t xml:space="preserve"> </w:t>
      </w:r>
      <w:r w:rsidR="009B4697" w:rsidRPr="00F0490D">
        <w:rPr>
          <w:rStyle w:val="ab"/>
          <w:sz w:val="24"/>
          <w:szCs w:val="24"/>
        </w:rPr>
        <w:t xml:space="preserve">(Люди убегают </w:t>
      </w:r>
      <w:r w:rsidR="0067373A" w:rsidRPr="00F0490D">
        <w:rPr>
          <w:rStyle w:val="ab"/>
          <w:sz w:val="24"/>
          <w:szCs w:val="24"/>
        </w:rPr>
        <w:t xml:space="preserve">и возмущаются). </w:t>
      </w:r>
    </w:p>
    <w:p w:rsidR="00A13E35" w:rsidRPr="00F0490D" w:rsidRDefault="003F4DA4" w:rsidP="00F0490D">
      <w:pPr>
        <w:rPr>
          <w:rStyle w:val="ab"/>
          <w:sz w:val="24"/>
          <w:szCs w:val="24"/>
        </w:rPr>
      </w:pPr>
      <w:r w:rsidRPr="00F0490D">
        <w:rPr>
          <w:rStyle w:val="ab"/>
          <w:sz w:val="24"/>
          <w:szCs w:val="24"/>
        </w:rPr>
        <w:t>ПОЖАРНЫЙ.  Господа, куда же вы?</w:t>
      </w:r>
      <w:r w:rsidR="009B4697" w:rsidRPr="00F0490D">
        <w:rPr>
          <w:rStyle w:val="ab"/>
          <w:sz w:val="24"/>
          <w:szCs w:val="24"/>
        </w:rPr>
        <w:t xml:space="preserve">  (Бежит за посетителями и скрывается</w:t>
      </w:r>
      <w:r w:rsidR="00335D6D" w:rsidRPr="00F0490D">
        <w:rPr>
          <w:rStyle w:val="ab"/>
          <w:sz w:val="24"/>
          <w:szCs w:val="24"/>
        </w:rPr>
        <w:t>, потом появляется опять</w:t>
      </w:r>
      <w:r w:rsidR="009B4697" w:rsidRPr="00F0490D">
        <w:rPr>
          <w:rStyle w:val="ab"/>
          <w:sz w:val="24"/>
          <w:szCs w:val="24"/>
        </w:rPr>
        <w:t>).</w:t>
      </w:r>
    </w:p>
    <w:p w:rsidR="00294F1B" w:rsidRPr="00F0490D" w:rsidRDefault="00200CC8" w:rsidP="00F0490D">
      <w:pPr>
        <w:rPr>
          <w:rStyle w:val="ab"/>
          <w:sz w:val="24"/>
          <w:szCs w:val="24"/>
        </w:rPr>
      </w:pPr>
      <w:r w:rsidRPr="00F0490D">
        <w:rPr>
          <w:rStyle w:val="ab"/>
          <w:sz w:val="24"/>
          <w:szCs w:val="24"/>
        </w:rPr>
        <w:t xml:space="preserve">ПОЖАРНЫЙ. </w:t>
      </w:r>
      <w:r w:rsidR="00294F1B" w:rsidRPr="00F0490D">
        <w:rPr>
          <w:rStyle w:val="ab"/>
          <w:sz w:val="24"/>
          <w:szCs w:val="24"/>
        </w:rPr>
        <w:t xml:space="preserve">Без </w:t>
      </w:r>
      <w:r w:rsidR="00886688" w:rsidRPr="00F0490D">
        <w:rPr>
          <w:rStyle w:val="ab"/>
          <w:sz w:val="24"/>
          <w:szCs w:val="24"/>
        </w:rPr>
        <w:t>паники, я уже здесь, всем на выход.</w:t>
      </w:r>
    </w:p>
    <w:p w:rsidR="003C4ECF" w:rsidRPr="00F0490D" w:rsidRDefault="003C4ECF" w:rsidP="00F0490D">
      <w:pPr>
        <w:rPr>
          <w:rStyle w:val="ab"/>
          <w:sz w:val="24"/>
          <w:szCs w:val="24"/>
        </w:rPr>
      </w:pPr>
      <w:r w:rsidRPr="00F0490D">
        <w:rPr>
          <w:rStyle w:val="ab"/>
          <w:sz w:val="24"/>
          <w:szCs w:val="24"/>
        </w:rPr>
        <w:t>Директор пытается остановить пожарного, кричит на него.</w:t>
      </w:r>
      <w:r w:rsidR="002C26C7" w:rsidRPr="00F0490D">
        <w:rPr>
          <w:rStyle w:val="ab"/>
          <w:sz w:val="24"/>
          <w:szCs w:val="24"/>
        </w:rPr>
        <w:t xml:space="preserve"> Вырывает пожа</w:t>
      </w:r>
      <w:r w:rsidR="00AD75BF" w:rsidRPr="00F0490D">
        <w:rPr>
          <w:rStyle w:val="ab"/>
          <w:sz w:val="24"/>
          <w:szCs w:val="24"/>
        </w:rPr>
        <w:t>рный рукав и  б</w:t>
      </w:r>
      <w:r w:rsidR="002C26C7" w:rsidRPr="00F0490D">
        <w:rPr>
          <w:rStyle w:val="ab"/>
          <w:sz w:val="24"/>
          <w:szCs w:val="24"/>
        </w:rPr>
        <w:t>росает его  на пол.</w:t>
      </w:r>
    </w:p>
    <w:p w:rsidR="003C4ECF" w:rsidRPr="00F0490D" w:rsidRDefault="00740607" w:rsidP="00F0490D">
      <w:pPr>
        <w:rPr>
          <w:rStyle w:val="ab"/>
          <w:sz w:val="24"/>
          <w:szCs w:val="24"/>
        </w:rPr>
      </w:pPr>
      <w:r w:rsidRPr="00F0490D">
        <w:rPr>
          <w:rStyle w:val="ab"/>
          <w:sz w:val="24"/>
          <w:szCs w:val="24"/>
        </w:rPr>
        <w:t xml:space="preserve">АФАНАСИЙ ПЕТРОВИЧ. </w:t>
      </w:r>
      <w:r w:rsidR="00200CC8" w:rsidRPr="00F0490D">
        <w:rPr>
          <w:rStyle w:val="ab"/>
          <w:sz w:val="24"/>
          <w:szCs w:val="24"/>
        </w:rPr>
        <w:t xml:space="preserve">(В </w:t>
      </w:r>
      <w:r w:rsidR="003C4ECF" w:rsidRPr="00F0490D">
        <w:rPr>
          <w:rStyle w:val="ab"/>
          <w:sz w:val="24"/>
          <w:szCs w:val="24"/>
        </w:rPr>
        <w:t>ужасе)</w:t>
      </w:r>
      <w:r w:rsidR="00200CC8" w:rsidRPr="00F0490D">
        <w:rPr>
          <w:rStyle w:val="ab"/>
          <w:sz w:val="24"/>
          <w:szCs w:val="24"/>
        </w:rPr>
        <w:t xml:space="preserve">. </w:t>
      </w:r>
      <w:r w:rsidR="003C4ECF" w:rsidRPr="00F0490D">
        <w:rPr>
          <w:rStyle w:val="ab"/>
          <w:sz w:val="24"/>
          <w:szCs w:val="24"/>
        </w:rPr>
        <w:t>Убирайся, немедл</w:t>
      </w:r>
      <w:r w:rsidR="00F45D30" w:rsidRPr="00F0490D">
        <w:rPr>
          <w:rStyle w:val="ab"/>
          <w:sz w:val="24"/>
          <w:szCs w:val="24"/>
        </w:rPr>
        <w:t xml:space="preserve">енно прекрати пугать </w:t>
      </w:r>
      <w:r w:rsidR="002C26C7" w:rsidRPr="00F0490D">
        <w:rPr>
          <w:rStyle w:val="ab"/>
          <w:sz w:val="24"/>
          <w:szCs w:val="24"/>
        </w:rPr>
        <w:t>людей.</w:t>
      </w:r>
    </w:p>
    <w:p w:rsidR="00C6006E" w:rsidRPr="00F0490D" w:rsidRDefault="00886688" w:rsidP="00F0490D">
      <w:pPr>
        <w:rPr>
          <w:rStyle w:val="ab"/>
          <w:sz w:val="24"/>
          <w:szCs w:val="24"/>
        </w:rPr>
      </w:pPr>
      <w:r w:rsidRPr="00F0490D">
        <w:rPr>
          <w:rStyle w:val="ab"/>
          <w:sz w:val="24"/>
          <w:szCs w:val="24"/>
        </w:rPr>
        <w:t xml:space="preserve"> </w:t>
      </w:r>
      <w:r w:rsidR="00BE2447" w:rsidRPr="00F0490D">
        <w:rPr>
          <w:rStyle w:val="ab"/>
          <w:sz w:val="24"/>
          <w:szCs w:val="24"/>
        </w:rPr>
        <w:tab/>
      </w:r>
      <w:r w:rsidRPr="00F0490D">
        <w:rPr>
          <w:rStyle w:val="ab"/>
          <w:sz w:val="24"/>
          <w:szCs w:val="24"/>
        </w:rPr>
        <w:t>Г</w:t>
      </w:r>
      <w:r w:rsidR="00FC32FE" w:rsidRPr="00F0490D">
        <w:rPr>
          <w:rStyle w:val="ab"/>
          <w:sz w:val="24"/>
          <w:szCs w:val="24"/>
        </w:rPr>
        <w:t xml:space="preserve">лаз </w:t>
      </w:r>
      <w:r w:rsidRPr="00F0490D">
        <w:rPr>
          <w:rStyle w:val="ab"/>
          <w:sz w:val="24"/>
          <w:szCs w:val="24"/>
        </w:rPr>
        <w:t xml:space="preserve"> губернатора, </w:t>
      </w:r>
      <w:r w:rsidR="00FC32FE" w:rsidRPr="00F0490D">
        <w:rPr>
          <w:rStyle w:val="ab"/>
          <w:sz w:val="24"/>
          <w:szCs w:val="24"/>
        </w:rPr>
        <w:t>заливала кровь из раны на бр</w:t>
      </w:r>
      <w:r w:rsidR="00A13E35" w:rsidRPr="00F0490D">
        <w:rPr>
          <w:rStyle w:val="ab"/>
          <w:sz w:val="24"/>
          <w:szCs w:val="24"/>
        </w:rPr>
        <w:t>ови, а его супруга</w:t>
      </w:r>
      <w:r w:rsidR="00FC32FE" w:rsidRPr="00F0490D">
        <w:rPr>
          <w:rStyle w:val="ab"/>
          <w:sz w:val="24"/>
          <w:szCs w:val="24"/>
        </w:rPr>
        <w:t xml:space="preserve"> в креме.</w:t>
      </w:r>
      <w:r w:rsidR="00FC32FE" w:rsidRPr="00F0490D">
        <w:rPr>
          <w:sz w:val="24"/>
          <w:szCs w:val="24"/>
        </w:rPr>
        <w:t xml:space="preserve"> </w:t>
      </w:r>
      <w:r w:rsidR="00FC32FE" w:rsidRPr="00F0490D">
        <w:rPr>
          <w:rStyle w:val="ab"/>
          <w:sz w:val="24"/>
          <w:szCs w:val="24"/>
        </w:rPr>
        <w:t>Директор чуть не на коленях умолял о прощении.</w:t>
      </w:r>
      <w:r w:rsidR="00E75C18" w:rsidRPr="00F0490D">
        <w:rPr>
          <w:rStyle w:val="ab"/>
          <w:sz w:val="24"/>
          <w:szCs w:val="24"/>
        </w:rPr>
        <w:t xml:space="preserve"> </w:t>
      </w:r>
      <w:r w:rsidR="002C26C7" w:rsidRPr="00F0490D">
        <w:rPr>
          <w:rStyle w:val="ab"/>
          <w:sz w:val="24"/>
          <w:szCs w:val="24"/>
        </w:rPr>
        <w:t>Максим</w:t>
      </w:r>
      <w:r w:rsidR="00EA44AE" w:rsidRPr="00F0490D">
        <w:rPr>
          <w:rStyle w:val="ab"/>
          <w:sz w:val="24"/>
          <w:szCs w:val="24"/>
        </w:rPr>
        <w:t>,</w:t>
      </w:r>
      <w:r w:rsidR="002C26C7" w:rsidRPr="00F0490D">
        <w:rPr>
          <w:rStyle w:val="ab"/>
          <w:sz w:val="24"/>
          <w:szCs w:val="24"/>
        </w:rPr>
        <w:t xml:space="preserve"> размахивал сво</w:t>
      </w:r>
      <w:r w:rsidR="000D5826" w:rsidRPr="00F0490D">
        <w:rPr>
          <w:rStyle w:val="ab"/>
          <w:sz w:val="24"/>
          <w:szCs w:val="24"/>
        </w:rPr>
        <w:t xml:space="preserve">ими окровавленными руками, манжеты рубашки, были ярко окрашены кровью. </w:t>
      </w:r>
      <w:r w:rsidR="00BE2447" w:rsidRPr="00F0490D">
        <w:rPr>
          <w:rStyle w:val="ab"/>
          <w:sz w:val="24"/>
          <w:szCs w:val="24"/>
        </w:rPr>
        <w:t>(</w:t>
      </w:r>
      <w:r w:rsidR="00FF010C" w:rsidRPr="00F0490D">
        <w:rPr>
          <w:rStyle w:val="ab"/>
          <w:sz w:val="24"/>
          <w:szCs w:val="24"/>
        </w:rPr>
        <w:t>Окровавленные манжеты надо пристёгивать и при необходимости менять</w:t>
      </w:r>
      <w:r w:rsidR="00BE2447" w:rsidRPr="00F0490D">
        <w:rPr>
          <w:rStyle w:val="ab"/>
          <w:sz w:val="24"/>
          <w:szCs w:val="24"/>
        </w:rPr>
        <w:t>)</w:t>
      </w:r>
      <w:r w:rsidR="00FF010C" w:rsidRPr="00F0490D">
        <w:rPr>
          <w:rStyle w:val="ab"/>
          <w:sz w:val="24"/>
          <w:szCs w:val="24"/>
        </w:rPr>
        <w:t xml:space="preserve">. </w:t>
      </w:r>
    </w:p>
    <w:p w:rsidR="00EA44AE" w:rsidRPr="00F0490D" w:rsidRDefault="00200CC8" w:rsidP="00F0490D">
      <w:pPr>
        <w:rPr>
          <w:rStyle w:val="ab"/>
          <w:i w:val="0"/>
          <w:sz w:val="24"/>
          <w:szCs w:val="24"/>
        </w:rPr>
      </w:pPr>
      <w:r w:rsidRPr="00F0490D">
        <w:rPr>
          <w:rStyle w:val="ab"/>
          <w:i w:val="0"/>
          <w:sz w:val="24"/>
          <w:szCs w:val="24"/>
        </w:rPr>
        <w:t xml:space="preserve">ГУБЕРНАТОР. </w:t>
      </w:r>
      <w:r w:rsidR="00F45D30" w:rsidRPr="00F0490D">
        <w:rPr>
          <w:rStyle w:val="ab"/>
          <w:i w:val="0"/>
          <w:sz w:val="24"/>
          <w:szCs w:val="24"/>
        </w:rPr>
        <w:t>Доктора! Срочно позовите доктора!</w:t>
      </w:r>
    </w:p>
    <w:p w:rsidR="00EA44AE" w:rsidRPr="00F0490D" w:rsidRDefault="00200CC8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МАКСИМ. Я здесь! </w:t>
      </w:r>
      <w:r w:rsidR="00EA44AE" w:rsidRPr="00F0490D">
        <w:rPr>
          <w:rStyle w:val="ab"/>
          <w:i w:val="0"/>
          <w:iCs w:val="0"/>
          <w:sz w:val="24"/>
          <w:szCs w:val="24"/>
        </w:rPr>
        <w:t>Я</w:t>
      </w:r>
      <w:r w:rsidRPr="00F0490D">
        <w:rPr>
          <w:rStyle w:val="ab"/>
          <w:i w:val="0"/>
          <w:iCs w:val="0"/>
          <w:sz w:val="24"/>
          <w:szCs w:val="24"/>
        </w:rPr>
        <w:t xml:space="preserve">, </w:t>
      </w:r>
      <w:r w:rsidR="00EA44AE" w:rsidRPr="00F0490D">
        <w:rPr>
          <w:rStyle w:val="ab"/>
          <w:i w:val="0"/>
          <w:iCs w:val="0"/>
          <w:sz w:val="24"/>
          <w:szCs w:val="24"/>
        </w:rPr>
        <w:t xml:space="preserve"> доктор!</w:t>
      </w:r>
    </w:p>
    <w:p w:rsidR="00200CC8" w:rsidRPr="00F0490D" w:rsidRDefault="00200CC8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Максим ринулся к губернатору, тот увидев окровавленные</w:t>
      </w:r>
      <w:r w:rsidR="0067749C" w:rsidRPr="00F0490D">
        <w:rPr>
          <w:rStyle w:val="ab"/>
          <w:i w:val="0"/>
          <w:iCs w:val="0"/>
          <w:sz w:val="24"/>
          <w:szCs w:val="24"/>
        </w:rPr>
        <w:t xml:space="preserve"> манжеты и</w:t>
      </w:r>
      <w:r w:rsidRPr="00F0490D">
        <w:rPr>
          <w:rStyle w:val="ab"/>
          <w:i w:val="0"/>
          <w:iCs w:val="0"/>
          <w:sz w:val="24"/>
          <w:szCs w:val="24"/>
        </w:rPr>
        <w:t xml:space="preserve"> руки Максима</w:t>
      </w:r>
      <w:r w:rsidR="00786516" w:rsidRPr="00F0490D">
        <w:rPr>
          <w:rStyle w:val="ab"/>
          <w:i w:val="0"/>
          <w:iCs w:val="0"/>
          <w:sz w:val="24"/>
          <w:szCs w:val="24"/>
        </w:rPr>
        <w:t>,</w:t>
      </w:r>
      <w:r w:rsidRPr="00F0490D">
        <w:rPr>
          <w:rStyle w:val="ab"/>
          <w:i w:val="0"/>
          <w:iCs w:val="0"/>
          <w:sz w:val="24"/>
          <w:szCs w:val="24"/>
        </w:rPr>
        <w:t xml:space="preserve">  начи</w:t>
      </w:r>
      <w:r w:rsidR="00A13E35" w:rsidRPr="00F0490D">
        <w:rPr>
          <w:rStyle w:val="ab"/>
          <w:i w:val="0"/>
          <w:iCs w:val="0"/>
          <w:sz w:val="24"/>
          <w:szCs w:val="24"/>
        </w:rPr>
        <w:t>нает метаться в испуге по сцене</w:t>
      </w:r>
      <w:r w:rsidR="00786516" w:rsidRPr="00F0490D">
        <w:rPr>
          <w:rStyle w:val="ab"/>
          <w:i w:val="0"/>
          <w:iCs w:val="0"/>
          <w:sz w:val="24"/>
          <w:szCs w:val="24"/>
        </w:rPr>
        <w:t>. Губернатор,  подбегает к столу,</w:t>
      </w:r>
      <w:r w:rsidR="00A13E35" w:rsidRPr="00F0490D">
        <w:rPr>
          <w:rStyle w:val="ab"/>
          <w:i w:val="0"/>
          <w:iCs w:val="0"/>
          <w:sz w:val="24"/>
          <w:szCs w:val="24"/>
        </w:rPr>
        <w:t xml:space="preserve"> </w:t>
      </w:r>
      <w:r w:rsidR="00786516" w:rsidRPr="00F0490D">
        <w:rPr>
          <w:rStyle w:val="ab"/>
          <w:i w:val="0"/>
          <w:iCs w:val="0"/>
          <w:sz w:val="24"/>
          <w:szCs w:val="24"/>
        </w:rPr>
        <w:t xml:space="preserve">губернаторше дурно. </w:t>
      </w:r>
    </w:p>
    <w:p w:rsidR="00EA44AE" w:rsidRPr="00F0490D" w:rsidRDefault="0078651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ГУБЕРНАТОР. (Кричит убегая). </w:t>
      </w:r>
      <w:r w:rsidR="00A13E35" w:rsidRPr="00F0490D">
        <w:rPr>
          <w:rStyle w:val="ab"/>
          <w:i w:val="0"/>
          <w:iCs w:val="0"/>
          <w:sz w:val="24"/>
          <w:szCs w:val="24"/>
        </w:rPr>
        <w:t xml:space="preserve">Спасите меня от этого </w:t>
      </w:r>
      <w:r w:rsidR="001F54B4" w:rsidRPr="00F0490D">
        <w:rPr>
          <w:rStyle w:val="ab"/>
          <w:i w:val="0"/>
          <w:iCs w:val="0"/>
          <w:sz w:val="24"/>
          <w:szCs w:val="24"/>
        </w:rPr>
        <w:t xml:space="preserve"> убийцы</w:t>
      </w:r>
      <w:r w:rsidR="00EA44AE" w:rsidRPr="00F0490D">
        <w:rPr>
          <w:rStyle w:val="ab"/>
          <w:i w:val="0"/>
          <w:iCs w:val="0"/>
          <w:sz w:val="24"/>
          <w:szCs w:val="24"/>
        </w:rPr>
        <w:t xml:space="preserve">. </w:t>
      </w:r>
    </w:p>
    <w:p w:rsidR="004806AD" w:rsidRPr="00F0490D" w:rsidRDefault="0078651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МАКСИМ. </w:t>
      </w:r>
      <w:r w:rsidR="00C6006E" w:rsidRPr="00F0490D">
        <w:rPr>
          <w:rStyle w:val="ab"/>
          <w:i w:val="0"/>
          <w:iCs w:val="0"/>
          <w:sz w:val="24"/>
          <w:szCs w:val="24"/>
        </w:rPr>
        <w:t xml:space="preserve">Не пугайтесь, </w:t>
      </w:r>
      <w:r w:rsidR="009F2E17" w:rsidRPr="00F0490D">
        <w:rPr>
          <w:rStyle w:val="ab"/>
          <w:i w:val="0"/>
          <w:iCs w:val="0"/>
          <w:sz w:val="24"/>
          <w:szCs w:val="24"/>
        </w:rPr>
        <w:t>я доктор. П</w:t>
      </w:r>
      <w:r w:rsidR="00C6006E" w:rsidRPr="00F0490D">
        <w:rPr>
          <w:rStyle w:val="ab"/>
          <w:i w:val="0"/>
          <w:iCs w:val="0"/>
          <w:sz w:val="24"/>
          <w:szCs w:val="24"/>
        </w:rPr>
        <w:t>ройдёмте я вас перевяжу.</w:t>
      </w:r>
    </w:p>
    <w:p w:rsidR="00FF4A39" w:rsidRPr="00F0490D" w:rsidRDefault="0078651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ГУБЕРНАТОР. (Кричит в страхе). </w:t>
      </w:r>
      <w:r w:rsidR="00FF4A39" w:rsidRPr="00F0490D">
        <w:rPr>
          <w:rStyle w:val="ab"/>
          <w:i w:val="0"/>
          <w:iCs w:val="0"/>
          <w:sz w:val="24"/>
          <w:szCs w:val="24"/>
        </w:rPr>
        <w:t>Всё, что могли, вы уже сделали.</w:t>
      </w:r>
    </w:p>
    <w:p w:rsidR="009F2E17" w:rsidRPr="00F0490D" w:rsidRDefault="0078651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АФАНАСИЙ ПЕТРОВИЧ. (Громко кричит на Максима</w:t>
      </w:r>
      <w:r w:rsidR="000D5826" w:rsidRPr="00F0490D">
        <w:rPr>
          <w:rStyle w:val="ab"/>
          <w:i w:val="0"/>
          <w:iCs w:val="0"/>
          <w:sz w:val="24"/>
          <w:szCs w:val="24"/>
        </w:rPr>
        <w:t>, топая ногами</w:t>
      </w:r>
      <w:r w:rsidRPr="00F0490D">
        <w:rPr>
          <w:rStyle w:val="ab"/>
          <w:i w:val="0"/>
          <w:iCs w:val="0"/>
          <w:sz w:val="24"/>
          <w:szCs w:val="24"/>
        </w:rPr>
        <w:t xml:space="preserve">.) </w:t>
      </w:r>
      <w:r w:rsidR="00FF4A39" w:rsidRPr="00F0490D">
        <w:rPr>
          <w:rStyle w:val="ab"/>
          <w:i w:val="0"/>
          <w:iCs w:val="0"/>
          <w:sz w:val="24"/>
          <w:szCs w:val="24"/>
        </w:rPr>
        <w:t>У</w:t>
      </w:r>
      <w:r w:rsidR="009F2E17" w:rsidRPr="00F0490D">
        <w:rPr>
          <w:rStyle w:val="ab"/>
          <w:i w:val="0"/>
          <w:iCs w:val="0"/>
          <w:sz w:val="24"/>
          <w:szCs w:val="24"/>
        </w:rPr>
        <w:t>важаемый доктор, не п</w:t>
      </w:r>
      <w:r w:rsidR="002C26C7" w:rsidRPr="00F0490D">
        <w:rPr>
          <w:rStyle w:val="ab"/>
          <w:i w:val="0"/>
          <w:iCs w:val="0"/>
          <w:sz w:val="24"/>
          <w:szCs w:val="24"/>
        </w:rPr>
        <w:t>угайте людей, бегом мыть руки!</w:t>
      </w:r>
      <w:r w:rsidRPr="00F0490D">
        <w:rPr>
          <w:rStyle w:val="ab"/>
          <w:i w:val="0"/>
          <w:iCs w:val="0"/>
          <w:sz w:val="24"/>
          <w:szCs w:val="24"/>
        </w:rPr>
        <w:t xml:space="preserve"> Немедленно!</w:t>
      </w:r>
    </w:p>
    <w:p w:rsidR="009F2E17" w:rsidRPr="00F0490D" w:rsidRDefault="00AB51CB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Максим исчезает на секунду</w:t>
      </w:r>
      <w:r w:rsidR="00335D6D" w:rsidRPr="00F0490D">
        <w:rPr>
          <w:rStyle w:val="ab"/>
          <w:i w:val="0"/>
          <w:iCs w:val="0"/>
          <w:sz w:val="24"/>
          <w:szCs w:val="24"/>
        </w:rPr>
        <w:t xml:space="preserve">, возвращается с чистыми руками, чистыми манжетами, и </w:t>
      </w:r>
      <w:r w:rsidRPr="00F0490D">
        <w:rPr>
          <w:rStyle w:val="ab"/>
          <w:i w:val="0"/>
          <w:iCs w:val="0"/>
          <w:sz w:val="24"/>
          <w:szCs w:val="24"/>
        </w:rPr>
        <w:t xml:space="preserve">с двумя балеринами. Они танцуют, доктор Максим  поёт. </w:t>
      </w:r>
      <w:r w:rsidR="00EA44AE" w:rsidRPr="00F0490D">
        <w:rPr>
          <w:rStyle w:val="ab"/>
          <w:i w:val="0"/>
          <w:iCs w:val="0"/>
          <w:sz w:val="24"/>
          <w:szCs w:val="24"/>
        </w:rPr>
        <w:t xml:space="preserve"> Губернатор шёл и тянул за собой жену.</w:t>
      </w:r>
    </w:p>
    <w:p w:rsidR="00AB51CB" w:rsidRPr="00F0490D" w:rsidRDefault="00AB51CB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Песня </w:t>
      </w:r>
      <w:r w:rsidR="003E4942" w:rsidRPr="00F0490D">
        <w:rPr>
          <w:rStyle w:val="ab"/>
          <w:i w:val="0"/>
          <w:iCs w:val="0"/>
          <w:sz w:val="24"/>
          <w:szCs w:val="24"/>
        </w:rPr>
        <w:t xml:space="preserve"> </w:t>
      </w:r>
      <w:r w:rsidRPr="00F0490D">
        <w:rPr>
          <w:rStyle w:val="ab"/>
          <w:i w:val="0"/>
          <w:iCs w:val="0"/>
          <w:sz w:val="24"/>
          <w:szCs w:val="24"/>
        </w:rPr>
        <w:t xml:space="preserve">доктора Максима. </w:t>
      </w:r>
    </w:p>
    <w:p w:rsidR="00AB51CB" w:rsidRPr="00F0490D" w:rsidRDefault="00AB51CB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Варьете, театр и балет</w:t>
      </w:r>
    </w:p>
    <w:p w:rsidR="00AB51CB" w:rsidRPr="00F0490D" w:rsidRDefault="00AB51CB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Я о вас мечтаю много лет.</w:t>
      </w:r>
    </w:p>
    <w:p w:rsidR="00AB51CB" w:rsidRPr="00F0490D" w:rsidRDefault="00AB51CB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Просыпаюсь, думаю о вас</w:t>
      </w:r>
    </w:p>
    <w:p w:rsidR="00AB51CB" w:rsidRPr="00F0490D" w:rsidRDefault="00AB51CB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И сей час бегу в балетный класс.</w:t>
      </w:r>
    </w:p>
    <w:p w:rsidR="00AB51CB" w:rsidRPr="00F0490D" w:rsidRDefault="00AB51CB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ПРИПЕВ:</w:t>
      </w:r>
    </w:p>
    <w:p w:rsidR="00AB51CB" w:rsidRPr="00F0490D" w:rsidRDefault="00AB51CB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lastRenderedPageBreak/>
        <w:t>Я, конечно доктор  хоть куда,</w:t>
      </w:r>
    </w:p>
    <w:p w:rsidR="00AB51CB" w:rsidRPr="00F0490D" w:rsidRDefault="00AB51CB" w:rsidP="00F0490D">
      <w:pPr>
        <w:rPr>
          <w:rStyle w:val="ab"/>
          <w:i w:val="0"/>
          <w:iCs w:val="0"/>
          <w:sz w:val="24"/>
          <w:szCs w:val="24"/>
        </w:rPr>
      </w:pPr>
      <w:proofErr w:type="gramStart"/>
      <w:r w:rsidRPr="00F0490D">
        <w:rPr>
          <w:rStyle w:val="ab"/>
          <w:i w:val="0"/>
          <w:iCs w:val="0"/>
          <w:sz w:val="24"/>
          <w:szCs w:val="24"/>
        </w:rPr>
        <w:t>Молодой</w:t>
      </w:r>
      <w:proofErr w:type="gramEnd"/>
      <w:r w:rsidRPr="00F0490D">
        <w:rPr>
          <w:rStyle w:val="ab"/>
          <w:i w:val="0"/>
          <w:iCs w:val="0"/>
          <w:sz w:val="24"/>
          <w:szCs w:val="24"/>
        </w:rPr>
        <w:t>, но это не беда</w:t>
      </w:r>
      <w:r w:rsidR="00053246" w:rsidRPr="00F0490D">
        <w:rPr>
          <w:rStyle w:val="ab"/>
          <w:i w:val="0"/>
          <w:iCs w:val="0"/>
          <w:sz w:val="24"/>
          <w:szCs w:val="24"/>
        </w:rPr>
        <w:t>.</w:t>
      </w:r>
    </w:p>
    <w:p w:rsidR="00053246" w:rsidRPr="00F0490D" w:rsidRDefault="0005324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Балерин лечить я очень рад</w:t>
      </w:r>
    </w:p>
    <w:p w:rsidR="00053246" w:rsidRPr="00F0490D" w:rsidRDefault="0005324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И массаж назначу всем подряд.</w:t>
      </w:r>
    </w:p>
    <w:p w:rsidR="00053246" w:rsidRPr="00F0490D" w:rsidRDefault="00053246" w:rsidP="00F0490D">
      <w:pPr>
        <w:rPr>
          <w:rStyle w:val="ab"/>
          <w:i w:val="0"/>
          <w:iCs w:val="0"/>
          <w:sz w:val="24"/>
          <w:szCs w:val="24"/>
        </w:rPr>
      </w:pPr>
    </w:p>
    <w:p w:rsidR="00053246" w:rsidRPr="00F0490D" w:rsidRDefault="0005324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Мне приятно видеть дамы вас,</w:t>
      </w:r>
    </w:p>
    <w:p w:rsidR="00053246" w:rsidRPr="00F0490D" w:rsidRDefault="0005324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Красота, улыбка напоказ</w:t>
      </w:r>
      <w:proofErr w:type="gramStart"/>
      <w:r w:rsidRPr="00F0490D">
        <w:rPr>
          <w:rStyle w:val="ab"/>
          <w:i w:val="0"/>
          <w:iCs w:val="0"/>
          <w:sz w:val="24"/>
          <w:szCs w:val="24"/>
        </w:rPr>
        <w:t xml:space="preserve"> .</w:t>
      </w:r>
      <w:proofErr w:type="gramEnd"/>
    </w:p>
    <w:p w:rsidR="00053246" w:rsidRPr="00F0490D" w:rsidRDefault="0005324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А ещё приятней руку брать</w:t>
      </w:r>
    </w:p>
    <w:p w:rsidR="00053246" w:rsidRPr="00F0490D" w:rsidRDefault="0005324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 И к щеке волнуясь  прижимать. </w:t>
      </w:r>
    </w:p>
    <w:p w:rsidR="00053246" w:rsidRPr="00F0490D" w:rsidRDefault="0005324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ПРИПЕВ:</w:t>
      </w:r>
    </w:p>
    <w:p w:rsidR="00053246" w:rsidRPr="00F0490D" w:rsidRDefault="0005324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Я, конечно доктор хоть куда</w:t>
      </w:r>
    </w:p>
    <w:p w:rsidR="00053246" w:rsidRPr="00F0490D" w:rsidRDefault="00053246" w:rsidP="00F0490D">
      <w:pPr>
        <w:rPr>
          <w:rStyle w:val="ab"/>
          <w:i w:val="0"/>
          <w:iCs w:val="0"/>
          <w:sz w:val="24"/>
          <w:szCs w:val="24"/>
        </w:rPr>
      </w:pPr>
      <w:proofErr w:type="gramStart"/>
      <w:r w:rsidRPr="00F0490D">
        <w:rPr>
          <w:rStyle w:val="ab"/>
          <w:i w:val="0"/>
          <w:iCs w:val="0"/>
          <w:sz w:val="24"/>
          <w:szCs w:val="24"/>
        </w:rPr>
        <w:t>Молодой</w:t>
      </w:r>
      <w:proofErr w:type="gramEnd"/>
      <w:r w:rsidRPr="00F0490D">
        <w:rPr>
          <w:rStyle w:val="ab"/>
          <w:i w:val="0"/>
          <w:iCs w:val="0"/>
          <w:sz w:val="24"/>
          <w:szCs w:val="24"/>
        </w:rPr>
        <w:t>, но это не беда.</w:t>
      </w:r>
    </w:p>
    <w:p w:rsidR="00053246" w:rsidRPr="00F0490D" w:rsidRDefault="0005324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Балерин лечить я очень рад</w:t>
      </w:r>
    </w:p>
    <w:p w:rsidR="00335D6D" w:rsidRPr="00F0490D" w:rsidRDefault="0005324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И массаж назначу всем подряд.</w:t>
      </w:r>
      <w:r w:rsidR="00B54829" w:rsidRPr="00F0490D">
        <w:rPr>
          <w:rStyle w:val="ab"/>
          <w:i w:val="0"/>
          <w:iCs w:val="0"/>
          <w:sz w:val="24"/>
          <w:szCs w:val="24"/>
        </w:rPr>
        <w:t xml:space="preserve">  </w:t>
      </w:r>
    </w:p>
    <w:p w:rsidR="00335D6D" w:rsidRPr="00F0490D" w:rsidRDefault="00335D6D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ГУБЕРНАТОР. Нам массажист не требуется, нужен доктор.</w:t>
      </w:r>
    </w:p>
    <w:p w:rsidR="00335D6D" w:rsidRPr="00F0490D" w:rsidRDefault="00335D6D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МАКСИМ. Я доктор. </w:t>
      </w:r>
    </w:p>
    <w:p w:rsidR="00053246" w:rsidRPr="00F0490D" w:rsidRDefault="00335D6D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Максим в недоумении, но </w:t>
      </w:r>
      <w:r w:rsidR="00F43C61" w:rsidRPr="00F0490D">
        <w:rPr>
          <w:rStyle w:val="ab"/>
          <w:i w:val="0"/>
          <w:iCs w:val="0"/>
          <w:sz w:val="24"/>
          <w:szCs w:val="24"/>
        </w:rPr>
        <w:t>кланяется и уходит вместе с балеринами</w:t>
      </w:r>
      <w:r w:rsidR="00B54829" w:rsidRPr="00F0490D">
        <w:rPr>
          <w:rStyle w:val="ab"/>
          <w:i w:val="0"/>
          <w:iCs w:val="0"/>
          <w:sz w:val="24"/>
          <w:szCs w:val="24"/>
        </w:rPr>
        <w:t xml:space="preserve">. </w:t>
      </w:r>
    </w:p>
    <w:p w:rsidR="00053246" w:rsidRPr="00F0490D" w:rsidRDefault="0005324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Афанасий Петрович просит прощение у губернатора, тот тянет жену на выход.</w:t>
      </w:r>
    </w:p>
    <w:p w:rsidR="00C6006E" w:rsidRPr="00F0490D" w:rsidRDefault="0078651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АФАНАСИЙ ПЕТРОВИЧ. </w:t>
      </w:r>
      <w:r w:rsidR="00C6006E" w:rsidRPr="00F0490D">
        <w:rPr>
          <w:rStyle w:val="ab"/>
          <w:i w:val="0"/>
          <w:iCs w:val="0"/>
          <w:sz w:val="24"/>
          <w:szCs w:val="24"/>
        </w:rPr>
        <w:t>Умоляю вас, простите р</w:t>
      </w:r>
      <w:r w:rsidRPr="00F0490D">
        <w:rPr>
          <w:rStyle w:val="ab"/>
          <w:i w:val="0"/>
          <w:iCs w:val="0"/>
          <w:sz w:val="24"/>
          <w:szCs w:val="24"/>
        </w:rPr>
        <w:t>ади Бога. Такой инцидент!</w:t>
      </w:r>
      <w:r w:rsidR="00BC034D" w:rsidRPr="00F0490D">
        <w:rPr>
          <w:rStyle w:val="ab"/>
          <w:i w:val="0"/>
          <w:iCs w:val="0"/>
          <w:sz w:val="24"/>
          <w:szCs w:val="24"/>
        </w:rPr>
        <w:t xml:space="preserve"> </w:t>
      </w:r>
      <w:r w:rsidR="00C6006E" w:rsidRPr="00F0490D">
        <w:rPr>
          <w:rStyle w:val="ab"/>
          <w:i w:val="0"/>
          <w:iCs w:val="0"/>
          <w:sz w:val="24"/>
          <w:szCs w:val="24"/>
        </w:rPr>
        <w:t xml:space="preserve"> </w:t>
      </w:r>
      <w:r w:rsidRPr="00F0490D">
        <w:rPr>
          <w:rStyle w:val="ab"/>
          <w:i w:val="0"/>
          <w:iCs w:val="0"/>
          <w:sz w:val="24"/>
          <w:szCs w:val="24"/>
        </w:rPr>
        <w:t xml:space="preserve">Такой инцидент </w:t>
      </w:r>
      <w:r w:rsidR="00C6006E" w:rsidRPr="00F0490D">
        <w:rPr>
          <w:rStyle w:val="ab"/>
          <w:i w:val="0"/>
          <w:iCs w:val="0"/>
          <w:sz w:val="24"/>
          <w:szCs w:val="24"/>
        </w:rPr>
        <w:t>не каждый день.</w:t>
      </w:r>
    </w:p>
    <w:p w:rsidR="00C6006E" w:rsidRPr="00F0490D" w:rsidRDefault="0078651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ГУБЕРНАТОР. Ещё бы каждый день! Спасибо!  П</w:t>
      </w:r>
      <w:r w:rsidR="0066296F" w:rsidRPr="00F0490D">
        <w:rPr>
          <w:rStyle w:val="ab"/>
          <w:i w:val="0"/>
          <w:iCs w:val="0"/>
          <w:sz w:val="24"/>
          <w:szCs w:val="24"/>
        </w:rPr>
        <w:t>ремного благодарен</w:t>
      </w:r>
      <w:r w:rsidR="000D5826" w:rsidRPr="00F0490D">
        <w:rPr>
          <w:rStyle w:val="ab"/>
          <w:i w:val="0"/>
          <w:iCs w:val="0"/>
          <w:sz w:val="24"/>
          <w:szCs w:val="24"/>
        </w:rPr>
        <w:t xml:space="preserve">, </w:t>
      </w:r>
      <w:r w:rsidR="00B54829" w:rsidRPr="00F0490D">
        <w:rPr>
          <w:rStyle w:val="ab"/>
          <w:i w:val="0"/>
          <w:iCs w:val="0"/>
          <w:sz w:val="24"/>
          <w:szCs w:val="24"/>
        </w:rPr>
        <w:t xml:space="preserve">уважаемый директор, </w:t>
      </w:r>
      <w:r w:rsidR="000D5826" w:rsidRPr="00F0490D">
        <w:rPr>
          <w:rStyle w:val="ab"/>
          <w:i w:val="0"/>
          <w:iCs w:val="0"/>
          <w:sz w:val="24"/>
          <w:szCs w:val="24"/>
        </w:rPr>
        <w:t xml:space="preserve">вашему </w:t>
      </w:r>
      <w:r w:rsidR="0066296F" w:rsidRPr="00F0490D">
        <w:rPr>
          <w:rStyle w:val="ab"/>
          <w:i w:val="0"/>
          <w:iCs w:val="0"/>
          <w:sz w:val="24"/>
          <w:szCs w:val="24"/>
        </w:rPr>
        <w:t xml:space="preserve"> </w:t>
      </w:r>
      <w:r w:rsidR="00C6006E" w:rsidRPr="00F0490D">
        <w:rPr>
          <w:rStyle w:val="ab"/>
          <w:i w:val="0"/>
          <w:iCs w:val="0"/>
          <w:sz w:val="24"/>
          <w:szCs w:val="24"/>
        </w:rPr>
        <w:t xml:space="preserve"> гостеприимству.</w:t>
      </w:r>
      <w:r w:rsidR="00107141" w:rsidRPr="00F0490D">
        <w:rPr>
          <w:rStyle w:val="ab"/>
          <w:i w:val="0"/>
          <w:iCs w:val="0"/>
          <w:sz w:val="24"/>
          <w:szCs w:val="24"/>
        </w:rPr>
        <w:t xml:space="preserve"> (Уходят).</w:t>
      </w:r>
    </w:p>
    <w:p w:rsidR="003C4ECF" w:rsidRPr="00F0490D" w:rsidRDefault="00EA4F52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АФАНАСИЙ ПЕТРОВИЧ</w:t>
      </w:r>
      <w:r w:rsidR="0066296F" w:rsidRPr="00F0490D">
        <w:rPr>
          <w:rStyle w:val="ab"/>
          <w:i w:val="0"/>
          <w:iCs w:val="0"/>
          <w:sz w:val="24"/>
          <w:szCs w:val="24"/>
        </w:rPr>
        <w:t xml:space="preserve">. </w:t>
      </w:r>
      <w:r w:rsidR="00E2782A" w:rsidRPr="00F0490D">
        <w:rPr>
          <w:rStyle w:val="ab"/>
          <w:i w:val="0"/>
          <w:iCs w:val="0"/>
          <w:sz w:val="24"/>
          <w:szCs w:val="24"/>
        </w:rPr>
        <w:t>Уважаемые губернатор,</w:t>
      </w:r>
      <w:r w:rsidR="003C4ECF" w:rsidRPr="00F0490D">
        <w:rPr>
          <w:rStyle w:val="ab"/>
          <w:i w:val="0"/>
          <w:iCs w:val="0"/>
          <w:sz w:val="24"/>
          <w:szCs w:val="24"/>
        </w:rPr>
        <w:t xml:space="preserve"> у вас есть время привести себя в порядок, мы отложили премьеру</w:t>
      </w:r>
      <w:r w:rsidR="00DC4748" w:rsidRPr="00F0490D">
        <w:rPr>
          <w:rStyle w:val="ab"/>
          <w:i w:val="0"/>
          <w:iCs w:val="0"/>
          <w:sz w:val="24"/>
          <w:szCs w:val="24"/>
        </w:rPr>
        <w:t xml:space="preserve"> спектакля </w:t>
      </w:r>
      <w:r w:rsidR="003C4ECF" w:rsidRPr="00F0490D">
        <w:rPr>
          <w:rStyle w:val="ab"/>
          <w:i w:val="0"/>
          <w:iCs w:val="0"/>
          <w:sz w:val="24"/>
          <w:szCs w:val="24"/>
        </w:rPr>
        <w:t xml:space="preserve"> на три часа. </w:t>
      </w:r>
      <w:r w:rsidR="00E2782A" w:rsidRPr="00F0490D">
        <w:rPr>
          <w:rStyle w:val="ab"/>
          <w:i w:val="0"/>
          <w:iCs w:val="0"/>
          <w:sz w:val="24"/>
          <w:szCs w:val="24"/>
        </w:rPr>
        <w:t xml:space="preserve">  (Все уходят). </w:t>
      </w:r>
    </w:p>
    <w:p w:rsidR="00EA44AE" w:rsidRPr="00F0490D" w:rsidRDefault="00EA44AE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ЗАНАВЕС.</w:t>
      </w:r>
    </w:p>
    <w:p w:rsidR="00EA44AE" w:rsidRPr="00F0490D" w:rsidRDefault="00107141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КАРТИНА ШЕСТАЯ</w:t>
      </w:r>
    </w:p>
    <w:p w:rsidR="00852FF3" w:rsidRPr="00F0490D" w:rsidRDefault="0066296F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В кабинете директора.</w:t>
      </w:r>
      <w:r w:rsidR="00FF010C" w:rsidRPr="00F0490D">
        <w:rPr>
          <w:rStyle w:val="ab"/>
          <w:i w:val="0"/>
          <w:iCs w:val="0"/>
          <w:sz w:val="24"/>
          <w:szCs w:val="24"/>
        </w:rPr>
        <w:t xml:space="preserve"> </w:t>
      </w:r>
      <w:r w:rsidR="00FF010C" w:rsidRPr="00F0490D">
        <w:rPr>
          <w:rStyle w:val="ab"/>
          <w:sz w:val="24"/>
          <w:szCs w:val="24"/>
        </w:rPr>
        <w:t xml:space="preserve"> Директор </w:t>
      </w:r>
      <w:r w:rsidR="002B3A88" w:rsidRPr="00F0490D">
        <w:rPr>
          <w:rStyle w:val="ab"/>
          <w:sz w:val="24"/>
          <w:szCs w:val="24"/>
        </w:rPr>
        <w:t xml:space="preserve"> на д</w:t>
      </w:r>
      <w:r w:rsidRPr="00F0490D">
        <w:rPr>
          <w:rStyle w:val="ab"/>
          <w:sz w:val="24"/>
          <w:szCs w:val="24"/>
        </w:rPr>
        <w:t>иване,  стонет</w:t>
      </w:r>
      <w:r w:rsidR="00FF010C" w:rsidRPr="00F0490D">
        <w:rPr>
          <w:rStyle w:val="ab"/>
          <w:sz w:val="24"/>
          <w:szCs w:val="24"/>
        </w:rPr>
        <w:t>.</w:t>
      </w:r>
      <w:r w:rsidR="00BE2447" w:rsidRPr="00F0490D">
        <w:rPr>
          <w:rStyle w:val="ab"/>
          <w:sz w:val="24"/>
          <w:szCs w:val="24"/>
        </w:rPr>
        <w:t xml:space="preserve"> Иван Васильевич</w:t>
      </w:r>
      <w:r w:rsidRPr="00F0490D">
        <w:rPr>
          <w:rStyle w:val="ab"/>
          <w:sz w:val="24"/>
          <w:szCs w:val="24"/>
        </w:rPr>
        <w:t xml:space="preserve"> сиди</w:t>
      </w:r>
      <w:r w:rsidR="00BE2447" w:rsidRPr="00F0490D">
        <w:rPr>
          <w:rStyle w:val="ab"/>
          <w:sz w:val="24"/>
          <w:szCs w:val="24"/>
        </w:rPr>
        <w:t xml:space="preserve">т у стола. </w:t>
      </w:r>
      <w:r w:rsidRPr="00F0490D">
        <w:rPr>
          <w:rStyle w:val="ab"/>
          <w:sz w:val="24"/>
          <w:szCs w:val="24"/>
        </w:rPr>
        <w:t xml:space="preserve"> </w:t>
      </w:r>
      <w:r w:rsidR="002B3A88" w:rsidRPr="00F0490D">
        <w:rPr>
          <w:rStyle w:val="ab"/>
          <w:sz w:val="24"/>
          <w:szCs w:val="24"/>
        </w:rPr>
        <w:t>Набрав лекарство в шприц</w:t>
      </w:r>
      <w:r w:rsidR="001568AC" w:rsidRPr="00F0490D">
        <w:rPr>
          <w:rStyle w:val="ab"/>
          <w:sz w:val="24"/>
          <w:szCs w:val="24"/>
        </w:rPr>
        <w:t>,</w:t>
      </w:r>
      <w:r w:rsidR="00886688" w:rsidRPr="00F0490D">
        <w:rPr>
          <w:rStyle w:val="ab"/>
          <w:sz w:val="24"/>
          <w:szCs w:val="24"/>
        </w:rPr>
        <w:t xml:space="preserve"> </w:t>
      </w:r>
      <w:r w:rsidR="00FF010C" w:rsidRPr="00F0490D">
        <w:rPr>
          <w:rStyle w:val="ab"/>
          <w:sz w:val="24"/>
          <w:szCs w:val="24"/>
        </w:rPr>
        <w:t>Максим</w:t>
      </w:r>
      <w:r w:rsidRPr="00F0490D">
        <w:rPr>
          <w:rStyle w:val="ab"/>
          <w:sz w:val="24"/>
          <w:szCs w:val="24"/>
        </w:rPr>
        <w:t xml:space="preserve"> </w:t>
      </w:r>
      <w:r w:rsidR="002B3A88" w:rsidRPr="00F0490D">
        <w:rPr>
          <w:rStyle w:val="ab"/>
          <w:sz w:val="24"/>
          <w:szCs w:val="24"/>
        </w:rPr>
        <w:t xml:space="preserve"> п</w:t>
      </w:r>
      <w:r w:rsidR="00886688" w:rsidRPr="00F0490D">
        <w:rPr>
          <w:rStyle w:val="ab"/>
          <w:sz w:val="24"/>
          <w:szCs w:val="24"/>
        </w:rPr>
        <w:t>однял</w:t>
      </w:r>
      <w:r w:rsidR="001A7D80" w:rsidRPr="00F0490D">
        <w:rPr>
          <w:rStyle w:val="ab"/>
          <w:sz w:val="24"/>
          <w:szCs w:val="24"/>
        </w:rPr>
        <w:t xml:space="preserve"> выше </w:t>
      </w:r>
      <w:r w:rsidR="000A1D33" w:rsidRPr="00F0490D">
        <w:rPr>
          <w:rStyle w:val="ab"/>
          <w:sz w:val="24"/>
          <w:szCs w:val="24"/>
        </w:rPr>
        <w:t>головы и пошёл на директора</w:t>
      </w:r>
      <w:r w:rsidR="00886688" w:rsidRPr="00F0490D">
        <w:rPr>
          <w:rStyle w:val="ab"/>
          <w:sz w:val="24"/>
          <w:szCs w:val="24"/>
        </w:rPr>
        <w:t xml:space="preserve">. При этом прищурил </w:t>
      </w:r>
      <w:r w:rsidR="001A7D80" w:rsidRPr="00F0490D">
        <w:rPr>
          <w:rStyle w:val="ab"/>
          <w:sz w:val="24"/>
          <w:szCs w:val="24"/>
        </w:rPr>
        <w:t>один глаз и ск</w:t>
      </w:r>
      <w:r w:rsidR="009F2E17" w:rsidRPr="00F0490D">
        <w:rPr>
          <w:rStyle w:val="ab"/>
          <w:sz w:val="24"/>
          <w:szCs w:val="24"/>
        </w:rPr>
        <w:t>ривил рот. Директора, за секунду</w:t>
      </w:r>
      <w:r w:rsidR="001A7D80" w:rsidRPr="00F0490D">
        <w:rPr>
          <w:rStyle w:val="ab"/>
          <w:sz w:val="24"/>
          <w:szCs w:val="24"/>
        </w:rPr>
        <w:t xml:space="preserve"> сдуло с дивана</w:t>
      </w:r>
      <w:r w:rsidR="00287E47" w:rsidRPr="00F0490D">
        <w:rPr>
          <w:rStyle w:val="ab"/>
          <w:sz w:val="24"/>
          <w:szCs w:val="24"/>
        </w:rPr>
        <w:t>,</w:t>
      </w:r>
      <w:r w:rsidR="00852FF3" w:rsidRPr="00F0490D">
        <w:rPr>
          <w:rStyle w:val="ab"/>
          <w:sz w:val="24"/>
          <w:szCs w:val="24"/>
        </w:rPr>
        <w:t xml:space="preserve"> </w:t>
      </w:r>
      <w:r w:rsidR="009F2E17" w:rsidRPr="00F0490D">
        <w:rPr>
          <w:rStyle w:val="ab"/>
          <w:sz w:val="24"/>
          <w:szCs w:val="24"/>
        </w:rPr>
        <w:t xml:space="preserve">он </w:t>
      </w:r>
      <w:r w:rsidR="00543672" w:rsidRPr="00F0490D">
        <w:rPr>
          <w:rStyle w:val="ab"/>
          <w:sz w:val="24"/>
          <w:szCs w:val="24"/>
        </w:rPr>
        <w:lastRenderedPageBreak/>
        <w:t xml:space="preserve">стоял у двери, прижимаясь всем телом закрывая лицо, хотя укол предназначен в другое место. </w:t>
      </w:r>
      <w:r w:rsidRPr="00F0490D">
        <w:rPr>
          <w:rStyle w:val="ab"/>
          <w:sz w:val="24"/>
          <w:szCs w:val="24"/>
        </w:rPr>
        <w:t>Истошно кричал.</w:t>
      </w:r>
    </w:p>
    <w:p w:rsidR="00543672" w:rsidRPr="00F0490D" w:rsidRDefault="001A7D80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 </w:t>
      </w:r>
      <w:r w:rsidR="0066296F" w:rsidRPr="00F0490D">
        <w:rPr>
          <w:rStyle w:val="ab"/>
          <w:i w:val="0"/>
          <w:iCs w:val="0"/>
          <w:sz w:val="24"/>
          <w:szCs w:val="24"/>
        </w:rPr>
        <w:t xml:space="preserve">АФАНАСИЙ ПЕТРОВИЧ. </w:t>
      </w:r>
      <w:r w:rsidR="00287E47" w:rsidRPr="00F0490D">
        <w:rPr>
          <w:rStyle w:val="ab"/>
          <w:i w:val="0"/>
          <w:iCs w:val="0"/>
          <w:sz w:val="24"/>
          <w:szCs w:val="24"/>
        </w:rPr>
        <w:t>Не надо….</w:t>
      </w:r>
    </w:p>
    <w:p w:rsidR="004806AD" w:rsidRPr="00F0490D" w:rsidRDefault="009857BE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МАКСИМ. (Оборачиваясь, ищет директора). </w:t>
      </w:r>
      <w:r w:rsidR="004806AD" w:rsidRPr="00F0490D">
        <w:rPr>
          <w:rStyle w:val="ab"/>
          <w:i w:val="0"/>
          <w:iCs w:val="0"/>
          <w:sz w:val="24"/>
          <w:szCs w:val="24"/>
        </w:rPr>
        <w:t xml:space="preserve"> Афанасий Петрович….</w:t>
      </w:r>
      <w:r w:rsidR="00A22E22" w:rsidRPr="00F0490D">
        <w:rPr>
          <w:rStyle w:val="ab"/>
          <w:i w:val="0"/>
          <w:iCs w:val="0"/>
          <w:sz w:val="24"/>
          <w:szCs w:val="24"/>
        </w:rPr>
        <w:t xml:space="preserve"> Где вы?</w:t>
      </w:r>
    </w:p>
    <w:p w:rsidR="009857BE" w:rsidRPr="00F0490D" w:rsidRDefault="009857BE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Иван Васильевич, догнал директора и попытался его вернуть, директор упирается, со страхом глядя на Максима со шприцем. </w:t>
      </w:r>
    </w:p>
    <w:p w:rsidR="009857BE" w:rsidRPr="00F0490D" w:rsidRDefault="009857BE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АФАНАСИЙ ПЕТРОВИЧ. (Заикаясь от страха). </w:t>
      </w:r>
      <w:r w:rsidR="004806AD" w:rsidRPr="00F0490D">
        <w:rPr>
          <w:rStyle w:val="ab"/>
          <w:i w:val="0"/>
          <w:iCs w:val="0"/>
          <w:sz w:val="24"/>
          <w:szCs w:val="24"/>
        </w:rPr>
        <w:t xml:space="preserve"> Я</w:t>
      </w:r>
      <w:r w:rsidR="001A7D80" w:rsidRPr="00F0490D">
        <w:rPr>
          <w:rStyle w:val="ab"/>
          <w:i w:val="0"/>
          <w:iCs w:val="0"/>
          <w:sz w:val="24"/>
          <w:szCs w:val="24"/>
        </w:rPr>
        <w:t xml:space="preserve"> всё понимаю</w:t>
      </w:r>
      <w:r w:rsidR="001568AC" w:rsidRPr="00F0490D">
        <w:rPr>
          <w:rStyle w:val="ab"/>
          <w:i w:val="0"/>
          <w:iCs w:val="0"/>
          <w:sz w:val="24"/>
          <w:szCs w:val="24"/>
        </w:rPr>
        <w:t>,</w:t>
      </w:r>
      <w:r w:rsidR="001A7D80" w:rsidRPr="00F0490D">
        <w:rPr>
          <w:rStyle w:val="ab"/>
          <w:i w:val="0"/>
          <w:iCs w:val="0"/>
          <w:sz w:val="24"/>
          <w:szCs w:val="24"/>
        </w:rPr>
        <w:t xml:space="preserve"> </w:t>
      </w:r>
      <w:r w:rsidR="004806AD" w:rsidRPr="00F0490D">
        <w:rPr>
          <w:rStyle w:val="ab"/>
          <w:i w:val="0"/>
          <w:iCs w:val="0"/>
          <w:sz w:val="24"/>
          <w:szCs w:val="24"/>
        </w:rPr>
        <w:t xml:space="preserve"> </w:t>
      </w:r>
      <w:r w:rsidRPr="00F0490D">
        <w:rPr>
          <w:rStyle w:val="ab"/>
          <w:i w:val="0"/>
          <w:iCs w:val="0"/>
          <w:sz w:val="24"/>
          <w:szCs w:val="24"/>
        </w:rPr>
        <w:t xml:space="preserve">вы молодой доктор. </w:t>
      </w:r>
    </w:p>
    <w:p w:rsidR="009857BE" w:rsidRPr="00F0490D" w:rsidRDefault="009857BE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МАКСИМ. И что?</w:t>
      </w:r>
    </w:p>
    <w:p w:rsidR="004806AD" w:rsidRPr="00F0490D" w:rsidRDefault="009857BE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АФАНАСИЙ ПЕТРОВИЧ. (Громко).  Н</w:t>
      </w:r>
      <w:r w:rsidR="001A7D80" w:rsidRPr="00F0490D">
        <w:rPr>
          <w:rStyle w:val="ab"/>
          <w:i w:val="0"/>
          <w:iCs w:val="0"/>
          <w:sz w:val="24"/>
          <w:szCs w:val="24"/>
        </w:rPr>
        <w:t>о чтобы уколы делать  с разбега…</w:t>
      </w:r>
    </w:p>
    <w:p w:rsidR="004806AD" w:rsidRPr="00F0490D" w:rsidRDefault="009857BE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ИВАН ВАСИЛЬЕВИЧ. (Гладит директора и как псих</w:t>
      </w:r>
      <w:r w:rsidR="008F1B49" w:rsidRPr="00F0490D">
        <w:rPr>
          <w:rStyle w:val="ab"/>
          <w:i w:val="0"/>
          <w:iCs w:val="0"/>
          <w:sz w:val="24"/>
          <w:szCs w:val="24"/>
        </w:rPr>
        <w:t xml:space="preserve">ически </w:t>
      </w:r>
      <w:r w:rsidRPr="00F0490D">
        <w:rPr>
          <w:rStyle w:val="ab"/>
          <w:i w:val="0"/>
          <w:iCs w:val="0"/>
          <w:sz w:val="24"/>
          <w:szCs w:val="24"/>
        </w:rPr>
        <w:t xml:space="preserve"> больного уговаривает). </w:t>
      </w:r>
      <w:r w:rsidR="004806AD" w:rsidRPr="00F0490D">
        <w:rPr>
          <w:rStyle w:val="ab"/>
          <w:i w:val="0"/>
          <w:iCs w:val="0"/>
          <w:sz w:val="24"/>
          <w:szCs w:val="24"/>
        </w:rPr>
        <w:t xml:space="preserve">Не волнуйтесь, </w:t>
      </w:r>
      <w:r w:rsidRPr="00F0490D">
        <w:rPr>
          <w:rStyle w:val="ab"/>
          <w:i w:val="0"/>
          <w:iCs w:val="0"/>
          <w:sz w:val="24"/>
          <w:szCs w:val="24"/>
        </w:rPr>
        <w:t xml:space="preserve">Афанасий Петрович, </w:t>
      </w:r>
      <w:r w:rsidR="004806AD" w:rsidRPr="00F0490D">
        <w:rPr>
          <w:rStyle w:val="ab"/>
          <w:i w:val="0"/>
          <w:iCs w:val="0"/>
          <w:sz w:val="24"/>
          <w:szCs w:val="24"/>
        </w:rPr>
        <w:t>больно не будет.</w:t>
      </w:r>
    </w:p>
    <w:p w:rsidR="00585D8E" w:rsidRPr="00F0490D" w:rsidRDefault="00EA4F52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АФАНАСИЙ ПЕТРОВИЧ</w:t>
      </w:r>
      <w:r w:rsidR="00107141" w:rsidRPr="00F0490D">
        <w:rPr>
          <w:rStyle w:val="ab"/>
          <w:i w:val="0"/>
          <w:iCs w:val="0"/>
          <w:sz w:val="24"/>
          <w:szCs w:val="24"/>
        </w:rPr>
        <w:t>. (Кричит</w:t>
      </w:r>
      <w:r w:rsidR="00FB5078" w:rsidRPr="00F0490D">
        <w:rPr>
          <w:rStyle w:val="ab"/>
          <w:i w:val="0"/>
          <w:iCs w:val="0"/>
          <w:sz w:val="24"/>
          <w:szCs w:val="24"/>
        </w:rPr>
        <w:t xml:space="preserve"> так, что все отшатнулись и замерли</w:t>
      </w:r>
      <w:r w:rsidR="00107141" w:rsidRPr="00F0490D">
        <w:rPr>
          <w:rStyle w:val="ab"/>
          <w:i w:val="0"/>
          <w:iCs w:val="0"/>
          <w:sz w:val="24"/>
          <w:szCs w:val="24"/>
        </w:rPr>
        <w:t>). Отставить!</w:t>
      </w:r>
    </w:p>
    <w:p w:rsidR="00317DF6" w:rsidRPr="00F0490D" w:rsidRDefault="003B479B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Директор, </w:t>
      </w:r>
      <w:r w:rsidR="00F43C61" w:rsidRPr="00F0490D">
        <w:rPr>
          <w:rStyle w:val="ab"/>
          <w:i w:val="0"/>
          <w:iCs w:val="0"/>
          <w:sz w:val="24"/>
          <w:szCs w:val="24"/>
        </w:rPr>
        <w:t xml:space="preserve"> поёт,  а </w:t>
      </w:r>
      <w:r w:rsidR="008F1B49" w:rsidRPr="00F0490D">
        <w:rPr>
          <w:rStyle w:val="ab"/>
          <w:i w:val="0"/>
          <w:iCs w:val="0"/>
          <w:sz w:val="24"/>
          <w:szCs w:val="24"/>
        </w:rPr>
        <w:t>адми</w:t>
      </w:r>
      <w:r w:rsidR="00BD3D90" w:rsidRPr="00F0490D">
        <w:rPr>
          <w:rStyle w:val="ab"/>
          <w:i w:val="0"/>
          <w:iCs w:val="0"/>
          <w:sz w:val="24"/>
          <w:szCs w:val="24"/>
        </w:rPr>
        <w:t>нистратор, присел опять к столу.</w:t>
      </w:r>
      <w:r w:rsidR="00053246" w:rsidRPr="00F0490D">
        <w:rPr>
          <w:rStyle w:val="ab"/>
          <w:i w:val="0"/>
          <w:iCs w:val="0"/>
          <w:sz w:val="24"/>
          <w:szCs w:val="24"/>
        </w:rPr>
        <w:t xml:space="preserve"> </w:t>
      </w:r>
    </w:p>
    <w:p w:rsidR="00317DF6" w:rsidRPr="00F0490D" w:rsidRDefault="00C826F3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Песня № 4.  Соло. </w:t>
      </w:r>
      <w:r w:rsidR="00053246" w:rsidRPr="00F0490D">
        <w:rPr>
          <w:rStyle w:val="ab"/>
          <w:i w:val="0"/>
          <w:iCs w:val="0"/>
          <w:sz w:val="24"/>
          <w:szCs w:val="24"/>
        </w:rPr>
        <w:t>Песня директора</w:t>
      </w:r>
      <w:r w:rsidR="00317DF6" w:rsidRPr="00F0490D">
        <w:rPr>
          <w:rStyle w:val="ab"/>
          <w:i w:val="0"/>
          <w:iCs w:val="0"/>
          <w:sz w:val="24"/>
          <w:szCs w:val="24"/>
        </w:rPr>
        <w:t xml:space="preserve"> театра Афанасия Петровича</w:t>
      </w:r>
    </w:p>
    <w:p w:rsidR="00C826F3" w:rsidRPr="00F0490D" w:rsidRDefault="00C826F3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КУПЛЕТ 1. </w:t>
      </w:r>
      <w:r w:rsidR="00F479FD" w:rsidRPr="00F0490D">
        <w:rPr>
          <w:rStyle w:val="ab"/>
          <w:i w:val="0"/>
          <w:iCs w:val="0"/>
          <w:sz w:val="24"/>
          <w:szCs w:val="24"/>
        </w:rPr>
        <w:t>«Что случилось господа».</w:t>
      </w:r>
    </w:p>
    <w:p w:rsidR="00317DF6" w:rsidRPr="00F0490D" w:rsidRDefault="00317DF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Что случилось господа,</w:t>
      </w:r>
    </w:p>
    <w:p w:rsidR="00317DF6" w:rsidRPr="00F0490D" w:rsidRDefault="00317DF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За бедой пришла беда,</w:t>
      </w:r>
    </w:p>
    <w:p w:rsidR="00317DF6" w:rsidRPr="00F0490D" w:rsidRDefault="00317DF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Под вопросом вдруг прекрасная премьера.</w:t>
      </w:r>
    </w:p>
    <w:p w:rsidR="00317DF6" w:rsidRPr="00F0490D" w:rsidRDefault="00317DF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Я сегодня сам не свой,</w:t>
      </w:r>
    </w:p>
    <w:p w:rsidR="00317DF6" w:rsidRPr="00F0490D" w:rsidRDefault="00317DF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Я хромаю и больной,</w:t>
      </w:r>
    </w:p>
    <w:p w:rsidR="00317DF6" w:rsidRPr="00F0490D" w:rsidRDefault="00317DF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Что случилось, я несчастный кабальеро.</w:t>
      </w:r>
    </w:p>
    <w:p w:rsidR="00487666" w:rsidRPr="00F0490D" w:rsidRDefault="0048766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ПРИПЕВ:</w:t>
      </w:r>
    </w:p>
    <w:p w:rsidR="00487666" w:rsidRPr="00F0490D" w:rsidRDefault="00C826F3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Премьера, суматоха,</w:t>
      </w:r>
    </w:p>
    <w:p w:rsidR="00C826F3" w:rsidRPr="00F0490D" w:rsidRDefault="00C826F3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Театр на ушах.</w:t>
      </w:r>
    </w:p>
    <w:p w:rsidR="00C826F3" w:rsidRPr="00F0490D" w:rsidRDefault="00C826F3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Поверьте, мне так плохо,</w:t>
      </w:r>
    </w:p>
    <w:p w:rsidR="00C826F3" w:rsidRPr="00F0490D" w:rsidRDefault="00C826F3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Я ранен, боль и страх.</w:t>
      </w:r>
    </w:p>
    <w:p w:rsidR="00C826F3" w:rsidRPr="00F0490D" w:rsidRDefault="00C826F3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А доктор  практикующий</w:t>
      </w:r>
    </w:p>
    <w:p w:rsidR="00C826F3" w:rsidRPr="00F0490D" w:rsidRDefault="00C826F3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Решил меня добить.</w:t>
      </w:r>
    </w:p>
    <w:p w:rsidR="00C826F3" w:rsidRPr="00F0490D" w:rsidRDefault="00C826F3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lastRenderedPageBreak/>
        <w:t>Премьера, день решающий</w:t>
      </w:r>
    </w:p>
    <w:p w:rsidR="00C826F3" w:rsidRPr="00F0490D" w:rsidRDefault="00C826F3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И мне б хотелось жить. </w:t>
      </w:r>
    </w:p>
    <w:p w:rsidR="00C826F3" w:rsidRPr="00F0490D" w:rsidRDefault="00C826F3" w:rsidP="00F0490D">
      <w:pPr>
        <w:rPr>
          <w:rStyle w:val="ab"/>
          <w:i w:val="0"/>
          <w:iCs w:val="0"/>
          <w:sz w:val="24"/>
          <w:szCs w:val="24"/>
        </w:rPr>
      </w:pPr>
    </w:p>
    <w:p w:rsidR="00317DF6" w:rsidRPr="00F0490D" w:rsidRDefault="00317DF6" w:rsidP="00F0490D">
      <w:pPr>
        <w:rPr>
          <w:rStyle w:val="ab"/>
          <w:i w:val="0"/>
          <w:iCs w:val="0"/>
          <w:sz w:val="24"/>
          <w:szCs w:val="24"/>
        </w:rPr>
      </w:pPr>
    </w:p>
    <w:p w:rsidR="00C826F3" w:rsidRPr="00F0490D" w:rsidRDefault="00C826F3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ab/>
        <w:t>КУПЛЕТ</w:t>
      </w:r>
      <w:proofErr w:type="gramStart"/>
      <w:r w:rsidRPr="00F0490D">
        <w:rPr>
          <w:rStyle w:val="ab"/>
          <w:i w:val="0"/>
          <w:iCs w:val="0"/>
          <w:sz w:val="24"/>
          <w:szCs w:val="24"/>
        </w:rPr>
        <w:t>2</w:t>
      </w:r>
      <w:proofErr w:type="gramEnd"/>
    </w:p>
    <w:p w:rsidR="00317DF6" w:rsidRPr="00F0490D" w:rsidRDefault="00317DF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Может с лошади упал?</w:t>
      </w:r>
    </w:p>
    <w:p w:rsidR="00317DF6" w:rsidRPr="00F0490D" w:rsidRDefault="00317DF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В плен любви опять попал,</w:t>
      </w:r>
    </w:p>
    <w:p w:rsidR="008F1B49" w:rsidRPr="00F0490D" w:rsidRDefault="00317DF6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Не смотрю, куда лечу и вот потеха</w:t>
      </w:r>
      <w:r w:rsidR="00B66FF9" w:rsidRPr="00F0490D">
        <w:rPr>
          <w:rStyle w:val="ab"/>
          <w:i w:val="0"/>
          <w:iCs w:val="0"/>
          <w:sz w:val="24"/>
          <w:szCs w:val="24"/>
        </w:rPr>
        <w:t>.</w:t>
      </w:r>
      <w:r w:rsidR="00053246" w:rsidRPr="00F0490D">
        <w:rPr>
          <w:rStyle w:val="ab"/>
          <w:i w:val="0"/>
          <w:iCs w:val="0"/>
          <w:sz w:val="24"/>
          <w:szCs w:val="24"/>
        </w:rPr>
        <w:t xml:space="preserve"> </w:t>
      </w:r>
    </w:p>
    <w:p w:rsidR="00C32EFC" w:rsidRPr="00F0490D" w:rsidRDefault="00C32EFC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Суматошный день такой </w:t>
      </w:r>
    </w:p>
    <w:p w:rsidR="00C32EFC" w:rsidRPr="00F0490D" w:rsidRDefault="00C32EFC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Я сегодня сам не свой,</w:t>
      </w:r>
    </w:p>
    <w:p w:rsidR="00C32EFC" w:rsidRPr="00F0490D" w:rsidRDefault="00C32EFC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А мне хочется признания, успеха.</w:t>
      </w:r>
    </w:p>
    <w:p w:rsidR="00487666" w:rsidRPr="00F0490D" w:rsidRDefault="00487666" w:rsidP="00F0490D">
      <w:pPr>
        <w:rPr>
          <w:rStyle w:val="ab"/>
          <w:i w:val="0"/>
          <w:iCs w:val="0"/>
          <w:sz w:val="24"/>
          <w:szCs w:val="24"/>
        </w:rPr>
      </w:pPr>
    </w:p>
    <w:p w:rsidR="00F43C61" w:rsidRPr="00F0490D" w:rsidRDefault="00F43C61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МАКСИМ. Не волнуйтесь Афанасий Петрович</w:t>
      </w:r>
      <w:r w:rsidR="00487666" w:rsidRPr="00F0490D">
        <w:rPr>
          <w:rStyle w:val="ab"/>
          <w:i w:val="0"/>
          <w:iCs w:val="0"/>
          <w:sz w:val="24"/>
          <w:szCs w:val="24"/>
        </w:rPr>
        <w:t xml:space="preserve">, снимайте штаны, я поставлю укол. Заодно посмотрю рану. </w:t>
      </w:r>
    </w:p>
    <w:p w:rsidR="00C826F3" w:rsidRPr="00F0490D" w:rsidRDefault="00C826F3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>ИВАН ВАСИЛЬЕВИЧ. Вам Максим помочь, подержать директора?</w:t>
      </w:r>
    </w:p>
    <w:p w:rsidR="00C826F3" w:rsidRPr="00F0490D" w:rsidRDefault="00C826F3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МАКСИМ. Надо по </w:t>
      </w:r>
      <w:r w:rsidR="00465E81" w:rsidRPr="00F0490D">
        <w:rPr>
          <w:rStyle w:val="ab"/>
          <w:i w:val="0"/>
          <w:iCs w:val="0"/>
          <w:sz w:val="24"/>
          <w:szCs w:val="24"/>
        </w:rPr>
        <w:t xml:space="preserve">- </w:t>
      </w:r>
      <w:r w:rsidRPr="00F0490D">
        <w:rPr>
          <w:rStyle w:val="ab"/>
          <w:i w:val="0"/>
          <w:iCs w:val="0"/>
          <w:sz w:val="24"/>
          <w:szCs w:val="24"/>
        </w:rPr>
        <w:t>хорошему договориться.</w:t>
      </w:r>
    </w:p>
    <w:p w:rsidR="00262652" w:rsidRPr="00F0490D" w:rsidRDefault="008F1B49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АФАНАСИЙ ПЕТРОВИЧ. </w:t>
      </w:r>
      <w:r w:rsidR="004D0100" w:rsidRPr="00F0490D">
        <w:rPr>
          <w:rStyle w:val="ab"/>
          <w:i w:val="0"/>
          <w:iCs w:val="0"/>
          <w:sz w:val="24"/>
          <w:szCs w:val="24"/>
        </w:rPr>
        <w:t>А</w:t>
      </w:r>
      <w:r w:rsidR="00C044D9" w:rsidRPr="00F0490D">
        <w:rPr>
          <w:rStyle w:val="ab"/>
          <w:i w:val="0"/>
          <w:iCs w:val="0"/>
          <w:sz w:val="24"/>
          <w:szCs w:val="24"/>
        </w:rPr>
        <w:t xml:space="preserve"> ведь </w:t>
      </w:r>
      <w:r w:rsidR="001A7D80" w:rsidRPr="00F0490D">
        <w:rPr>
          <w:rStyle w:val="ab"/>
          <w:i w:val="0"/>
          <w:iCs w:val="0"/>
          <w:sz w:val="24"/>
          <w:szCs w:val="24"/>
        </w:rPr>
        <w:t>вы</w:t>
      </w:r>
      <w:r w:rsidR="00A13E35" w:rsidRPr="00F0490D">
        <w:rPr>
          <w:rStyle w:val="ab"/>
          <w:i w:val="0"/>
          <w:iCs w:val="0"/>
          <w:sz w:val="24"/>
          <w:szCs w:val="24"/>
        </w:rPr>
        <w:t xml:space="preserve"> уважаемый доктор</w:t>
      </w:r>
      <w:r w:rsidR="004D0100" w:rsidRPr="00F0490D">
        <w:rPr>
          <w:rStyle w:val="ab"/>
          <w:i w:val="0"/>
          <w:iCs w:val="0"/>
          <w:sz w:val="24"/>
          <w:szCs w:val="24"/>
        </w:rPr>
        <w:t xml:space="preserve">, </w:t>
      </w:r>
      <w:r w:rsidR="001A7D80" w:rsidRPr="00F0490D">
        <w:rPr>
          <w:rStyle w:val="ab"/>
          <w:i w:val="0"/>
          <w:iCs w:val="0"/>
          <w:sz w:val="24"/>
          <w:szCs w:val="24"/>
        </w:rPr>
        <w:t xml:space="preserve"> сами боитесь</w:t>
      </w:r>
      <w:r w:rsidR="00275F55" w:rsidRPr="00F0490D">
        <w:rPr>
          <w:rStyle w:val="ab"/>
          <w:i w:val="0"/>
          <w:iCs w:val="0"/>
          <w:sz w:val="24"/>
          <w:szCs w:val="24"/>
        </w:rPr>
        <w:t xml:space="preserve"> и крови, и даже стави</w:t>
      </w:r>
      <w:r w:rsidR="00C044D9" w:rsidRPr="00F0490D">
        <w:rPr>
          <w:rStyle w:val="ab"/>
          <w:i w:val="0"/>
          <w:iCs w:val="0"/>
          <w:sz w:val="24"/>
          <w:szCs w:val="24"/>
        </w:rPr>
        <w:t xml:space="preserve">ть уколы.  </w:t>
      </w:r>
    </w:p>
    <w:p w:rsidR="00262652" w:rsidRPr="00F0490D" w:rsidRDefault="008F1B49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МАКСИМ. (Невозмутимо). </w:t>
      </w:r>
      <w:r w:rsidR="004D0100" w:rsidRPr="00F0490D">
        <w:rPr>
          <w:rStyle w:val="ab"/>
          <w:i w:val="0"/>
          <w:iCs w:val="0"/>
          <w:sz w:val="24"/>
          <w:szCs w:val="24"/>
        </w:rPr>
        <w:t xml:space="preserve">Нет, </w:t>
      </w:r>
      <w:r w:rsidR="00262652" w:rsidRPr="00F0490D">
        <w:rPr>
          <w:rStyle w:val="ab"/>
          <w:i w:val="0"/>
          <w:iCs w:val="0"/>
          <w:sz w:val="24"/>
          <w:szCs w:val="24"/>
        </w:rPr>
        <w:t xml:space="preserve"> уверяю вас, я делал это много раз, </w:t>
      </w:r>
      <w:r w:rsidRPr="00F0490D">
        <w:rPr>
          <w:rStyle w:val="ab"/>
          <w:i w:val="0"/>
          <w:iCs w:val="0"/>
          <w:sz w:val="24"/>
          <w:szCs w:val="24"/>
        </w:rPr>
        <w:t>(Пауза). О</w:t>
      </w:r>
      <w:r w:rsidR="00262652" w:rsidRPr="00F0490D">
        <w:rPr>
          <w:rStyle w:val="ab"/>
          <w:i w:val="0"/>
          <w:iCs w:val="0"/>
          <w:sz w:val="24"/>
          <w:szCs w:val="24"/>
        </w:rPr>
        <w:t>чень много.</w:t>
      </w:r>
    </w:p>
    <w:p w:rsidR="00D15AD3" w:rsidRPr="00F0490D" w:rsidRDefault="00A22E22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 </w:t>
      </w:r>
      <w:r w:rsidR="008F1B49" w:rsidRPr="00F0490D">
        <w:rPr>
          <w:rStyle w:val="ab"/>
          <w:i w:val="0"/>
          <w:iCs w:val="0"/>
          <w:sz w:val="24"/>
          <w:szCs w:val="24"/>
        </w:rPr>
        <w:t xml:space="preserve">АФАНАСИЙ ПЕТРОВИЧ. </w:t>
      </w:r>
      <w:r w:rsidRPr="00F0490D">
        <w:rPr>
          <w:rStyle w:val="ab"/>
          <w:i w:val="0"/>
          <w:iCs w:val="0"/>
          <w:sz w:val="24"/>
          <w:szCs w:val="24"/>
        </w:rPr>
        <w:t>Да?</w:t>
      </w:r>
      <w:r w:rsidR="00585D8E" w:rsidRPr="00F0490D">
        <w:rPr>
          <w:rStyle w:val="ab"/>
          <w:i w:val="0"/>
          <w:iCs w:val="0"/>
          <w:sz w:val="24"/>
          <w:szCs w:val="24"/>
        </w:rPr>
        <w:t xml:space="preserve">  Ч</w:t>
      </w:r>
      <w:r w:rsidR="00D15AD3" w:rsidRPr="00F0490D">
        <w:rPr>
          <w:rStyle w:val="ab"/>
          <w:i w:val="0"/>
          <w:iCs w:val="0"/>
          <w:sz w:val="24"/>
          <w:szCs w:val="24"/>
        </w:rPr>
        <w:t>то – то не заметно.</w:t>
      </w:r>
    </w:p>
    <w:p w:rsidR="004D0100" w:rsidRPr="00F0490D" w:rsidRDefault="008F1B49" w:rsidP="00F0490D">
      <w:pPr>
        <w:rPr>
          <w:rStyle w:val="ab"/>
          <w:i w:val="0"/>
          <w:iCs w:val="0"/>
          <w:sz w:val="24"/>
          <w:szCs w:val="24"/>
        </w:rPr>
      </w:pPr>
      <w:r w:rsidRPr="00F0490D">
        <w:rPr>
          <w:rStyle w:val="ab"/>
          <w:i w:val="0"/>
          <w:iCs w:val="0"/>
          <w:sz w:val="24"/>
          <w:szCs w:val="24"/>
        </w:rPr>
        <w:t xml:space="preserve">МАКСИМ. (Глядя на шприц). </w:t>
      </w:r>
      <w:r w:rsidR="004D0100" w:rsidRPr="00F0490D">
        <w:rPr>
          <w:rStyle w:val="ab"/>
          <w:i w:val="0"/>
          <w:iCs w:val="0"/>
          <w:sz w:val="24"/>
          <w:szCs w:val="24"/>
        </w:rPr>
        <w:t xml:space="preserve"> Увы, на трупах.</w:t>
      </w:r>
    </w:p>
    <w:p w:rsidR="00585D8E" w:rsidRPr="00F0490D" w:rsidRDefault="008F1B4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, подпрыгнул с </w:t>
      </w:r>
      <w:r w:rsidR="0048509E" w:rsidRPr="00F0490D">
        <w:rPr>
          <w:sz w:val="24"/>
          <w:szCs w:val="24"/>
        </w:rPr>
        <w:t xml:space="preserve">дивана, </w:t>
      </w:r>
      <w:r w:rsidRPr="00F0490D">
        <w:rPr>
          <w:sz w:val="24"/>
          <w:szCs w:val="24"/>
        </w:rPr>
        <w:t xml:space="preserve"> от негодования. </w:t>
      </w:r>
    </w:p>
    <w:p w:rsidR="00DA6ADC" w:rsidRPr="00F0490D" w:rsidRDefault="008F1B4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(Глядя на Ивана Васильевича). </w:t>
      </w:r>
      <w:r w:rsidR="00DA6ADC" w:rsidRPr="00F0490D">
        <w:rPr>
          <w:sz w:val="24"/>
          <w:szCs w:val="24"/>
        </w:rPr>
        <w:t xml:space="preserve"> Что</w:t>
      </w:r>
      <w:r w:rsidR="00D15AD3" w:rsidRPr="00F0490D">
        <w:rPr>
          <w:sz w:val="24"/>
          <w:szCs w:val="24"/>
        </w:rPr>
        <w:t xml:space="preserve">?  </w:t>
      </w:r>
      <w:r w:rsidR="004D0100" w:rsidRPr="00F0490D">
        <w:rPr>
          <w:sz w:val="24"/>
          <w:szCs w:val="24"/>
        </w:rPr>
        <w:t>Я требую немедленных объяснений.</w:t>
      </w:r>
    </w:p>
    <w:p w:rsidR="004D0100" w:rsidRPr="00F0490D" w:rsidRDefault="008F1B4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</w:t>
      </w:r>
      <w:r w:rsidR="004D0100" w:rsidRPr="00F0490D">
        <w:rPr>
          <w:sz w:val="24"/>
          <w:szCs w:val="24"/>
        </w:rPr>
        <w:t>При чём тут я?</w:t>
      </w:r>
    </w:p>
    <w:p w:rsidR="00585D8E" w:rsidRPr="00F0490D" w:rsidRDefault="004D010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 </w:t>
      </w:r>
      <w:r w:rsidR="008F1B49" w:rsidRPr="00F0490D">
        <w:rPr>
          <w:sz w:val="24"/>
          <w:szCs w:val="24"/>
        </w:rPr>
        <w:t xml:space="preserve">АФАНАСИЙ ПЕТРОВИЧ. </w:t>
      </w:r>
      <w:r w:rsidRPr="00F0490D">
        <w:rPr>
          <w:sz w:val="24"/>
          <w:szCs w:val="24"/>
        </w:rPr>
        <w:t>Как это при</w:t>
      </w:r>
      <w:r w:rsidR="007F1129" w:rsidRPr="00F0490D">
        <w:rPr>
          <w:sz w:val="24"/>
          <w:szCs w:val="24"/>
        </w:rPr>
        <w:t>чём?</w:t>
      </w:r>
      <w:r w:rsidR="008F1B49" w:rsidRPr="00F0490D">
        <w:rPr>
          <w:sz w:val="24"/>
          <w:szCs w:val="24"/>
        </w:rPr>
        <w:t xml:space="preserve"> Где ты взял </w:t>
      </w:r>
      <w:r w:rsidR="00FF014F" w:rsidRPr="00F0490D">
        <w:rPr>
          <w:sz w:val="24"/>
          <w:szCs w:val="24"/>
        </w:rPr>
        <w:t>это?</w:t>
      </w:r>
    </w:p>
    <w:p w:rsidR="00E63DA1" w:rsidRPr="00F0490D" w:rsidRDefault="007F112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 </w:t>
      </w:r>
      <w:r w:rsidR="008F1B49" w:rsidRPr="00F0490D">
        <w:rPr>
          <w:sz w:val="24"/>
          <w:szCs w:val="24"/>
        </w:rPr>
        <w:t xml:space="preserve">ИВАН ВАСИЛЬЕВИЧ. </w:t>
      </w:r>
      <w:r w:rsidRPr="00F0490D">
        <w:rPr>
          <w:sz w:val="24"/>
          <w:szCs w:val="24"/>
        </w:rPr>
        <w:t>Что? Я н</w:t>
      </w:r>
      <w:r w:rsidR="00E63DA1" w:rsidRPr="00F0490D">
        <w:rPr>
          <w:sz w:val="24"/>
          <w:szCs w:val="24"/>
        </w:rPr>
        <w:t>е понял, Афанасий Петрович. Вы о чём?</w:t>
      </w:r>
    </w:p>
    <w:p w:rsidR="00E63DA1" w:rsidRPr="00F0490D" w:rsidRDefault="00FF014F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lastRenderedPageBreak/>
        <w:t xml:space="preserve">АФАНАСИЙ ПЕТРОВИЧ. </w:t>
      </w:r>
      <w:r w:rsidR="00E63DA1" w:rsidRPr="00F0490D">
        <w:rPr>
          <w:sz w:val="24"/>
          <w:szCs w:val="24"/>
        </w:rPr>
        <w:t xml:space="preserve"> Где ты взял это сокровище? </w:t>
      </w:r>
      <w:r w:rsidR="00FB5078" w:rsidRPr="00F0490D">
        <w:rPr>
          <w:sz w:val="24"/>
          <w:szCs w:val="24"/>
        </w:rPr>
        <w:t xml:space="preserve">(Громче). </w:t>
      </w:r>
      <w:r w:rsidR="00E63DA1" w:rsidRPr="00F0490D">
        <w:rPr>
          <w:sz w:val="24"/>
          <w:szCs w:val="24"/>
        </w:rPr>
        <w:t>На курсах клоунов?</w:t>
      </w:r>
      <w:r w:rsidR="000161FE" w:rsidRPr="00F0490D">
        <w:rPr>
          <w:sz w:val="24"/>
          <w:szCs w:val="24"/>
        </w:rPr>
        <w:t xml:space="preserve"> С этим клоуном театр превратится в цирк. </w:t>
      </w:r>
    </w:p>
    <w:p w:rsidR="00E63DA1" w:rsidRPr="00F0490D" w:rsidRDefault="000D582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ВАН ВАСИЛЬЕВИЧ.</w:t>
      </w:r>
      <w:r w:rsidR="00326D16" w:rsidRPr="00F0490D">
        <w:rPr>
          <w:sz w:val="24"/>
          <w:szCs w:val="24"/>
        </w:rPr>
        <w:t xml:space="preserve"> (Возмущаясь). </w:t>
      </w:r>
      <w:r w:rsidR="00EA4F52" w:rsidRPr="00F0490D">
        <w:rPr>
          <w:sz w:val="24"/>
          <w:szCs w:val="24"/>
        </w:rPr>
        <w:t>Позвольте,</w:t>
      </w:r>
      <w:r w:rsidR="00F43C61" w:rsidRPr="00F0490D">
        <w:rPr>
          <w:sz w:val="24"/>
          <w:szCs w:val="24"/>
        </w:rPr>
        <w:t xml:space="preserve"> Афанасий Петрович, его </w:t>
      </w:r>
      <w:r w:rsidR="00E63DA1" w:rsidRPr="00F0490D">
        <w:rPr>
          <w:sz w:val="24"/>
          <w:szCs w:val="24"/>
        </w:rPr>
        <w:t xml:space="preserve"> </w:t>
      </w:r>
      <w:r w:rsidR="00F43C61" w:rsidRPr="00F0490D">
        <w:rPr>
          <w:sz w:val="24"/>
          <w:szCs w:val="24"/>
        </w:rPr>
        <w:t xml:space="preserve">маменька, княгиня </w:t>
      </w:r>
      <w:r w:rsidR="00585D8E" w:rsidRPr="00F0490D">
        <w:rPr>
          <w:sz w:val="24"/>
          <w:szCs w:val="24"/>
        </w:rPr>
        <w:t xml:space="preserve"> привела. Это их </w:t>
      </w:r>
      <w:r w:rsidR="00FB5078" w:rsidRPr="00F0490D">
        <w:rPr>
          <w:sz w:val="24"/>
          <w:szCs w:val="24"/>
        </w:rPr>
        <w:t>сыночек будет</w:t>
      </w:r>
      <w:r w:rsidR="00E63DA1" w:rsidRPr="00F0490D">
        <w:rPr>
          <w:sz w:val="24"/>
          <w:szCs w:val="24"/>
        </w:rPr>
        <w:t xml:space="preserve"> </w:t>
      </w:r>
      <w:r w:rsidR="00326D16" w:rsidRPr="00F0490D">
        <w:rPr>
          <w:sz w:val="24"/>
          <w:szCs w:val="24"/>
        </w:rPr>
        <w:t xml:space="preserve">(Пауза.) </w:t>
      </w:r>
      <w:r w:rsidR="00E63DA1" w:rsidRPr="00F0490D">
        <w:rPr>
          <w:sz w:val="24"/>
          <w:szCs w:val="24"/>
        </w:rPr>
        <w:t>собственной персоной.</w:t>
      </w:r>
    </w:p>
    <w:p w:rsidR="00E63DA1" w:rsidRPr="00F0490D" w:rsidRDefault="00326D1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ФАНАСИЙ ПЕТРОВИЧ. (Ерничая).</w:t>
      </w:r>
      <w:r w:rsidR="001568AC" w:rsidRPr="00F0490D">
        <w:rPr>
          <w:sz w:val="24"/>
          <w:szCs w:val="24"/>
        </w:rPr>
        <w:t xml:space="preserve"> Хороша персона </w:t>
      </w:r>
      <w:r w:rsidR="00E63DA1" w:rsidRPr="00F0490D">
        <w:rPr>
          <w:sz w:val="24"/>
          <w:szCs w:val="24"/>
        </w:rPr>
        <w:t xml:space="preserve"> нечего сказать. Что и диплом</w:t>
      </w:r>
      <w:r w:rsidR="007F1129" w:rsidRPr="00F0490D">
        <w:rPr>
          <w:sz w:val="24"/>
          <w:szCs w:val="24"/>
        </w:rPr>
        <w:t>чик</w:t>
      </w:r>
      <w:r w:rsidR="00EA44AE" w:rsidRPr="00F0490D">
        <w:rPr>
          <w:sz w:val="24"/>
          <w:szCs w:val="24"/>
        </w:rPr>
        <w:t xml:space="preserve"> имеется</w:t>
      </w:r>
      <w:r w:rsidR="00E63DA1" w:rsidRPr="00F0490D">
        <w:rPr>
          <w:sz w:val="24"/>
          <w:szCs w:val="24"/>
        </w:rPr>
        <w:t>?</w:t>
      </w:r>
    </w:p>
    <w:p w:rsidR="00E63DA1" w:rsidRPr="00F0490D" w:rsidRDefault="00326D1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ВАН ВАСИЛЬЕВИЧ. (Важно). Да, я провер</w:t>
      </w:r>
      <w:r w:rsidR="00F43C61" w:rsidRPr="00F0490D">
        <w:rPr>
          <w:sz w:val="24"/>
          <w:szCs w:val="24"/>
        </w:rPr>
        <w:t xml:space="preserve">ил, </w:t>
      </w:r>
      <w:r w:rsidR="000A3E33" w:rsidRPr="00F0490D">
        <w:rPr>
          <w:sz w:val="24"/>
          <w:szCs w:val="24"/>
        </w:rPr>
        <w:t xml:space="preserve"> отлично, (затяжная пауза</w:t>
      </w:r>
      <w:r w:rsidRPr="00F0490D">
        <w:rPr>
          <w:sz w:val="24"/>
          <w:szCs w:val="24"/>
        </w:rPr>
        <w:t>)</w:t>
      </w:r>
      <w:r w:rsidR="000A3E33" w:rsidRPr="00F0490D">
        <w:rPr>
          <w:sz w:val="24"/>
          <w:szCs w:val="24"/>
        </w:rPr>
        <w:t xml:space="preserve">, </w:t>
      </w:r>
      <w:r w:rsidR="00E63DA1" w:rsidRPr="00F0490D">
        <w:rPr>
          <w:sz w:val="24"/>
          <w:szCs w:val="24"/>
        </w:rPr>
        <w:t xml:space="preserve"> а практику  наработает</w:t>
      </w:r>
      <w:r w:rsidR="008E15E1" w:rsidRPr="00F0490D">
        <w:rPr>
          <w:sz w:val="24"/>
          <w:szCs w:val="24"/>
        </w:rPr>
        <w:t>…</w:t>
      </w:r>
    </w:p>
    <w:p w:rsidR="006C6427" w:rsidRPr="00F0490D" w:rsidRDefault="006C642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 </w:t>
      </w:r>
      <w:r w:rsidR="00326D16" w:rsidRPr="00F0490D">
        <w:rPr>
          <w:sz w:val="24"/>
          <w:szCs w:val="24"/>
        </w:rPr>
        <w:t xml:space="preserve">АФАНАСИЙ ПЕТРОВИЧ. (Как безумный). </w:t>
      </w:r>
      <w:r w:rsidRPr="00F0490D">
        <w:rPr>
          <w:sz w:val="24"/>
          <w:szCs w:val="24"/>
        </w:rPr>
        <w:t>Практику наработает? На мне?</w:t>
      </w:r>
    </w:p>
    <w:p w:rsidR="006C6427" w:rsidRPr="00F0490D" w:rsidRDefault="00326D1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(Пожимая плечами). </w:t>
      </w:r>
      <w:r w:rsidR="006C6427" w:rsidRPr="00F0490D">
        <w:rPr>
          <w:sz w:val="24"/>
          <w:szCs w:val="24"/>
        </w:rPr>
        <w:t xml:space="preserve"> А что?</w:t>
      </w:r>
    </w:p>
    <w:p w:rsidR="00E63DA1" w:rsidRPr="00F0490D" w:rsidRDefault="00326D1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(Как заорёт). </w:t>
      </w:r>
      <w:r w:rsidR="001568AC" w:rsidRPr="00F0490D">
        <w:rPr>
          <w:sz w:val="24"/>
          <w:szCs w:val="24"/>
        </w:rPr>
        <w:t xml:space="preserve"> Я чт</w:t>
      </w:r>
      <w:r w:rsidR="00135077" w:rsidRPr="00F0490D">
        <w:rPr>
          <w:sz w:val="24"/>
          <w:szCs w:val="24"/>
        </w:rPr>
        <w:t>о</w:t>
      </w:r>
      <w:r w:rsidR="000F516B" w:rsidRPr="00F0490D">
        <w:rPr>
          <w:sz w:val="24"/>
          <w:szCs w:val="24"/>
        </w:rPr>
        <w:t xml:space="preserve">, </w:t>
      </w:r>
      <w:r w:rsidR="00135077" w:rsidRPr="00F0490D">
        <w:rPr>
          <w:sz w:val="24"/>
          <w:szCs w:val="24"/>
        </w:rPr>
        <w:t xml:space="preserve"> </w:t>
      </w:r>
      <w:r w:rsidR="00E63DA1" w:rsidRPr="00F0490D">
        <w:rPr>
          <w:sz w:val="24"/>
          <w:szCs w:val="24"/>
        </w:rPr>
        <w:t>по</w:t>
      </w:r>
      <w:r w:rsidR="007F1129" w:rsidRPr="00F0490D">
        <w:rPr>
          <w:sz w:val="24"/>
          <w:szCs w:val="24"/>
        </w:rPr>
        <w:t>-</w:t>
      </w:r>
      <w:r w:rsidR="00E63DA1" w:rsidRPr="00F0490D">
        <w:rPr>
          <w:sz w:val="24"/>
          <w:szCs w:val="24"/>
        </w:rPr>
        <w:t xml:space="preserve"> </w:t>
      </w:r>
      <w:proofErr w:type="gramStart"/>
      <w:r w:rsidR="00E63DA1" w:rsidRPr="00F0490D">
        <w:rPr>
          <w:sz w:val="24"/>
          <w:szCs w:val="24"/>
        </w:rPr>
        <w:t>твоему</w:t>
      </w:r>
      <w:proofErr w:type="gramEnd"/>
      <w:r w:rsidR="000F516B" w:rsidRPr="00F0490D">
        <w:rPr>
          <w:sz w:val="24"/>
          <w:szCs w:val="24"/>
        </w:rPr>
        <w:t>,</w:t>
      </w:r>
      <w:r w:rsidR="001568AC" w:rsidRPr="00F0490D">
        <w:rPr>
          <w:sz w:val="24"/>
          <w:szCs w:val="24"/>
        </w:rPr>
        <w:t xml:space="preserve"> </w:t>
      </w:r>
      <w:r w:rsidR="00E63DA1" w:rsidRPr="00F0490D">
        <w:rPr>
          <w:sz w:val="24"/>
          <w:szCs w:val="24"/>
        </w:rPr>
        <w:t xml:space="preserve"> на кролика </w:t>
      </w:r>
      <w:r w:rsidR="00135077" w:rsidRPr="00F0490D">
        <w:rPr>
          <w:sz w:val="24"/>
          <w:szCs w:val="24"/>
        </w:rPr>
        <w:t>по</w:t>
      </w:r>
      <w:r w:rsidR="00E63DA1" w:rsidRPr="00F0490D">
        <w:rPr>
          <w:sz w:val="24"/>
          <w:szCs w:val="24"/>
        </w:rPr>
        <w:t>хож?</w:t>
      </w:r>
    </w:p>
    <w:p w:rsidR="001C1452" w:rsidRPr="00F0490D" w:rsidRDefault="00326D1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</w:t>
      </w:r>
      <w:r w:rsidR="001C1452" w:rsidRPr="00F0490D">
        <w:rPr>
          <w:sz w:val="24"/>
          <w:szCs w:val="24"/>
        </w:rPr>
        <w:t>Что вы, господин директор, я этого не говорил.</w:t>
      </w:r>
    </w:p>
    <w:p w:rsidR="00A466F4" w:rsidRPr="00F0490D" w:rsidRDefault="00326D1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</w:t>
      </w:r>
      <w:r w:rsidR="00754B24" w:rsidRPr="00F0490D">
        <w:rPr>
          <w:sz w:val="24"/>
          <w:szCs w:val="24"/>
        </w:rPr>
        <w:t xml:space="preserve">Так убери от меня этого </w:t>
      </w:r>
      <w:r w:rsidR="00FB5078" w:rsidRPr="00F0490D">
        <w:rPr>
          <w:sz w:val="24"/>
          <w:szCs w:val="24"/>
        </w:rPr>
        <w:t xml:space="preserve"> ветеринара. (Пауза</w:t>
      </w:r>
      <w:r w:rsidRPr="00F0490D">
        <w:rPr>
          <w:sz w:val="24"/>
          <w:szCs w:val="24"/>
        </w:rPr>
        <w:t>)</w:t>
      </w:r>
      <w:r w:rsidR="00FB5078" w:rsidRPr="00F0490D">
        <w:rPr>
          <w:sz w:val="24"/>
          <w:szCs w:val="24"/>
        </w:rPr>
        <w:t>. И</w:t>
      </w:r>
      <w:r w:rsidR="001C1452" w:rsidRPr="00F0490D">
        <w:rPr>
          <w:sz w:val="24"/>
          <w:szCs w:val="24"/>
        </w:rPr>
        <w:t xml:space="preserve"> чт</w:t>
      </w:r>
      <w:r w:rsidR="007F1129" w:rsidRPr="00F0490D">
        <w:rPr>
          <w:sz w:val="24"/>
          <w:szCs w:val="24"/>
        </w:rPr>
        <w:t>обы я его в театре не видел.</w:t>
      </w:r>
      <w:r w:rsidRPr="00F0490D">
        <w:rPr>
          <w:sz w:val="24"/>
          <w:szCs w:val="24"/>
        </w:rPr>
        <w:t xml:space="preserve"> (Кричит, топает ногами). Не пускать, никогда!</w:t>
      </w:r>
    </w:p>
    <w:p w:rsidR="000B2B2C" w:rsidRPr="00F0490D" w:rsidRDefault="00324394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</w:t>
      </w:r>
      <w:r w:rsidR="000B2B2C" w:rsidRPr="00F0490D">
        <w:rPr>
          <w:sz w:val="24"/>
          <w:szCs w:val="24"/>
        </w:rPr>
        <w:t xml:space="preserve"> Как не пускать, он же доктор?</w:t>
      </w:r>
    </w:p>
    <w:p w:rsidR="00324394" w:rsidRPr="00F0490D" w:rsidRDefault="00324394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фанасий Петрович разгорячился, ходил</w:t>
      </w:r>
      <w:r w:rsidR="00487666" w:rsidRPr="00F0490D">
        <w:rPr>
          <w:sz w:val="24"/>
          <w:szCs w:val="24"/>
        </w:rPr>
        <w:t xml:space="preserve">, прихрамывая </w:t>
      </w:r>
      <w:r w:rsidRPr="00F0490D">
        <w:rPr>
          <w:sz w:val="24"/>
          <w:szCs w:val="24"/>
        </w:rPr>
        <w:t xml:space="preserve"> по сцене, размахивая руками и возмущался. Максим сидел у стола, зажав руками голову, а администратор, поворачивался, глядя на беготню директора. </w:t>
      </w:r>
    </w:p>
    <w:p w:rsidR="00F55F52" w:rsidRPr="00F0490D" w:rsidRDefault="00324394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</w:t>
      </w:r>
      <w:r w:rsidR="006E08A0" w:rsidRPr="00F0490D">
        <w:rPr>
          <w:sz w:val="24"/>
          <w:szCs w:val="24"/>
        </w:rPr>
        <w:t>Никогда, слышите, никогда не пускать…..</w:t>
      </w:r>
      <w:r w:rsidR="007F1129" w:rsidRPr="00F0490D">
        <w:rPr>
          <w:sz w:val="24"/>
          <w:szCs w:val="24"/>
        </w:rPr>
        <w:t xml:space="preserve"> Из-</w:t>
      </w:r>
      <w:r w:rsidR="001C1452" w:rsidRPr="00F0490D">
        <w:rPr>
          <w:sz w:val="24"/>
          <w:szCs w:val="24"/>
        </w:rPr>
        <w:t xml:space="preserve">за него сорвалась премьера нового </w:t>
      </w:r>
      <w:r w:rsidR="003F4DA4" w:rsidRPr="00F0490D">
        <w:rPr>
          <w:sz w:val="24"/>
          <w:szCs w:val="24"/>
        </w:rPr>
        <w:t>спектакля. Г</w:t>
      </w:r>
      <w:r w:rsidR="001C1452" w:rsidRPr="00F0490D">
        <w:rPr>
          <w:sz w:val="24"/>
          <w:szCs w:val="24"/>
        </w:rPr>
        <w:t>убернатор с разбитым глазом, а губернаторшу</w:t>
      </w:r>
      <w:r w:rsidR="006E08A0" w:rsidRPr="00F0490D">
        <w:rPr>
          <w:sz w:val="24"/>
          <w:szCs w:val="24"/>
        </w:rPr>
        <w:t xml:space="preserve">, измазали кремом, </w:t>
      </w:r>
      <w:r w:rsidR="001C1452" w:rsidRPr="00F0490D">
        <w:rPr>
          <w:sz w:val="24"/>
          <w:szCs w:val="24"/>
        </w:rPr>
        <w:t xml:space="preserve"> окатили ледяной водой</w:t>
      </w:r>
      <w:r w:rsidR="00FB5078" w:rsidRPr="00F0490D">
        <w:rPr>
          <w:sz w:val="24"/>
          <w:szCs w:val="24"/>
        </w:rPr>
        <w:t xml:space="preserve"> (Г</w:t>
      </w:r>
      <w:r w:rsidR="000F516B" w:rsidRPr="00F0490D">
        <w:rPr>
          <w:sz w:val="24"/>
          <w:szCs w:val="24"/>
        </w:rPr>
        <w:t>ромче)</w:t>
      </w:r>
      <w:r w:rsidR="00D54B68" w:rsidRPr="00F0490D">
        <w:rPr>
          <w:sz w:val="24"/>
          <w:szCs w:val="24"/>
        </w:rPr>
        <w:t>,</w:t>
      </w:r>
      <w:r w:rsidR="001C1452" w:rsidRPr="00F0490D">
        <w:rPr>
          <w:sz w:val="24"/>
          <w:szCs w:val="24"/>
        </w:rPr>
        <w:t xml:space="preserve"> это зимой – то, в </w:t>
      </w:r>
      <w:r w:rsidR="006E08A0" w:rsidRPr="00F0490D">
        <w:rPr>
          <w:sz w:val="24"/>
          <w:szCs w:val="24"/>
        </w:rPr>
        <w:t xml:space="preserve">лютый мороз. </w:t>
      </w:r>
      <w:r w:rsidR="001C1452" w:rsidRPr="00F0490D">
        <w:rPr>
          <w:sz w:val="24"/>
          <w:szCs w:val="24"/>
        </w:rPr>
        <w:t xml:space="preserve"> </w:t>
      </w:r>
    </w:p>
    <w:p w:rsidR="00F55F52" w:rsidRPr="00F0490D" w:rsidRDefault="00F55F52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МАКСИМ. При чём тут я?</w:t>
      </w:r>
    </w:p>
    <w:p w:rsidR="001C1452" w:rsidRPr="00F0490D" w:rsidRDefault="00F55F52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ФАНАСИЙ ПЕТРОВИЧ.  Да? А ц</w:t>
      </w:r>
      <w:r w:rsidR="001C1452" w:rsidRPr="00F0490D">
        <w:rPr>
          <w:sz w:val="24"/>
          <w:szCs w:val="24"/>
        </w:rPr>
        <w:t xml:space="preserve">елый буфет господ в обмороке. </w:t>
      </w:r>
      <w:r w:rsidR="00324394" w:rsidRPr="00F0490D">
        <w:rPr>
          <w:sz w:val="24"/>
          <w:szCs w:val="24"/>
        </w:rPr>
        <w:t>(С</w:t>
      </w:r>
      <w:r w:rsidR="007F1129" w:rsidRPr="00F0490D">
        <w:rPr>
          <w:sz w:val="24"/>
          <w:szCs w:val="24"/>
        </w:rPr>
        <w:t>бавляя крик</w:t>
      </w:r>
      <w:r w:rsidR="006E08A0" w:rsidRPr="00F0490D">
        <w:rPr>
          <w:sz w:val="24"/>
          <w:szCs w:val="24"/>
        </w:rPr>
        <w:t>, махнув рукой со вздохом</w:t>
      </w:r>
      <w:r w:rsidR="007F1129" w:rsidRPr="00F0490D">
        <w:rPr>
          <w:sz w:val="24"/>
          <w:szCs w:val="24"/>
        </w:rPr>
        <w:t>)</w:t>
      </w:r>
      <w:r w:rsidR="00324394" w:rsidRPr="00F0490D">
        <w:rPr>
          <w:sz w:val="24"/>
          <w:szCs w:val="24"/>
        </w:rPr>
        <w:t>.</w:t>
      </w:r>
      <w:r w:rsidR="003B479B" w:rsidRPr="00F0490D">
        <w:rPr>
          <w:sz w:val="24"/>
          <w:szCs w:val="24"/>
        </w:rPr>
        <w:t xml:space="preserve"> </w:t>
      </w:r>
      <w:r w:rsidR="001C1452" w:rsidRPr="00F0490D">
        <w:rPr>
          <w:sz w:val="24"/>
          <w:szCs w:val="24"/>
        </w:rPr>
        <w:t>Ещё этого пожарного</w:t>
      </w:r>
      <w:r w:rsidR="00324394" w:rsidRPr="00F0490D">
        <w:rPr>
          <w:sz w:val="24"/>
          <w:szCs w:val="24"/>
        </w:rPr>
        <w:t>,</w:t>
      </w:r>
      <w:r w:rsidR="00397333" w:rsidRPr="00F0490D">
        <w:rPr>
          <w:sz w:val="24"/>
          <w:szCs w:val="24"/>
        </w:rPr>
        <w:t xml:space="preserve"> нелегкая принесла, (п</w:t>
      </w:r>
      <w:r w:rsidR="00D54B68" w:rsidRPr="00F0490D">
        <w:rPr>
          <w:sz w:val="24"/>
          <w:szCs w:val="24"/>
        </w:rPr>
        <w:t>рисел), б</w:t>
      </w:r>
      <w:r w:rsidR="00324394" w:rsidRPr="00F0490D">
        <w:rPr>
          <w:sz w:val="24"/>
          <w:szCs w:val="24"/>
        </w:rPr>
        <w:t xml:space="preserve">удь он неладен. </w:t>
      </w:r>
    </w:p>
    <w:p w:rsidR="005F2D3B" w:rsidRPr="00F0490D" w:rsidRDefault="00324394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Максим,  хотел возмутиться, поворачиваясь к директору всем телом.  Потом соско</w:t>
      </w:r>
      <w:r w:rsidR="00FF014F" w:rsidRPr="00F0490D">
        <w:rPr>
          <w:sz w:val="24"/>
          <w:szCs w:val="24"/>
        </w:rPr>
        <w:t>чил и начал мерять шагами сцену</w:t>
      </w:r>
      <w:r w:rsidRPr="00F0490D">
        <w:rPr>
          <w:sz w:val="24"/>
          <w:szCs w:val="24"/>
        </w:rPr>
        <w:t>,</w:t>
      </w:r>
      <w:r w:rsidR="00EF213B" w:rsidRPr="00F0490D">
        <w:rPr>
          <w:sz w:val="24"/>
          <w:szCs w:val="24"/>
        </w:rPr>
        <w:t xml:space="preserve">  и </w:t>
      </w:r>
      <w:r w:rsidRPr="00F0490D">
        <w:rPr>
          <w:sz w:val="24"/>
          <w:szCs w:val="24"/>
        </w:rPr>
        <w:t xml:space="preserve"> спорить. </w:t>
      </w:r>
    </w:p>
    <w:p w:rsidR="003003C2" w:rsidRPr="00F0490D" w:rsidRDefault="00324394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МАКСИМ.</w:t>
      </w:r>
      <w:r w:rsidR="000B2B2C" w:rsidRPr="00F0490D">
        <w:rPr>
          <w:sz w:val="24"/>
          <w:szCs w:val="24"/>
        </w:rPr>
        <w:t xml:space="preserve"> Но позвольте…. </w:t>
      </w:r>
      <w:r w:rsidR="007F1129" w:rsidRPr="00F0490D">
        <w:rPr>
          <w:sz w:val="24"/>
          <w:szCs w:val="24"/>
        </w:rPr>
        <w:t xml:space="preserve"> Но ведь….</w:t>
      </w:r>
    </w:p>
    <w:p w:rsidR="007F1129" w:rsidRPr="00F0490D" w:rsidRDefault="00324394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(Крадче от директора). </w:t>
      </w:r>
      <w:r w:rsidR="007F1129" w:rsidRPr="00F0490D">
        <w:rPr>
          <w:sz w:val="24"/>
          <w:szCs w:val="24"/>
        </w:rPr>
        <w:t xml:space="preserve"> Да ладно, молчите уже.</w:t>
      </w:r>
    </w:p>
    <w:p w:rsidR="00D77B00" w:rsidRPr="00F0490D" w:rsidRDefault="00324394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(Возмущаясь). </w:t>
      </w:r>
      <w:r w:rsidR="00D77B00" w:rsidRPr="00F0490D">
        <w:rPr>
          <w:sz w:val="24"/>
          <w:szCs w:val="24"/>
        </w:rPr>
        <w:t>Ну, уж нет. Вы, го</w:t>
      </w:r>
      <w:r w:rsidR="003A5DB4" w:rsidRPr="00F0490D">
        <w:rPr>
          <w:sz w:val="24"/>
          <w:szCs w:val="24"/>
        </w:rPr>
        <w:t>сподин директор, первый устроили переполох</w:t>
      </w:r>
      <w:r w:rsidR="00B15E79" w:rsidRPr="00F0490D">
        <w:rPr>
          <w:sz w:val="24"/>
          <w:szCs w:val="24"/>
        </w:rPr>
        <w:t xml:space="preserve"> в театре</w:t>
      </w:r>
      <w:r w:rsidR="003A5DB4" w:rsidRPr="00F0490D">
        <w:rPr>
          <w:sz w:val="24"/>
          <w:szCs w:val="24"/>
        </w:rPr>
        <w:t>.</w:t>
      </w:r>
    </w:p>
    <w:p w:rsidR="000B2B2C" w:rsidRPr="00F0490D" w:rsidRDefault="00324394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(Глядя на директора). </w:t>
      </w:r>
      <w:r w:rsidR="000B2B2C" w:rsidRPr="00F0490D">
        <w:rPr>
          <w:sz w:val="24"/>
          <w:szCs w:val="24"/>
        </w:rPr>
        <w:t xml:space="preserve"> Я ваш</w:t>
      </w:r>
      <w:r w:rsidR="00E5680A" w:rsidRPr="00F0490D">
        <w:rPr>
          <w:sz w:val="24"/>
          <w:szCs w:val="24"/>
        </w:rPr>
        <w:t>а светлость ни в чём не виноват, да и доктор…</w:t>
      </w:r>
    </w:p>
    <w:p w:rsidR="000B2B2C" w:rsidRPr="00F0490D" w:rsidRDefault="00B15E7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lastRenderedPageBreak/>
        <w:t xml:space="preserve">АФАНАСИЙ ПЕТРОВИЧ. Не заступайтесь! (Затем медленно выговаривая). </w:t>
      </w:r>
      <w:r w:rsidR="005833E3" w:rsidRPr="00F0490D">
        <w:rPr>
          <w:sz w:val="24"/>
          <w:szCs w:val="24"/>
        </w:rPr>
        <w:t xml:space="preserve">Да, конечно он не виноват…. </w:t>
      </w:r>
      <w:r w:rsidR="000B2B2C" w:rsidRPr="00F0490D">
        <w:rPr>
          <w:sz w:val="24"/>
          <w:szCs w:val="24"/>
        </w:rPr>
        <w:t>Это надо устроить целое представление.</w:t>
      </w:r>
      <w:r w:rsidR="005F2D3B" w:rsidRPr="00F0490D">
        <w:rPr>
          <w:sz w:val="24"/>
          <w:szCs w:val="24"/>
        </w:rPr>
        <w:t xml:space="preserve"> </w:t>
      </w:r>
      <w:r w:rsidRPr="00F0490D">
        <w:rPr>
          <w:sz w:val="24"/>
          <w:szCs w:val="24"/>
        </w:rPr>
        <w:t>(Ё</w:t>
      </w:r>
      <w:r w:rsidR="005833E3" w:rsidRPr="00F0490D">
        <w:rPr>
          <w:sz w:val="24"/>
          <w:szCs w:val="24"/>
        </w:rPr>
        <w:t>рничая)</w:t>
      </w:r>
      <w:r w:rsidRPr="00F0490D">
        <w:rPr>
          <w:sz w:val="24"/>
          <w:szCs w:val="24"/>
        </w:rPr>
        <w:t>.</w:t>
      </w:r>
      <w:r w:rsidR="005833E3" w:rsidRPr="00F0490D">
        <w:rPr>
          <w:sz w:val="24"/>
          <w:szCs w:val="24"/>
        </w:rPr>
        <w:t xml:space="preserve"> </w:t>
      </w:r>
      <w:r w:rsidR="005F2D3B" w:rsidRPr="00F0490D">
        <w:rPr>
          <w:sz w:val="24"/>
          <w:szCs w:val="24"/>
        </w:rPr>
        <w:t>Дипло</w:t>
      </w:r>
      <w:r w:rsidR="003F4DA4" w:rsidRPr="00F0490D">
        <w:rPr>
          <w:sz w:val="24"/>
          <w:szCs w:val="24"/>
        </w:rPr>
        <w:t xml:space="preserve">м у него. </w:t>
      </w:r>
      <w:r w:rsidR="005D2996" w:rsidRPr="00F0490D">
        <w:rPr>
          <w:sz w:val="24"/>
          <w:szCs w:val="24"/>
        </w:rPr>
        <w:t xml:space="preserve"> </w:t>
      </w:r>
    </w:p>
    <w:p w:rsidR="005D2996" w:rsidRPr="00F0490D" w:rsidRDefault="00B15E7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(Гордо). </w:t>
      </w:r>
      <w:r w:rsidR="005D2996" w:rsidRPr="00F0490D">
        <w:rPr>
          <w:sz w:val="24"/>
          <w:szCs w:val="24"/>
        </w:rPr>
        <w:t>Я врач!</w:t>
      </w:r>
    </w:p>
    <w:p w:rsidR="005D2996" w:rsidRPr="00F0490D" w:rsidRDefault="00B15E7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</w:t>
      </w:r>
      <w:r w:rsidR="00D242FA" w:rsidRPr="00F0490D">
        <w:rPr>
          <w:sz w:val="24"/>
          <w:szCs w:val="24"/>
        </w:rPr>
        <w:t>Руки мыть надо, а не  людей</w:t>
      </w:r>
      <w:r w:rsidR="005D2996" w:rsidRPr="00F0490D">
        <w:rPr>
          <w:sz w:val="24"/>
          <w:szCs w:val="24"/>
        </w:rPr>
        <w:t xml:space="preserve"> пугать.</w:t>
      </w:r>
      <w:r w:rsidR="00D242FA" w:rsidRPr="00F0490D">
        <w:rPr>
          <w:sz w:val="24"/>
          <w:szCs w:val="24"/>
        </w:rPr>
        <w:t xml:space="preserve"> </w:t>
      </w:r>
      <w:r w:rsidRPr="00F0490D">
        <w:rPr>
          <w:sz w:val="24"/>
          <w:szCs w:val="24"/>
        </w:rPr>
        <w:t>Врач он</w:t>
      </w:r>
      <w:r w:rsidR="00FF014F" w:rsidRPr="00F0490D">
        <w:rPr>
          <w:sz w:val="24"/>
          <w:szCs w:val="24"/>
        </w:rPr>
        <w:t>.</w:t>
      </w:r>
    </w:p>
    <w:p w:rsidR="000B2B2C" w:rsidRPr="00F0490D" w:rsidRDefault="00B15E7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МАКСИМ. (Оправдывается).</w:t>
      </w:r>
      <w:r w:rsidR="000B2B2C" w:rsidRPr="00F0490D">
        <w:rPr>
          <w:sz w:val="24"/>
          <w:szCs w:val="24"/>
        </w:rPr>
        <w:t xml:space="preserve"> Я не специально упал, мне поднос под ноги прокатился, я наступил в него и упал, вот бокал и вылетел губернатору в глаз.</w:t>
      </w:r>
    </w:p>
    <w:p w:rsidR="000B2B2C" w:rsidRPr="00F0490D" w:rsidRDefault="00B15E7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</w:t>
      </w:r>
      <w:r w:rsidR="000B2B2C" w:rsidRPr="00F0490D">
        <w:rPr>
          <w:sz w:val="24"/>
          <w:szCs w:val="24"/>
        </w:rPr>
        <w:t xml:space="preserve"> Да, а целый буфет господ в обмороке?</w:t>
      </w:r>
    </w:p>
    <w:p w:rsidR="00316D0A" w:rsidRPr="00F0490D" w:rsidRDefault="00B15E7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</w:t>
      </w:r>
      <w:r w:rsidR="000B2B2C" w:rsidRPr="00F0490D">
        <w:rPr>
          <w:sz w:val="24"/>
          <w:szCs w:val="24"/>
        </w:rPr>
        <w:t>Возможно и не из-за м</w:t>
      </w:r>
      <w:r w:rsidR="003B479B" w:rsidRPr="00F0490D">
        <w:rPr>
          <w:sz w:val="24"/>
          <w:szCs w:val="24"/>
        </w:rPr>
        <w:t>еня, пожарный там был совсем некстати</w:t>
      </w:r>
      <w:r w:rsidR="000B2B2C" w:rsidRPr="00F0490D">
        <w:rPr>
          <w:sz w:val="24"/>
          <w:szCs w:val="24"/>
        </w:rPr>
        <w:t>,</w:t>
      </w:r>
      <w:r w:rsidR="00B623A3" w:rsidRPr="00F0490D">
        <w:rPr>
          <w:sz w:val="24"/>
          <w:szCs w:val="24"/>
        </w:rPr>
        <w:t xml:space="preserve"> </w:t>
      </w:r>
      <w:r w:rsidR="000B2B2C" w:rsidRPr="00F0490D">
        <w:rPr>
          <w:sz w:val="24"/>
          <w:szCs w:val="24"/>
        </w:rPr>
        <w:t>его как раз не звали.</w:t>
      </w:r>
      <w:r w:rsidR="00316D0A" w:rsidRPr="00F0490D">
        <w:rPr>
          <w:sz w:val="24"/>
          <w:szCs w:val="24"/>
        </w:rPr>
        <w:t xml:space="preserve"> </w:t>
      </w:r>
    </w:p>
    <w:p w:rsidR="00316D0A" w:rsidRPr="00F0490D" w:rsidRDefault="00316D0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ВАН ВАСИЛЬЕВИЧ. Пожарный у нас всегда не вовремя.</w:t>
      </w:r>
    </w:p>
    <w:p w:rsidR="00E4132C" w:rsidRPr="00F0490D" w:rsidRDefault="00316D0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</w:t>
      </w:r>
      <w:r w:rsidR="00B15E79" w:rsidRPr="00F0490D">
        <w:rPr>
          <w:sz w:val="24"/>
          <w:szCs w:val="24"/>
        </w:rPr>
        <w:t xml:space="preserve">Умоляю вас! </w:t>
      </w:r>
      <w:r w:rsidR="00A318C9" w:rsidRPr="00F0490D">
        <w:rPr>
          <w:sz w:val="24"/>
          <w:szCs w:val="24"/>
        </w:rPr>
        <w:t>Афанасий Петрович,</w:t>
      </w:r>
      <w:r w:rsidRPr="00F0490D">
        <w:rPr>
          <w:sz w:val="24"/>
          <w:szCs w:val="24"/>
        </w:rPr>
        <w:t xml:space="preserve"> я справлюсь. </w:t>
      </w:r>
      <w:r w:rsidR="00E4132C" w:rsidRPr="00F0490D">
        <w:rPr>
          <w:sz w:val="24"/>
          <w:szCs w:val="24"/>
        </w:rPr>
        <w:t>Вы не пож</w:t>
      </w:r>
      <w:r w:rsidRPr="00F0490D">
        <w:rPr>
          <w:sz w:val="24"/>
          <w:szCs w:val="24"/>
        </w:rPr>
        <w:t xml:space="preserve">алеете, что взяли меня </w:t>
      </w:r>
      <w:r w:rsidR="003B525E" w:rsidRPr="00F0490D">
        <w:rPr>
          <w:sz w:val="24"/>
          <w:szCs w:val="24"/>
        </w:rPr>
        <w:t xml:space="preserve"> на ваш участок</w:t>
      </w:r>
      <w:r w:rsidR="00E4132C" w:rsidRPr="00F0490D">
        <w:rPr>
          <w:sz w:val="24"/>
          <w:szCs w:val="24"/>
        </w:rPr>
        <w:t>. И вообще, вы не можете</w:t>
      </w:r>
      <w:r w:rsidR="003B01FE" w:rsidRPr="00F0490D">
        <w:rPr>
          <w:sz w:val="24"/>
          <w:szCs w:val="24"/>
        </w:rPr>
        <w:t xml:space="preserve"> отказать моей матушке. </w:t>
      </w:r>
      <w:r w:rsidR="00333F69" w:rsidRPr="00F0490D">
        <w:rPr>
          <w:sz w:val="24"/>
          <w:szCs w:val="24"/>
        </w:rPr>
        <w:t xml:space="preserve"> Кстати на этом</w:t>
      </w:r>
      <w:r w:rsidR="00FB5078" w:rsidRPr="00F0490D">
        <w:rPr>
          <w:sz w:val="24"/>
          <w:szCs w:val="24"/>
        </w:rPr>
        <w:t xml:space="preserve"> старом плакате  девушка похожа</w:t>
      </w:r>
      <w:r w:rsidR="00333F69" w:rsidRPr="00F0490D">
        <w:rPr>
          <w:sz w:val="24"/>
          <w:szCs w:val="24"/>
        </w:rPr>
        <w:t xml:space="preserve"> н</w:t>
      </w:r>
      <w:r w:rsidR="003B01FE" w:rsidRPr="00F0490D">
        <w:rPr>
          <w:sz w:val="24"/>
          <w:szCs w:val="24"/>
        </w:rPr>
        <w:t>а мою маму.</w:t>
      </w:r>
    </w:p>
    <w:p w:rsidR="0048509E" w:rsidRPr="00F0490D" w:rsidRDefault="0048509E" w:rsidP="00F0490D">
      <w:pPr>
        <w:rPr>
          <w:sz w:val="24"/>
          <w:szCs w:val="24"/>
        </w:rPr>
      </w:pPr>
    </w:p>
    <w:p w:rsidR="003066DD" w:rsidRPr="00F0490D" w:rsidRDefault="00E5680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фанасий Петрович</w:t>
      </w:r>
      <w:r w:rsidR="003B525E" w:rsidRPr="00F0490D">
        <w:rPr>
          <w:sz w:val="24"/>
          <w:szCs w:val="24"/>
        </w:rPr>
        <w:t xml:space="preserve">,  сложив руки на груди, опустил голову и не знал, как ему поступить, поглядел на плакат. Улыбнулся. </w:t>
      </w:r>
    </w:p>
    <w:p w:rsidR="0000339A" w:rsidRPr="00F0490D" w:rsidRDefault="003B525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</w:t>
      </w:r>
      <w:r w:rsidR="00BF3511" w:rsidRPr="00F0490D">
        <w:rPr>
          <w:sz w:val="24"/>
          <w:szCs w:val="24"/>
        </w:rPr>
        <w:t>Про плакат не будем, а отк</w:t>
      </w:r>
      <w:r w:rsidR="00E5680A" w:rsidRPr="00F0490D">
        <w:rPr>
          <w:sz w:val="24"/>
          <w:szCs w:val="24"/>
        </w:rPr>
        <w:t xml:space="preserve">азать вашей матушке </w:t>
      </w:r>
      <w:r w:rsidR="00BF3511" w:rsidRPr="00F0490D">
        <w:rPr>
          <w:sz w:val="24"/>
          <w:szCs w:val="24"/>
        </w:rPr>
        <w:t xml:space="preserve"> д</w:t>
      </w:r>
      <w:r w:rsidR="001568AC" w:rsidRPr="00F0490D">
        <w:rPr>
          <w:sz w:val="24"/>
          <w:szCs w:val="24"/>
        </w:rPr>
        <w:t xml:space="preserve">а, не могусс, </w:t>
      </w:r>
      <w:r w:rsidR="0000339A" w:rsidRPr="00F0490D">
        <w:rPr>
          <w:sz w:val="24"/>
          <w:szCs w:val="24"/>
        </w:rPr>
        <w:t>(г</w:t>
      </w:r>
      <w:r w:rsidR="00D54B68" w:rsidRPr="00F0490D">
        <w:rPr>
          <w:sz w:val="24"/>
          <w:szCs w:val="24"/>
        </w:rPr>
        <w:t>ромко</w:t>
      </w:r>
      <w:r w:rsidRPr="00F0490D">
        <w:rPr>
          <w:sz w:val="24"/>
          <w:szCs w:val="24"/>
        </w:rPr>
        <w:t>)</w:t>
      </w:r>
      <w:r w:rsidR="00FB5078" w:rsidRPr="00F0490D">
        <w:rPr>
          <w:sz w:val="24"/>
          <w:szCs w:val="24"/>
        </w:rPr>
        <w:t>,</w:t>
      </w:r>
      <w:r w:rsidRPr="00F0490D">
        <w:rPr>
          <w:sz w:val="24"/>
          <w:szCs w:val="24"/>
        </w:rPr>
        <w:t xml:space="preserve"> </w:t>
      </w:r>
      <w:r w:rsidR="00E4132C" w:rsidRPr="00F0490D">
        <w:rPr>
          <w:sz w:val="24"/>
          <w:szCs w:val="24"/>
        </w:rPr>
        <w:t xml:space="preserve"> но опыты над собой ставить не позволю.</w:t>
      </w:r>
    </w:p>
    <w:p w:rsidR="0000339A" w:rsidRPr="00F0490D" w:rsidRDefault="0000339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Сегодня мой первый рабочий день и первый опыт. </w:t>
      </w:r>
    </w:p>
    <w:p w:rsidR="0000339A" w:rsidRPr="00F0490D" w:rsidRDefault="0000339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ФАНАСИЙ ПЕТРОВИЧ</w:t>
      </w:r>
      <w:r w:rsidR="00044598" w:rsidRPr="00F0490D">
        <w:rPr>
          <w:sz w:val="24"/>
          <w:szCs w:val="24"/>
        </w:rPr>
        <w:t xml:space="preserve">. Я вам не кролик. </w:t>
      </w:r>
      <w:r w:rsidR="007E607B" w:rsidRPr="00F0490D">
        <w:rPr>
          <w:sz w:val="24"/>
          <w:szCs w:val="24"/>
        </w:rPr>
        <w:t xml:space="preserve"> И что других участков нет?  В</w:t>
      </w:r>
      <w:r w:rsidRPr="00F0490D">
        <w:rPr>
          <w:sz w:val="24"/>
          <w:szCs w:val="24"/>
        </w:rPr>
        <w:t>ы решили в театре пропадать?</w:t>
      </w:r>
    </w:p>
    <w:p w:rsidR="0000339A" w:rsidRPr="00F0490D" w:rsidRDefault="0000339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МАКС</w:t>
      </w:r>
      <w:r w:rsidR="00044598" w:rsidRPr="00F0490D">
        <w:rPr>
          <w:sz w:val="24"/>
          <w:szCs w:val="24"/>
        </w:rPr>
        <w:t>ИМ. Участки есть.</w:t>
      </w:r>
      <w:r w:rsidRPr="00F0490D">
        <w:rPr>
          <w:sz w:val="24"/>
          <w:szCs w:val="24"/>
        </w:rPr>
        <w:t xml:space="preserve"> Мне не нравится там.</w:t>
      </w:r>
    </w:p>
    <w:p w:rsidR="007C373E" w:rsidRPr="00F0490D" w:rsidRDefault="0000339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ФАНАСИЙ ПЕТРОВИЧ.  Т</w:t>
      </w:r>
      <w:r w:rsidR="007E607B" w:rsidRPr="00F0490D">
        <w:rPr>
          <w:sz w:val="24"/>
          <w:szCs w:val="24"/>
        </w:rPr>
        <w:t>еатральные дивы, вам по статусу, не-под-хо-дят.</w:t>
      </w:r>
      <w:r w:rsidRPr="00F0490D">
        <w:rPr>
          <w:sz w:val="24"/>
          <w:szCs w:val="24"/>
        </w:rPr>
        <w:t xml:space="preserve"> Вы князь знатного рода.</w:t>
      </w:r>
      <w:r w:rsidR="001204EA" w:rsidRPr="00F0490D">
        <w:rPr>
          <w:sz w:val="24"/>
          <w:szCs w:val="24"/>
        </w:rPr>
        <w:t xml:space="preserve"> Можете даже не рассчитывать. Матушка вам, </w:t>
      </w:r>
      <w:r w:rsidR="00FF014F" w:rsidRPr="00F0490D">
        <w:rPr>
          <w:sz w:val="24"/>
          <w:szCs w:val="24"/>
        </w:rPr>
        <w:t xml:space="preserve"> никогда не позволи</w:t>
      </w:r>
      <w:r w:rsidR="000C228A" w:rsidRPr="00F0490D">
        <w:rPr>
          <w:sz w:val="24"/>
          <w:szCs w:val="24"/>
        </w:rPr>
        <w:t>т</w:t>
      </w:r>
      <w:r w:rsidRPr="00F0490D">
        <w:rPr>
          <w:sz w:val="24"/>
          <w:szCs w:val="24"/>
        </w:rPr>
        <w:t xml:space="preserve"> разбаловаться</w:t>
      </w:r>
      <w:r w:rsidR="000C228A" w:rsidRPr="00F0490D">
        <w:rPr>
          <w:sz w:val="24"/>
          <w:szCs w:val="24"/>
        </w:rPr>
        <w:t>.</w:t>
      </w:r>
    </w:p>
    <w:p w:rsidR="00B623A3" w:rsidRPr="00F0490D" w:rsidRDefault="007E607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</w:t>
      </w:r>
      <w:r w:rsidR="001204EA" w:rsidRPr="00F0490D">
        <w:rPr>
          <w:sz w:val="24"/>
          <w:szCs w:val="24"/>
        </w:rPr>
        <w:t xml:space="preserve">Дома нравоучения, теперь здесь. </w:t>
      </w:r>
      <w:r w:rsidRPr="00F0490D">
        <w:rPr>
          <w:sz w:val="24"/>
          <w:szCs w:val="24"/>
        </w:rPr>
        <w:t xml:space="preserve">Ну, не хочу я другой участок. </w:t>
      </w:r>
      <w:r w:rsidR="00B623A3" w:rsidRPr="00F0490D">
        <w:rPr>
          <w:sz w:val="24"/>
          <w:szCs w:val="24"/>
        </w:rPr>
        <w:t>С эти</w:t>
      </w:r>
      <w:r w:rsidRPr="00F0490D">
        <w:rPr>
          <w:sz w:val="24"/>
          <w:szCs w:val="24"/>
        </w:rPr>
        <w:t xml:space="preserve">ми </w:t>
      </w:r>
      <w:r w:rsidR="00044598" w:rsidRPr="00F0490D">
        <w:rPr>
          <w:sz w:val="24"/>
          <w:szCs w:val="24"/>
        </w:rPr>
        <w:t>бабками купчихами,</w:t>
      </w:r>
      <w:r w:rsidR="00A466F4" w:rsidRPr="00F0490D">
        <w:rPr>
          <w:sz w:val="24"/>
          <w:szCs w:val="24"/>
        </w:rPr>
        <w:t xml:space="preserve">  в</w:t>
      </w:r>
      <w:r w:rsidR="00B623A3" w:rsidRPr="00F0490D">
        <w:rPr>
          <w:sz w:val="24"/>
          <w:szCs w:val="24"/>
        </w:rPr>
        <w:t>сё жалуются, жалуются на свои болячки.</w:t>
      </w:r>
    </w:p>
    <w:p w:rsidR="00E4132C" w:rsidRPr="00F0490D" w:rsidRDefault="007E607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</w:t>
      </w:r>
      <w:r w:rsidR="00B623A3" w:rsidRPr="00F0490D">
        <w:rPr>
          <w:sz w:val="24"/>
          <w:szCs w:val="24"/>
        </w:rPr>
        <w:t>Да</w:t>
      </w:r>
      <w:r w:rsidR="00A318C9" w:rsidRPr="00F0490D">
        <w:rPr>
          <w:sz w:val="24"/>
          <w:szCs w:val="24"/>
        </w:rPr>
        <w:t>, конечно у нас в театре весело</w:t>
      </w:r>
      <w:r w:rsidR="00902400" w:rsidRPr="00F0490D">
        <w:rPr>
          <w:sz w:val="24"/>
          <w:szCs w:val="24"/>
        </w:rPr>
        <w:t>, (п</w:t>
      </w:r>
      <w:r w:rsidR="00FB5078" w:rsidRPr="00F0490D">
        <w:rPr>
          <w:sz w:val="24"/>
          <w:szCs w:val="24"/>
        </w:rPr>
        <w:t>ауза</w:t>
      </w:r>
      <w:r w:rsidRPr="00F0490D">
        <w:rPr>
          <w:sz w:val="24"/>
          <w:szCs w:val="24"/>
        </w:rPr>
        <w:t>)</w:t>
      </w:r>
      <w:r w:rsidR="00902400" w:rsidRPr="00F0490D">
        <w:rPr>
          <w:sz w:val="24"/>
          <w:szCs w:val="24"/>
        </w:rPr>
        <w:t>,</w:t>
      </w:r>
      <w:r w:rsidRPr="00F0490D">
        <w:rPr>
          <w:sz w:val="24"/>
          <w:szCs w:val="24"/>
        </w:rPr>
        <w:t xml:space="preserve"> </w:t>
      </w:r>
      <w:r w:rsidR="00B623A3" w:rsidRPr="00F0490D">
        <w:rPr>
          <w:sz w:val="24"/>
          <w:szCs w:val="24"/>
        </w:rPr>
        <w:t xml:space="preserve"> с вами. </w:t>
      </w:r>
      <w:r w:rsidR="00A318C9" w:rsidRPr="00F0490D">
        <w:rPr>
          <w:sz w:val="24"/>
          <w:szCs w:val="24"/>
        </w:rPr>
        <w:t xml:space="preserve">Такого, </w:t>
      </w:r>
      <w:r w:rsidR="00316D0A" w:rsidRPr="00F0490D">
        <w:rPr>
          <w:sz w:val="24"/>
          <w:szCs w:val="24"/>
        </w:rPr>
        <w:t xml:space="preserve"> в театре никогда не было</w:t>
      </w:r>
      <w:r w:rsidR="00A318C9" w:rsidRPr="00F0490D">
        <w:rPr>
          <w:sz w:val="24"/>
          <w:szCs w:val="24"/>
        </w:rPr>
        <w:t xml:space="preserve">. </w:t>
      </w:r>
      <w:r w:rsidR="003B01FE" w:rsidRPr="00F0490D">
        <w:rPr>
          <w:sz w:val="24"/>
          <w:szCs w:val="24"/>
        </w:rPr>
        <w:t xml:space="preserve">Максим, </w:t>
      </w:r>
      <w:r w:rsidR="00D54B68" w:rsidRPr="00F0490D">
        <w:rPr>
          <w:sz w:val="24"/>
          <w:szCs w:val="24"/>
        </w:rPr>
        <w:t xml:space="preserve"> вы </w:t>
      </w:r>
      <w:r w:rsidR="00E4132C" w:rsidRPr="00F0490D">
        <w:rPr>
          <w:sz w:val="24"/>
          <w:szCs w:val="24"/>
        </w:rPr>
        <w:t xml:space="preserve"> случайно не ветеринар?</w:t>
      </w:r>
    </w:p>
    <w:p w:rsidR="00E4132C" w:rsidRPr="00F0490D" w:rsidRDefault="007E607B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</w:t>
      </w:r>
      <w:r w:rsidR="001204EA" w:rsidRPr="00F0490D">
        <w:rPr>
          <w:sz w:val="24"/>
          <w:szCs w:val="24"/>
        </w:rPr>
        <w:t xml:space="preserve">(Медленно, растягивая слова). </w:t>
      </w:r>
      <w:r w:rsidR="00E4132C" w:rsidRPr="00F0490D">
        <w:rPr>
          <w:sz w:val="24"/>
          <w:szCs w:val="24"/>
        </w:rPr>
        <w:t>Да нет, господин директор.</w:t>
      </w:r>
    </w:p>
    <w:p w:rsidR="00E4132C" w:rsidRPr="00F0490D" w:rsidRDefault="001204E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(Загадочно улыбаясь.)  </w:t>
      </w:r>
      <w:r w:rsidR="00E4132C" w:rsidRPr="00F0490D">
        <w:rPr>
          <w:sz w:val="24"/>
          <w:szCs w:val="24"/>
        </w:rPr>
        <w:t xml:space="preserve"> Так да или нет? Я что – то не понял?</w:t>
      </w:r>
    </w:p>
    <w:p w:rsidR="00E4132C" w:rsidRPr="00F0490D" w:rsidRDefault="001204E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lastRenderedPageBreak/>
        <w:t xml:space="preserve">МАКСИМ. </w:t>
      </w:r>
      <w:r w:rsidR="00FB5078" w:rsidRPr="00F0490D">
        <w:rPr>
          <w:sz w:val="24"/>
          <w:szCs w:val="24"/>
        </w:rPr>
        <w:t xml:space="preserve">(Возмущаясь). </w:t>
      </w:r>
      <w:r w:rsidR="00E4132C" w:rsidRPr="00F0490D">
        <w:rPr>
          <w:sz w:val="24"/>
          <w:szCs w:val="24"/>
        </w:rPr>
        <w:t>А в чём собственно дело?</w:t>
      </w:r>
    </w:p>
    <w:p w:rsidR="003066DD" w:rsidRPr="00F0490D" w:rsidRDefault="001204E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ФАНАСИЙ ПЕТРОВИЧ. (Язвительно)</w:t>
      </w:r>
      <w:r w:rsidR="00E4132C" w:rsidRPr="00F0490D">
        <w:rPr>
          <w:sz w:val="24"/>
          <w:szCs w:val="24"/>
        </w:rPr>
        <w:t xml:space="preserve"> Что – то ты сли</w:t>
      </w:r>
      <w:r w:rsidR="00870F37" w:rsidRPr="00F0490D">
        <w:rPr>
          <w:sz w:val="24"/>
          <w:szCs w:val="24"/>
        </w:rPr>
        <w:t xml:space="preserve">шком долго шарил у </w:t>
      </w:r>
      <w:r w:rsidRPr="00F0490D">
        <w:rPr>
          <w:sz w:val="24"/>
          <w:szCs w:val="24"/>
        </w:rPr>
        <w:t>меня в штанах. (Пауза).</w:t>
      </w:r>
      <w:r w:rsidR="00FB5078" w:rsidRPr="00F0490D">
        <w:rPr>
          <w:sz w:val="24"/>
          <w:szCs w:val="24"/>
        </w:rPr>
        <w:t xml:space="preserve"> </w:t>
      </w:r>
      <w:proofErr w:type="gramStart"/>
      <w:r w:rsidR="00FB5078" w:rsidRPr="00F0490D">
        <w:rPr>
          <w:sz w:val="24"/>
          <w:szCs w:val="24"/>
        </w:rPr>
        <w:t>Громко).</w:t>
      </w:r>
      <w:proofErr w:type="gramEnd"/>
      <w:r w:rsidR="00FB5078" w:rsidRPr="00F0490D">
        <w:rPr>
          <w:sz w:val="24"/>
          <w:szCs w:val="24"/>
        </w:rPr>
        <w:t xml:space="preserve"> </w:t>
      </w:r>
      <w:r w:rsidR="00870F37" w:rsidRPr="00F0490D">
        <w:rPr>
          <w:sz w:val="24"/>
          <w:szCs w:val="24"/>
        </w:rPr>
        <w:t xml:space="preserve"> </w:t>
      </w:r>
      <w:r w:rsidR="00D425D8" w:rsidRPr="00F0490D">
        <w:rPr>
          <w:sz w:val="24"/>
          <w:szCs w:val="24"/>
        </w:rPr>
        <w:t>Шерсть,  что ли искал?</w:t>
      </w:r>
    </w:p>
    <w:p w:rsidR="009B5A86" w:rsidRPr="00F0490D" w:rsidRDefault="00D844A5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(Серьёзно). </w:t>
      </w:r>
      <w:r w:rsidR="009B5A86" w:rsidRPr="00F0490D">
        <w:rPr>
          <w:sz w:val="24"/>
          <w:szCs w:val="24"/>
        </w:rPr>
        <w:t xml:space="preserve"> Шерс</w:t>
      </w:r>
      <w:r w:rsidR="00044598" w:rsidRPr="00F0490D">
        <w:rPr>
          <w:sz w:val="24"/>
          <w:szCs w:val="24"/>
        </w:rPr>
        <w:t>ть я действительно нашёл</w:t>
      </w:r>
      <w:r w:rsidR="009B5A86" w:rsidRPr="00F0490D">
        <w:rPr>
          <w:sz w:val="24"/>
          <w:szCs w:val="24"/>
        </w:rPr>
        <w:t>, даже стричь пришлось</w:t>
      </w:r>
      <w:r w:rsidRPr="00F0490D">
        <w:rPr>
          <w:sz w:val="24"/>
          <w:szCs w:val="24"/>
        </w:rPr>
        <w:t xml:space="preserve"> (Пауза.) </w:t>
      </w:r>
      <w:r w:rsidR="009B5A86" w:rsidRPr="00F0490D">
        <w:rPr>
          <w:sz w:val="24"/>
          <w:szCs w:val="24"/>
        </w:rPr>
        <w:t xml:space="preserve"> ножницам</w:t>
      </w:r>
      <w:r w:rsidRPr="00F0490D">
        <w:rPr>
          <w:sz w:val="24"/>
          <w:szCs w:val="24"/>
        </w:rPr>
        <w:t>и.</w:t>
      </w:r>
    </w:p>
    <w:p w:rsidR="00F3071A" w:rsidRPr="00F0490D" w:rsidRDefault="00D425D8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ван Васильевич</w:t>
      </w:r>
      <w:r w:rsidR="00D844A5" w:rsidRPr="00F0490D">
        <w:rPr>
          <w:sz w:val="24"/>
          <w:szCs w:val="24"/>
        </w:rPr>
        <w:t xml:space="preserve">, доселе, спокойно слушал препирательство, пошутил,  улыбаясь Максиму. </w:t>
      </w:r>
    </w:p>
    <w:p w:rsidR="009B5A86" w:rsidRPr="00F0490D" w:rsidRDefault="00D844A5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</w:t>
      </w:r>
      <w:r w:rsidR="009B5A86" w:rsidRPr="00F0490D">
        <w:rPr>
          <w:sz w:val="24"/>
          <w:szCs w:val="24"/>
        </w:rPr>
        <w:t>Теперь уважаемый доктор, вам,</w:t>
      </w:r>
      <w:r w:rsidR="00044598" w:rsidRPr="00F0490D">
        <w:rPr>
          <w:sz w:val="24"/>
          <w:szCs w:val="24"/>
        </w:rPr>
        <w:t xml:space="preserve"> придётся шерсть вернуть</w:t>
      </w:r>
      <w:r w:rsidR="009B5A86" w:rsidRPr="00F0490D">
        <w:rPr>
          <w:sz w:val="24"/>
          <w:szCs w:val="24"/>
        </w:rPr>
        <w:t>, видите, как человек расстроился.</w:t>
      </w:r>
    </w:p>
    <w:p w:rsidR="00F3071A" w:rsidRPr="00F0490D" w:rsidRDefault="00D844A5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(Поняв шутку). </w:t>
      </w:r>
      <w:r w:rsidR="009B5A86" w:rsidRPr="00F0490D">
        <w:rPr>
          <w:sz w:val="24"/>
          <w:szCs w:val="24"/>
        </w:rPr>
        <w:t xml:space="preserve"> Ну, уж </w:t>
      </w:r>
      <w:r w:rsidR="00044598" w:rsidRPr="00F0490D">
        <w:rPr>
          <w:sz w:val="24"/>
          <w:szCs w:val="24"/>
        </w:rPr>
        <w:t>нет!</w:t>
      </w:r>
    </w:p>
    <w:p w:rsidR="00A318C9" w:rsidRPr="00F0490D" w:rsidRDefault="00D844A5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</w:t>
      </w:r>
      <w:r w:rsidR="003B01FE" w:rsidRPr="00F0490D">
        <w:rPr>
          <w:sz w:val="24"/>
          <w:szCs w:val="24"/>
        </w:rPr>
        <w:t>Давайте серьёзно господа</w:t>
      </w:r>
      <w:r w:rsidR="00A318C9" w:rsidRPr="00F0490D">
        <w:rPr>
          <w:sz w:val="24"/>
          <w:szCs w:val="24"/>
        </w:rPr>
        <w:t>.</w:t>
      </w:r>
    </w:p>
    <w:p w:rsidR="00DA6ADC" w:rsidRPr="00F0490D" w:rsidRDefault="00D844A5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</w:t>
      </w:r>
      <w:r w:rsidR="00A318C9" w:rsidRPr="00F0490D">
        <w:rPr>
          <w:sz w:val="24"/>
          <w:szCs w:val="24"/>
        </w:rPr>
        <w:t xml:space="preserve">Афанасий Петрович, </w:t>
      </w:r>
      <w:r w:rsidR="00FA16A8" w:rsidRPr="00F0490D">
        <w:rPr>
          <w:sz w:val="24"/>
          <w:szCs w:val="24"/>
        </w:rPr>
        <w:t>я</w:t>
      </w:r>
      <w:r w:rsidR="009B5A86" w:rsidRPr="00F0490D">
        <w:rPr>
          <w:sz w:val="24"/>
          <w:szCs w:val="24"/>
        </w:rPr>
        <w:t xml:space="preserve"> не ветеринар,</w:t>
      </w:r>
      <w:r w:rsidR="00FA16A8" w:rsidRPr="00F0490D">
        <w:rPr>
          <w:sz w:val="24"/>
          <w:szCs w:val="24"/>
        </w:rPr>
        <w:t xml:space="preserve"> я доктор.</w:t>
      </w:r>
      <w:r w:rsidR="003B01FE" w:rsidRPr="00F0490D">
        <w:rPr>
          <w:sz w:val="24"/>
          <w:szCs w:val="24"/>
        </w:rPr>
        <w:t xml:space="preserve"> </w:t>
      </w:r>
    </w:p>
    <w:p w:rsidR="00383045" w:rsidRPr="00F0490D" w:rsidRDefault="00B623A3" w:rsidP="00F0490D">
      <w:pPr>
        <w:rPr>
          <w:rStyle w:val="ab"/>
          <w:sz w:val="24"/>
          <w:szCs w:val="24"/>
        </w:rPr>
      </w:pPr>
      <w:r w:rsidRPr="00F0490D">
        <w:rPr>
          <w:rStyle w:val="ab"/>
          <w:sz w:val="24"/>
          <w:szCs w:val="24"/>
        </w:rPr>
        <w:t xml:space="preserve">Иван </w:t>
      </w:r>
      <w:r w:rsidR="00383045" w:rsidRPr="00F0490D">
        <w:rPr>
          <w:rStyle w:val="ab"/>
          <w:sz w:val="24"/>
          <w:szCs w:val="24"/>
        </w:rPr>
        <w:t>Васильевич</w:t>
      </w:r>
      <w:r w:rsidRPr="00F0490D">
        <w:rPr>
          <w:rStyle w:val="ab"/>
          <w:sz w:val="24"/>
          <w:szCs w:val="24"/>
        </w:rPr>
        <w:t xml:space="preserve"> махнул рукой, показывая Максиму, что бы тот перестал гневить доктора и наконец</w:t>
      </w:r>
      <w:r w:rsidR="00383045" w:rsidRPr="00F0490D">
        <w:rPr>
          <w:rStyle w:val="ab"/>
          <w:sz w:val="24"/>
          <w:szCs w:val="24"/>
        </w:rPr>
        <w:t>,</w:t>
      </w:r>
      <w:r w:rsidRPr="00F0490D">
        <w:rPr>
          <w:rStyle w:val="ab"/>
          <w:sz w:val="24"/>
          <w:szCs w:val="24"/>
        </w:rPr>
        <w:t xml:space="preserve"> поставил укол.</w:t>
      </w:r>
      <w:r w:rsidR="00383045" w:rsidRPr="00F0490D">
        <w:rPr>
          <w:rStyle w:val="ab"/>
          <w:sz w:val="24"/>
          <w:szCs w:val="24"/>
        </w:rPr>
        <w:t xml:space="preserve"> Иван Васильевич хотел помочь директору снять штаны, </w:t>
      </w:r>
      <w:r w:rsidR="00D844A5" w:rsidRPr="00F0490D">
        <w:rPr>
          <w:rStyle w:val="ab"/>
          <w:sz w:val="24"/>
          <w:szCs w:val="24"/>
        </w:rPr>
        <w:t xml:space="preserve">стянул с него пиджак, </w:t>
      </w:r>
      <w:r w:rsidR="00383045" w:rsidRPr="00F0490D">
        <w:rPr>
          <w:rStyle w:val="ab"/>
          <w:sz w:val="24"/>
          <w:szCs w:val="24"/>
        </w:rPr>
        <w:t xml:space="preserve">стягивая помочи, директор начал вырываться и возмущаться. </w:t>
      </w:r>
    </w:p>
    <w:p w:rsidR="009B5A86" w:rsidRPr="00F0490D" w:rsidRDefault="00D844A5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</w:t>
      </w:r>
      <w:r w:rsidR="006B6AA1" w:rsidRPr="00F0490D">
        <w:rPr>
          <w:sz w:val="24"/>
          <w:szCs w:val="24"/>
        </w:rPr>
        <w:t>Афанасий Петрович, ложитесь, я помогу вам штаны снять.</w:t>
      </w:r>
    </w:p>
    <w:p w:rsidR="00F3071A" w:rsidRPr="00F0490D" w:rsidRDefault="00D425D8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фанасий Петрович</w:t>
      </w:r>
      <w:r w:rsidR="00D844A5" w:rsidRPr="00F0490D">
        <w:rPr>
          <w:sz w:val="24"/>
          <w:szCs w:val="24"/>
        </w:rPr>
        <w:t xml:space="preserve">, </w:t>
      </w:r>
      <w:r w:rsidR="006B6AA1" w:rsidRPr="00F0490D">
        <w:rPr>
          <w:sz w:val="24"/>
          <w:szCs w:val="24"/>
        </w:rPr>
        <w:t>ё</w:t>
      </w:r>
      <w:r w:rsidR="007D39FC" w:rsidRPr="00F0490D">
        <w:rPr>
          <w:sz w:val="24"/>
          <w:szCs w:val="24"/>
        </w:rPr>
        <w:t xml:space="preserve">рничая, </w:t>
      </w:r>
      <w:r w:rsidR="00D844A5" w:rsidRPr="00F0490D">
        <w:rPr>
          <w:sz w:val="24"/>
          <w:szCs w:val="24"/>
        </w:rPr>
        <w:t xml:space="preserve">опять заволновался, начал вырываться и дёргаться. </w:t>
      </w:r>
      <w:r w:rsidR="007D39FC" w:rsidRPr="00F0490D">
        <w:rPr>
          <w:sz w:val="24"/>
          <w:szCs w:val="24"/>
        </w:rPr>
        <w:t>Администратор поддерживает его</w:t>
      </w:r>
      <w:r w:rsidR="0000339A" w:rsidRPr="00F0490D">
        <w:rPr>
          <w:sz w:val="24"/>
          <w:szCs w:val="24"/>
        </w:rPr>
        <w:t>.</w:t>
      </w:r>
    </w:p>
    <w:p w:rsidR="00383045" w:rsidRPr="00F0490D" w:rsidRDefault="00D844A5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</w:t>
      </w:r>
      <w:r w:rsidR="00383045" w:rsidRPr="00F0490D">
        <w:rPr>
          <w:sz w:val="24"/>
          <w:szCs w:val="24"/>
        </w:rPr>
        <w:t>Дались вам мои штаны</w:t>
      </w:r>
      <w:r w:rsidR="008836F0" w:rsidRPr="00F0490D">
        <w:rPr>
          <w:sz w:val="24"/>
          <w:szCs w:val="24"/>
        </w:rPr>
        <w:t xml:space="preserve">. </w:t>
      </w:r>
    </w:p>
    <w:p w:rsidR="00383045" w:rsidRPr="00F0490D" w:rsidRDefault="00E3260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(Ставит укол). </w:t>
      </w:r>
      <w:r w:rsidR="00383045" w:rsidRPr="00F0490D">
        <w:rPr>
          <w:sz w:val="24"/>
          <w:szCs w:val="24"/>
        </w:rPr>
        <w:t xml:space="preserve"> Ну, как?</w:t>
      </w:r>
    </w:p>
    <w:p w:rsidR="00E32603" w:rsidRPr="00F0490D" w:rsidRDefault="00E3260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(Держа ватку, встаёт). </w:t>
      </w:r>
      <w:r w:rsidR="00383045" w:rsidRPr="00F0490D">
        <w:rPr>
          <w:sz w:val="24"/>
          <w:szCs w:val="24"/>
        </w:rPr>
        <w:t xml:space="preserve">А ничего, вроде </w:t>
      </w:r>
      <w:r w:rsidR="006B6AA1" w:rsidRPr="00F0490D">
        <w:rPr>
          <w:sz w:val="24"/>
          <w:szCs w:val="24"/>
        </w:rPr>
        <w:t xml:space="preserve">не больно, ставьте </w:t>
      </w:r>
      <w:r w:rsidR="003B01FE" w:rsidRPr="00F0490D">
        <w:rPr>
          <w:sz w:val="24"/>
          <w:szCs w:val="24"/>
        </w:rPr>
        <w:t>уже и в руку.</w:t>
      </w:r>
      <w:r w:rsidR="00066D47" w:rsidRPr="00F0490D">
        <w:rPr>
          <w:sz w:val="24"/>
          <w:szCs w:val="24"/>
        </w:rPr>
        <w:t xml:space="preserve"> </w:t>
      </w:r>
    </w:p>
    <w:p w:rsidR="00AA148B" w:rsidRPr="00F0490D" w:rsidRDefault="00E3260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</w:t>
      </w:r>
      <w:r w:rsidR="006B6AA1" w:rsidRPr="00F0490D">
        <w:rPr>
          <w:sz w:val="24"/>
          <w:szCs w:val="24"/>
        </w:rPr>
        <w:t xml:space="preserve"> Сию минуту</w:t>
      </w:r>
      <w:r w:rsidR="00AA148B" w:rsidRPr="00F0490D">
        <w:rPr>
          <w:sz w:val="24"/>
          <w:szCs w:val="24"/>
        </w:rPr>
        <w:t xml:space="preserve"> Афанасий Петрович, я наберу шприц. Вы только не убегайте.</w:t>
      </w:r>
    </w:p>
    <w:p w:rsidR="00066D47" w:rsidRPr="00F0490D" w:rsidRDefault="00E3260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</w:t>
      </w:r>
      <w:r w:rsidR="00066D47" w:rsidRPr="00F0490D">
        <w:rPr>
          <w:sz w:val="24"/>
          <w:szCs w:val="24"/>
        </w:rPr>
        <w:t>А</w:t>
      </w:r>
      <w:r w:rsidR="00F3071A" w:rsidRPr="00F0490D">
        <w:rPr>
          <w:sz w:val="24"/>
          <w:szCs w:val="24"/>
        </w:rPr>
        <w:t xml:space="preserve"> </w:t>
      </w:r>
      <w:r w:rsidR="00066D47" w:rsidRPr="00F0490D">
        <w:rPr>
          <w:sz w:val="24"/>
          <w:szCs w:val="24"/>
        </w:rPr>
        <w:t>вы доктор, уколы с разбега не ставьте.</w:t>
      </w:r>
    </w:p>
    <w:p w:rsidR="006B6AA1" w:rsidRPr="00F0490D" w:rsidRDefault="00E3260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Не переживайте доктор, я </w:t>
      </w:r>
      <w:r w:rsidR="006B6AA1" w:rsidRPr="00F0490D">
        <w:rPr>
          <w:sz w:val="24"/>
          <w:szCs w:val="24"/>
        </w:rPr>
        <w:t xml:space="preserve"> у дверей постаю.</w:t>
      </w:r>
    </w:p>
    <w:p w:rsidR="00C74B77" w:rsidRPr="00F0490D" w:rsidRDefault="00E3260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(Натягивая брюки). </w:t>
      </w:r>
      <w:r w:rsidR="003B01FE" w:rsidRPr="00F0490D">
        <w:rPr>
          <w:sz w:val="24"/>
          <w:szCs w:val="24"/>
        </w:rPr>
        <w:t>Ну, вы вообще уже.</w:t>
      </w:r>
      <w:r w:rsidR="006B6AA1" w:rsidRPr="00F0490D">
        <w:rPr>
          <w:sz w:val="24"/>
          <w:szCs w:val="24"/>
        </w:rPr>
        <w:t xml:space="preserve"> </w:t>
      </w:r>
      <w:r w:rsidR="00AA148B" w:rsidRPr="00F0490D">
        <w:rPr>
          <w:sz w:val="24"/>
          <w:szCs w:val="24"/>
        </w:rPr>
        <w:t xml:space="preserve"> </w:t>
      </w:r>
      <w:r w:rsidR="00C74B77" w:rsidRPr="00F0490D">
        <w:rPr>
          <w:sz w:val="24"/>
          <w:szCs w:val="24"/>
        </w:rPr>
        <w:t>Да</w:t>
      </w:r>
      <w:r w:rsidR="0052727C" w:rsidRPr="00F0490D">
        <w:rPr>
          <w:sz w:val="24"/>
          <w:szCs w:val="24"/>
        </w:rPr>
        <w:t>,</w:t>
      </w:r>
      <w:r w:rsidR="00C74B77" w:rsidRPr="00F0490D">
        <w:rPr>
          <w:sz w:val="24"/>
          <w:szCs w:val="24"/>
        </w:rPr>
        <w:t xml:space="preserve"> похоже</w:t>
      </w:r>
      <w:r w:rsidR="00A45E23" w:rsidRPr="00F0490D">
        <w:rPr>
          <w:sz w:val="24"/>
          <w:szCs w:val="24"/>
        </w:rPr>
        <w:t>,</w:t>
      </w:r>
      <w:r w:rsidR="00C74B77" w:rsidRPr="00F0490D">
        <w:rPr>
          <w:sz w:val="24"/>
          <w:szCs w:val="24"/>
        </w:rPr>
        <w:t xml:space="preserve"> я своей </w:t>
      </w:r>
      <w:proofErr w:type="gramStart"/>
      <w:r w:rsidR="00C74B77" w:rsidRPr="00F0490D">
        <w:rPr>
          <w:sz w:val="24"/>
          <w:szCs w:val="24"/>
        </w:rPr>
        <w:t>задницей</w:t>
      </w:r>
      <w:proofErr w:type="gramEnd"/>
      <w:r w:rsidR="00A45E23" w:rsidRPr="00F0490D">
        <w:rPr>
          <w:sz w:val="24"/>
          <w:szCs w:val="24"/>
        </w:rPr>
        <w:t>,</w:t>
      </w:r>
      <w:r w:rsidR="00C74B77" w:rsidRPr="00F0490D">
        <w:rPr>
          <w:sz w:val="24"/>
          <w:szCs w:val="24"/>
        </w:rPr>
        <w:t xml:space="preserve">  сорвал премьеру,</w:t>
      </w:r>
      <w:r w:rsidR="00C807AC" w:rsidRPr="00F0490D">
        <w:rPr>
          <w:sz w:val="24"/>
          <w:szCs w:val="24"/>
        </w:rPr>
        <w:t xml:space="preserve"> </w:t>
      </w:r>
      <w:r w:rsidR="00D54B68" w:rsidRPr="00F0490D">
        <w:rPr>
          <w:sz w:val="24"/>
          <w:szCs w:val="24"/>
        </w:rPr>
        <w:t>(р</w:t>
      </w:r>
      <w:r w:rsidRPr="00F0490D">
        <w:rPr>
          <w:sz w:val="24"/>
          <w:szCs w:val="24"/>
        </w:rPr>
        <w:t>а</w:t>
      </w:r>
      <w:r w:rsidR="00D54B68" w:rsidRPr="00F0490D">
        <w:rPr>
          <w:sz w:val="24"/>
          <w:szCs w:val="24"/>
        </w:rPr>
        <w:t>змахивая руками и говоря громче</w:t>
      </w:r>
      <w:r w:rsidRPr="00F0490D">
        <w:rPr>
          <w:sz w:val="24"/>
          <w:szCs w:val="24"/>
        </w:rPr>
        <w:t>)</w:t>
      </w:r>
      <w:r w:rsidR="00D54B68" w:rsidRPr="00F0490D">
        <w:rPr>
          <w:sz w:val="24"/>
          <w:szCs w:val="24"/>
        </w:rPr>
        <w:t>,</w:t>
      </w:r>
      <w:r w:rsidR="00C74B77" w:rsidRPr="00F0490D">
        <w:rPr>
          <w:sz w:val="24"/>
          <w:szCs w:val="24"/>
        </w:rPr>
        <w:t xml:space="preserve"> но чтоб</w:t>
      </w:r>
      <w:r w:rsidR="00AA148B" w:rsidRPr="00F0490D">
        <w:rPr>
          <w:sz w:val="24"/>
          <w:szCs w:val="24"/>
        </w:rPr>
        <w:t>ы</w:t>
      </w:r>
      <w:r w:rsidR="00C74B77" w:rsidRPr="00F0490D">
        <w:rPr>
          <w:sz w:val="24"/>
          <w:szCs w:val="24"/>
        </w:rPr>
        <w:t xml:space="preserve"> ей же написать целый спектакль – это </w:t>
      </w:r>
      <w:r w:rsidR="005A1B4F" w:rsidRPr="00F0490D">
        <w:rPr>
          <w:sz w:val="24"/>
          <w:szCs w:val="24"/>
        </w:rPr>
        <w:t>перебор.</w:t>
      </w:r>
      <w:r w:rsidR="000C228A" w:rsidRPr="00F0490D">
        <w:rPr>
          <w:sz w:val="24"/>
          <w:szCs w:val="24"/>
        </w:rPr>
        <w:t xml:space="preserve"> </w:t>
      </w:r>
      <w:r w:rsidR="00C807AC" w:rsidRPr="00F0490D">
        <w:rPr>
          <w:sz w:val="24"/>
          <w:szCs w:val="24"/>
        </w:rPr>
        <w:t xml:space="preserve">(Громко </w:t>
      </w:r>
      <w:r w:rsidR="00AA148B" w:rsidRPr="00F0490D">
        <w:rPr>
          <w:sz w:val="24"/>
          <w:szCs w:val="24"/>
        </w:rPr>
        <w:t xml:space="preserve"> добавил)</w:t>
      </w:r>
      <w:r w:rsidR="00EF213B" w:rsidRPr="00F0490D">
        <w:rPr>
          <w:sz w:val="24"/>
          <w:szCs w:val="24"/>
        </w:rPr>
        <w:t>.</w:t>
      </w:r>
      <w:r w:rsidR="005A1B4F" w:rsidRPr="00F0490D">
        <w:rPr>
          <w:sz w:val="24"/>
          <w:szCs w:val="24"/>
        </w:rPr>
        <w:t xml:space="preserve"> А вам доктор</w:t>
      </w:r>
      <w:r w:rsidR="001568AC" w:rsidRPr="00F0490D">
        <w:rPr>
          <w:sz w:val="24"/>
          <w:szCs w:val="24"/>
        </w:rPr>
        <w:t xml:space="preserve"> </w:t>
      </w:r>
      <w:r w:rsidR="00EA3B97" w:rsidRPr="00F0490D">
        <w:rPr>
          <w:sz w:val="24"/>
          <w:szCs w:val="24"/>
        </w:rPr>
        <w:t xml:space="preserve"> всё</w:t>
      </w:r>
      <w:r w:rsidR="000C228A" w:rsidRPr="00F0490D">
        <w:rPr>
          <w:sz w:val="24"/>
          <w:szCs w:val="24"/>
        </w:rPr>
        <w:t>-</w:t>
      </w:r>
      <w:r w:rsidR="00EA3B97" w:rsidRPr="00F0490D">
        <w:rPr>
          <w:sz w:val="24"/>
          <w:szCs w:val="24"/>
        </w:rPr>
        <w:t>так</w:t>
      </w:r>
      <w:r w:rsidR="00AA148B" w:rsidRPr="00F0490D">
        <w:rPr>
          <w:sz w:val="24"/>
          <w:szCs w:val="24"/>
        </w:rPr>
        <w:t>и</w:t>
      </w:r>
      <w:r w:rsidR="00EA3B97" w:rsidRPr="00F0490D">
        <w:rPr>
          <w:sz w:val="24"/>
          <w:szCs w:val="24"/>
        </w:rPr>
        <w:t xml:space="preserve"> </w:t>
      </w:r>
      <w:r w:rsidR="005A1B4F" w:rsidRPr="00F0490D">
        <w:rPr>
          <w:sz w:val="24"/>
          <w:szCs w:val="24"/>
        </w:rPr>
        <w:t xml:space="preserve"> руки</w:t>
      </w:r>
      <w:r w:rsidR="00EA3B97" w:rsidRPr="00F0490D">
        <w:rPr>
          <w:sz w:val="24"/>
          <w:szCs w:val="24"/>
        </w:rPr>
        <w:t xml:space="preserve"> </w:t>
      </w:r>
      <w:r w:rsidR="005A1B4F" w:rsidRPr="00F0490D">
        <w:rPr>
          <w:sz w:val="24"/>
          <w:szCs w:val="24"/>
        </w:rPr>
        <w:t xml:space="preserve"> мыть надо, а не людей</w:t>
      </w:r>
      <w:r w:rsidR="00EA3B97" w:rsidRPr="00F0490D">
        <w:rPr>
          <w:sz w:val="24"/>
          <w:szCs w:val="24"/>
        </w:rPr>
        <w:t xml:space="preserve">  пугать.</w:t>
      </w:r>
      <w:r w:rsidR="005A1B4F" w:rsidRPr="00F0490D">
        <w:rPr>
          <w:sz w:val="24"/>
          <w:szCs w:val="24"/>
        </w:rPr>
        <w:t xml:space="preserve"> </w:t>
      </w:r>
    </w:p>
    <w:p w:rsidR="00E2782A" w:rsidRPr="00F0490D" w:rsidRDefault="00E2782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МАКСИМ. Так премьера состоится? Я бы очень хотел посмотреть.</w:t>
      </w:r>
    </w:p>
    <w:p w:rsidR="00E2782A" w:rsidRPr="00F0490D" w:rsidRDefault="00E2782A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lastRenderedPageBreak/>
        <w:t xml:space="preserve">АФАНАСИЙ ПЕТРОВИЧ.  Так Кости, главного героя ещё нет в театре. </w:t>
      </w:r>
      <w:r w:rsidR="00D320BF" w:rsidRPr="00F0490D">
        <w:rPr>
          <w:sz w:val="24"/>
          <w:szCs w:val="24"/>
        </w:rPr>
        <w:t xml:space="preserve">И вы доктор в неподобающем виде. Вашу рубашку надо сменить и немедленно.  </w:t>
      </w:r>
    </w:p>
    <w:p w:rsidR="00E710A9" w:rsidRPr="00F0490D" w:rsidRDefault="00E710A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 ринулся на доктора, у него рубашка в крови. </w:t>
      </w:r>
    </w:p>
    <w:p w:rsidR="00E710A9" w:rsidRPr="00F0490D" w:rsidRDefault="00E710A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ВАН ВАСИЛЬЕВИЧ. Да перестаньте уже Афанасий Петрович. </w:t>
      </w:r>
    </w:p>
    <w:p w:rsidR="00E710A9" w:rsidRPr="00F0490D" w:rsidRDefault="00E710A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МАКСИМ. Да вымыл я руки.</w:t>
      </w:r>
    </w:p>
    <w:p w:rsidR="00E710A9" w:rsidRPr="00F0490D" w:rsidRDefault="00E710A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А рубашку? </w:t>
      </w:r>
      <w:r w:rsidR="005D2D79" w:rsidRPr="00F0490D">
        <w:rPr>
          <w:sz w:val="24"/>
          <w:szCs w:val="24"/>
        </w:rPr>
        <w:t xml:space="preserve">Вон с кабинета. Только попробуйте ещё такое устроить. Бегом переодеваться. </w:t>
      </w:r>
    </w:p>
    <w:p w:rsidR="005D2D79" w:rsidRPr="00F0490D" w:rsidRDefault="005D2D7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МАКСИМ. Где же я возьму другую рубашку?</w:t>
      </w:r>
    </w:p>
    <w:p w:rsidR="00D320BF" w:rsidRPr="00F0490D" w:rsidRDefault="00D320BF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Входит Костя.</w:t>
      </w:r>
    </w:p>
    <w:p w:rsidR="00D320BF" w:rsidRPr="00F0490D" w:rsidRDefault="00D320BF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КОСТЯ. Так я что, не опоздал?</w:t>
      </w:r>
    </w:p>
    <w:p w:rsidR="00D320BF" w:rsidRPr="00F0490D" w:rsidRDefault="00D320BF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ВАН ВАСИЛЬЕВИЧ. О, явился, не запылился. Опоздал, премьеры не будет.</w:t>
      </w:r>
    </w:p>
    <w:p w:rsidR="008836F0" w:rsidRPr="00F0490D" w:rsidRDefault="00D320BF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Входит Элеонора, она видит Костю и сердито идёт на него с веером. Делает вид, что хочет его набить, Костя</w:t>
      </w:r>
      <w:r w:rsidR="008836F0" w:rsidRPr="00F0490D">
        <w:rPr>
          <w:sz w:val="24"/>
          <w:szCs w:val="24"/>
        </w:rPr>
        <w:t xml:space="preserve">  делает вид, что не понимает, в чём виноват.</w:t>
      </w:r>
    </w:p>
    <w:p w:rsidR="008836F0" w:rsidRPr="00F0490D" w:rsidRDefault="008836F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ЭЛЕОНОРА. Ты заставляешь меня страдать. </w:t>
      </w:r>
    </w:p>
    <w:p w:rsidR="00286FB0" w:rsidRPr="00F0490D" w:rsidRDefault="00286FB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КОСТЯ. Ну, я же пришёл, жаль проигрался </w:t>
      </w:r>
      <w:proofErr w:type="gramStart"/>
      <w:r w:rsidRPr="00F0490D">
        <w:rPr>
          <w:sz w:val="24"/>
          <w:szCs w:val="24"/>
        </w:rPr>
        <w:t>вчистую</w:t>
      </w:r>
      <w:proofErr w:type="gramEnd"/>
      <w:r w:rsidRPr="00F0490D">
        <w:rPr>
          <w:sz w:val="24"/>
          <w:szCs w:val="24"/>
        </w:rPr>
        <w:t xml:space="preserve">. </w:t>
      </w:r>
    </w:p>
    <w:p w:rsidR="008836F0" w:rsidRPr="00F0490D" w:rsidRDefault="008836F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Элеонора и Костя </w:t>
      </w:r>
      <w:r w:rsidR="00286FB0" w:rsidRPr="00F0490D">
        <w:rPr>
          <w:sz w:val="24"/>
          <w:szCs w:val="24"/>
        </w:rPr>
        <w:t>изображают танец.</w:t>
      </w:r>
    </w:p>
    <w:p w:rsidR="003508D7" w:rsidRPr="00F0490D" w:rsidRDefault="00C826F3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ПЕСНЯ № </w:t>
      </w:r>
      <w:r w:rsidR="005E6E76" w:rsidRPr="00F0490D">
        <w:rPr>
          <w:sz w:val="24"/>
          <w:szCs w:val="24"/>
        </w:rPr>
        <w:t xml:space="preserve">5. </w:t>
      </w:r>
      <w:r w:rsidR="003508D7" w:rsidRPr="00F0490D">
        <w:rPr>
          <w:sz w:val="24"/>
          <w:szCs w:val="24"/>
        </w:rPr>
        <w:t>Песня</w:t>
      </w:r>
      <w:r w:rsidR="005E6E76" w:rsidRPr="00F0490D">
        <w:rPr>
          <w:sz w:val="24"/>
          <w:szCs w:val="24"/>
        </w:rPr>
        <w:t>:</w:t>
      </w:r>
      <w:r w:rsidR="003508D7" w:rsidRPr="00F0490D">
        <w:rPr>
          <w:sz w:val="24"/>
          <w:szCs w:val="24"/>
        </w:rPr>
        <w:t xml:space="preserve"> </w:t>
      </w:r>
      <w:r w:rsidRPr="00F0490D">
        <w:rPr>
          <w:sz w:val="24"/>
          <w:szCs w:val="24"/>
        </w:rPr>
        <w:t xml:space="preserve">дуэт </w:t>
      </w:r>
      <w:r w:rsidR="003508D7" w:rsidRPr="00F0490D">
        <w:rPr>
          <w:sz w:val="24"/>
          <w:szCs w:val="24"/>
        </w:rPr>
        <w:t>Элеоноры и Кости.</w:t>
      </w:r>
      <w:r w:rsidR="005E6E76" w:rsidRPr="00F0490D">
        <w:rPr>
          <w:sz w:val="24"/>
          <w:szCs w:val="24"/>
        </w:rPr>
        <w:t xml:space="preserve"> (Возможна подтанцовка). </w:t>
      </w:r>
    </w:p>
    <w:p w:rsidR="008836F0" w:rsidRPr="00F0490D" w:rsidRDefault="003508D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КОСТЯ поёт.</w:t>
      </w:r>
      <w:r w:rsidR="008836F0" w:rsidRPr="00F0490D">
        <w:rPr>
          <w:sz w:val="24"/>
          <w:szCs w:val="24"/>
        </w:rPr>
        <w:t xml:space="preserve"> </w:t>
      </w:r>
    </w:p>
    <w:p w:rsidR="008836F0" w:rsidRPr="00F0490D" w:rsidRDefault="008836F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Что такое ты любовь,</w:t>
      </w:r>
    </w:p>
    <w:p w:rsidR="008836F0" w:rsidRPr="00F0490D" w:rsidRDefault="008836F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Кто же знает?</w:t>
      </w:r>
    </w:p>
    <w:p w:rsidR="008836F0" w:rsidRPr="00F0490D" w:rsidRDefault="008836F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Но гитара без тебя не играет</w:t>
      </w:r>
      <w:r w:rsidR="003271EE" w:rsidRPr="00F0490D">
        <w:rPr>
          <w:sz w:val="24"/>
          <w:szCs w:val="24"/>
        </w:rPr>
        <w:t>.</w:t>
      </w:r>
    </w:p>
    <w:p w:rsidR="003271EE" w:rsidRPr="00F0490D" w:rsidRDefault="003271E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 струна-то не звучит,</w:t>
      </w:r>
    </w:p>
    <w:p w:rsidR="003271EE" w:rsidRPr="00F0490D" w:rsidRDefault="003271E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Только плачет.</w:t>
      </w:r>
    </w:p>
    <w:p w:rsidR="003271EE" w:rsidRPr="00F0490D" w:rsidRDefault="003271E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Почему любовь для нас </w:t>
      </w:r>
    </w:p>
    <w:p w:rsidR="003271EE" w:rsidRPr="00F0490D" w:rsidRDefault="003271E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Много значит.</w:t>
      </w:r>
    </w:p>
    <w:p w:rsidR="003508D7" w:rsidRPr="00F0490D" w:rsidRDefault="003508D7" w:rsidP="00F0490D">
      <w:pPr>
        <w:rPr>
          <w:sz w:val="24"/>
          <w:szCs w:val="24"/>
        </w:rPr>
      </w:pPr>
    </w:p>
    <w:p w:rsidR="003508D7" w:rsidRPr="00F0490D" w:rsidRDefault="003508D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ЭЛЕОНОРА поёт</w:t>
      </w:r>
    </w:p>
    <w:p w:rsidR="003271EE" w:rsidRPr="00F0490D" w:rsidRDefault="003271E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Я у пропасти стою,</w:t>
      </w:r>
    </w:p>
    <w:p w:rsidR="003271EE" w:rsidRPr="00F0490D" w:rsidRDefault="003271E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lastRenderedPageBreak/>
        <w:t>Поостыну.</w:t>
      </w:r>
    </w:p>
    <w:p w:rsidR="003271EE" w:rsidRPr="00F0490D" w:rsidRDefault="003271E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Может ну, её любовь,</w:t>
      </w:r>
    </w:p>
    <w:p w:rsidR="003271EE" w:rsidRPr="00F0490D" w:rsidRDefault="003271E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В пропасть скину,</w:t>
      </w:r>
    </w:p>
    <w:p w:rsidR="003271EE" w:rsidRPr="00F0490D" w:rsidRDefault="003271E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Или всё-таки взлететь </w:t>
      </w:r>
    </w:p>
    <w:p w:rsidR="003271EE" w:rsidRPr="00F0490D" w:rsidRDefault="003271E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В небо птицей,</w:t>
      </w:r>
    </w:p>
    <w:p w:rsidR="003271EE" w:rsidRPr="00F0490D" w:rsidRDefault="003271E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Крылья горестно сложить,</w:t>
      </w:r>
    </w:p>
    <w:p w:rsidR="003271EE" w:rsidRPr="00F0490D" w:rsidRDefault="003271E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 разбиться.</w:t>
      </w:r>
    </w:p>
    <w:p w:rsidR="003271EE" w:rsidRPr="00F0490D" w:rsidRDefault="003271EE" w:rsidP="00F0490D">
      <w:pPr>
        <w:rPr>
          <w:sz w:val="24"/>
          <w:szCs w:val="24"/>
        </w:rPr>
      </w:pPr>
    </w:p>
    <w:p w:rsidR="003508D7" w:rsidRPr="00F0490D" w:rsidRDefault="003508D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Зачем верила и шла </w:t>
      </w:r>
    </w:p>
    <w:p w:rsidR="003271EE" w:rsidRPr="00F0490D" w:rsidRDefault="003508D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На свидание.</w:t>
      </w:r>
    </w:p>
    <w:p w:rsidR="003508D7" w:rsidRPr="00F0490D" w:rsidRDefault="003508D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В казино идешь играть</w:t>
      </w:r>
    </w:p>
    <w:p w:rsidR="003508D7" w:rsidRPr="00F0490D" w:rsidRDefault="003508D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Мне страдания.</w:t>
      </w:r>
    </w:p>
    <w:p w:rsidR="003508D7" w:rsidRPr="00F0490D" w:rsidRDefault="003508D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Мои слёзы ты не внял</w:t>
      </w:r>
    </w:p>
    <w:p w:rsidR="003508D7" w:rsidRPr="00F0490D" w:rsidRDefault="003508D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 упрёки,</w:t>
      </w:r>
    </w:p>
    <w:p w:rsidR="003508D7" w:rsidRPr="00F0490D" w:rsidRDefault="003508D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щешь только лишь во мне</w:t>
      </w:r>
    </w:p>
    <w:p w:rsidR="003508D7" w:rsidRPr="00F0490D" w:rsidRDefault="003508D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Ты пороки.</w:t>
      </w:r>
    </w:p>
    <w:p w:rsidR="003508D7" w:rsidRPr="00F0490D" w:rsidRDefault="003508D7" w:rsidP="00F0490D">
      <w:pPr>
        <w:rPr>
          <w:sz w:val="24"/>
          <w:szCs w:val="24"/>
        </w:rPr>
      </w:pPr>
    </w:p>
    <w:p w:rsidR="003508D7" w:rsidRPr="00F0490D" w:rsidRDefault="003508D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Отчего в душе поёт </w:t>
      </w:r>
    </w:p>
    <w:p w:rsidR="003508D7" w:rsidRPr="00F0490D" w:rsidRDefault="003508D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Лишь весною.</w:t>
      </w:r>
    </w:p>
    <w:p w:rsidR="003508D7" w:rsidRPr="00F0490D" w:rsidRDefault="003508D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ою голову вскружило </w:t>
      </w:r>
    </w:p>
    <w:p w:rsidR="003508D7" w:rsidRPr="00F0490D" w:rsidRDefault="003508D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Тобою.</w:t>
      </w:r>
    </w:p>
    <w:p w:rsidR="003508D7" w:rsidRPr="00F0490D" w:rsidRDefault="003508D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Да, я старше</w:t>
      </w:r>
    </w:p>
    <w:p w:rsidR="003508D7" w:rsidRPr="00F0490D" w:rsidRDefault="003508D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 тебя понимаю,</w:t>
      </w:r>
    </w:p>
    <w:p w:rsidR="003508D7" w:rsidRPr="00F0490D" w:rsidRDefault="003508D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 забыть и разлюбить,</w:t>
      </w:r>
    </w:p>
    <w:p w:rsidR="003508D7" w:rsidRPr="00F0490D" w:rsidRDefault="003508D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Как не знаю. </w:t>
      </w:r>
    </w:p>
    <w:p w:rsidR="00286FB0" w:rsidRPr="00F0490D" w:rsidRDefault="00286FB0" w:rsidP="00F0490D">
      <w:pPr>
        <w:rPr>
          <w:sz w:val="24"/>
          <w:szCs w:val="24"/>
        </w:rPr>
      </w:pPr>
    </w:p>
    <w:p w:rsidR="003508D7" w:rsidRPr="00F0490D" w:rsidRDefault="00286FB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КОСТЯ поёт.</w:t>
      </w:r>
    </w:p>
    <w:p w:rsidR="003508D7" w:rsidRPr="00F0490D" w:rsidRDefault="003508D7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lastRenderedPageBreak/>
        <w:t>Что такое ты любовь</w:t>
      </w:r>
      <w:r w:rsidR="00286FB0" w:rsidRPr="00F0490D">
        <w:rPr>
          <w:sz w:val="24"/>
          <w:szCs w:val="24"/>
        </w:rPr>
        <w:t>,</w:t>
      </w:r>
    </w:p>
    <w:p w:rsidR="00286FB0" w:rsidRPr="00F0490D" w:rsidRDefault="00286FB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Кто же знает.</w:t>
      </w:r>
    </w:p>
    <w:p w:rsidR="00286FB0" w:rsidRPr="00F0490D" w:rsidRDefault="00286FB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Но гитара без тебя</w:t>
      </w:r>
    </w:p>
    <w:p w:rsidR="00286FB0" w:rsidRPr="00F0490D" w:rsidRDefault="00286FB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Не играет.</w:t>
      </w:r>
    </w:p>
    <w:p w:rsidR="00286FB0" w:rsidRPr="00F0490D" w:rsidRDefault="00286FB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 струна-то не звучит</w:t>
      </w:r>
    </w:p>
    <w:p w:rsidR="00286FB0" w:rsidRPr="00F0490D" w:rsidRDefault="00286FB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Только плачет.</w:t>
      </w:r>
    </w:p>
    <w:p w:rsidR="00286FB0" w:rsidRPr="00F0490D" w:rsidRDefault="00286FB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Почему любовь для нас</w:t>
      </w:r>
    </w:p>
    <w:p w:rsidR="00286FB0" w:rsidRPr="00F0490D" w:rsidRDefault="00286FB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Много значит?</w:t>
      </w:r>
    </w:p>
    <w:p w:rsidR="00286FB0" w:rsidRPr="00F0490D" w:rsidRDefault="00286FB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КОСТЯ.  Да Элеонора, я проиграл твои деньги.</w:t>
      </w:r>
    </w:p>
    <w:p w:rsidR="00286FB0" w:rsidRPr="00F0490D" w:rsidRDefault="00286FB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ЭЛЕОНОРА. Денег не дам! </w:t>
      </w:r>
    </w:p>
    <w:p w:rsidR="00D320BF" w:rsidRPr="00F0490D" w:rsidRDefault="00286FB0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Элеонора бьёт Костю веером по плечу, Костя </w:t>
      </w:r>
      <w:r w:rsidR="00D320BF" w:rsidRPr="00F0490D">
        <w:rPr>
          <w:sz w:val="24"/>
          <w:szCs w:val="24"/>
        </w:rPr>
        <w:t xml:space="preserve"> убегает, Элеонора за ним. </w:t>
      </w:r>
    </w:p>
    <w:p w:rsidR="002F668E" w:rsidRPr="00F0490D" w:rsidRDefault="002F668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Входит Максим, он не переоделся, директор возмущён.</w:t>
      </w:r>
    </w:p>
    <w:p w:rsidR="002F668E" w:rsidRPr="00F0490D" w:rsidRDefault="002F668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ФАНАСИЙ ПЕТРОВИЧ. Максим, почему не переоделся?</w:t>
      </w:r>
    </w:p>
    <w:p w:rsidR="002F668E" w:rsidRPr="00F0490D" w:rsidRDefault="002F668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МАКСИМ. У меня нет сменной рубашки. </w:t>
      </w:r>
      <w:r w:rsidR="005E6E76" w:rsidRPr="00F0490D">
        <w:rPr>
          <w:sz w:val="24"/>
          <w:szCs w:val="24"/>
        </w:rPr>
        <w:t xml:space="preserve">Я не уйду. </w:t>
      </w:r>
    </w:p>
    <w:p w:rsidR="002F668E" w:rsidRPr="00F0490D" w:rsidRDefault="002F668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ВАН ВАСИЛЬЕВИЧ. Ну, пусть уже доктор остаётся в этой рубашке.</w:t>
      </w:r>
    </w:p>
    <w:p w:rsidR="002F668E" w:rsidRPr="00F0490D" w:rsidRDefault="002F668E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ФАНАСИЙ ПЕТРОВИЧ. Нет, немедленно переодеться и хорошо вымыть руки.</w:t>
      </w:r>
    </w:p>
    <w:p w:rsidR="005E6E76" w:rsidRPr="00F0490D" w:rsidRDefault="005E6E7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МАКСИМ. Я остаюсь на премьеру.</w:t>
      </w:r>
    </w:p>
    <w:p w:rsidR="005E6E76" w:rsidRPr="00F0490D" w:rsidRDefault="005E6E7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АФАНАСИЙ ПЕТРОВИЧ. Вон!  Переодеваться. Вы мне перепугали всех зрителей. </w:t>
      </w:r>
    </w:p>
    <w:p w:rsidR="005E6E76" w:rsidRPr="00F0490D" w:rsidRDefault="005D2D79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Директор гонит Максима, Иван Васильевич их разним</w:t>
      </w:r>
      <w:r w:rsidR="005E6E76" w:rsidRPr="00F0490D">
        <w:rPr>
          <w:sz w:val="24"/>
          <w:szCs w:val="24"/>
        </w:rPr>
        <w:t>ает, вбегают Элеонора и Костя</w:t>
      </w:r>
      <w:r w:rsidRPr="00F0490D">
        <w:rPr>
          <w:sz w:val="24"/>
          <w:szCs w:val="24"/>
        </w:rPr>
        <w:t>.</w:t>
      </w:r>
      <w:r w:rsidR="007627A5" w:rsidRPr="00F0490D">
        <w:rPr>
          <w:sz w:val="24"/>
          <w:szCs w:val="24"/>
        </w:rPr>
        <w:t xml:space="preserve"> Все плавно переходят на куплеты и танцы. </w:t>
      </w:r>
    </w:p>
    <w:p w:rsidR="007627A5" w:rsidRPr="00F0490D" w:rsidRDefault="007627A5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ФИНАЛ</w:t>
      </w:r>
    </w:p>
    <w:p w:rsidR="005D2D79" w:rsidRPr="00F0490D" w:rsidRDefault="007627A5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 ПЕСНЯ № 6. Весь состав.</w:t>
      </w:r>
    </w:p>
    <w:p w:rsidR="007627A5" w:rsidRPr="00F0490D" w:rsidRDefault="007627A5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Театр и сцена, под светом софитов,</w:t>
      </w:r>
    </w:p>
    <w:p w:rsidR="007627A5" w:rsidRPr="00F0490D" w:rsidRDefault="007627A5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Где ложь и притворство прикрыла вуаль.</w:t>
      </w:r>
    </w:p>
    <w:p w:rsidR="007627A5" w:rsidRPr="00F0490D" w:rsidRDefault="007627A5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Влюблённый паяц, его сердце разбито,</w:t>
      </w:r>
    </w:p>
    <w:p w:rsidR="007627A5" w:rsidRPr="00F0490D" w:rsidRDefault="007627A5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Наиграны чувства и нервы, как сталь.</w:t>
      </w:r>
    </w:p>
    <w:p w:rsidR="007627A5" w:rsidRPr="00F0490D" w:rsidRDefault="007627A5" w:rsidP="00F0490D">
      <w:pPr>
        <w:rPr>
          <w:sz w:val="24"/>
          <w:szCs w:val="24"/>
        </w:rPr>
      </w:pPr>
    </w:p>
    <w:p w:rsidR="007627A5" w:rsidRPr="00F0490D" w:rsidRDefault="007627A5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lastRenderedPageBreak/>
        <w:t>И хлопает зритель, возвысив искусство,</w:t>
      </w:r>
    </w:p>
    <w:p w:rsidR="007627A5" w:rsidRPr="00F0490D" w:rsidRDefault="007627A5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На «Бис» вызывает артистов опять.</w:t>
      </w:r>
    </w:p>
    <w:p w:rsidR="007627A5" w:rsidRPr="00F0490D" w:rsidRDefault="007627A5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 выйдут с поклоном, восторг и притворство,</w:t>
      </w:r>
    </w:p>
    <w:p w:rsidR="007627A5" w:rsidRPr="00F0490D" w:rsidRDefault="007627A5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 там  за кулисами жизни печать.</w:t>
      </w:r>
    </w:p>
    <w:p w:rsidR="007627A5" w:rsidRPr="00F0490D" w:rsidRDefault="007627A5" w:rsidP="00F0490D">
      <w:pPr>
        <w:rPr>
          <w:sz w:val="24"/>
          <w:szCs w:val="24"/>
        </w:rPr>
      </w:pPr>
    </w:p>
    <w:p w:rsidR="007627A5" w:rsidRPr="00F0490D" w:rsidRDefault="007627A5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 сердце безудержно, снова и снова</w:t>
      </w:r>
    </w:p>
    <w:p w:rsidR="007627A5" w:rsidRPr="00F0490D" w:rsidRDefault="00BD48F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Почувствует фальшь, есть любовь, да не та.</w:t>
      </w:r>
    </w:p>
    <w:p w:rsidR="00BD48F6" w:rsidRPr="00F0490D" w:rsidRDefault="00BD48F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Играют артисты за честь и за слово,</w:t>
      </w:r>
    </w:p>
    <w:p w:rsidR="00BD48F6" w:rsidRPr="00F0490D" w:rsidRDefault="00BD48F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Где сабли сверкают,  взята высота.</w:t>
      </w:r>
    </w:p>
    <w:p w:rsidR="00BD48F6" w:rsidRPr="00F0490D" w:rsidRDefault="00BD48F6" w:rsidP="00F0490D">
      <w:pPr>
        <w:rPr>
          <w:sz w:val="24"/>
          <w:szCs w:val="24"/>
        </w:rPr>
      </w:pPr>
    </w:p>
    <w:p w:rsidR="00BD48F6" w:rsidRPr="00F0490D" w:rsidRDefault="00BD48F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 там за кулисами жизнь-то другая,</w:t>
      </w:r>
    </w:p>
    <w:p w:rsidR="00BD48F6" w:rsidRPr="00F0490D" w:rsidRDefault="00BD48F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 xml:space="preserve">Но зритель, не хочет </w:t>
      </w:r>
      <w:proofErr w:type="gramStart"/>
      <w:r w:rsidRPr="00F0490D">
        <w:rPr>
          <w:sz w:val="24"/>
          <w:szCs w:val="24"/>
        </w:rPr>
        <w:t>ненужного</w:t>
      </w:r>
      <w:proofErr w:type="gramEnd"/>
      <w:r w:rsidRPr="00F0490D">
        <w:rPr>
          <w:sz w:val="24"/>
          <w:szCs w:val="24"/>
        </w:rPr>
        <w:t xml:space="preserve"> знать.</w:t>
      </w:r>
    </w:p>
    <w:p w:rsidR="00BD48F6" w:rsidRPr="00F0490D" w:rsidRDefault="00BD48F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ртисты играют, слезами сверкая,</w:t>
      </w:r>
    </w:p>
    <w:p w:rsidR="00BD48F6" w:rsidRPr="00F0490D" w:rsidRDefault="00BD48F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А хочется петь или громко рыдать.</w:t>
      </w:r>
    </w:p>
    <w:p w:rsidR="00BD48F6" w:rsidRPr="00F0490D" w:rsidRDefault="00BD48F6" w:rsidP="00F0490D">
      <w:pPr>
        <w:rPr>
          <w:sz w:val="24"/>
          <w:szCs w:val="24"/>
        </w:rPr>
      </w:pPr>
      <w:r w:rsidRPr="00F0490D">
        <w:rPr>
          <w:sz w:val="24"/>
          <w:szCs w:val="24"/>
        </w:rPr>
        <w:t>ВСЕ НА ПОКЛОН.</w:t>
      </w:r>
    </w:p>
    <w:p w:rsidR="000C1231" w:rsidRPr="00F0490D" w:rsidRDefault="000C1231" w:rsidP="00F0490D">
      <w:pPr>
        <w:rPr>
          <w:sz w:val="24"/>
          <w:szCs w:val="24"/>
        </w:rPr>
      </w:pPr>
    </w:p>
    <w:p w:rsidR="00C42FE1" w:rsidRPr="00D4428F" w:rsidRDefault="00F65CB3" w:rsidP="00F0490D">
      <w:r w:rsidRPr="00D4428F"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A662C0" w:rsidRPr="00D4428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2D79">
        <w:t xml:space="preserve">                        </w:t>
      </w:r>
    </w:p>
    <w:sectPr w:rsidR="00C42FE1" w:rsidRPr="00D4428F" w:rsidSect="004A6E3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95" w:rsidRDefault="00EC1495" w:rsidP="00F64D31">
      <w:pPr>
        <w:spacing w:after="0" w:line="240" w:lineRule="auto"/>
      </w:pPr>
      <w:r>
        <w:separator/>
      </w:r>
    </w:p>
  </w:endnote>
  <w:endnote w:type="continuationSeparator" w:id="0">
    <w:p w:rsidR="00EC1495" w:rsidRDefault="00EC1495" w:rsidP="00F6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790981"/>
      <w:docPartObj>
        <w:docPartGallery w:val="Page Numbers (Bottom of Page)"/>
        <w:docPartUnique/>
      </w:docPartObj>
    </w:sdtPr>
    <w:sdtEndPr/>
    <w:sdtContent>
      <w:p w:rsidR="00F479FD" w:rsidRDefault="00F479FD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90D">
          <w:rPr>
            <w:noProof/>
          </w:rPr>
          <w:t>3</w:t>
        </w:r>
        <w:r>
          <w:fldChar w:fldCharType="end"/>
        </w:r>
      </w:p>
    </w:sdtContent>
  </w:sdt>
  <w:p w:rsidR="00F479FD" w:rsidRDefault="00F479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95" w:rsidRDefault="00EC1495" w:rsidP="00F64D31">
      <w:pPr>
        <w:spacing w:after="0" w:line="240" w:lineRule="auto"/>
      </w:pPr>
      <w:r>
        <w:separator/>
      </w:r>
    </w:p>
  </w:footnote>
  <w:footnote w:type="continuationSeparator" w:id="0">
    <w:p w:rsidR="00EC1495" w:rsidRDefault="00EC1495" w:rsidP="00F6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61"/>
      <w:docPartObj>
        <w:docPartGallery w:val="Page Numbers (Top of Page)"/>
        <w:docPartUnique/>
      </w:docPartObj>
    </w:sdtPr>
    <w:sdtEndPr/>
    <w:sdtContent>
      <w:p w:rsidR="00F479FD" w:rsidRDefault="00F479F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9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79FD" w:rsidRDefault="00F479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3A"/>
    <w:rsid w:val="00002E5D"/>
    <w:rsid w:val="0000339A"/>
    <w:rsid w:val="00003FAB"/>
    <w:rsid w:val="0000431F"/>
    <w:rsid w:val="00012166"/>
    <w:rsid w:val="000140C6"/>
    <w:rsid w:val="000161FE"/>
    <w:rsid w:val="00016D7B"/>
    <w:rsid w:val="0001714B"/>
    <w:rsid w:val="00020135"/>
    <w:rsid w:val="0002033B"/>
    <w:rsid w:val="0002041D"/>
    <w:rsid w:val="00020989"/>
    <w:rsid w:val="0002116A"/>
    <w:rsid w:val="0002207A"/>
    <w:rsid w:val="0002212C"/>
    <w:rsid w:val="00023510"/>
    <w:rsid w:val="00025FA0"/>
    <w:rsid w:val="00026A67"/>
    <w:rsid w:val="000343E3"/>
    <w:rsid w:val="00037B54"/>
    <w:rsid w:val="00040F6D"/>
    <w:rsid w:val="00040FDE"/>
    <w:rsid w:val="00044329"/>
    <w:rsid w:val="00044598"/>
    <w:rsid w:val="00045154"/>
    <w:rsid w:val="0004703A"/>
    <w:rsid w:val="000479E9"/>
    <w:rsid w:val="00050188"/>
    <w:rsid w:val="00051C71"/>
    <w:rsid w:val="00052494"/>
    <w:rsid w:val="0005271F"/>
    <w:rsid w:val="00052D5D"/>
    <w:rsid w:val="00053246"/>
    <w:rsid w:val="000548D6"/>
    <w:rsid w:val="00055427"/>
    <w:rsid w:val="0005638E"/>
    <w:rsid w:val="0005677F"/>
    <w:rsid w:val="00056989"/>
    <w:rsid w:val="00057751"/>
    <w:rsid w:val="000607D0"/>
    <w:rsid w:val="00060B0D"/>
    <w:rsid w:val="000625F5"/>
    <w:rsid w:val="00063C05"/>
    <w:rsid w:val="00065A43"/>
    <w:rsid w:val="000662DE"/>
    <w:rsid w:val="00066300"/>
    <w:rsid w:val="00066D47"/>
    <w:rsid w:val="00067A10"/>
    <w:rsid w:val="00067F3D"/>
    <w:rsid w:val="000702CA"/>
    <w:rsid w:val="00070718"/>
    <w:rsid w:val="00070ED9"/>
    <w:rsid w:val="000725E0"/>
    <w:rsid w:val="00073E2A"/>
    <w:rsid w:val="000740AB"/>
    <w:rsid w:val="00074518"/>
    <w:rsid w:val="00074AB9"/>
    <w:rsid w:val="000760D8"/>
    <w:rsid w:val="0007617F"/>
    <w:rsid w:val="00076307"/>
    <w:rsid w:val="00076A05"/>
    <w:rsid w:val="00076E62"/>
    <w:rsid w:val="00077D48"/>
    <w:rsid w:val="00077DDF"/>
    <w:rsid w:val="00080510"/>
    <w:rsid w:val="000818CD"/>
    <w:rsid w:val="00082C54"/>
    <w:rsid w:val="00083D97"/>
    <w:rsid w:val="00085194"/>
    <w:rsid w:val="00086437"/>
    <w:rsid w:val="000871D8"/>
    <w:rsid w:val="00087811"/>
    <w:rsid w:val="00087A88"/>
    <w:rsid w:val="00087C57"/>
    <w:rsid w:val="0009029A"/>
    <w:rsid w:val="000902CC"/>
    <w:rsid w:val="00095657"/>
    <w:rsid w:val="00096204"/>
    <w:rsid w:val="00096573"/>
    <w:rsid w:val="00096B34"/>
    <w:rsid w:val="0009729B"/>
    <w:rsid w:val="00097CD4"/>
    <w:rsid w:val="00097E33"/>
    <w:rsid w:val="000A137E"/>
    <w:rsid w:val="000A14FA"/>
    <w:rsid w:val="000A1D33"/>
    <w:rsid w:val="000A2A45"/>
    <w:rsid w:val="000A3D6C"/>
    <w:rsid w:val="000A3E33"/>
    <w:rsid w:val="000A562C"/>
    <w:rsid w:val="000A6146"/>
    <w:rsid w:val="000A672D"/>
    <w:rsid w:val="000A714A"/>
    <w:rsid w:val="000A7B6F"/>
    <w:rsid w:val="000B2017"/>
    <w:rsid w:val="000B2B2C"/>
    <w:rsid w:val="000B56B7"/>
    <w:rsid w:val="000B5EF3"/>
    <w:rsid w:val="000B5FFF"/>
    <w:rsid w:val="000B6086"/>
    <w:rsid w:val="000B63D7"/>
    <w:rsid w:val="000C007C"/>
    <w:rsid w:val="000C05CE"/>
    <w:rsid w:val="000C1231"/>
    <w:rsid w:val="000C228A"/>
    <w:rsid w:val="000C379A"/>
    <w:rsid w:val="000C381C"/>
    <w:rsid w:val="000C4380"/>
    <w:rsid w:val="000C6E4F"/>
    <w:rsid w:val="000D01F4"/>
    <w:rsid w:val="000D265E"/>
    <w:rsid w:val="000D2FDB"/>
    <w:rsid w:val="000D57F5"/>
    <w:rsid w:val="000D5826"/>
    <w:rsid w:val="000D6E11"/>
    <w:rsid w:val="000D707B"/>
    <w:rsid w:val="000E04B7"/>
    <w:rsid w:val="000E1430"/>
    <w:rsid w:val="000E1A34"/>
    <w:rsid w:val="000E30CD"/>
    <w:rsid w:val="000E35D1"/>
    <w:rsid w:val="000F126E"/>
    <w:rsid w:val="000F1859"/>
    <w:rsid w:val="000F1B22"/>
    <w:rsid w:val="000F298E"/>
    <w:rsid w:val="000F4E6E"/>
    <w:rsid w:val="000F516B"/>
    <w:rsid w:val="000F51D7"/>
    <w:rsid w:val="000F6B29"/>
    <w:rsid w:val="0010238B"/>
    <w:rsid w:val="0010305A"/>
    <w:rsid w:val="001039CF"/>
    <w:rsid w:val="00106FE0"/>
    <w:rsid w:val="00107141"/>
    <w:rsid w:val="0011102A"/>
    <w:rsid w:val="00111336"/>
    <w:rsid w:val="00112374"/>
    <w:rsid w:val="00112617"/>
    <w:rsid w:val="0011282C"/>
    <w:rsid w:val="00112C33"/>
    <w:rsid w:val="00113B78"/>
    <w:rsid w:val="00115BF8"/>
    <w:rsid w:val="001170F5"/>
    <w:rsid w:val="001204EA"/>
    <w:rsid w:val="0012109C"/>
    <w:rsid w:val="0012383C"/>
    <w:rsid w:val="00123A16"/>
    <w:rsid w:val="00124A6E"/>
    <w:rsid w:val="00124C77"/>
    <w:rsid w:val="001258A0"/>
    <w:rsid w:val="001258E8"/>
    <w:rsid w:val="001263A4"/>
    <w:rsid w:val="001270A4"/>
    <w:rsid w:val="00131514"/>
    <w:rsid w:val="00131528"/>
    <w:rsid w:val="001315E6"/>
    <w:rsid w:val="001320C5"/>
    <w:rsid w:val="00132CB8"/>
    <w:rsid w:val="0013323F"/>
    <w:rsid w:val="00134049"/>
    <w:rsid w:val="00134BE5"/>
    <w:rsid w:val="00135077"/>
    <w:rsid w:val="00135247"/>
    <w:rsid w:val="0013534F"/>
    <w:rsid w:val="00136019"/>
    <w:rsid w:val="0013788D"/>
    <w:rsid w:val="00137B44"/>
    <w:rsid w:val="001401EC"/>
    <w:rsid w:val="001429D2"/>
    <w:rsid w:val="001452C6"/>
    <w:rsid w:val="0014603F"/>
    <w:rsid w:val="00146AC4"/>
    <w:rsid w:val="00147D0A"/>
    <w:rsid w:val="00147D1E"/>
    <w:rsid w:val="00150ED9"/>
    <w:rsid w:val="00153F03"/>
    <w:rsid w:val="0015456E"/>
    <w:rsid w:val="00154E0A"/>
    <w:rsid w:val="0015559C"/>
    <w:rsid w:val="0015577B"/>
    <w:rsid w:val="001568AC"/>
    <w:rsid w:val="00156F05"/>
    <w:rsid w:val="00160042"/>
    <w:rsid w:val="00160FC9"/>
    <w:rsid w:val="0016228B"/>
    <w:rsid w:val="001624D6"/>
    <w:rsid w:val="001625C5"/>
    <w:rsid w:val="001649FE"/>
    <w:rsid w:val="00164A80"/>
    <w:rsid w:val="00165FA0"/>
    <w:rsid w:val="00166253"/>
    <w:rsid w:val="00166B18"/>
    <w:rsid w:val="00167156"/>
    <w:rsid w:val="00170A17"/>
    <w:rsid w:val="00170FA1"/>
    <w:rsid w:val="001710CA"/>
    <w:rsid w:val="00171C82"/>
    <w:rsid w:val="00171E7A"/>
    <w:rsid w:val="00172DB7"/>
    <w:rsid w:val="00173594"/>
    <w:rsid w:val="00173FA1"/>
    <w:rsid w:val="00174581"/>
    <w:rsid w:val="00174B6D"/>
    <w:rsid w:val="00177132"/>
    <w:rsid w:val="001771A2"/>
    <w:rsid w:val="0018053E"/>
    <w:rsid w:val="0018084E"/>
    <w:rsid w:val="001813CC"/>
    <w:rsid w:val="0018143A"/>
    <w:rsid w:val="0018171A"/>
    <w:rsid w:val="00181D6D"/>
    <w:rsid w:val="00184351"/>
    <w:rsid w:val="00184CEA"/>
    <w:rsid w:val="00184D57"/>
    <w:rsid w:val="001904A2"/>
    <w:rsid w:val="00190AF5"/>
    <w:rsid w:val="00191A4F"/>
    <w:rsid w:val="00191DA7"/>
    <w:rsid w:val="00192059"/>
    <w:rsid w:val="001921EB"/>
    <w:rsid w:val="00193A06"/>
    <w:rsid w:val="00193F5C"/>
    <w:rsid w:val="00193F64"/>
    <w:rsid w:val="0019442F"/>
    <w:rsid w:val="00196198"/>
    <w:rsid w:val="00197C4B"/>
    <w:rsid w:val="001A0729"/>
    <w:rsid w:val="001A0C77"/>
    <w:rsid w:val="001A10C0"/>
    <w:rsid w:val="001A157E"/>
    <w:rsid w:val="001A3084"/>
    <w:rsid w:val="001A47F3"/>
    <w:rsid w:val="001A5249"/>
    <w:rsid w:val="001A59BF"/>
    <w:rsid w:val="001A6C9C"/>
    <w:rsid w:val="001A70ED"/>
    <w:rsid w:val="001A75EB"/>
    <w:rsid w:val="001A762E"/>
    <w:rsid w:val="001A773F"/>
    <w:rsid w:val="001A7D80"/>
    <w:rsid w:val="001B0369"/>
    <w:rsid w:val="001B0627"/>
    <w:rsid w:val="001B196C"/>
    <w:rsid w:val="001B2041"/>
    <w:rsid w:val="001B2522"/>
    <w:rsid w:val="001B293E"/>
    <w:rsid w:val="001B2C2D"/>
    <w:rsid w:val="001B42C4"/>
    <w:rsid w:val="001B464E"/>
    <w:rsid w:val="001B4FB8"/>
    <w:rsid w:val="001B7213"/>
    <w:rsid w:val="001B794F"/>
    <w:rsid w:val="001C04FF"/>
    <w:rsid w:val="001C08C3"/>
    <w:rsid w:val="001C0B1B"/>
    <w:rsid w:val="001C111E"/>
    <w:rsid w:val="001C1452"/>
    <w:rsid w:val="001C171B"/>
    <w:rsid w:val="001C17CC"/>
    <w:rsid w:val="001C35C4"/>
    <w:rsid w:val="001C47F8"/>
    <w:rsid w:val="001C4B03"/>
    <w:rsid w:val="001C4DC7"/>
    <w:rsid w:val="001C4F12"/>
    <w:rsid w:val="001C673E"/>
    <w:rsid w:val="001C6879"/>
    <w:rsid w:val="001C6EF5"/>
    <w:rsid w:val="001C7BB3"/>
    <w:rsid w:val="001C7DEF"/>
    <w:rsid w:val="001D030C"/>
    <w:rsid w:val="001D06B3"/>
    <w:rsid w:val="001D178C"/>
    <w:rsid w:val="001D6233"/>
    <w:rsid w:val="001D6413"/>
    <w:rsid w:val="001D6BEB"/>
    <w:rsid w:val="001D71A8"/>
    <w:rsid w:val="001D763E"/>
    <w:rsid w:val="001D79FB"/>
    <w:rsid w:val="001E01B8"/>
    <w:rsid w:val="001E041F"/>
    <w:rsid w:val="001E1631"/>
    <w:rsid w:val="001E2F27"/>
    <w:rsid w:val="001E3A6A"/>
    <w:rsid w:val="001E4101"/>
    <w:rsid w:val="001E41C3"/>
    <w:rsid w:val="001E447D"/>
    <w:rsid w:val="001F0D38"/>
    <w:rsid w:val="001F106A"/>
    <w:rsid w:val="001F19D2"/>
    <w:rsid w:val="001F1DF1"/>
    <w:rsid w:val="001F25F3"/>
    <w:rsid w:val="001F2715"/>
    <w:rsid w:val="001F2F26"/>
    <w:rsid w:val="001F452E"/>
    <w:rsid w:val="001F4B7C"/>
    <w:rsid w:val="001F54B4"/>
    <w:rsid w:val="001F7835"/>
    <w:rsid w:val="001F7DF0"/>
    <w:rsid w:val="00200CC8"/>
    <w:rsid w:val="00204B5F"/>
    <w:rsid w:val="00205156"/>
    <w:rsid w:val="0020586C"/>
    <w:rsid w:val="00206B2B"/>
    <w:rsid w:val="0021014E"/>
    <w:rsid w:val="002101A3"/>
    <w:rsid w:val="00210870"/>
    <w:rsid w:val="00211BD8"/>
    <w:rsid w:val="00214C88"/>
    <w:rsid w:val="00214DDC"/>
    <w:rsid w:val="00216355"/>
    <w:rsid w:val="00216F4C"/>
    <w:rsid w:val="00217A1A"/>
    <w:rsid w:val="00221BD4"/>
    <w:rsid w:val="00222254"/>
    <w:rsid w:val="00223218"/>
    <w:rsid w:val="00226B5F"/>
    <w:rsid w:val="002272F1"/>
    <w:rsid w:val="00227C5E"/>
    <w:rsid w:val="00231C0F"/>
    <w:rsid w:val="0023288E"/>
    <w:rsid w:val="002329CA"/>
    <w:rsid w:val="002339FE"/>
    <w:rsid w:val="00233D56"/>
    <w:rsid w:val="00235EA6"/>
    <w:rsid w:val="00236641"/>
    <w:rsid w:val="00236F17"/>
    <w:rsid w:val="002372E9"/>
    <w:rsid w:val="002420C9"/>
    <w:rsid w:val="00242210"/>
    <w:rsid w:val="00242CDC"/>
    <w:rsid w:val="00243281"/>
    <w:rsid w:val="0024357F"/>
    <w:rsid w:val="00245748"/>
    <w:rsid w:val="00245792"/>
    <w:rsid w:val="00245C26"/>
    <w:rsid w:val="0024635E"/>
    <w:rsid w:val="00250043"/>
    <w:rsid w:val="0025057D"/>
    <w:rsid w:val="00252508"/>
    <w:rsid w:val="00253DE4"/>
    <w:rsid w:val="00254B8F"/>
    <w:rsid w:val="00254CCA"/>
    <w:rsid w:val="002555A0"/>
    <w:rsid w:val="00256982"/>
    <w:rsid w:val="00256DDD"/>
    <w:rsid w:val="002578E6"/>
    <w:rsid w:val="00260836"/>
    <w:rsid w:val="00262652"/>
    <w:rsid w:val="00262AF7"/>
    <w:rsid w:val="00263817"/>
    <w:rsid w:val="0026410C"/>
    <w:rsid w:val="00265420"/>
    <w:rsid w:val="00265AB8"/>
    <w:rsid w:val="002664F0"/>
    <w:rsid w:val="00266D9B"/>
    <w:rsid w:val="0026715F"/>
    <w:rsid w:val="00267BB4"/>
    <w:rsid w:val="00270153"/>
    <w:rsid w:val="00270951"/>
    <w:rsid w:val="00270C47"/>
    <w:rsid w:val="00270C5C"/>
    <w:rsid w:val="00271293"/>
    <w:rsid w:val="002725FB"/>
    <w:rsid w:val="00272E7E"/>
    <w:rsid w:val="00273BCE"/>
    <w:rsid w:val="00275B1F"/>
    <w:rsid w:val="00275F55"/>
    <w:rsid w:val="00276000"/>
    <w:rsid w:val="00276905"/>
    <w:rsid w:val="00277025"/>
    <w:rsid w:val="002803A5"/>
    <w:rsid w:val="0028075F"/>
    <w:rsid w:val="00280E50"/>
    <w:rsid w:val="00280EEC"/>
    <w:rsid w:val="002817F8"/>
    <w:rsid w:val="00282A25"/>
    <w:rsid w:val="00282AA5"/>
    <w:rsid w:val="00283001"/>
    <w:rsid w:val="00283F3F"/>
    <w:rsid w:val="00283FA9"/>
    <w:rsid w:val="00284FD8"/>
    <w:rsid w:val="00285914"/>
    <w:rsid w:val="00286E2E"/>
    <w:rsid w:val="00286FB0"/>
    <w:rsid w:val="002873C6"/>
    <w:rsid w:val="00287B59"/>
    <w:rsid w:val="00287E47"/>
    <w:rsid w:val="0029130F"/>
    <w:rsid w:val="00291A11"/>
    <w:rsid w:val="00291F28"/>
    <w:rsid w:val="002938C5"/>
    <w:rsid w:val="00293F70"/>
    <w:rsid w:val="00294B57"/>
    <w:rsid w:val="00294F1B"/>
    <w:rsid w:val="0029686C"/>
    <w:rsid w:val="002A01FA"/>
    <w:rsid w:val="002A141B"/>
    <w:rsid w:val="002A3B50"/>
    <w:rsid w:val="002A3D36"/>
    <w:rsid w:val="002A49BA"/>
    <w:rsid w:val="002A6E56"/>
    <w:rsid w:val="002B0FE2"/>
    <w:rsid w:val="002B2A20"/>
    <w:rsid w:val="002B3A88"/>
    <w:rsid w:val="002B4825"/>
    <w:rsid w:val="002B5DC7"/>
    <w:rsid w:val="002B63C3"/>
    <w:rsid w:val="002B6BFF"/>
    <w:rsid w:val="002B7379"/>
    <w:rsid w:val="002C117A"/>
    <w:rsid w:val="002C228E"/>
    <w:rsid w:val="002C26C7"/>
    <w:rsid w:val="002C2E79"/>
    <w:rsid w:val="002C3357"/>
    <w:rsid w:val="002C3850"/>
    <w:rsid w:val="002C4B37"/>
    <w:rsid w:val="002C4B61"/>
    <w:rsid w:val="002C4C9E"/>
    <w:rsid w:val="002C6CAA"/>
    <w:rsid w:val="002C6E11"/>
    <w:rsid w:val="002D0628"/>
    <w:rsid w:val="002D0A94"/>
    <w:rsid w:val="002D0D02"/>
    <w:rsid w:val="002D16CF"/>
    <w:rsid w:val="002D1D59"/>
    <w:rsid w:val="002D4909"/>
    <w:rsid w:val="002D4E98"/>
    <w:rsid w:val="002D56BA"/>
    <w:rsid w:val="002D5E96"/>
    <w:rsid w:val="002D64EA"/>
    <w:rsid w:val="002D6C5C"/>
    <w:rsid w:val="002E0B27"/>
    <w:rsid w:val="002E108C"/>
    <w:rsid w:val="002E2899"/>
    <w:rsid w:val="002E2B8C"/>
    <w:rsid w:val="002E2BF8"/>
    <w:rsid w:val="002E4434"/>
    <w:rsid w:val="002E5A2D"/>
    <w:rsid w:val="002E5ADC"/>
    <w:rsid w:val="002F08AA"/>
    <w:rsid w:val="002F4282"/>
    <w:rsid w:val="002F5F1F"/>
    <w:rsid w:val="002F5FAE"/>
    <w:rsid w:val="002F6645"/>
    <w:rsid w:val="002F668E"/>
    <w:rsid w:val="002F7E63"/>
    <w:rsid w:val="003003C2"/>
    <w:rsid w:val="003013C5"/>
    <w:rsid w:val="00301FDF"/>
    <w:rsid w:val="00302129"/>
    <w:rsid w:val="00302A17"/>
    <w:rsid w:val="00302FC9"/>
    <w:rsid w:val="00305301"/>
    <w:rsid w:val="00306143"/>
    <w:rsid w:val="003066DD"/>
    <w:rsid w:val="00306D5C"/>
    <w:rsid w:val="00306E4F"/>
    <w:rsid w:val="003075B0"/>
    <w:rsid w:val="00310C0C"/>
    <w:rsid w:val="00310DAF"/>
    <w:rsid w:val="003127D4"/>
    <w:rsid w:val="00312D35"/>
    <w:rsid w:val="003132FA"/>
    <w:rsid w:val="00314A64"/>
    <w:rsid w:val="00315491"/>
    <w:rsid w:val="00316D0A"/>
    <w:rsid w:val="00317C33"/>
    <w:rsid w:val="00317DF6"/>
    <w:rsid w:val="0032177F"/>
    <w:rsid w:val="0032180C"/>
    <w:rsid w:val="00321CA1"/>
    <w:rsid w:val="003225B3"/>
    <w:rsid w:val="0032328C"/>
    <w:rsid w:val="003233D5"/>
    <w:rsid w:val="00323D1B"/>
    <w:rsid w:val="00324181"/>
    <w:rsid w:val="00324394"/>
    <w:rsid w:val="00324C39"/>
    <w:rsid w:val="00325705"/>
    <w:rsid w:val="00326D16"/>
    <w:rsid w:val="003271EE"/>
    <w:rsid w:val="003318DE"/>
    <w:rsid w:val="00332259"/>
    <w:rsid w:val="0033263E"/>
    <w:rsid w:val="00333752"/>
    <w:rsid w:val="00333F69"/>
    <w:rsid w:val="00334511"/>
    <w:rsid w:val="003346A8"/>
    <w:rsid w:val="00335062"/>
    <w:rsid w:val="00335D6D"/>
    <w:rsid w:val="00336769"/>
    <w:rsid w:val="00337376"/>
    <w:rsid w:val="00337EB7"/>
    <w:rsid w:val="003404D1"/>
    <w:rsid w:val="003405C7"/>
    <w:rsid w:val="00343947"/>
    <w:rsid w:val="003441DD"/>
    <w:rsid w:val="00344259"/>
    <w:rsid w:val="003448F1"/>
    <w:rsid w:val="00346358"/>
    <w:rsid w:val="00347EDF"/>
    <w:rsid w:val="003508D7"/>
    <w:rsid w:val="00350F8E"/>
    <w:rsid w:val="003510C2"/>
    <w:rsid w:val="00352C16"/>
    <w:rsid w:val="00355653"/>
    <w:rsid w:val="00356AF9"/>
    <w:rsid w:val="0035744F"/>
    <w:rsid w:val="0035749E"/>
    <w:rsid w:val="003602DE"/>
    <w:rsid w:val="00360B94"/>
    <w:rsid w:val="0036128B"/>
    <w:rsid w:val="003625A7"/>
    <w:rsid w:val="003627D9"/>
    <w:rsid w:val="00364252"/>
    <w:rsid w:val="003650FB"/>
    <w:rsid w:val="0036544A"/>
    <w:rsid w:val="003676D7"/>
    <w:rsid w:val="0037023B"/>
    <w:rsid w:val="003704B6"/>
    <w:rsid w:val="0037210D"/>
    <w:rsid w:val="00372820"/>
    <w:rsid w:val="00373BDE"/>
    <w:rsid w:val="00373CDB"/>
    <w:rsid w:val="003746AE"/>
    <w:rsid w:val="003746F6"/>
    <w:rsid w:val="00374FAE"/>
    <w:rsid w:val="00375000"/>
    <w:rsid w:val="003759F2"/>
    <w:rsid w:val="00376C3F"/>
    <w:rsid w:val="00377158"/>
    <w:rsid w:val="00377851"/>
    <w:rsid w:val="00383045"/>
    <w:rsid w:val="00383093"/>
    <w:rsid w:val="00384112"/>
    <w:rsid w:val="0038499D"/>
    <w:rsid w:val="00386377"/>
    <w:rsid w:val="003905F7"/>
    <w:rsid w:val="0039066E"/>
    <w:rsid w:val="00390ADB"/>
    <w:rsid w:val="0039191F"/>
    <w:rsid w:val="003927E2"/>
    <w:rsid w:val="00395210"/>
    <w:rsid w:val="003954A7"/>
    <w:rsid w:val="003958FB"/>
    <w:rsid w:val="003959BA"/>
    <w:rsid w:val="00395F51"/>
    <w:rsid w:val="00397333"/>
    <w:rsid w:val="003A1C5F"/>
    <w:rsid w:val="003A1E51"/>
    <w:rsid w:val="003A2787"/>
    <w:rsid w:val="003A36C3"/>
    <w:rsid w:val="003A3C7D"/>
    <w:rsid w:val="003A4A28"/>
    <w:rsid w:val="003A5BB7"/>
    <w:rsid w:val="003A5DB4"/>
    <w:rsid w:val="003A7851"/>
    <w:rsid w:val="003A7D3B"/>
    <w:rsid w:val="003B01FE"/>
    <w:rsid w:val="003B0243"/>
    <w:rsid w:val="003B26F7"/>
    <w:rsid w:val="003B2EE8"/>
    <w:rsid w:val="003B479B"/>
    <w:rsid w:val="003B525E"/>
    <w:rsid w:val="003B69EA"/>
    <w:rsid w:val="003C076C"/>
    <w:rsid w:val="003C0A13"/>
    <w:rsid w:val="003C232A"/>
    <w:rsid w:val="003C28A5"/>
    <w:rsid w:val="003C2B48"/>
    <w:rsid w:val="003C4169"/>
    <w:rsid w:val="003C4AD1"/>
    <w:rsid w:val="003C4ECF"/>
    <w:rsid w:val="003C5860"/>
    <w:rsid w:val="003D0984"/>
    <w:rsid w:val="003D155F"/>
    <w:rsid w:val="003D15E2"/>
    <w:rsid w:val="003D183B"/>
    <w:rsid w:val="003D313A"/>
    <w:rsid w:val="003D38BC"/>
    <w:rsid w:val="003D3D25"/>
    <w:rsid w:val="003D538B"/>
    <w:rsid w:val="003D7A7E"/>
    <w:rsid w:val="003E22F6"/>
    <w:rsid w:val="003E2F9B"/>
    <w:rsid w:val="003E313B"/>
    <w:rsid w:val="003E4794"/>
    <w:rsid w:val="003E4942"/>
    <w:rsid w:val="003E5FF9"/>
    <w:rsid w:val="003F05FA"/>
    <w:rsid w:val="003F0A1B"/>
    <w:rsid w:val="003F22D1"/>
    <w:rsid w:val="003F23BE"/>
    <w:rsid w:val="003F23EF"/>
    <w:rsid w:val="003F32DE"/>
    <w:rsid w:val="003F457E"/>
    <w:rsid w:val="003F4DA4"/>
    <w:rsid w:val="003F5B60"/>
    <w:rsid w:val="003F7707"/>
    <w:rsid w:val="003F79F1"/>
    <w:rsid w:val="004030C9"/>
    <w:rsid w:val="00403136"/>
    <w:rsid w:val="0040474E"/>
    <w:rsid w:val="00404D4C"/>
    <w:rsid w:val="00404DCF"/>
    <w:rsid w:val="00405143"/>
    <w:rsid w:val="00405420"/>
    <w:rsid w:val="0040552D"/>
    <w:rsid w:val="00406B9D"/>
    <w:rsid w:val="00406EF4"/>
    <w:rsid w:val="004070D4"/>
    <w:rsid w:val="00410D8D"/>
    <w:rsid w:val="00411CFF"/>
    <w:rsid w:val="0041421A"/>
    <w:rsid w:val="00414AB8"/>
    <w:rsid w:val="004152A9"/>
    <w:rsid w:val="004158CD"/>
    <w:rsid w:val="00417340"/>
    <w:rsid w:val="0042025C"/>
    <w:rsid w:val="0042033D"/>
    <w:rsid w:val="00421216"/>
    <w:rsid w:val="004229FE"/>
    <w:rsid w:val="00422D2B"/>
    <w:rsid w:val="00423ED5"/>
    <w:rsid w:val="004246F8"/>
    <w:rsid w:val="00424A27"/>
    <w:rsid w:val="00424A5E"/>
    <w:rsid w:val="0042681F"/>
    <w:rsid w:val="00427CBD"/>
    <w:rsid w:val="00430333"/>
    <w:rsid w:val="00430AC7"/>
    <w:rsid w:val="00433BE7"/>
    <w:rsid w:val="00433FBC"/>
    <w:rsid w:val="00434976"/>
    <w:rsid w:val="00435218"/>
    <w:rsid w:val="004360AA"/>
    <w:rsid w:val="004362A9"/>
    <w:rsid w:val="004376F6"/>
    <w:rsid w:val="00441F04"/>
    <w:rsid w:val="00443B59"/>
    <w:rsid w:val="0044413E"/>
    <w:rsid w:val="004448C4"/>
    <w:rsid w:val="00445376"/>
    <w:rsid w:val="0044687B"/>
    <w:rsid w:val="00446AF9"/>
    <w:rsid w:val="00447DDC"/>
    <w:rsid w:val="00447F36"/>
    <w:rsid w:val="0045151E"/>
    <w:rsid w:val="00452C04"/>
    <w:rsid w:val="004530C2"/>
    <w:rsid w:val="0045358D"/>
    <w:rsid w:val="00454820"/>
    <w:rsid w:val="004567CE"/>
    <w:rsid w:val="004577FD"/>
    <w:rsid w:val="00457A91"/>
    <w:rsid w:val="00457F32"/>
    <w:rsid w:val="00461307"/>
    <w:rsid w:val="0046135B"/>
    <w:rsid w:val="00461BA4"/>
    <w:rsid w:val="00462710"/>
    <w:rsid w:val="00462878"/>
    <w:rsid w:val="004629F5"/>
    <w:rsid w:val="00462BB7"/>
    <w:rsid w:val="00462FAE"/>
    <w:rsid w:val="00463549"/>
    <w:rsid w:val="0046364C"/>
    <w:rsid w:val="004642A1"/>
    <w:rsid w:val="004658C8"/>
    <w:rsid w:val="00465E81"/>
    <w:rsid w:val="00465E8A"/>
    <w:rsid w:val="0046634A"/>
    <w:rsid w:val="00467024"/>
    <w:rsid w:val="004677D7"/>
    <w:rsid w:val="0047022A"/>
    <w:rsid w:val="00470568"/>
    <w:rsid w:val="004706DE"/>
    <w:rsid w:val="00470731"/>
    <w:rsid w:val="0047086B"/>
    <w:rsid w:val="0047149C"/>
    <w:rsid w:val="00474584"/>
    <w:rsid w:val="00474F6A"/>
    <w:rsid w:val="0047504A"/>
    <w:rsid w:val="00477098"/>
    <w:rsid w:val="004806AD"/>
    <w:rsid w:val="00481BF1"/>
    <w:rsid w:val="00483428"/>
    <w:rsid w:val="00483DB8"/>
    <w:rsid w:val="0048509E"/>
    <w:rsid w:val="00487666"/>
    <w:rsid w:val="00487E0C"/>
    <w:rsid w:val="00487F19"/>
    <w:rsid w:val="0049119D"/>
    <w:rsid w:val="00491337"/>
    <w:rsid w:val="00493A7A"/>
    <w:rsid w:val="00496515"/>
    <w:rsid w:val="004A1464"/>
    <w:rsid w:val="004A1E9E"/>
    <w:rsid w:val="004A2187"/>
    <w:rsid w:val="004A2749"/>
    <w:rsid w:val="004A2E82"/>
    <w:rsid w:val="004A34AC"/>
    <w:rsid w:val="004A5C28"/>
    <w:rsid w:val="004A606D"/>
    <w:rsid w:val="004A6254"/>
    <w:rsid w:val="004A6E3E"/>
    <w:rsid w:val="004A7BC7"/>
    <w:rsid w:val="004A7F61"/>
    <w:rsid w:val="004B0158"/>
    <w:rsid w:val="004B030B"/>
    <w:rsid w:val="004B3C81"/>
    <w:rsid w:val="004B3F97"/>
    <w:rsid w:val="004B52B0"/>
    <w:rsid w:val="004B5E83"/>
    <w:rsid w:val="004B68BB"/>
    <w:rsid w:val="004B68F6"/>
    <w:rsid w:val="004B7323"/>
    <w:rsid w:val="004B7A18"/>
    <w:rsid w:val="004C01DA"/>
    <w:rsid w:val="004C1EDC"/>
    <w:rsid w:val="004C5DDB"/>
    <w:rsid w:val="004C5E3C"/>
    <w:rsid w:val="004C681E"/>
    <w:rsid w:val="004C7691"/>
    <w:rsid w:val="004D0100"/>
    <w:rsid w:val="004D112B"/>
    <w:rsid w:val="004D3DD8"/>
    <w:rsid w:val="004D414A"/>
    <w:rsid w:val="004D771C"/>
    <w:rsid w:val="004E15BC"/>
    <w:rsid w:val="004E1C2E"/>
    <w:rsid w:val="004E24A5"/>
    <w:rsid w:val="004E293C"/>
    <w:rsid w:val="004E3428"/>
    <w:rsid w:val="004E7AAD"/>
    <w:rsid w:val="004F0E29"/>
    <w:rsid w:val="004F10D5"/>
    <w:rsid w:val="004F2385"/>
    <w:rsid w:val="004F258A"/>
    <w:rsid w:val="004F7F80"/>
    <w:rsid w:val="0050043D"/>
    <w:rsid w:val="00501176"/>
    <w:rsid w:val="0050452B"/>
    <w:rsid w:val="00504C5D"/>
    <w:rsid w:val="00505940"/>
    <w:rsid w:val="0050690E"/>
    <w:rsid w:val="00511B57"/>
    <w:rsid w:val="00511C60"/>
    <w:rsid w:val="00511FC3"/>
    <w:rsid w:val="0051279C"/>
    <w:rsid w:val="00513F51"/>
    <w:rsid w:val="00515136"/>
    <w:rsid w:val="00515D30"/>
    <w:rsid w:val="00516D2B"/>
    <w:rsid w:val="005173F1"/>
    <w:rsid w:val="0051797A"/>
    <w:rsid w:val="00520124"/>
    <w:rsid w:val="005214BE"/>
    <w:rsid w:val="00522E58"/>
    <w:rsid w:val="00524EE3"/>
    <w:rsid w:val="00525B77"/>
    <w:rsid w:val="0052648C"/>
    <w:rsid w:val="00526BE7"/>
    <w:rsid w:val="0052727C"/>
    <w:rsid w:val="00527EEF"/>
    <w:rsid w:val="00527F1B"/>
    <w:rsid w:val="005327B3"/>
    <w:rsid w:val="00535277"/>
    <w:rsid w:val="00535440"/>
    <w:rsid w:val="00535F6E"/>
    <w:rsid w:val="00536633"/>
    <w:rsid w:val="00536866"/>
    <w:rsid w:val="00537494"/>
    <w:rsid w:val="00540F2B"/>
    <w:rsid w:val="0054350B"/>
    <w:rsid w:val="00543672"/>
    <w:rsid w:val="00543D16"/>
    <w:rsid w:val="00543D35"/>
    <w:rsid w:val="00543F85"/>
    <w:rsid w:val="00543F8F"/>
    <w:rsid w:val="005445ED"/>
    <w:rsid w:val="00544AC5"/>
    <w:rsid w:val="005457CA"/>
    <w:rsid w:val="00546752"/>
    <w:rsid w:val="0054721E"/>
    <w:rsid w:val="00547A58"/>
    <w:rsid w:val="00550692"/>
    <w:rsid w:val="00550B42"/>
    <w:rsid w:val="005515B5"/>
    <w:rsid w:val="005526B4"/>
    <w:rsid w:val="00552EF4"/>
    <w:rsid w:val="005531A0"/>
    <w:rsid w:val="0055357C"/>
    <w:rsid w:val="00553E6D"/>
    <w:rsid w:val="00554E8E"/>
    <w:rsid w:val="00555675"/>
    <w:rsid w:val="00555724"/>
    <w:rsid w:val="00555925"/>
    <w:rsid w:val="0055724D"/>
    <w:rsid w:val="00557368"/>
    <w:rsid w:val="0056283F"/>
    <w:rsid w:val="00566490"/>
    <w:rsid w:val="0056691A"/>
    <w:rsid w:val="0057095B"/>
    <w:rsid w:val="005729A5"/>
    <w:rsid w:val="00572B91"/>
    <w:rsid w:val="00580620"/>
    <w:rsid w:val="00580726"/>
    <w:rsid w:val="00580B09"/>
    <w:rsid w:val="005813CC"/>
    <w:rsid w:val="00581FDF"/>
    <w:rsid w:val="00582991"/>
    <w:rsid w:val="00582BAA"/>
    <w:rsid w:val="005833E3"/>
    <w:rsid w:val="00583622"/>
    <w:rsid w:val="00584253"/>
    <w:rsid w:val="0058444C"/>
    <w:rsid w:val="00585620"/>
    <w:rsid w:val="00585B1F"/>
    <w:rsid w:val="00585D8E"/>
    <w:rsid w:val="005864ED"/>
    <w:rsid w:val="0058664A"/>
    <w:rsid w:val="005868ED"/>
    <w:rsid w:val="00590F36"/>
    <w:rsid w:val="005913FB"/>
    <w:rsid w:val="00592BE9"/>
    <w:rsid w:val="0059421E"/>
    <w:rsid w:val="005943EE"/>
    <w:rsid w:val="005958BC"/>
    <w:rsid w:val="005977E5"/>
    <w:rsid w:val="005A098B"/>
    <w:rsid w:val="005A0F85"/>
    <w:rsid w:val="005A1394"/>
    <w:rsid w:val="005A1B4F"/>
    <w:rsid w:val="005A2A1F"/>
    <w:rsid w:val="005A331C"/>
    <w:rsid w:val="005A4791"/>
    <w:rsid w:val="005A4E46"/>
    <w:rsid w:val="005A608A"/>
    <w:rsid w:val="005A7537"/>
    <w:rsid w:val="005B00F9"/>
    <w:rsid w:val="005B065C"/>
    <w:rsid w:val="005B19CA"/>
    <w:rsid w:val="005B5F0C"/>
    <w:rsid w:val="005B7469"/>
    <w:rsid w:val="005C004B"/>
    <w:rsid w:val="005C0B92"/>
    <w:rsid w:val="005C14BF"/>
    <w:rsid w:val="005C1EA9"/>
    <w:rsid w:val="005C2227"/>
    <w:rsid w:val="005C28AE"/>
    <w:rsid w:val="005C2EC4"/>
    <w:rsid w:val="005C2EFD"/>
    <w:rsid w:val="005C36DD"/>
    <w:rsid w:val="005C5159"/>
    <w:rsid w:val="005C6776"/>
    <w:rsid w:val="005C6AB1"/>
    <w:rsid w:val="005C7E26"/>
    <w:rsid w:val="005D035E"/>
    <w:rsid w:val="005D17E5"/>
    <w:rsid w:val="005D20F3"/>
    <w:rsid w:val="005D229A"/>
    <w:rsid w:val="005D2996"/>
    <w:rsid w:val="005D2D79"/>
    <w:rsid w:val="005D30E9"/>
    <w:rsid w:val="005D3BF8"/>
    <w:rsid w:val="005D418E"/>
    <w:rsid w:val="005D6850"/>
    <w:rsid w:val="005D6DD0"/>
    <w:rsid w:val="005E03FF"/>
    <w:rsid w:val="005E0A01"/>
    <w:rsid w:val="005E0A2D"/>
    <w:rsid w:val="005E0FA5"/>
    <w:rsid w:val="005E1297"/>
    <w:rsid w:val="005E20CA"/>
    <w:rsid w:val="005E3707"/>
    <w:rsid w:val="005E3E72"/>
    <w:rsid w:val="005E501F"/>
    <w:rsid w:val="005E56FD"/>
    <w:rsid w:val="005E5709"/>
    <w:rsid w:val="005E64B7"/>
    <w:rsid w:val="005E6E76"/>
    <w:rsid w:val="005F0184"/>
    <w:rsid w:val="005F086F"/>
    <w:rsid w:val="005F1281"/>
    <w:rsid w:val="005F170E"/>
    <w:rsid w:val="005F256C"/>
    <w:rsid w:val="005F2575"/>
    <w:rsid w:val="005F2D3B"/>
    <w:rsid w:val="005F3E70"/>
    <w:rsid w:val="005F5124"/>
    <w:rsid w:val="005F518B"/>
    <w:rsid w:val="005F5FEF"/>
    <w:rsid w:val="005F7528"/>
    <w:rsid w:val="005F7699"/>
    <w:rsid w:val="005F7E5A"/>
    <w:rsid w:val="00600362"/>
    <w:rsid w:val="006007F2"/>
    <w:rsid w:val="00601FB1"/>
    <w:rsid w:val="00602B01"/>
    <w:rsid w:val="006031CB"/>
    <w:rsid w:val="00603B8A"/>
    <w:rsid w:val="00603EA9"/>
    <w:rsid w:val="00606A18"/>
    <w:rsid w:val="00606FC0"/>
    <w:rsid w:val="00607608"/>
    <w:rsid w:val="00607BAC"/>
    <w:rsid w:val="00607D6C"/>
    <w:rsid w:val="0061043C"/>
    <w:rsid w:val="00610C59"/>
    <w:rsid w:val="00612011"/>
    <w:rsid w:val="00613A16"/>
    <w:rsid w:val="0061573C"/>
    <w:rsid w:val="00615904"/>
    <w:rsid w:val="00617113"/>
    <w:rsid w:val="00617321"/>
    <w:rsid w:val="006204A6"/>
    <w:rsid w:val="006204FE"/>
    <w:rsid w:val="00624746"/>
    <w:rsid w:val="0062643F"/>
    <w:rsid w:val="006266E7"/>
    <w:rsid w:val="006271CC"/>
    <w:rsid w:val="00627614"/>
    <w:rsid w:val="00627F9A"/>
    <w:rsid w:val="006317AB"/>
    <w:rsid w:val="00632052"/>
    <w:rsid w:val="00632252"/>
    <w:rsid w:val="00632D64"/>
    <w:rsid w:val="0063321F"/>
    <w:rsid w:val="00634509"/>
    <w:rsid w:val="0063528A"/>
    <w:rsid w:val="0063603F"/>
    <w:rsid w:val="00636172"/>
    <w:rsid w:val="00637C28"/>
    <w:rsid w:val="006421C9"/>
    <w:rsid w:val="00642399"/>
    <w:rsid w:val="00642402"/>
    <w:rsid w:val="00642D23"/>
    <w:rsid w:val="00643F06"/>
    <w:rsid w:val="00644669"/>
    <w:rsid w:val="006448BA"/>
    <w:rsid w:val="006459FB"/>
    <w:rsid w:val="00646832"/>
    <w:rsid w:val="006474F0"/>
    <w:rsid w:val="00651894"/>
    <w:rsid w:val="006524BA"/>
    <w:rsid w:val="00652B5A"/>
    <w:rsid w:val="00653894"/>
    <w:rsid w:val="006544D0"/>
    <w:rsid w:val="00654715"/>
    <w:rsid w:val="00654BBC"/>
    <w:rsid w:val="0065638B"/>
    <w:rsid w:val="00660130"/>
    <w:rsid w:val="00660CB7"/>
    <w:rsid w:val="00661062"/>
    <w:rsid w:val="0066130A"/>
    <w:rsid w:val="0066160E"/>
    <w:rsid w:val="0066296F"/>
    <w:rsid w:val="00662E94"/>
    <w:rsid w:val="006635FD"/>
    <w:rsid w:val="00664326"/>
    <w:rsid w:val="00664D36"/>
    <w:rsid w:val="00664E3F"/>
    <w:rsid w:val="00665C63"/>
    <w:rsid w:val="00666060"/>
    <w:rsid w:val="00667753"/>
    <w:rsid w:val="006707A7"/>
    <w:rsid w:val="00672FD0"/>
    <w:rsid w:val="0067373A"/>
    <w:rsid w:val="006760B4"/>
    <w:rsid w:val="00676AA0"/>
    <w:rsid w:val="00676E3B"/>
    <w:rsid w:val="0067706A"/>
    <w:rsid w:val="0067749C"/>
    <w:rsid w:val="00680928"/>
    <w:rsid w:val="00680C3F"/>
    <w:rsid w:val="00683C91"/>
    <w:rsid w:val="00684D35"/>
    <w:rsid w:val="00685909"/>
    <w:rsid w:val="00685A0B"/>
    <w:rsid w:val="00686026"/>
    <w:rsid w:val="006923D5"/>
    <w:rsid w:val="006932E8"/>
    <w:rsid w:val="00693620"/>
    <w:rsid w:val="006950A3"/>
    <w:rsid w:val="0069590A"/>
    <w:rsid w:val="00695B91"/>
    <w:rsid w:val="00696CEA"/>
    <w:rsid w:val="006974B1"/>
    <w:rsid w:val="00697535"/>
    <w:rsid w:val="006A0ADE"/>
    <w:rsid w:val="006A2398"/>
    <w:rsid w:val="006A272F"/>
    <w:rsid w:val="006A3D1B"/>
    <w:rsid w:val="006A437B"/>
    <w:rsid w:val="006A5420"/>
    <w:rsid w:val="006A55D1"/>
    <w:rsid w:val="006A57A5"/>
    <w:rsid w:val="006A6153"/>
    <w:rsid w:val="006A6888"/>
    <w:rsid w:val="006B0238"/>
    <w:rsid w:val="006B054C"/>
    <w:rsid w:val="006B0CCC"/>
    <w:rsid w:val="006B0D85"/>
    <w:rsid w:val="006B178E"/>
    <w:rsid w:val="006B21BC"/>
    <w:rsid w:val="006B40D9"/>
    <w:rsid w:val="006B61CF"/>
    <w:rsid w:val="006B6AA1"/>
    <w:rsid w:val="006B7281"/>
    <w:rsid w:val="006B7B86"/>
    <w:rsid w:val="006C015C"/>
    <w:rsid w:val="006C5CD4"/>
    <w:rsid w:val="006C6427"/>
    <w:rsid w:val="006C6DC9"/>
    <w:rsid w:val="006D30A8"/>
    <w:rsid w:val="006D4B5F"/>
    <w:rsid w:val="006D6905"/>
    <w:rsid w:val="006E08A0"/>
    <w:rsid w:val="006E5018"/>
    <w:rsid w:val="006E5775"/>
    <w:rsid w:val="006E65CF"/>
    <w:rsid w:val="006E7B66"/>
    <w:rsid w:val="006F04D3"/>
    <w:rsid w:val="006F20B3"/>
    <w:rsid w:val="006F3EC9"/>
    <w:rsid w:val="006F3EE0"/>
    <w:rsid w:val="006F4398"/>
    <w:rsid w:val="006F4639"/>
    <w:rsid w:val="006F656F"/>
    <w:rsid w:val="00700501"/>
    <w:rsid w:val="0070143F"/>
    <w:rsid w:val="00701F63"/>
    <w:rsid w:val="00702DC4"/>
    <w:rsid w:val="00702F79"/>
    <w:rsid w:val="007031CA"/>
    <w:rsid w:val="0070358D"/>
    <w:rsid w:val="00704670"/>
    <w:rsid w:val="00704C79"/>
    <w:rsid w:val="00705E7D"/>
    <w:rsid w:val="00705ECD"/>
    <w:rsid w:val="0070734E"/>
    <w:rsid w:val="0071223A"/>
    <w:rsid w:val="007135E9"/>
    <w:rsid w:val="00713D79"/>
    <w:rsid w:val="00717BC7"/>
    <w:rsid w:val="007213C4"/>
    <w:rsid w:val="007226AB"/>
    <w:rsid w:val="00723B6C"/>
    <w:rsid w:val="0072507F"/>
    <w:rsid w:val="00731B9A"/>
    <w:rsid w:val="00732D80"/>
    <w:rsid w:val="00733E6B"/>
    <w:rsid w:val="00734044"/>
    <w:rsid w:val="0073435E"/>
    <w:rsid w:val="00734B9B"/>
    <w:rsid w:val="00737B2D"/>
    <w:rsid w:val="00737F62"/>
    <w:rsid w:val="00740607"/>
    <w:rsid w:val="007408E5"/>
    <w:rsid w:val="00740C85"/>
    <w:rsid w:val="007410B9"/>
    <w:rsid w:val="0074127F"/>
    <w:rsid w:val="00741307"/>
    <w:rsid w:val="0074144F"/>
    <w:rsid w:val="00744E2D"/>
    <w:rsid w:val="00744ED8"/>
    <w:rsid w:val="007508E5"/>
    <w:rsid w:val="00750B62"/>
    <w:rsid w:val="0075128A"/>
    <w:rsid w:val="00752BCC"/>
    <w:rsid w:val="0075336E"/>
    <w:rsid w:val="00754B24"/>
    <w:rsid w:val="00760D80"/>
    <w:rsid w:val="00761CE6"/>
    <w:rsid w:val="007623A4"/>
    <w:rsid w:val="007627A5"/>
    <w:rsid w:val="007637CF"/>
    <w:rsid w:val="00763B0B"/>
    <w:rsid w:val="00763FA7"/>
    <w:rsid w:val="0076702F"/>
    <w:rsid w:val="00770A5A"/>
    <w:rsid w:val="00771B5F"/>
    <w:rsid w:val="00774B3B"/>
    <w:rsid w:val="007817CA"/>
    <w:rsid w:val="00781C4B"/>
    <w:rsid w:val="00782605"/>
    <w:rsid w:val="00782695"/>
    <w:rsid w:val="00782780"/>
    <w:rsid w:val="00783823"/>
    <w:rsid w:val="00783E6F"/>
    <w:rsid w:val="00783F06"/>
    <w:rsid w:val="0078576A"/>
    <w:rsid w:val="00786516"/>
    <w:rsid w:val="0078728F"/>
    <w:rsid w:val="00787373"/>
    <w:rsid w:val="00787E3F"/>
    <w:rsid w:val="0079041B"/>
    <w:rsid w:val="0079414A"/>
    <w:rsid w:val="00794873"/>
    <w:rsid w:val="00795251"/>
    <w:rsid w:val="00795283"/>
    <w:rsid w:val="00795B21"/>
    <w:rsid w:val="00796221"/>
    <w:rsid w:val="0079687D"/>
    <w:rsid w:val="007A0295"/>
    <w:rsid w:val="007A0945"/>
    <w:rsid w:val="007A2F2E"/>
    <w:rsid w:val="007A3F91"/>
    <w:rsid w:val="007A40C9"/>
    <w:rsid w:val="007A7AD1"/>
    <w:rsid w:val="007A7E81"/>
    <w:rsid w:val="007A7EC6"/>
    <w:rsid w:val="007B0CEA"/>
    <w:rsid w:val="007B0DAD"/>
    <w:rsid w:val="007B5CBF"/>
    <w:rsid w:val="007B5DFD"/>
    <w:rsid w:val="007B6928"/>
    <w:rsid w:val="007C05EA"/>
    <w:rsid w:val="007C12B5"/>
    <w:rsid w:val="007C1CB9"/>
    <w:rsid w:val="007C2051"/>
    <w:rsid w:val="007C2A80"/>
    <w:rsid w:val="007C31E7"/>
    <w:rsid w:val="007C344E"/>
    <w:rsid w:val="007C373E"/>
    <w:rsid w:val="007C3D47"/>
    <w:rsid w:val="007C625D"/>
    <w:rsid w:val="007C6506"/>
    <w:rsid w:val="007C7733"/>
    <w:rsid w:val="007C795D"/>
    <w:rsid w:val="007C79F2"/>
    <w:rsid w:val="007D0185"/>
    <w:rsid w:val="007D0840"/>
    <w:rsid w:val="007D0DB0"/>
    <w:rsid w:val="007D0F22"/>
    <w:rsid w:val="007D139A"/>
    <w:rsid w:val="007D140F"/>
    <w:rsid w:val="007D219F"/>
    <w:rsid w:val="007D227D"/>
    <w:rsid w:val="007D2556"/>
    <w:rsid w:val="007D2EA0"/>
    <w:rsid w:val="007D31C3"/>
    <w:rsid w:val="007D3636"/>
    <w:rsid w:val="007D39FC"/>
    <w:rsid w:val="007D4DC5"/>
    <w:rsid w:val="007D4F8E"/>
    <w:rsid w:val="007D5C7F"/>
    <w:rsid w:val="007D71F9"/>
    <w:rsid w:val="007E0B94"/>
    <w:rsid w:val="007E128F"/>
    <w:rsid w:val="007E1BC6"/>
    <w:rsid w:val="007E2531"/>
    <w:rsid w:val="007E28C4"/>
    <w:rsid w:val="007E2A05"/>
    <w:rsid w:val="007E32DA"/>
    <w:rsid w:val="007E5076"/>
    <w:rsid w:val="007E607B"/>
    <w:rsid w:val="007E6171"/>
    <w:rsid w:val="007E6FD2"/>
    <w:rsid w:val="007E76CD"/>
    <w:rsid w:val="007F0E49"/>
    <w:rsid w:val="007F0E72"/>
    <w:rsid w:val="007F1129"/>
    <w:rsid w:val="007F1814"/>
    <w:rsid w:val="007F197F"/>
    <w:rsid w:val="007F1DD2"/>
    <w:rsid w:val="007F30CB"/>
    <w:rsid w:val="007F3324"/>
    <w:rsid w:val="007F366B"/>
    <w:rsid w:val="007F39C3"/>
    <w:rsid w:val="007F404D"/>
    <w:rsid w:val="007F53D7"/>
    <w:rsid w:val="007F59DE"/>
    <w:rsid w:val="007F7E74"/>
    <w:rsid w:val="007F7FC3"/>
    <w:rsid w:val="00801137"/>
    <w:rsid w:val="008016D9"/>
    <w:rsid w:val="00802885"/>
    <w:rsid w:val="00803E58"/>
    <w:rsid w:val="0080592D"/>
    <w:rsid w:val="008059C2"/>
    <w:rsid w:val="00805A71"/>
    <w:rsid w:val="00805C72"/>
    <w:rsid w:val="00806075"/>
    <w:rsid w:val="00806541"/>
    <w:rsid w:val="008066C0"/>
    <w:rsid w:val="0080755B"/>
    <w:rsid w:val="00810217"/>
    <w:rsid w:val="00812037"/>
    <w:rsid w:val="008154FF"/>
    <w:rsid w:val="00816B20"/>
    <w:rsid w:val="0082079D"/>
    <w:rsid w:val="00820CEC"/>
    <w:rsid w:val="00821482"/>
    <w:rsid w:val="0082160C"/>
    <w:rsid w:val="008222A3"/>
    <w:rsid w:val="0082339C"/>
    <w:rsid w:val="00823746"/>
    <w:rsid w:val="00824085"/>
    <w:rsid w:val="00824B96"/>
    <w:rsid w:val="00830476"/>
    <w:rsid w:val="00831DDA"/>
    <w:rsid w:val="0083243E"/>
    <w:rsid w:val="008326BB"/>
    <w:rsid w:val="0083270C"/>
    <w:rsid w:val="00834365"/>
    <w:rsid w:val="0083460C"/>
    <w:rsid w:val="0083637D"/>
    <w:rsid w:val="0083697E"/>
    <w:rsid w:val="0083739B"/>
    <w:rsid w:val="00837F0A"/>
    <w:rsid w:val="0084123B"/>
    <w:rsid w:val="008415EF"/>
    <w:rsid w:val="00842BFB"/>
    <w:rsid w:val="00843BB4"/>
    <w:rsid w:val="00844A7E"/>
    <w:rsid w:val="00844AE1"/>
    <w:rsid w:val="008450E7"/>
    <w:rsid w:val="008464EF"/>
    <w:rsid w:val="008468F5"/>
    <w:rsid w:val="008470F5"/>
    <w:rsid w:val="008528DB"/>
    <w:rsid w:val="00852CE2"/>
    <w:rsid w:val="00852FF3"/>
    <w:rsid w:val="0085704F"/>
    <w:rsid w:val="00857BD2"/>
    <w:rsid w:val="008600E7"/>
    <w:rsid w:val="00860ACD"/>
    <w:rsid w:val="0086506D"/>
    <w:rsid w:val="00865BBD"/>
    <w:rsid w:val="00866E01"/>
    <w:rsid w:val="008679C2"/>
    <w:rsid w:val="008709C1"/>
    <w:rsid w:val="00870F37"/>
    <w:rsid w:val="0087208F"/>
    <w:rsid w:val="00872689"/>
    <w:rsid w:val="00874824"/>
    <w:rsid w:val="008765D3"/>
    <w:rsid w:val="0087700E"/>
    <w:rsid w:val="00877707"/>
    <w:rsid w:val="00877E9F"/>
    <w:rsid w:val="00880369"/>
    <w:rsid w:val="00880740"/>
    <w:rsid w:val="008809BB"/>
    <w:rsid w:val="008833C6"/>
    <w:rsid w:val="008836F0"/>
    <w:rsid w:val="00883D09"/>
    <w:rsid w:val="00886688"/>
    <w:rsid w:val="008873A8"/>
    <w:rsid w:val="008874BA"/>
    <w:rsid w:val="0089072B"/>
    <w:rsid w:val="00890B22"/>
    <w:rsid w:val="0089168A"/>
    <w:rsid w:val="008916DB"/>
    <w:rsid w:val="008921FC"/>
    <w:rsid w:val="008930E0"/>
    <w:rsid w:val="00893AEA"/>
    <w:rsid w:val="00893B35"/>
    <w:rsid w:val="00893E0B"/>
    <w:rsid w:val="00893FE1"/>
    <w:rsid w:val="00894236"/>
    <w:rsid w:val="008964BD"/>
    <w:rsid w:val="0089683B"/>
    <w:rsid w:val="0089701C"/>
    <w:rsid w:val="008A0CC1"/>
    <w:rsid w:val="008A1150"/>
    <w:rsid w:val="008A1CE9"/>
    <w:rsid w:val="008A2FB2"/>
    <w:rsid w:val="008A3586"/>
    <w:rsid w:val="008A58FD"/>
    <w:rsid w:val="008A59B4"/>
    <w:rsid w:val="008A67FC"/>
    <w:rsid w:val="008B0D94"/>
    <w:rsid w:val="008B104B"/>
    <w:rsid w:val="008B3E69"/>
    <w:rsid w:val="008B518A"/>
    <w:rsid w:val="008B5BDA"/>
    <w:rsid w:val="008B75D5"/>
    <w:rsid w:val="008C00A8"/>
    <w:rsid w:val="008C1BC5"/>
    <w:rsid w:val="008C222B"/>
    <w:rsid w:val="008C2E56"/>
    <w:rsid w:val="008C3997"/>
    <w:rsid w:val="008C547A"/>
    <w:rsid w:val="008C5817"/>
    <w:rsid w:val="008D09FA"/>
    <w:rsid w:val="008D1191"/>
    <w:rsid w:val="008D164B"/>
    <w:rsid w:val="008D1D81"/>
    <w:rsid w:val="008D4E53"/>
    <w:rsid w:val="008D5FB0"/>
    <w:rsid w:val="008D600A"/>
    <w:rsid w:val="008D60BC"/>
    <w:rsid w:val="008D6765"/>
    <w:rsid w:val="008D7A93"/>
    <w:rsid w:val="008E15E1"/>
    <w:rsid w:val="008E1689"/>
    <w:rsid w:val="008E257F"/>
    <w:rsid w:val="008E40A5"/>
    <w:rsid w:val="008E4605"/>
    <w:rsid w:val="008E4967"/>
    <w:rsid w:val="008E70C9"/>
    <w:rsid w:val="008E75BB"/>
    <w:rsid w:val="008F0579"/>
    <w:rsid w:val="008F1B49"/>
    <w:rsid w:val="008F1D49"/>
    <w:rsid w:val="008F2608"/>
    <w:rsid w:val="008F2A9C"/>
    <w:rsid w:val="008F3525"/>
    <w:rsid w:val="008F4BB7"/>
    <w:rsid w:val="008F683B"/>
    <w:rsid w:val="008F7580"/>
    <w:rsid w:val="008F7D61"/>
    <w:rsid w:val="00900335"/>
    <w:rsid w:val="0090068F"/>
    <w:rsid w:val="00900B60"/>
    <w:rsid w:val="0090118F"/>
    <w:rsid w:val="00901201"/>
    <w:rsid w:val="009020E1"/>
    <w:rsid w:val="00902400"/>
    <w:rsid w:val="0090245B"/>
    <w:rsid w:val="009024EC"/>
    <w:rsid w:val="0090262C"/>
    <w:rsid w:val="00902849"/>
    <w:rsid w:val="00903562"/>
    <w:rsid w:val="009036D1"/>
    <w:rsid w:val="009037FC"/>
    <w:rsid w:val="00904288"/>
    <w:rsid w:val="0090469E"/>
    <w:rsid w:val="00904A40"/>
    <w:rsid w:val="00904C1F"/>
    <w:rsid w:val="009058E9"/>
    <w:rsid w:val="00905C41"/>
    <w:rsid w:val="009064ED"/>
    <w:rsid w:val="00907575"/>
    <w:rsid w:val="0090793F"/>
    <w:rsid w:val="009111F9"/>
    <w:rsid w:val="00911ACA"/>
    <w:rsid w:val="00912F5A"/>
    <w:rsid w:val="00914640"/>
    <w:rsid w:val="0091719A"/>
    <w:rsid w:val="0092187C"/>
    <w:rsid w:val="0092268A"/>
    <w:rsid w:val="00925120"/>
    <w:rsid w:val="00925706"/>
    <w:rsid w:val="00925DC1"/>
    <w:rsid w:val="00926D76"/>
    <w:rsid w:val="00926DFC"/>
    <w:rsid w:val="009303B9"/>
    <w:rsid w:val="00930CF5"/>
    <w:rsid w:val="00932FCD"/>
    <w:rsid w:val="009334CE"/>
    <w:rsid w:val="00933808"/>
    <w:rsid w:val="00934F43"/>
    <w:rsid w:val="009355C3"/>
    <w:rsid w:val="00936297"/>
    <w:rsid w:val="00940C00"/>
    <w:rsid w:val="0094453C"/>
    <w:rsid w:val="00945334"/>
    <w:rsid w:val="00945616"/>
    <w:rsid w:val="009458C5"/>
    <w:rsid w:val="009459AA"/>
    <w:rsid w:val="00946028"/>
    <w:rsid w:val="0095023B"/>
    <w:rsid w:val="00950748"/>
    <w:rsid w:val="0095164E"/>
    <w:rsid w:val="009530EE"/>
    <w:rsid w:val="0095336B"/>
    <w:rsid w:val="0095341D"/>
    <w:rsid w:val="00954EBD"/>
    <w:rsid w:val="009552E8"/>
    <w:rsid w:val="00956F4C"/>
    <w:rsid w:val="00957B67"/>
    <w:rsid w:val="00957D20"/>
    <w:rsid w:val="009601E9"/>
    <w:rsid w:val="00960CAC"/>
    <w:rsid w:val="0096108C"/>
    <w:rsid w:val="009613F0"/>
    <w:rsid w:val="0096163D"/>
    <w:rsid w:val="00961723"/>
    <w:rsid w:val="00961E40"/>
    <w:rsid w:val="0096242C"/>
    <w:rsid w:val="0096266B"/>
    <w:rsid w:val="009629CB"/>
    <w:rsid w:val="00963D46"/>
    <w:rsid w:val="00963E7F"/>
    <w:rsid w:val="009640BB"/>
    <w:rsid w:val="0096611D"/>
    <w:rsid w:val="009671E8"/>
    <w:rsid w:val="0097076D"/>
    <w:rsid w:val="00973664"/>
    <w:rsid w:val="00973A21"/>
    <w:rsid w:val="00974EB5"/>
    <w:rsid w:val="0097513A"/>
    <w:rsid w:val="009779FA"/>
    <w:rsid w:val="00977F86"/>
    <w:rsid w:val="009811AA"/>
    <w:rsid w:val="00981557"/>
    <w:rsid w:val="009829FA"/>
    <w:rsid w:val="009832EC"/>
    <w:rsid w:val="00984917"/>
    <w:rsid w:val="00984B82"/>
    <w:rsid w:val="00985685"/>
    <w:rsid w:val="009857BE"/>
    <w:rsid w:val="00985E1A"/>
    <w:rsid w:val="00986AF1"/>
    <w:rsid w:val="00990717"/>
    <w:rsid w:val="00991480"/>
    <w:rsid w:val="009930E5"/>
    <w:rsid w:val="009936EB"/>
    <w:rsid w:val="009945CC"/>
    <w:rsid w:val="00995535"/>
    <w:rsid w:val="00996216"/>
    <w:rsid w:val="009967CE"/>
    <w:rsid w:val="0099751F"/>
    <w:rsid w:val="009A1D72"/>
    <w:rsid w:val="009A1F43"/>
    <w:rsid w:val="009A1F80"/>
    <w:rsid w:val="009A2566"/>
    <w:rsid w:val="009A3087"/>
    <w:rsid w:val="009A4892"/>
    <w:rsid w:val="009A4FDF"/>
    <w:rsid w:val="009A5083"/>
    <w:rsid w:val="009A5618"/>
    <w:rsid w:val="009A5AC3"/>
    <w:rsid w:val="009B301F"/>
    <w:rsid w:val="009B430D"/>
    <w:rsid w:val="009B4697"/>
    <w:rsid w:val="009B5A86"/>
    <w:rsid w:val="009C0147"/>
    <w:rsid w:val="009C16F8"/>
    <w:rsid w:val="009C2CEB"/>
    <w:rsid w:val="009C34EF"/>
    <w:rsid w:val="009C4366"/>
    <w:rsid w:val="009C51DE"/>
    <w:rsid w:val="009C58A3"/>
    <w:rsid w:val="009C5C31"/>
    <w:rsid w:val="009C6A49"/>
    <w:rsid w:val="009C6F81"/>
    <w:rsid w:val="009D057D"/>
    <w:rsid w:val="009D1B95"/>
    <w:rsid w:val="009D220F"/>
    <w:rsid w:val="009D2382"/>
    <w:rsid w:val="009D2EF0"/>
    <w:rsid w:val="009D4F4E"/>
    <w:rsid w:val="009D5D29"/>
    <w:rsid w:val="009D5E01"/>
    <w:rsid w:val="009D6A22"/>
    <w:rsid w:val="009D6AA9"/>
    <w:rsid w:val="009D76B1"/>
    <w:rsid w:val="009E1A25"/>
    <w:rsid w:val="009E1D3C"/>
    <w:rsid w:val="009E2A88"/>
    <w:rsid w:val="009E4E36"/>
    <w:rsid w:val="009E4F6A"/>
    <w:rsid w:val="009E5156"/>
    <w:rsid w:val="009E5333"/>
    <w:rsid w:val="009E6B46"/>
    <w:rsid w:val="009E75FA"/>
    <w:rsid w:val="009F02E7"/>
    <w:rsid w:val="009F09F3"/>
    <w:rsid w:val="009F1449"/>
    <w:rsid w:val="009F2939"/>
    <w:rsid w:val="009F2E17"/>
    <w:rsid w:val="009F2E32"/>
    <w:rsid w:val="009F37B0"/>
    <w:rsid w:val="009F3B8C"/>
    <w:rsid w:val="009F6208"/>
    <w:rsid w:val="00A000EC"/>
    <w:rsid w:val="00A00E4B"/>
    <w:rsid w:val="00A028AA"/>
    <w:rsid w:val="00A04931"/>
    <w:rsid w:val="00A06AB0"/>
    <w:rsid w:val="00A06C1C"/>
    <w:rsid w:val="00A10BF7"/>
    <w:rsid w:val="00A12B94"/>
    <w:rsid w:val="00A12B98"/>
    <w:rsid w:val="00A137D9"/>
    <w:rsid w:val="00A13C67"/>
    <w:rsid w:val="00A13E35"/>
    <w:rsid w:val="00A14458"/>
    <w:rsid w:val="00A152D1"/>
    <w:rsid w:val="00A1562A"/>
    <w:rsid w:val="00A15E1B"/>
    <w:rsid w:val="00A16F02"/>
    <w:rsid w:val="00A17F78"/>
    <w:rsid w:val="00A2161E"/>
    <w:rsid w:val="00A2179C"/>
    <w:rsid w:val="00A218F8"/>
    <w:rsid w:val="00A224D7"/>
    <w:rsid w:val="00A228C7"/>
    <w:rsid w:val="00A22A0E"/>
    <w:rsid w:val="00A22AD9"/>
    <w:rsid w:val="00A22E22"/>
    <w:rsid w:val="00A23519"/>
    <w:rsid w:val="00A2539E"/>
    <w:rsid w:val="00A26CEE"/>
    <w:rsid w:val="00A27001"/>
    <w:rsid w:val="00A27240"/>
    <w:rsid w:val="00A279DE"/>
    <w:rsid w:val="00A30ED7"/>
    <w:rsid w:val="00A317C5"/>
    <w:rsid w:val="00A318C9"/>
    <w:rsid w:val="00A31C11"/>
    <w:rsid w:val="00A321A1"/>
    <w:rsid w:val="00A323DF"/>
    <w:rsid w:val="00A325C1"/>
    <w:rsid w:val="00A34C9A"/>
    <w:rsid w:val="00A3620C"/>
    <w:rsid w:val="00A3770B"/>
    <w:rsid w:val="00A37E4F"/>
    <w:rsid w:val="00A41A0E"/>
    <w:rsid w:val="00A41ADB"/>
    <w:rsid w:val="00A41B24"/>
    <w:rsid w:val="00A42F22"/>
    <w:rsid w:val="00A431E4"/>
    <w:rsid w:val="00A436F8"/>
    <w:rsid w:val="00A43F61"/>
    <w:rsid w:val="00A44D23"/>
    <w:rsid w:val="00A4511D"/>
    <w:rsid w:val="00A4536D"/>
    <w:rsid w:val="00A45E23"/>
    <w:rsid w:val="00A466C3"/>
    <w:rsid w:val="00A466F4"/>
    <w:rsid w:val="00A46CE5"/>
    <w:rsid w:val="00A4723B"/>
    <w:rsid w:val="00A4761F"/>
    <w:rsid w:val="00A52144"/>
    <w:rsid w:val="00A53854"/>
    <w:rsid w:val="00A53B91"/>
    <w:rsid w:val="00A53D6F"/>
    <w:rsid w:val="00A56BCA"/>
    <w:rsid w:val="00A57022"/>
    <w:rsid w:val="00A57B90"/>
    <w:rsid w:val="00A57D24"/>
    <w:rsid w:val="00A57E41"/>
    <w:rsid w:val="00A613FA"/>
    <w:rsid w:val="00A61ACE"/>
    <w:rsid w:val="00A627D2"/>
    <w:rsid w:val="00A62A37"/>
    <w:rsid w:val="00A6318A"/>
    <w:rsid w:val="00A63393"/>
    <w:rsid w:val="00A635E1"/>
    <w:rsid w:val="00A64AEA"/>
    <w:rsid w:val="00A650B3"/>
    <w:rsid w:val="00A662C0"/>
    <w:rsid w:val="00A6650B"/>
    <w:rsid w:val="00A666AE"/>
    <w:rsid w:val="00A66882"/>
    <w:rsid w:val="00A671A2"/>
    <w:rsid w:val="00A712CA"/>
    <w:rsid w:val="00A715E7"/>
    <w:rsid w:val="00A7269B"/>
    <w:rsid w:val="00A7302E"/>
    <w:rsid w:val="00A731A1"/>
    <w:rsid w:val="00A740FC"/>
    <w:rsid w:val="00A77D60"/>
    <w:rsid w:val="00A806B9"/>
    <w:rsid w:val="00A82062"/>
    <w:rsid w:val="00A83F92"/>
    <w:rsid w:val="00A84773"/>
    <w:rsid w:val="00A85180"/>
    <w:rsid w:val="00A86CEB"/>
    <w:rsid w:val="00A86D0F"/>
    <w:rsid w:val="00A93C6A"/>
    <w:rsid w:val="00A94420"/>
    <w:rsid w:val="00A95023"/>
    <w:rsid w:val="00A95B3A"/>
    <w:rsid w:val="00AA148B"/>
    <w:rsid w:val="00AA1BF6"/>
    <w:rsid w:val="00AA1F47"/>
    <w:rsid w:val="00AA3C02"/>
    <w:rsid w:val="00AA4036"/>
    <w:rsid w:val="00AB0306"/>
    <w:rsid w:val="00AB0AC6"/>
    <w:rsid w:val="00AB186D"/>
    <w:rsid w:val="00AB1940"/>
    <w:rsid w:val="00AB1C1D"/>
    <w:rsid w:val="00AB1DF8"/>
    <w:rsid w:val="00AB3B3C"/>
    <w:rsid w:val="00AB51CB"/>
    <w:rsid w:val="00AB6467"/>
    <w:rsid w:val="00AB66AD"/>
    <w:rsid w:val="00AB67AE"/>
    <w:rsid w:val="00AB71AC"/>
    <w:rsid w:val="00AC0835"/>
    <w:rsid w:val="00AC0E83"/>
    <w:rsid w:val="00AC0FF7"/>
    <w:rsid w:val="00AC13BA"/>
    <w:rsid w:val="00AC16BC"/>
    <w:rsid w:val="00AC1791"/>
    <w:rsid w:val="00AC6055"/>
    <w:rsid w:val="00AC7411"/>
    <w:rsid w:val="00AC7441"/>
    <w:rsid w:val="00AC7D6D"/>
    <w:rsid w:val="00AD03D4"/>
    <w:rsid w:val="00AD04FD"/>
    <w:rsid w:val="00AD0AC2"/>
    <w:rsid w:val="00AD25F9"/>
    <w:rsid w:val="00AD279D"/>
    <w:rsid w:val="00AD3EE0"/>
    <w:rsid w:val="00AD4A7D"/>
    <w:rsid w:val="00AD5012"/>
    <w:rsid w:val="00AD6629"/>
    <w:rsid w:val="00AD6DBB"/>
    <w:rsid w:val="00AD75BF"/>
    <w:rsid w:val="00AD7808"/>
    <w:rsid w:val="00AD7A05"/>
    <w:rsid w:val="00AE0322"/>
    <w:rsid w:val="00AE0D91"/>
    <w:rsid w:val="00AE23FB"/>
    <w:rsid w:val="00AE2459"/>
    <w:rsid w:val="00AE2B30"/>
    <w:rsid w:val="00AE3303"/>
    <w:rsid w:val="00AE3FF6"/>
    <w:rsid w:val="00AE4386"/>
    <w:rsid w:val="00AE579D"/>
    <w:rsid w:val="00AE581D"/>
    <w:rsid w:val="00AE5E84"/>
    <w:rsid w:val="00AE6545"/>
    <w:rsid w:val="00AE7A78"/>
    <w:rsid w:val="00AE7E29"/>
    <w:rsid w:val="00AF0833"/>
    <w:rsid w:val="00AF251C"/>
    <w:rsid w:val="00AF345A"/>
    <w:rsid w:val="00AF4B37"/>
    <w:rsid w:val="00AF4D09"/>
    <w:rsid w:val="00AF516F"/>
    <w:rsid w:val="00AF5692"/>
    <w:rsid w:val="00AF5716"/>
    <w:rsid w:val="00AF5E69"/>
    <w:rsid w:val="00AF668E"/>
    <w:rsid w:val="00AF6923"/>
    <w:rsid w:val="00AF7FBE"/>
    <w:rsid w:val="00B001D8"/>
    <w:rsid w:val="00B00413"/>
    <w:rsid w:val="00B01AB1"/>
    <w:rsid w:val="00B01F89"/>
    <w:rsid w:val="00B02F61"/>
    <w:rsid w:val="00B055F6"/>
    <w:rsid w:val="00B05D2D"/>
    <w:rsid w:val="00B05E7E"/>
    <w:rsid w:val="00B075DC"/>
    <w:rsid w:val="00B07BC0"/>
    <w:rsid w:val="00B10C7A"/>
    <w:rsid w:val="00B11CF2"/>
    <w:rsid w:val="00B12ADF"/>
    <w:rsid w:val="00B149BA"/>
    <w:rsid w:val="00B153B4"/>
    <w:rsid w:val="00B15E79"/>
    <w:rsid w:val="00B16088"/>
    <w:rsid w:val="00B165D4"/>
    <w:rsid w:val="00B17BFF"/>
    <w:rsid w:val="00B2294A"/>
    <w:rsid w:val="00B229FC"/>
    <w:rsid w:val="00B22AD3"/>
    <w:rsid w:val="00B24C8C"/>
    <w:rsid w:val="00B27308"/>
    <w:rsid w:val="00B30611"/>
    <w:rsid w:val="00B30A45"/>
    <w:rsid w:val="00B30CF2"/>
    <w:rsid w:val="00B32C4B"/>
    <w:rsid w:val="00B34FE2"/>
    <w:rsid w:val="00B350E6"/>
    <w:rsid w:val="00B35714"/>
    <w:rsid w:val="00B35990"/>
    <w:rsid w:val="00B36151"/>
    <w:rsid w:val="00B36A08"/>
    <w:rsid w:val="00B40094"/>
    <w:rsid w:val="00B4051D"/>
    <w:rsid w:val="00B40E59"/>
    <w:rsid w:val="00B413F8"/>
    <w:rsid w:val="00B42245"/>
    <w:rsid w:val="00B430B7"/>
    <w:rsid w:val="00B44120"/>
    <w:rsid w:val="00B44138"/>
    <w:rsid w:val="00B455DE"/>
    <w:rsid w:val="00B45912"/>
    <w:rsid w:val="00B466B8"/>
    <w:rsid w:val="00B471B2"/>
    <w:rsid w:val="00B5071B"/>
    <w:rsid w:val="00B50E36"/>
    <w:rsid w:val="00B518E0"/>
    <w:rsid w:val="00B531FB"/>
    <w:rsid w:val="00B533F1"/>
    <w:rsid w:val="00B54829"/>
    <w:rsid w:val="00B56844"/>
    <w:rsid w:val="00B60E43"/>
    <w:rsid w:val="00B61937"/>
    <w:rsid w:val="00B623A3"/>
    <w:rsid w:val="00B62501"/>
    <w:rsid w:val="00B62764"/>
    <w:rsid w:val="00B63341"/>
    <w:rsid w:val="00B65DC2"/>
    <w:rsid w:val="00B661E2"/>
    <w:rsid w:val="00B66FF9"/>
    <w:rsid w:val="00B672C1"/>
    <w:rsid w:val="00B67BB1"/>
    <w:rsid w:val="00B71189"/>
    <w:rsid w:val="00B71F78"/>
    <w:rsid w:val="00B72717"/>
    <w:rsid w:val="00B73577"/>
    <w:rsid w:val="00B73912"/>
    <w:rsid w:val="00B73C95"/>
    <w:rsid w:val="00B76D4C"/>
    <w:rsid w:val="00B76FAC"/>
    <w:rsid w:val="00B77E22"/>
    <w:rsid w:val="00B808FF"/>
    <w:rsid w:val="00B80C86"/>
    <w:rsid w:val="00B81CCB"/>
    <w:rsid w:val="00B81E64"/>
    <w:rsid w:val="00B83449"/>
    <w:rsid w:val="00B834D2"/>
    <w:rsid w:val="00B83BE7"/>
    <w:rsid w:val="00B846C0"/>
    <w:rsid w:val="00B8624D"/>
    <w:rsid w:val="00B86F70"/>
    <w:rsid w:val="00B87775"/>
    <w:rsid w:val="00B87E63"/>
    <w:rsid w:val="00B90732"/>
    <w:rsid w:val="00B9085C"/>
    <w:rsid w:val="00B9101C"/>
    <w:rsid w:val="00B913CC"/>
    <w:rsid w:val="00B92928"/>
    <w:rsid w:val="00B92DC4"/>
    <w:rsid w:val="00B93A27"/>
    <w:rsid w:val="00B94611"/>
    <w:rsid w:val="00B950E9"/>
    <w:rsid w:val="00B959CA"/>
    <w:rsid w:val="00B95AFB"/>
    <w:rsid w:val="00B95CF5"/>
    <w:rsid w:val="00B962C3"/>
    <w:rsid w:val="00B969B6"/>
    <w:rsid w:val="00B96A87"/>
    <w:rsid w:val="00BA1DDC"/>
    <w:rsid w:val="00BA1E44"/>
    <w:rsid w:val="00BA1F6E"/>
    <w:rsid w:val="00BA233B"/>
    <w:rsid w:val="00BA250C"/>
    <w:rsid w:val="00BA2E42"/>
    <w:rsid w:val="00BA3B98"/>
    <w:rsid w:val="00BA3D22"/>
    <w:rsid w:val="00BB0079"/>
    <w:rsid w:val="00BB0891"/>
    <w:rsid w:val="00BB0B17"/>
    <w:rsid w:val="00BB1CF5"/>
    <w:rsid w:val="00BB219F"/>
    <w:rsid w:val="00BB27CC"/>
    <w:rsid w:val="00BB4A16"/>
    <w:rsid w:val="00BB603A"/>
    <w:rsid w:val="00BB7DD0"/>
    <w:rsid w:val="00BC034D"/>
    <w:rsid w:val="00BC13D2"/>
    <w:rsid w:val="00BC2D74"/>
    <w:rsid w:val="00BC54A7"/>
    <w:rsid w:val="00BC6F00"/>
    <w:rsid w:val="00BC727E"/>
    <w:rsid w:val="00BC783B"/>
    <w:rsid w:val="00BD19FD"/>
    <w:rsid w:val="00BD2C5C"/>
    <w:rsid w:val="00BD3680"/>
    <w:rsid w:val="00BD3A03"/>
    <w:rsid w:val="00BD3D90"/>
    <w:rsid w:val="00BD3DB2"/>
    <w:rsid w:val="00BD3E51"/>
    <w:rsid w:val="00BD4630"/>
    <w:rsid w:val="00BD48F6"/>
    <w:rsid w:val="00BD4B17"/>
    <w:rsid w:val="00BD7F12"/>
    <w:rsid w:val="00BE0162"/>
    <w:rsid w:val="00BE2297"/>
    <w:rsid w:val="00BE2447"/>
    <w:rsid w:val="00BE2AD8"/>
    <w:rsid w:val="00BE2D72"/>
    <w:rsid w:val="00BE3FB1"/>
    <w:rsid w:val="00BE5C3A"/>
    <w:rsid w:val="00BE6874"/>
    <w:rsid w:val="00BE6C7E"/>
    <w:rsid w:val="00BF0ACE"/>
    <w:rsid w:val="00BF0C48"/>
    <w:rsid w:val="00BF25C0"/>
    <w:rsid w:val="00BF2A13"/>
    <w:rsid w:val="00BF3511"/>
    <w:rsid w:val="00BF41F0"/>
    <w:rsid w:val="00BF432F"/>
    <w:rsid w:val="00BF7D20"/>
    <w:rsid w:val="00C00009"/>
    <w:rsid w:val="00C01549"/>
    <w:rsid w:val="00C02208"/>
    <w:rsid w:val="00C02307"/>
    <w:rsid w:val="00C044D9"/>
    <w:rsid w:val="00C05A58"/>
    <w:rsid w:val="00C06082"/>
    <w:rsid w:val="00C062F0"/>
    <w:rsid w:val="00C070EB"/>
    <w:rsid w:val="00C07609"/>
    <w:rsid w:val="00C07AFB"/>
    <w:rsid w:val="00C07D82"/>
    <w:rsid w:val="00C1056C"/>
    <w:rsid w:val="00C11FD6"/>
    <w:rsid w:val="00C12036"/>
    <w:rsid w:val="00C12826"/>
    <w:rsid w:val="00C14623"/>
    <w:rsid w:val="00C14871"/>
    <w:rsid w:val="00C14FDC"/>
    <w:rsid w:val="00C15096"/>
    <w:rsid w:val="00C1708D"/>
    <w:rsid w:val="00C222ED"/>
    <w:rsid w:val="00C23EAF"/>
    <w:rsid w:val="00C2593F"/>
    <w:rsid w:val="00C2730B"/>
    <w:rsid w:val="00C27736"/>
    <w:rsid w:val="00C27972"/>
    <w:rsid w:val="00C27FA5"/>
    <w:rsid w:val="00C32EFC"/>
    <w:rsid w:val="00C3414A"/>
    <w:rsid w:val="00C34189"/>
    <w:rsid w:val="00C36C7A"/>
    <w:rsid w:val="00C36EB7"/>
    <w:rsid w:val="00C42FE1"/>
    <w:rsid w:val="00C44771"/>
    <w:rsid w:val="00C45C7C"/>
    <w:rsid w:val="00C46BEC"/>
    <w:rsid w:val="00C47FC5"/>
    <w:rsid w:val="00C5000A"/>
    <w:rsid w:val="00C50200"/>
    <w:rsid w:val="00C50ADB"/>
    <w:rsid w:val="00C52E5B"/>
    <w:rsid w:val="00C52FB6"/>
    <w:rsid w:val="00C53978"/>
    <w:rsid w:val="00C55C1F"/>
    <w:rsid w:val="00C5634C"/>
    <w:rsid w:val="00C57642"/>
    <w:rsid w:val="00C57CF6"/>
    <w:rsid w:val="00C6006E"/>
    <w:rsid w:val="00C61912"/>
    <w:rsid w:val="00C61BC3"/>
    <w:rsid w:val="00C6289D"/>
    <w:rsid w:val="00C648D1"/>
    <w:rsid w:val="00C64A06"/>
    <w:rsid w:val="00C655DE"/>
    <w:rsid w:val="00C666C4"/>
    <w:rsid w:val="00C6676D"/>
    <w:rsid w:val="00C66E22"/>
    <w:rsid w:val="00C704A4"/>
    <w:rsid w:val="00C70534"/>
    <w:rsid w:val="00C71CF6"/>
    <w:rsid w:val="00C7216B"/>
    <w:rsid w:val="00C7242D"/>
    <w:rsid w:val="00C73D9C"/>
    <w:rsid w:val="00C74825"/>
    <w:rsid w:val="00C74B77"/>
    <w:rsid w:val="00C75041"/>
    <w:rsid w:val="00C75305"/>
    <w:rsid w:val="00C761ED"/>
    <w:rsid w:val="00C7686E"/>
    <w:rsid w:val="00C775A5"/>
    <w:rsid w:val="00C77A55"/>
    <w:rsid w:val="00C80388"/>
    <w:rsid w:val="00C807AC"/>
    <w:rsid w:val="00C826F3"/>
    <w:rsid w:val="00C83393"/>
    <w:rsid w:val="00C83912"/>
    <w:rsid w:val="00C83D4F"/>
    <w:rsid w:val="00C84DE7"/>
    <w:rsid w:val="00C8556D"/>
    <w:rsid w:val="00C87053"/>
    <w:rsid w:val="00C87F3E"/>
    <w:rsid w:val="00C9031D"/>
    <w:rsid w:val="00C9123E"/>
    <w:rsid w:val="00C92022"/>
    <w:rsid w:val="00C931F7"/>
    <w:rsid w:val="00C93271"/>
    <w:rsid w:val="00C93753"/>
    <w:rsid w:val="00C9403D"/>
    <w:rsid w:val="00C950EA"/>
    <w:rsid w:val="00C97E60"/>
    <w:rsid w:val="00CA1701"/>
    <w:rsid w:val="00CA2354"/>
    <w:rsid w:val="00CA249E"/>
    <w:rsid w:val="00CA291D"/>
    <w:rsid w:val="00CA2A96"/>
    <w:rsid w:val="00CA2DE3"/>
    <w:rsid w:val="00CA3183"/>
    <w:rsid w:val="00CA336E"/>
    <w:rsid w:val="00CA3441"/>
    <w:rsid w:val="00CA3753"/>
    <w:rsid w:val="00CA3F78"/>
    <w:rsid w:val="00CA40C9"/>
    <w:rsid w:val="00CA4B07"/>
    <w:rsid w:val="00CA4E54"/>
    <w:rsid w:val="00CA51A5"/>
    <w:rsid w:val="00CA5445"/>
    <w:rsid w:val="00CA65D8"/>
    <w:rsid w:val="00CA67ED"/>
    <w:rsid w:val="00CB07C6"/>
    <w:rsid w:val="00CB1CB5"/>
    <w:rsid w:val="00CB20BC"/>
    <w:rsid w:val="00CB42BF"/>
    <w:rsid w:val="00CB5000"/>
    <w:rsid w:val="00CC06F0"/>
    <w:rsid w:val="00CC0875"/>
    <w:rsid w:val="00CC10C9"/>
    <w:rsid w:val="00CC18C0"/>
    <w:rsid w:val="00CC2273"/>
    <w:rsid w:val="00CC3585"/>
    <w:rsid w:val="00CC46BB"/>
    <w:rsid w:val="00CC500C"/>
    <w:rsid w:val="00CC5ADE"/>
    <w:rsid w:val="00CC7003"/>
    <w:rsid w:val="00CC7D55"/>
    <w:rsid w:val="00CD25B6"/>
    <w:rsid w:val="00CD4891"/>
    <w:rsid w:val="00CD49AC"/>
    <w:rsid w:val="00CD4FA6"/>
    <w:rsid w:val="00CD628A"/>
    <w:rsid w:val="00CD6A27"/>
    <w:rsid w:val="00CD6CF2"/>
    <w:rsid w:val="00CD6D13"/>
    <w:rsid w:val="00CD7642"/>
    <w:rsid w:val="00CE0FEC"/>
    <w:rsid w:val="00CE3518"/>
    <w:rsid w:val="00CE5238"/>
    <w:rsid w:val="00CE5EF0"/>
    <w:rsid w:val="00CE623F"/>
    <w:rsid w:val="00CE7780"/>
    <w:rsid w:val="00CF01FD"/>
    <w:rsid w:val="00CF0B80"/>
    <w:rsid w:val="00CF0D1A"/>
    <w:rsid w:val="00CF0D53"/>
    <w:rsid w:val="00CF1A46"/>
    <w:rsid w:val="00CF1BED"/>
    <w:rsid w:val="00CF2C7B"/>
    <w:rsid w:val="00CF2DD9"/>
    <w:rsid w:val="00CF4523"/>
    <w:rsid w:val="00CF4565"/>
    <w:rsid w:val="00CF4DC3"/>
    <w:rsid w:val="00CF5090"/>
    <w:rsid w:val="00CF5CF4"/>
    <w:rsid w:val="00CF7A29"/>
    <w:rsid w:val="00D0085B"/>
    <w:rsid w:val="00D0093F"/>
    <w:rsid w:val="00D00E90"/>
    <w:rsid w:val="00D026EA"/>
    <w:rsid w:val="00D02A16"/>
    <w:rsid w:val="00D03905"/>
    <w:rsid w:val="00D03CDE"/>
    <w:rsid w:val="00D05A0F"/>
    <w:rsid w:val="00D06109"/>
    <w:rsid w:val="00D06AFA"/>
    <w:rsid w:val="00D074D0"/>
    <w:rsid w:val="00D13B82"/>
    <w:rsid w:val="00D15AD3"/>
    <w:rsid w:val="00D20894"/>
    <w:rsid w:val="00D22BFD"/>
    <w:rsid w:val="00D22F51"/>
    <w:rsid w:val="00D23352"/>
    <w:rsid w:val="00D2335D"/>
    <w:rsid w:val="00D242FA"/>
    <w:rsid w:val="00D245C1"/>
    <w:rsid w:val="00D25668"/>
    <w:rsid w:val="00D25FE0"/>
    <w:rsid w:val="00D26135"/>
    <w:rsid w:val="00D2661C"/>
    <w:rsid w:val="00D26FFF"/>
    <w:rsid w:val="00D31F36"/>
    <w:rsid w:val="00D31F74"/>
    <w:rsid w:val="00D320BF"/>
    <w:rsid w:val="00D32AA7"/>
    <w:rsid w:val="00D33085"/>
    <w:rsid w:val="00D33A39"/>
    <w:rsid w:val="00D3414F"/>
    <w:rsid w:val="00D34912"/>
    <w:rsid w:val="00D359BE"/>
    <w:rsid w:val="00D360AE"/>
    <w:rsid w:val="00D369DD"/>
    <w:rsid w:val="00D41762"/>
    <w:rsid w:val="00D425D8"/>
    <w:rsid w:val="00D4297D"/>
    <w:rsid w:val="00D431A3"/>
    <w:rsid w:val="00D43943"/>
    <w:rsid w:val="00D43BE8"/>
    <w:rsid w:val="00D4428F"/>
    <w:rsid w:val="00D44D44"/>
    <w:rsid w:val="00D44ECE"/>
    <w:rsid w:val="00D4573E"/>
    <w:rsid w:val="00D45C9A"/>
    <w:rsid w:val="00D5206E"/>
    <w:rsid w:val="00D5266F"/>
    <w:rsid w:val="00D53DDC"/>
    <w:rsid w:val="00D54182"/>
    <w:rsid w:val="00D5452E"/>
    <w:rsid w:val="00D54723"/>
    <w:rsid w:val="00D54B68"/>
    <w:rsid w:val="00D55ADD"/>
    <w:rsid w:val="00D609A2"/>
    <w:rsid w:val="00D60AC7"/>
    <w:rsid w:val="00D61424"/>
    <w:rsid w:val="00D640B4"/>
    <w:rsid w:val="00D64C3C"/>
    <w:rsid w:val="00D65B02"/>
    <w:rsid w:val="00D65D6F"/>
    <w:rsid w:val="00D6674A"/>
    <w:rsid w:val="00D6687B"/>
    <w:rsid w:val="00D67F1D"/>
    <w:rsid w:val="00D70043"/>
    <w:rsid w:val="00D7056C"/>
    <w:rsid w:val="00D7062E"/>
    <w:rsid w:val="00D70E86"/>
    <w:rsid w:val="00D713C8"/>
    <w:rsid w:val="00D7271F"/>
    <w:rsid w:val="00D72AAD"/>
    <w:rsid w:val="00D72B94"/>
    <w:rsid w:val="00D736B5"/>
    <w:rsid w:val="00D737A5"/>
    <w:rsid w:val="00D73ACB"/>
    <w:rsid w:val="00D73C2D"/>
    <w:rsid w:val="00D74BA9"/>
    <w:rsid w:val="00D75130"/>
    <w:rsid w:val="00D77672"/>
    <w:rsid w:val="00D77B00"/>
    <w:rsid w:val="00D82392"/>
    <w:rsid w:val="00D844A5"/>
    <w:rsid w:val="00D844B4"/>
    <w:rsid w:val="00D848E5"/>
    <w:rsid w:val="00D84DF7"/>
    <w:rsid w:val="00D84E48"/>
    <w:rsid w:val="00D85735"/>
    <w:rsid w:val="00D85BAB"/>
    <w:rsid w:val="00D85D43"/>
    <w:rsid w:val="00D85F2A"/>
    <w:rsid w:val="00D904A5"/>
    <w:rsid w:val="00D977B7"/>
    <w:rsid w:val="00DA018D"/>
    <w:rsid w:val="00DA2464"/>
    <w:rsid w:val="00DA2FE9"/>
    <w:rsid w:val="00DA4613"/>
    <w:rsid w:val="00DA48B7"/>
    <w:rsid w:val="00DA4AC2"/>
    <w:rsid w:val="00DA4C3F"/>
    <w:rsid w:val="00DA5DC4"/>
    <w:rsid w:val="00DA6AC8"/>
    <w:rsid w:val="00DA6ADC"/>
    <w:rsid w:val="00DA6F15"/>
    <w:rsid w:val="00DA765E"/>
    <w:rsid w:val="00DA7952"/>
    <w:rsid w:val="00DA7E9F"/>
    <w:rsid w:val="00DB01EF"/>
    <w:rsid w:val="00DB0365"/>
    <w:rsid w:val="00DB2725"/>
    <w:rsid w:val="00DB2B90"/>
    <w:rsid w:val="00DB3519"/>
    <w:rsid w:val="00DB46EF"/>
    <w:rsid w:val="00DB4839"/>
    <w:rsid w:val="00DB7731"/>
    <w:rsid w:val="00DB78F0"/>
    <w:rsid w:val="00DC21F0"/>
    <w:rsid w:val="00DC386F"/>
    <w:rsid w:val="00DC41C7"/>
    <w:rsid w:val="00DC4748"/>
    <w:rsid w:val="00DC5D37"/>
    <w:rsid w:val="00DC60BC"/>
    <w:rsid w:val="00DC7795"/>
    <w:rsid w:val="00DC7798"/>
    <w:rsid w:val="00DC7C42"/>
    <w:rsid w:val="00DC7F70"/>
    <w:rsid w:val="00DD1A67"/>
    <w:rsid w:val="00DD211F"/>
    <w:rsid w:val="00DD4ED3"/>
    <w:rsid w:val="00DE0E98"/>
    <w:rsid w:val="00DE66E1"/>
    <w:rsid w:val="00DE6CA3"/>
    <w:rsid w:val="00DF0A1A"/>
    <w:rsid w:val="00DF0E44"/>
    <w:rsid w:val="00DF1546"/>
    <w:rsid w:val="00DF200D"/>
    <w:rsid w:val="00DF3D30"/>
    <w:rsid w:val="00DF423B"/>
    <w:rsid w:val="00DF4B89"/>
    <w:rsid w:val="00DF4F7D"/>
    <w:rsid w:val="00DF6BD2"/>
    <w:rsid w:val="00E04AA1"/>
    <w:rsid w:val="00E0647C"/>
    <w:rsid w:val="00E06499"/>
    <w:rsid w:val="00E06B2D"/>
    <w:rsid w:val="00E07933"/>
    <w:rsid w:val="00E119C5"/>
    <w:rsid w:val="00E11DAB"/>
    <w:rsid w:val="00E123CF"/>
    <w:rsid w:val="00E126D5"/>
    <w:rsid w:val="00E129FF"/>
    <w:rsid w:val="00E130C5"/>
    <w:rsid w:val="00E1383B"/>
    <w:rsid w:val="00E1650B"/>
    <w:rsid w:val="00E179D9"/>
    <w:rsid w:val="00E17C63"/>
    <w:rsid w:val="00E17CFE"/>
    <w:rsid w:val="00E17DB7"/>
    <w:rsid w:val="00E17EA7"/>
    <w:rsid w:val="00E209E3"/>
    <w:rsid w:val="00E21294"/>
    <w:rsid w:val="00E222C9"/>
    <w:rsid w:val="00E23543"/>
    <w:rsid w:val="00E24068"/>
    <w:rsid w:val="00E2445A"/>
    <w:rsid w:val="00E26D15"/>
    <w:rsid w:val="00E2720C"/>
    <w:rsid w:val="00E2782A"/>
    <w:rsid w:val="00E30861"/>
    <w:rsid w:val="00E32603"/>
    <w:rsid w:val="00E32FF8"/>
    <w:rsid w:val="00E3329D"/>
    <w:rsid w:val="00E3347C"/>
    <w:rsid w:val="00E33BA7"/>
    <w:rsid w:val="00E3546E"/>
    <w:rsid w:val="00E360F4"/>
    <w:rsid w:val="00E36614"/>
    <w:rsid w:val="00E371E5"/>
    <w:rsid w:val="00E400E7"/>
    <w:rsid w:val="00E4132C"/>
    <w:rsid w:val="00E41C64"/>
    <w:rsid w:val="00E42314"/>
    <w:rsid w:val="00E4264F"/>
    <w:rsid w:val="00E42CC4"/>
    <w:rsid w:val="00E43671"/>
    <w:rsid w:val="00E43770"/>
    <w:rsid w:val="00E4379A"/>
    <w:rsid w:val="00E445AC"/>
    <w:rsid w:val="00E4545C"/>
    <w:rsid w:val="00E46118"/>
    <w:rsid w:val="00E46383"/>
    <w:rsid w:val="00E4732D"/>
    <w:rsid w:val="00E47547"/>
    <w:rsid w:val="00E47D36"/>
    <w:rsid w:val="00E53C96"/>
    <w:rsid w:val="00E55198"/>
    <w:rsid w:val="00E55C7F"/>
    <w:rsid w:val="00E5680A"/>
    <w:rsid w:val="00E60A41"/>
    <w:rsid w:val="00E60E0B"/>
    <w:rsid w:val="00E6137D"/>
    <w:rsid w:val="00E62D17"/>
    <w:rsid w:val="00E62E41"/>
    <w:rsid w:val="00E63098"/>
    <w:rsid w:val="00E63135"/>
    <w:rsid w:val="00E63DA1"/>
    <w:rsid w:val="00E6418C"/>
    <w:rsid w:val="00E7013A"/>
    <w:rsid w:val="00E701E8"/>
    <w:rsid w:val="00E710A9"/>
    <w:rsid w:val="00E72A7D"/>
    <w:rsid w:val="00E731CC"/>
    <w:rsid w:val="00E7379A"/>
    <w:rsid w:val="00E75C18"/>
    <w:rsid w:val="00E76D55"/>
    <w:rsid w:val="00E7788E"/>
    <w:rsid w:val="00E8071F"/>
    <w:rsid w:val="00E81608"/>
    <w:rsid w:val="00E826F1"/>
    <w:rsid w:val="00E83126"/>
    <w:rsid w:val="00E83378"/>
    <w:rsid w:val="00E849DF"/>
    <w:rsid w:val="00E851C9"/>
    <w:rsid w:val="00E8542E"/>
    <w:rsid w:val="00E87072"/>
    <w:rsid w:val="00E9157D"/>
    <w:rsid w:val="00E91E78"/>
    <w:rsid w:val="00E9330D"/>
    <w:rsid w:val="00E93676"/>
    <w:rsid w:val="00E938C8"/>
    <w:rsid w:val="00E964FE"/>
    <w:rsid w:val="00E96A0A"/>
    <w:rsid w:val="00E97028"/>
    <w:rsid w:val="00E976EF"/>
    <w:rsid w:val="00EA3B97"/>
    <w:rsid w:val="00EA3F36"/>
    <w:rsid w:val="00EA42EC"/>
    <w:rsid w:val="00EA44AE"/>
    <w:rsid w:val="00EA4F52"/>
    <w:rsid w:val="00EA7F0E"/>
    <w:rsid w:val="00EB1A87"/>
    <w:rsid w:val="00EB253E"/>
    <w:rsid w:val="00EB2630"/>
    <w:rsid w:val="00EB2AD7"/>
    <w:rsid w:val="00EB4928"/>
    <w:rsid w:val="00EB6018"/>
    <w:rsid w:val="00EB62F4"/>
    <w:rsid w:val="00EB6ACE"/>
    <w:rsid w:val="00EB6FF0"/>
    <w:rsid w:val="00EC0920"/>
    <w:rsid w:val="00EC09BB"/>
    <w:rsid w:val="00EC1495"/>
    <w:rsid w:val="00EC1FAC"/>
    <w:rsid w:val="00EC29EE"/>
    <w:rsid w:val="00EC368C"/>
    <w:rsid w:val="00EC3925"/>
    <w:rsid w:val="00EC3DDB"/>
    <w:rsid w:val="00EC4E59"/>
    <w:rsid w:val="00EC4EB7"/>
    <w:rsid w:val="00EC4F80"/>
    <w:rsid w:val="00EC55AB"/>
    <w:rsid w:val="00EC5CE2"/>
    <w:rsid w:val="00EC6641"/>
    <w:rsid w:val="00EC7A72"/>
    <w:rsid w:val="00EC7ACF"/>
    <w:rsid w:val="00ED47A3"/>
    <w:rsid w:val="00ED64F7"/>
    <w:rsid w:val="00EE21AC"/>
    <w:rsid w:val="00EE24C2"/>
    <w:rsid w:val="00EE452B"/>
    <w:rsid w:val="00EE5B2B"/>
    <w:rsid w:val="00EF0471"/>
    <w:rsid w:val="00EF0A75"/>
    <w:rsid w:val="00EF11F0"/>
    <w:rsid w:val="00EF151F"/>
    <w:rsid w:val="00EF187F"/>
    <w:rsid w:val="00EF213B"/>
    <w:rsid w:val="00EF2633"/>
    <w:rsid w:val="00EF36BF"/>
    <w:rsid w:val="00EF49A2"/>
    <w:rsid w:val="00EF4E96"/>
    <w:rsid w:val="00EF4FBA"/>
    <w:rsid w:val="00EF5AF1"/>
    <w:rsid w:val="00EF6153"/>
    <w:rsid w:val="00EF6C73"/>
    <w:rsid w:val="00EF6FAD"/>
    <w:rsid w:val="00EF7CFC"/>
    <w:rsid w:val="00F00886"/>
    <w:rsid w:val="00F01004"/>
    <w:rsid w:val="00F022F8"/>
    <w:rsid w:val="00F02522"/>
    <w:rsid w:val="00F02CEA"/>
    <w:rsid w:val="00F04394"/>
    <w:rsid w:val="00F046FE"/>
    <w:rsid w:val="00F0490D"/>
    <w:rsid w:val="00F04DCC"/>
    <w:rsid w:val="00F05BBD"/>
    <w:rsid w:val="00F06D02"/>
    <w:rsid w:val="00F06F49"/>
    <w:rsid w:val="00F07228"/>
    <w:rsid w:val="00F10453"/>
    <w:rsid w:val="00F104BF"/>
    <w:rsid w:val="00F10859"/>
    <w:rsid w:val="00F1258C"/>
    <w:rsid w:val="00F128B7"/>
    <w:rsid w:val="00F12B5A"/>
    <w:rsid w:val="00F13179"/>
    <w:rsid w:val="00F13C91"/>
    <w:rsid w:val="00F13FAC"/>
    <w:rsid w:val="00F1505D"/>
    <w:rsid w:val="00F158CA"/>
    <w:rsid w:val="00F15976"/>
    <w:rsid w:val="00F17A94"/>
    <w:rsid w:val="00F21720"/>
    <w:rsid w:val="00F2177C"/>
    <w:rsid w:val="00F2484B"/>
    <w:rsid w:val="00F2706E"/>
    <w:rsid w:val="00F2735E"/>
    <w:rsid w:val="00F301D2"/>
    <w:rsid w:val="00F3071A"/>
    <w:rsid w:val="00F30A34"/>
    <w:rsid w:val="00F31511"/>
    <w:rsid w:val="00F3185C"/>
    <w:rsid w:val="00F32551"/>
    <w:rsid w:val="00F32F3E"/>
    <w:rsid w:val="00F34040"/>
    <w:rsid w:val="00F343C1"/>
    <w:rsid w:val="00F35CE0"/>
    <w:rsid w:val="00F3610F"/>
    <w:rsid w:val="00F37280"/>
    <w:rsid w:val="00F416EE"/>
    <w:rsid w:val="00F41CD5"/>
    <w:rsid w:val="00F41D91"/>
    <w:rsid w:val="00F429C9"/>
    <w:rsid w:val="00F43C61"/>
    <w:rsid w:val="00F45238"/>
    <w:rsid w:val="00F4542B"/>
    <w:rsid w:val="00F45CE1"/>
    <w:rsid w:val="00F45D30"/>
    <w:rsid w:val="00F46422"/>
    <w:rsid w:val="00F467CD"/>
    <w:rsid w:val="00F47526"/>
    <w:rsid w:val="00F479FD"/>
    <w:rsid w:val="00F52358"/>
    <w:rsid w:val="00F52E0D"/>
    <w:rsid w:val="00F53DC1"/>
    <w:rsid w:val="00F54E94"/>
    <w:rsid w:val="00F558E1"/>
    <w:rsid w:val="00F55F52"/>
    <w:rsid w:val="00F57DD6"/>
    <w:rsid w:val="00F57F75"/>
    <w:rsid w:val="00F60731"/>
    <w:rsid w:val="00F613C5"/>
    <w:rsid w:val="00F62ABB"/>
    <w:rsid w:val="00F63292"/>
    <w:rsid w:val="00F63682"/>
    <w:rsid w:val="00F641D5"/>
    <w:rsid w:val="00F642D5"/>
    <w:rsid w:val="00F64D31"/>
    <w:rsid w:val="00F65CB3"/>
    <w:rsid w:val="00F6686E"/>
    <w:rsid w:val="00F6702A"/>
    <w:rsid w:val="00F672F3"/>
    <w:rsid w:val="00F71A01"/>
    <w:rsid w:val="00F722D5"/>
    <w:rsid w:val="00F726E9"/>
    <w:rsid w:val="00F73AC1"/>
    <w:rsid w:val="00F74212"/>
    <w:rsid w:val="00F748C9"/>
    <w:rsid w:val="00F7667C"/>
    <w:rsid w:val="00F80799"/>
    <w:rsid w:val="00F828D6"/>
    <w:rsid w:val="00F82B0E"/>
    <w:rsid w:val="00F834A5"/>
    <w:rsid w:val="00F85939"/>
    <w:rsid w:val="00F859EA"/>
    <w:rsid w:val="00F869F4"/>
    <w:rsid w:val="00F908DE"/>
    <w:rsid w:val="00F9098C"/>
    <w:rsid w:val="00F90A1B"/>
    <w:rsid w:val="00F9185C"/>
    <w:rsid w:val="00F9399C"/>
    <w:rsid w:val="00F93E90"/>
    <w:rsid w:val="00F95EDA"/>
    <w:rsid w:val="00FA06A5"/>
    <w:rsid w:val="00FA16A8"/>
    <w:rsid w:val="00FA42EA"/>
    <w:rsid w:val="00FA53F6"/>
    <w:rsid w:val="00FA567B"/>
    <w:rsid w:val="00FA583D"/>
    <w:rsid w:val="00FA5C6F"/>
    <w:rsid w:val="00FA6A5C"/>
    <w:rsid w:val="00FA6F7D"/>
    <w:rsid w:val="00FA7157"/>
    <w:rsid w:val="00FB0D40"/>
    <w:rsid w:val="00FB12B2"/>
    <w:rsid w:val="00FB328B"/>
    <w:rsid w:val="00FB5078"/>
    <w:rsid w:val="00FB58D9"/>
    <w:rsid w:val="00FB59DC"/>
    <w:rsid w:val="00FB75B7"/>
    <w:rsid w:val="00FB77D6"/>
    <w:rsid w:val="00FC03E9"/>
    <w:rsid w:val="00FC0693"/>
    <w:rsid w:val="00FC0A06"/>
    <w:rsid w:val="00FC0A15"/>
    <w:rsid w:val="00FC12D3"/>
    <w:rsid w:val="00FC1879"/>
    <w:rsid w:val="00FC32FE"/>
    <w:rsid w:val="00FC4C08"/>
    <w:rsid w:val="00FC5C91"/>
    <w:rsid w:val="00FC6C80"/>
    <w:rsid w:val="00FD0500"/>
    <w:rsid w:val="00FD0A48"/>
    <w:rsid w:val="00FD285D"/>
    <w:rsid w:val="00FD2CA9"/>
    <w:rsid w:val="00FD3189"/>
    <w:rsid w:val="00FD3CB5"/>
    <w:rsid w:val="00FD483A"/>
    <w:rsid w:val="00FD4DEC"/>
    <w:rsid w:val="00FD53CF"/>
    <w:rsid w:val="00FD7C86"/>
    <w:rsid w:val="00FE05FF"/>
    <w:rsid w:val="00FE075C"/>
    <w:rsid w:val="00FE2F8B"/>
    <w:rsid w:val="00FE6296"/>
    <w:rsid w:val="00FE65FA"/>
    <w:rsid w:val="00FE78D3"/>
    <w:rsid w:val="00FE7C24"/>
    <w:rsid w:val="00FF010C"/>
    <w:rsid w:val="00FF014F"/>
    <w:rsid w:val="00FF0324"/>
    <w:rsid w:val="00FF073B"/>
    <w:rsid w:val="00FF18CB"/>
    <w:rsid w:val="00FF19F1"/>
    <w:rsid w:val="00FF21FA"/>
    <w:rsid w:val="00FF3954"/>
    <w:rsid w:val="00FF3D32"/>
    <w:rsid w:val="00FF4A39"/>
    <w:rsid w:val="00FF5C49"/>
    <w:rsid w:val="00FF6CB7"/>
    <w:rsid w:val="00FF7AD3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3E"/>
  </w:style>
  <w:style w:type="paragraph" w:styleId="1">
    <w:name w:val="heading 1"/>
    <w:basedOn w:val="a"/>
    <w:next w:val="a"/>
    <w:link w:val="10"/>
    <w:uiPriority w:val="9"/>
    <w:qFormat/>
    <w:rsid w:val="00EB4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0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0C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B0C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0C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B0C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B0C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B0C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03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4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6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4D31"/>
  </w:style>
  <w:style w:type="paragraph" w:styleId="a6">
    <w:name w:val="footer"/>
    <w:basedOn w:val="a"/>
    <w:link w:val="a7"/>
    <w:uiPriority w:val="99"/>
    <w:unhideWhenUsed/>
    <w:rsid w:val="00F6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D31"/>
  </w:style>
  <w:style w:type="paragraph" w:styleId="a8">
    <w:name w:val="Balloon Text"/>
    <w:basedOn w:val="a"/>
    <w:link w:val="a9"/>
    <w:uiPriority w:val="99"/>
    <w:semiHidden/>
    <w:unhideWhenUsed/>
    <w:rsid w:val="00F6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D31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6018"/>
    <w:rPr>
      <w:color w:val="808080"/>
    </w:rPr>
  </w:style>
  <w:style w:type="character" w:styleId="ab">
    <w:name w:val="Emphasis"/>
    <w:basedOn w:val="a0"/>
    <w:uiPriority w:val="20"/>
    <w:qFormat/>
    <w:rsid w:val="00B055F6"/>
    <w:rPr>
      <w:i/>
      <w:iCs/>
    </w:rPr>
  </w:style>
  <w:style w:type="character" w:styleId="ac">
    <w:name w:val="Intense Emphasis"/>
    <w:basedOn w:val="a0"/>
    <w:uiPriority w:val="21"/>
    <w:qFormat/>
    <w:rsid w:val="00B055F6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DC386F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7B0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0C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B0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B0C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B0C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B0C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B0C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e">
    <w:name w:val="Hyperlink"/>
    <w:basedOn w:val="a0"/>
    <w:uiPriority w:val="99"/>
    <w:unhideWhenUsed/>
    <w:rsid w:val="005214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zubenko.52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C471-722E-4808-8731-B5B0375E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9</TotalTime>
  <Pages>1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8</cp:revision>
  <cp:lastPrinted>2013-11-01T15:35:00Z</cp:lastPrinted>
  <dcterms:created xsi:type="dcterms:W3CDTF">2013-05-30T03:24:00Z</dcterms:created>
  <dcterms:modified xsi:type="dcterms:W3CDTF">2025-08-23T02:03:00Z</dcterms:modified>
</cp:coreProperties>
</file>